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A2530" w14:textId="77777777" w:rsidR="00424833" w:rsidRDefault="00424833" w:rsidP="00A06836">
      <w:pPr>
        <w:jc w:val="center"/>
        <w:rPr>
          <w:color w:val="201F1E"/>
        </w:rPr>
      </w:pPr>
      <w:bookmarkStart w:id="0" w:name="_Hlk40702965"/>
      <w:bookmarkEnd w:id="0"/>
      <w:r>
        <w:rPr>
          <w:noProof/>
          <w:color w:val="201F1E"/>
        </w:rPr>
        <w:drawing>
          <wp:inline distT="0" distB="0" distL="0" distR="0" wp14:anchorId="5540E306" wp14:editId="3D398A53">
            <wp:extent cx="4762500" cy="2381250"/>
            <wp:effectExtent l="0" t="0" r="0" b="0"/>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iff-met-uni-logo.jpg"/>
                    <pic:cNvPicPr/>
                  </pic:nvPicPr>
                  <pic:blipFill>
                    <a:blip r:embed="rId8">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12742910" w14:textId="77777777" w:rsidR="00424833" w:rsidRPr="00424833" w:rsidRDefault="00424833" w:rsidP="00A06836">
      <w:pPr>
        <w:jc w:val="center"/>
        <w:rPr>
          <w:color w:val="201F1E"/>
          <w:sz w:val="28"/>
          <w:szCs w:val="28"/>
        </w:rPr>
      </w:pPr>
    </w:p>
    <w:p w14:paraId="765435A8" w14:textId="6753BC85" w:rsidR="00176AD1" w:rsidRPr="00424833" w:rsidRDefault="00176AD1" w:rsidP="00A06836">
      <w:pPr>
        <w:jc w:val="center"/>
        <w:rPr>
          <w:color w:val="201F1E"/>
          <w:sz w:val="28"/>
          <w:szCs w:val="28"/>
        </w:rPr>
      </w:pPr>
      <w:r w:rsidRPr="00424833">
        <w:rPr>
          <w:color w:val="201F1E"/>
          <w:sz w:val="28"/>
          <w:szCs w:val="28"/>
        </w:rPr>
        <w:t>Evaluation of Digital Signal Processing Filtering techniques on audio signal</w:t>
      </w:r>
      <w:r w:rsidR="002953F2" w:rsidRPr="00424833">
        <w:rPr>
          <w:color w:val="201F1E"/>
          <w:sz w:val="28"/>
          <w:szCs w:val="28"/>
        </w:rPr>
        <w:t>s</w:t>
      </w:r>
    </w:p>
    <w:p w14:paraId="1D86634D" w14:textId="15BC0C11" w:rsidR="00161444" w:rsidRDefault="00161444" w:rsidP="00A06836">
      <w:pPr>
        <w:jc w:val="center"/>
        <w:rPr>
          <w:color w:val="201F1E"/>
        </w:rPr>
      </w:pPr>
    </w:p>
    <w:p w14:paraId="6E93FC7C" w14:textId="7DC6170C" w:rsidR="00424833" w:rsidRDefault="00424833" w:rsidP="00A06836">
      <w:pPr>
        <w:jc w:val="center"/>
        <w:rPr>
          <w:color w:val="201F1E"/>
        </w:rPr>
      </w:pPr>
    </w:p>
    <w:p w14:paraId="32985B6D" w14:textId="70FE5061" w:rsidR="00B27DBA" w:rsidRPr="00BB72C9" w:rsidRDefault="00B27DBA" w:rsidP="00B27DBA">
      <w:pPr>
        <w:jc w:val="center"/>
        <w:rPr>
          <w:color w:val="201F1E"/>
          <w:sz w:val="24"/>
          <w:szCs w:val="24"/>
        </w:rPr>
      </w:pPr>
      <w:r w:rsidRPr="00BB72C9">
        <w:rPr>
          <w:color w:val="201F1E"/>
          <w:sz w:val="24"/>
          <w:szCs w:val="24"/>
        </w:rPr>
        <w:t>I declare that the whole of this work is the result of my individual effort and that all quotations from other authors have been acknowledged. This dissertation is submitted in partial fulfilment of the requirements of Cardiff Metropolitan University for the Degree of Bachelor of Science in Software Engineering.</w:t>
      </w:r>
    </w:p>
    <w:p w14:paraId="19F83B38" w14:textId="77777777" w:rsidR="00B27DBA" w:rsidRPr="00BB72C9" w:rsidRDefault="00B27DBA" w:rsidP="00B27DBA">
      <w:pPr>
        <w:jc w:val="center"/>
        <w:rPr>
          <w:color w:val="201F1E"/>
          <w:sz w:val="24"/>
          <w:szCs w:val="24"/>
        </w:rPr>
      </w:pPr>
    </w:p>
    <w:p w14:paraId="5DA056DF" w14:textId="002030DC" w:rsidR="00B27DBA" w:rsidRPr="00BB72C9" w:rsidRDefault="00B27DBA" w:rsidP="00B27DBA">
      <w:pPr>
        <w:jc w:val="center"/>
        <w:rPr>
          <w:sz w:val="24"/>
          <w:szCs w:val="24"/>
        </w:rPr>
      </w:pPr>
      <w:r w:rsidRPr="00BB72C9">
        <w:rPr>
          <w:color w:val="201F1E"/>
          <w:sz w:val="24"/>
          <w:szCs w:val="24"/>
        </w:rPr>
        <w:t>Signed:</w:t>
      </w:r>
      <w:r w:rsidRPr="00BB72C9">
        <w:rPr>
          <w:sz w:val="24"/>
          <w:szCs w:val="24"/>
        </w:rPr>
        <w:t xml:space="preserve"> Alexander O’Callaghan</w:t>
      </w:r>
    </w:p>
    <w:p w14:paraId="07791B82" w14:textId="75F2D69D" w:rsidR="00161444" w:rsidRPr="00BB72C9" w:rsidRDefault="00B27DBA" w:rsidP="00B27DBA">
      <w:pPr>
        <w:jc w:val="center"/>
        <w:rPr>
          <w:color w:val="201F1E"/>
          <w:sz w:val="24"/>
          <w:szCs w:val="24"/>
        </w:rPr>
      </w:pPr>
      <w:r w:rsidRPr="00BB72C9">
        <w:rPr>
          <w:color w:val="201F1E"/>
          <w:sz w:val="24"/>
          <w:szCs w:val="24"/>
        </w:rPr>
        <w:t xml:space="preserve"> Date: 18/05/2020</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286845F7" w:rsidR="00452404" w:rsidRDefault="00452404" w:rsidP="00B3098E">
      <w:pPr>
        <w:pStyle w:val="Heading1"/>
      </w:pPr>
      <w:bookmarkStart w:id="1" w:name="_Toc40704220"/>
      <w:r>
        <w:lastRenderedPageBreak/>
        <w:t>Abstract</w:t>
      </w:r>
      <w:bookmarkEnd w:id="1"/>
    </w:p>
    <w:p w14:paraId="406D9B65" w14:textId="7E2E29BE" w:rsidR="00241091" w:rsidRDefault="000C0FAA">
      <w:r>
        <w:t>The following report compares 5 types of filtering methods for their effectiveness and execution times</w:t>
      </w:r>
      <w:r w:rsidR="00241091">
        <w:t xml:space="preserve"> when applied to different types of, synthetically made, noisy signals. The filtered signals are then assessed using correlation coefficients against original, pre noise, versions of the signals to evaluate the effectiveness of the filter. The results make a strong argument that, in the parameters tested, that an Elliptical filter is the best filter design to be using when attempting to remove unwanted noise from an audio signal.</w:t>
      </w:r>
      <w:r w:rsidR="00E54C15">
        <w:t xml:space="preserve"> </w:t>
      </w:r>
    </w:p>
    <w:p w14:paraId="06C67DAF" w14:textId="38BA9043" w:rsidR="00452404" w:rsidRDefault="00452404">
      <w:r>
        <w:br w:type="page"/>
      </w:r>
    </w:p>
    <w:p w14:paraId="3780DEF9" w14:textId="08D5A278" w:rsidR="009A319D" w:rsidRDefault="0004002F" w:rsidP="00B3098E">
      <w:pPr>
        <w:pStyle w:val="Heading1"/>
      </w:pPr>
      <w:bookmarkStart w:id="2" w:name="_Toc40704221"/>
      <w:r w:rsidRPr="0004002F">
        <w:lastRenderedPageBreak/>
        <w:t>Acknowledgements</w:t>
      </w:r>
      <w:bookmarkEnd w:id="2"/>
    </w:p>
    <w:p w14:paraId="697D57EE" w14:textId="2382B67D" w:rsidR="00726E78" w:rsidRDefault="00726E78"/>
    <w:p w14:paraId="23CD7FB9" w14:textId="19914507" w:rsidR="00265A04" w:rsidRDefault="00265A04">
      <w:r>
        <w:t xml:space="preserve">I am lucky to have in my life such supportive friends and family. They allow a truly fantastic quality of life that has been the perfect environment to work at my best. </w:t>
      </w:r>
      <w:r w:rsidR="00B62D63">
        <w:t>It is t</w:t>
      </w:r>
      <w:r>
        <w:t xml:space="preserve">o my parents, housemates and girlfriend, I owe </w:t>
      </w:r>
      <w:r w:rsidR="00B62D63">
        <w:t>my successes this year.</w:t>
      </w:r>
    </w:p>
    <w:p w14:paraId="758A17EB" w14:textId="77777777" w:rsidR="00726E78" w:rsidRDefault="00726E78">
      <w:r>
        <w:br w:type="page"/>
      </w:r>
    </w:p>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599944E8" w14:textId="67294571" w:rsidR="002D1F72"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04220" w:history="1">
            <w:r w:rsidR="002D1F72" w:rsidRPr="0058588D">
              <w:rPr>
                <w:rStyle w:val="Hyperlink"/>
                <w:noProof/>
              </w:rPr>
              <w:t>Abstract</w:t>
            </w:r>
            <w:r w:rsidR="002D1F72">
              <w:rPr>
                <w:noProof/>
                <w:webHidden/>
              </w:rPr>
              <w:tab/>
            </w:r>
            <w:r w:rsidR="002D1F72">
              <w:rPr>
                <w:noProof/>
                <w:webHidden/>
              </w:rPr>
              <w:fldChar w:fldCharType="begin"/>
            </w:r>
            <w:r w:rsidR="002D1F72">
              <w:rPr>
                <w:noProof/>
                <w:webHidden/>
              </w:rPr>
              <w:instrText xml:space="preserve"> PAGEREF _Toc40704220 \h </w:instrText>
            </w:r>
            <w:r w:rsidR="002D1F72">
              <w:rPr>
                <w:noProof/>
                <w:webHidden/>
              </w:rPr>
            </w:r>
            <w:r w:rsidR="002D1F72">
              <w:rPr>
                <w:noProof/>
                <w:webHidden/>
              </w:rPr>
              <w:fldChar w:fldCharType="separate"/>
            </w:r>
            <w:r w:rsidR="002D1F72">
              <w:rPr>
                <w:noProof/>
                <w:webHidden/>
              </w:rPr>
              <w:t>ii</w:t>
            </w:r>
            <w:r w:rsidR="002D1F72">
              <w:rPr>
                <w:noProof/>
                <w:webHidden/>
              </w:rPr>
              <w:fldChar w:fldCharType="end"/>
            </w:r>
          </w:hyperlink>
        </w:p>
        <w:p w14:paraId="67F56B98" w14:textId="45A753C9" w:rsidR="002D1F72" w:rsidRDefault="00265A04">
          <w:pPr>
            <w:pStyle w:val="TOC1"/>
            <w:tabs>
              <w:tab w:val="right" w:leader="dot" w:pos="9016"/>
            </w:tabs>
            <w:rPr>
              <w:rFonts w:eastAsiaTheme="minorEastAsia"/>
              <w:noProof/>
              <w:lang w:eastAsia="en-GB"/>
            </w:rPr>
          </w:pPr>
          <w:hyperlink w:anchor="_Toc40704221" w:history="1">
            <w:r w:rsidR="002D1F72" w:rsidRPr="0058588D">
              <w:rPr>
                <w:rStyle w:val="Hyperlink"/>
                <w:noProof/>
              </w:rPr>
              <w:t>Acknowledgements</w:t>
            </w:r>
            <w:r w:rsidR="002D1F72">
              <w:rPr>
                <w:noProof/>
                <w:webHidden/>
              </w:rPr>
              <w:tab/>
            </w:r>
            <w:r w:rsidR="002D1F72">
              <w:rPr>
                <w:noProof/>
                <w:webHidden/>
              </w:rPr>
              <w:fldChar w:fldCharType="begin"/>
            </w:r>
            <w:r w:rsidR="002D1F72">
              <w:rPr>
                <w:noProof/>
                <w:webHidden/>
              </w:rPr>
              <w:instrText xml:space="preserve"> PAGEREF _Toc40704221 \h </w:instrText>
            </w:r>
            <w:r w:rsidR="002D1F72">
              <w:rPr>
                <w:noProof/>
                <w:webHidden/>
              </w:rPr>
            </w:r>
            <w:r w:rsidR="002D1F72">
              <w:rPr>
                <w:noProof/>
                <w:webHidden/>
              </w:rPr>
              <w:fldChar w:fldCharType="separate"/>
            </w:r>
            <w:r w:rsidR="002D1F72">
              <w:rPr>
                <w:noProof/>
                <w:webHidden/>
              </w:rPr>
              <w:t>iii</w:t>
            </w:r>
            <w:r w:rsidR="002D1F72">
              <w:rPr>
                <w:noProof/>
                <w:webHidden/>
              </w:rPr>
              <w:fldChar w:fldCharType="end"/>
            </w:r>
          </w:hyperlink>
        </w:p>
        <w:p w14:paraId="4D2D94F6" w14:textId="0326A036" w:rsidR="002D1F72" w:rsidRDefault="00265A04">
          <w:pPr>
            <w:pStyle w:val="TOC1"/>
            <w:tabs>
              <w:tab w:val="right" w:leader="dot" w:pos="9016"/>
            </w:tabs>
            <w:rPr>
              <w:rFonts w:eastAsiaTheme="minorEastAsia"/>
              <w:noProof/>
              <w:lang w:eastAsia="en-GB"/>
            </w:rPr>
          </w:pPr>
          <w:hyperlink w:anchor="_Toc40704222" w:history="1">
            <w:r w:rsidR="002D1F72" w:rsidRPr="0058588D">
              <w:rPr>
                <w:rStyle w:val="Hyperlink"/>
                <w:rFonts w:eastAsia="Times New Roman"/>
                <w:noProof/>
                <w:lang w:eastAsia="en-GB"/>
              </w:rPr>
              <w:t>List of tables and figure</w:t>
            </w:r>
            <w:r w:rsidR="002D1F72">
              <w:rPr>
                <w:noProof/>
                <w:webHidden/>
              </w:rPr>
              <w:tab/>
            </w:r>
            <w:r w:rsidR="002D1F72">
              <w:rPr>
                <w:noProof/>
                <w:webHidden/>
              </w:rPr>
              <w:fldChar w:fldCharType="begin"/>
            </w:r>
            <w:r w:rsidR="002D1F72">
              <w:rPr>
                <w:noProof/>
                <w:webHidden/>
              </w:rPr>
              <w:instrText xml:space="preserve"> PAGEREF _Toc40704222 \h </w:instrText>
            </w:r>
            <w:r w:rsidR="002D1F72">
              <w:rPr>
                <w:noProof/>
                <w:webHidden/>
              </w:rPr>
            </w:r>
            <w:r w:rsidR="002D1F72">
              <w:rPr>
                <w:noProof/>
                <w:webHidden/>
              </w:rPr>
              <w:fldChar w:fldCharType="separate"/>
            </w:r>
            <w:r w:rsidR="002D1F72">
              <w:rPr>
                <w:noProof/>
                <w:webHidden/>
              </w:rPr>
              <w:t>1</w:t>
            </w:r>
            <w:r w:rsidR="002D1F72">
              <w:rPr>
                <w:noProof/>
                <w:webHidden/>
              </w:rPr>
              <w:fldChar w:fldCharType="end"/>
            </w:r>
          </w:hyperlink>
        </w:p>
        <w:p w14:paraId="68B88D09" w14:textId="150656E4" w:rsidR="002D1F72" w:rsidRDefault="00265A04">
          <w:pPr>
            <w:pStyle w:val="TOC1"/>
            <w:tabs>
              <w:tab w:val="right" w:leader="dot" w:pos="9016"/>
            </w:tabs>
            <w:rPr>
              <w:rFonts w:eastAsiaTheme="minorEastAsia"/>
              <w:noProof/>
              <w:lang w:eastAsia="en-GB"/>
            </w:rPr>
          </w:pPr>
          <w:hyperlink w:anchor="_Toc40704223" w:history="1">
            <w:r w:rsidR="002D1F72" w:rsidRPr="0058588D">
              <w:rPr>
                <w:rStyle w:val="Hyperlink"/>
                <w:noProof/>
              </w:rPr>
              <w:t>1.0 Introduction</w:t>
            </w:r>
            <w:r w:rsidR="002D1F72">
              <w:rPr>
                <w:noProof/>
                <w:webHidden/>
              </w:rPr>
              <w:tab/>
            </w:r>
            <w:r w:rsidR="002D1F72">
              <w:rPr>
                <w:noProof/>
                <w:webHidden/>
              </w:rPr>
              <w:fldChar w:fldCharType="begin"/>
            </w:r>
            <w:r w:rsidR="002D1F72">
              <w:rPr>
                <w:noProof/>
                <w:webHidden/>
              </w:rPr>
              <w:instrText xml:space="preserve"> PAGEREF _Toc40704223 \h </w:instrText>
            </w:r>
            <w:r w:rsidR="002D1F72">
              <w:rPr>
                <w:noProof/>
                <w:webHidden/>
              </w:rPr>
            </w:r>
            <w:r w:rsidR="002D1F72">
              <w:rPr>
                <w:noProof/>
                <w:webHidden/>
              </w:rPr>
              <w:fldChar w:fldCharType="separate"/>
            </w:r>
            <w:r w:rsidR="002D1F72">
              <w:rPr>
                <w:noProof/>
                <w:webHidden/>
              </w:rPr>
              <w:t>2</w:t>
            </w:r>
            <w:r w:rsidR="002D1F72">
              <w:rPr>
                <w:noProof/>
                <w:webHidden/>
              </w:rPr>
              <w:fldChar w:fldCharType="end"/>
            </w:r>
          </w:hyperlink>
        </w:p>
        <w:p w14:paraId="0B079326" w14:textId="60DE908A" w:rsidR="002D1F72" w:rsidRDefault="00265A04">
          <w:pPr>
            <w:pStyle w:val="TOC2"/>
            <w:tabs>
              <w:tab w:val="right" w:leader="dot" w:pos="9016"/>
            </w:tabs>
            <w:rPr>
              <w:rFonts w:eastAsiaTheme="minorEastAsia"/>
              <w:noProof/>
              <w:lang w:eastAsia="en-GB"/>
            </w:rPr>
          </w:pPr>
          <w:hyperlink w:anchor="_Toc40704224" w:history="1">
            <w:r w:rsidR="002D1F72" w:rsidRPr="0058588D">
              <w:rPr>
                <w:rStyle w:val="Hyperlink"/>
                <w:noProof/>
              </w:rPr>
              <w:t>1.1 Background</w:t>
            </w:r>
            <w:r w:rsidR="002D1F72">
              <w:rPr>
                <w:noProof/>
                <w:webHidden/>
              </w:rPr>
              <w:tab/>
            </w:r>
            <w:r w:rsidR="002D1F72">
              <w:rPr>
                <w:noProof/>
                <w:webHidden/>
              </w:rPr>
              <w:fldChar w:fldCharType="begin"/>
            </w:r>
            <w:r w:rsidR="002D1F72">
              <w:rPr>
                <w:noProof/>
                <w:webHidden/>
              </w:rPr>
              <w:instrText xml:space="preserve"> PAGEREF _Toc40704224 \h </w:instrText>
            </w:r>
            <w:r w:rsidR="002D1F72">
              <w:rPr>
                <w:noProof/>
                <w:webHidden/>
              </w:rPr>
            </w:r>
            <w:r w:rsidR="002D1F72">
              <w:rPr>
                <w:noProof/>
                <w:webHidden/>
              </w:rPr>
              <w:fldChar w:fldCharType="separate"/>
            </w:r>
            <w:r w:rsidR="002D1F72">
              <w:rPr>
                <w:noProof/>
                <w:webHidden/>
              </w:rPr>
              <w:t>2</w:t>
            </w:r>
            <w:r w:rsidR="002D1F72">
              <w:rPr>
                <w:noProof/>
                <w:webHidden/>
              </w:rPr>
              <w:fldChar w:fldCharType="end"/>
            </w:r>
          </w:hyperlink>
        </w:p>
        <w:p w14:paraId="3CA4DC77" w14:textId="05630948" w:rsidR="002D1F72" w:rsidRDefault="00265A04">
          <w:pPr>
            <w:pStyle w:val="TOC2"/>
            <w:tabs>
              <w:tab w:val="right" w:leader="dot" w:pos="9016"/>
            </w:tabs>
            <w:rPr>
              <w:rFonts w:eastAsiaTheme="minorEastAsia"/>
              <w:noProof/>
              <w:lang w:eastAsia="en-GB"/>
            </w:rPr>
          </w:pPr>
          <w:hyperlink w:anchor="_Toc40704225" w:history="1">
            <w:r w:rsidR="002D1F72" w:rsidRPr="0058588D">
              <w:rPr>
                <w:rStyle w:val="Hyperlink"/>
                <w:noProof/>
              </w:rPr>
              <w:t>1.2 Focus</w:t>
            </w:r>
            <w:r w:rsidR="002D1F72">
              <w:rPr>
                <w:noProof/>
                <w:webHidden/>
              </w:rPr>
              <w:tab/>
            </w:r>
            <w:r w:rsidR="002D1F72">
              <w:rPr>
                <w:noProof/>
                <w:webHidden/>
              </w:rPr>
              <w:fldChar w:fldCharType="begin"/>
            </w:r>
            <w:r w:rsidR="002D1F72">
              <w:rPr>
                <w:noProof/>
                <w:webHidden/>
              </w:rPr>
              <w:instrText xml:space="preserve"> PAGEREF _Toc40704225 \h </w:instrText>
            </w:r>
            <w:r w:rsidR="002D1F72">
              <w:rPr>
                <w:noProof/>
                <w:webHidden/>
              </w:rPr>
            </w:r>
            <w:r w:rsidR="002D1F72">
              <w:rPr>
                <w:noProof/>
                <w:webHidden/>
              </w:rPr>
              <w:fldChar w:fldCharType="separate"/>
            </w:r>
            <w:r w:rsidR="002D1F72">
              <w:rPr>
                <w:noProof/>
                <w:webHidden/>
              </w:rPr>
              <w:t>2</w:t>
            </w:r>
            <w:r w:rsidR="002D1F72">
              <w:rPr>
                <w:noProof/>
                <w:webHidden/>
              </w:rPr>
              <w:fldChar w:fldCharType="end"/>
            </w:r>
          </w:hyperlink>
        </w:p>
        <w:p w14:paraId="1BAA9BE5" w14:textId="7E73E11C" w:rsidR="002D1F72" w:rsidRDefault="00265A04">
          <w:pPr>
            <w:pStyle w:val="TOC2"/>
            <w:tabs>
              <w:tab w:val="right" w:leader="dot" w:pos="9016"/>
            </w:tabs>
            <w:rPr>
              <w:rFonts w:eastAsiaTheme="minorEastAsia"/>
              <w:noProof/>
              <w:lang w:eastAsia="en-GB"/>
            </w:rPr>
          </w:pPr>
          <w:hyperlink w:anchor="_Toc40704226" w:history="1">
            <w:r w:rsidR="002D1F72" w:rsidRPr="0058588D">
              <w:rPr>
                <w:rStyle w:val="Hyperlink"/>
                <w:noProof/>
              </w:rPr>
              <w:t>1.3 Value</w:t>
            </w:r>
            <w:r w:rsidR="002D1F72">
              <w:rPr>
                <w:noProof/>
                <w:webHidden/>
              </w:rPr>
              <w:tab/>
            </w:r>
            <w:r w:rsidR="002D1F72">
              <w:rPr>
                <w:noProof/>
                <w:webHidden/>
              </w:rPr>
              <w:fldChar w:fldCharType="begin"/>
            </w:r>
            <w:r w:rsidR="002D1F72">
              <w:rPr>
                <w:noProof/>
                <w:webHidden/>
              </w:rPr>
              <w:instrText xml:space="preserve"> PAGEREF _Toc40704226 \h </w:instrText>
            </w:r>
            <w:r w:rsidR="002D1F72">
              <w:rPr>
                <w:noProof/>
                <w:webHidden/>
              </w:rPr>
            </w:r>
            <w:r w:rsidR="002D1F72">
              <w:rPr>
                <w:noProof/>
                <w:webHidden/>
              </w:rPr>
              <w:fldChar w:fldCharType="separate"/>
            </w:r>
            <w:r w:rsidR="002D1F72">
              <w:rPr>
                <w:noProof/>
                <w:webHidden/>
              </w:rPr>
              <w:t>2</w:t>
            </w:r>
            <w:r w:rsidR="002D1F72">
              <w:rPr>
                <w:noProof/>
                <w:webHidden/>
              </w:rPr>
              <w:fldChar w:fldCharType="end"/>
            </w:r>
          </w:hyperlink>
        </w:p>
        <w:p w14:paraId="7B2B71C9" w14:textId="60F94750" w:rsidR="002D1F72" w:rsidRDefault="00265A04">
          <w:pPr>
            <w:pStyle w:val="TOC1"/>
            <w:tabs>
              <w:tab w:val="right" w:leader="dot" w:pos="9016"/>
            </w:tabs>
            <w:rPr>
              <w:rFonts w:eastAsiaTheme="minorEastAsia"/>
              <w:noProof/>
              <w:lang w:eastAsia="en-GB"/>
            </w:rPr>
          </w:pPr>
          <w:hyperlink w:anchor="_Toc40704227" w:history="1">
            <w:r w:rsidR="002D1F72" w:rsidRPr="0058588D">
              <w:rPr>
                <w:rStyle w:val="Hyperlink"/>
                <w:noProof/>
              </w:rPr>
              <w:t>2.0 Literature review</w:t>
            </w:r>
            <w:r w:rsidR="002D1F72">
              <w:rPr>
                <w:noProof/>
                <w:webHidden/>
              </w:rPr>
              <w:tab/>
            </w:r>
            <w:r w:rsidR="002D1F72">
              <w:rPr>
                <w:noProof/>
                <w:webHidden/>
              </w:rPr>
              <w:fldChar w:fldCharType="begin"/>
            </w:r>
            <w:r w:rsidR="002D1F72">
              <w:rPr>
                <w:noProof/>
                <w:webHidden/>
              </w:rPr>
              <w:instrText xml:space="preserve"> PAGEREF _Toc40704227 \h </w:instrText>
            </w:r>
            <w:r w:rsidR="002D1F72">
              <w:rPr>
                <w:noProof/>
                <w:webHidden/>
              </w:rPr>
            </w:r>
            <w:r w:rsidR="002D1F72">
              <w:rPr>
                <w:noProof/>
                <w:webHidden/>
              </w:rPr>
              <w:fldChar w:fldCharType="separate"/>
            </w:r>
            <w:r w:rsidR="002D1F72">
              <w:rPr>
                <w:noProof/>
                <w:webHidden/>
              </w:rPr>
              <w:t>3</w:t>
            </w:r>
            <w:r w:rsidR="002D1F72">
              <w:rPr>
                <w:noProof/>
                <w:webHidden/>
              </w:rPr>
              <w:fldChar w:fldCharType="end"/>
            </w:r>
          </w:hyperlink>
        </w:p>
        <w:p w14:paraId="4CB924CE" w14:textId="6363E86A" w:rsidR="002D1F72" w:rsidRDefault="00265A04">
          <w:pPr>
            <w:pStyle w:val="TOC2"/>
            <w:tabs>
              <w:tab w:val="right" w:leader="dot" w:pos="9016"/>
            </w:tabs>
            <w:rPr>
              <w:rFonts w:eastAsiaTheme="minorEastAsia"/>
              <w:noProof/>
              <w:lang w:eastAsia="en-GB"/>
            </w:rPr>
          </w:pPr>
          <w:hyperlink w:anchor="_Toc40704228" w:history="1">
            <w:r w:rsidR="002D1F72" w:rsidRPr="0058588D">
              <w:rPr>
                <w:rStyle w:val="Hyperlink"/>
                <w:noProof/>
              </w:rPr>
              <w:t>2.1 High Level Overview</w:t>
            </w:r>
            <w:r w:rsidR="002D1F72">
              <w:rPr>
                <w:noProof/>
                <w:webHidden/>
              </w:rPr>
              <w:tab/>
            </w:r>
            <w:r w:rsidR="002D1F72">
              <w:rPr>
                <w:noProof/>
                <w:webHidden/>
              </w:rPr>
              <w:fldChar w:fldCharType="begin"/>
            </w:r>
            <w:r w:rsidR="002D1F72">
              <w:rPr>
                <w:noProof/>
                <w:webHidden/>
              </w:rPr>
              <w:instrText xml:space="preserve"> PAGEREF _Toc40704228 \h </w:instrText>
            </w:r>
            <w:r w:rsidR="002D1F72">
              <w:rPr>
                <w:noProof/>
                <w:webHidden/>
              </w:rPr>
            </w:r>
            <w:r w:rsidR="002D1F72">
              <w:rPr>
                <w:noProof/>
                <w:webHidden/>
              </w:rPr>
              <w:fldChar w:fldCharType="separate"/>
            </w:r>
            <w:r w:rsidR="002D1F72">
              <w:rPr>
                <w:noProof/>
                <w:webHidden/>
              </w:rPr>
              <w:t>3</w:t>
            </w:r>
            <w:r w:rsidR="002D1F72">
              <w:rPr>
                <w:noProof/>
                <w:webHidden/>
              </w:rPr>
              <w:fldChar w:fldCharType="end"/>
            </w:r>
          </w:hyperlink>
        </w:p>
        <w:p w14:paraId="75C5C52E" w14:textId="4189BECC" w:rsidR="002D1F72" w:rsidRDefault="00265A04">
          <w:pPr>
            <w:pStyle w:val="TOC2"/>
            <w:tabs>
              <w:tab w:val="right" w:leader="dot" w:pos="9016"/>
            </w:tabs>
            <w:rPr>
              <w:rFonts w:eastAsiaTheme="minorEastAsia"/>
              <w:noProof/>
              <w:lang w:eastAsia="en-GB"/>
            </w:rPr>
          </w:pPr>
          <w:hyperlink w:anchor="_Toc40704229" w:history="1">
            <w:r w:rsidR="002D1F72" w:rsidRPr="0058588D">
              <w:rPr>
                <w:rStyle w:val="Hyperlink"/>
                <w:noProof/>
              </w:rPr>
              <w:t>2.2 Filtering Techniques</w:t>
            </w:r>
            <w:r w:rsidR="002D1F72">
              <w:rPr>
                <w:noProof/>
                <w:webHidden/>
              </w:rPr>
              <w:tab/>
            </w:r>
            <w:r w:rsidR="002D1F72">
              <w:rPr>
                <w:noProof/>
                <w:webHidden/>
              </w:rPr>
              <w:fldChar w:fldCharType="begin"/>
            </w:r>
            <w:r w:rsidR="002D1F72">
              <w:rPr>
                <w:noProof/>
                <w:webHidden/>
              </w:rPr>
              <w:instrText xml:space="preserve"> PAGEREF _Toc40704229 \h </w:instrText>
            </w:r>
            <w:r w:rsidR="002D1F72">
              <w:rPr>
                <w:noProof/>
                <w:webHidden/>
              </w:rPr>
            </w:r>
            <w:r w:rsidR="002D1F72">
              <w:rPr>
                <w:noProof/>
                <w:webHidden/>
              </w:rPr>
              <w:fldChar w:fldCharType="separate"/>
            </w:r>
            <w:r w:rsidR="002D1F72">
              <w:rPr>
                <w:noProof/>
                <w:webHidden/>
              </w:rPr>
              <w:t>5</w:t>
            </w:r>
            <w:r w:rsidR="002D1F72">
              <w:rPr>
                <w:noProof/>
                <w:webHidden/>
              </w:rPr>
              <w:fldChar w:fldCharType="end"/>
            </w:r>
          </w:hyperlink>
        </w:p>
        <w:p w14:paraId="3F2A6774" w14:textId="649FBD9B" w:rsidR="002D1F72" w:rsidRDefault="00265A04">
          <w:pPr>
            <w:pStyle w:val="TOC1"/>
            <w:tabs>
              <w:tab w:val="right" w:leader="dot" w:pos="9016"/>
            </w:tabs>
            <w:rPr>
              <w:rFonts w:eastAsiaTheme="minorEastAsia"/>
              <w:noProof/>
              <w:lang w:eastAsia="en-GB"/>
            </w:rPr>
          </w:pPr>
          <w:hyperlink w:anchor="_Toc40704230" w:history="1">
            <w:r w:rsidR="002D1F72" w:rsidRPr="0058588D">
              <w:rPr>
                <w:rStyle w:val="Hyperlink"/>
                <w:noProof/>
              </w:rPr>
              <w:t>3.0 Methodology</w:t>
            </w:r>
            <w:r w:rsidR="002D1F72">
              <w:rPr>
                <w:noProof/>
                <w:webHidden/>
              </w:rPr>
              <w:tab/>
            </w:r>
            <w:r w:rsidR="002D1F72">
              <w:rPr>
                <w:noProof/>
                <w:webHidden/>
              </w:rPr>
              <w:fldChar w:fldCharType="begin"/>
            </w:r>
            <w:r w:rsidR="002D1F72">
              <w:rPr>
                <w:noProof/>
                <w:webHidden/>
              </w:rPr>
              <w:instrText xml:space="preserve"> PAGEREF _Toc40704230 \h </w:instrText>
            </w:r>
            <w:r w:rsidR="002D1F72">
              <w:rPr>
                <w:noProof/>
                <w:webHidden/>
              </w:rPr>
            </w:r>
            <w:r w:rsidR="002D1F72">
              <w:rPr>
                <w:noProof/>
                <w:webHidden/>
              </w:rPr>
              <w:fldChar w:fldCharType="separate"/>
            </w:r>
            <w:r w:rsidR="002D1F72">
              <w:rPr>
                <w:noProof/>
                <w:webHidden/>
              </w:rPr>
              <w:t>6</w:t>
            </w:r>
            <w:r w:rsidR="002D1F72">
              <w:rPr>
                <w:noProof/>
                <w:webHidden/>
              </w:rPr>
              <w:fldChar w:fldCharType="end"/>
            </w:r>
          </w:hyperlink>
        </w:p>
        <w:p w14:paraId="58CF9CCA" w14:textId="50850E6D" w:rsidR="002D1F72" w:rsidRDefault="00265A04">
          <w:pPr>
            <w:pStyle w:val="TOC2"/>
            <w:tabs>
              <w:tab w:val="right" w:leader="dot" w:pos="9016"/>
            </w:tabs>
            <w:rPr>
              <w:rFonts w:eastAsiaTheme="minorEastAsia"/>
              <w:noProof/>
              <w:lang w:eastAsia="en-GB"/>
            </w:rPr>
          </w:pPr>
          <w:hyperlink w:anchor="_Toc40704231" w:history="1">
            <w:r w:rsidR="002D1F72" w:rsidRPr="0058588D">
              <w:rPr>
                <w:rStyle w:val="Hyperlink"/>
                <w:noProof/>
              </w:rPr>
              <w:t>3.1 Introduction</w:t>
            </w:r>
            <w:r w:rsidR="002D1F72">
              <w:rPr>
                <w:noProof/>
                <w:webHidden/>
              </w:rPr>
              <w:tab/>
            </w:r>
            <w:r w:rsidR="002D1F72">
              <w:rPr>
                <w:noProof/>
                <w:webHidden/>
              </w:rPr>
              <w:fldChar w:fldCharType="begin"/>
            </w:r>
            <w:r w:rsidR="002D1F72">
              <w:rPr>
                <w:noProof/>
                <w:webHidden/>
              </w:rPr>
              <w:instrText xml:space="preserve"> PAGEREF _Toc40704231 \h </w:instrText>
            </w:r>
            <w:r w:rsidR="002D1F72">
              <w:rPr>
                <w:noProof/>
                <w:webHidden/>
              </w:rPr>
            </w:r>
            <w:r w:rsidR="002D1F72">
              <w:rPr>
                <w:noProof/>
                <w:webHidden/>
              </w:rPr>
              <w:fldChar w:fldCharType="separate"/>
            </w:r>
            <w:r w:rsidR="002D1F72">
              <w:rPr>
                <w:noProof/>
                <w:webHidden/>
              </w:rPr>
              <w:t>6</w:t>
            </w:r>
            <w:r w:rsidR="002D1F72">
              <w:rPr>
                <w:noProof/>
                <w:webHidden/>
              </w:rPr>
              <w:fldChar w:fldCharType="end"/>
            </w:r>
          </w:hyperlink>
        </w:p>
        <w:p w14:paraId="2FBECE72" w14:textId="5BC323D2" w:rsidR="002D1F72" w:rsidRDefault="00265A04">
          <w:pPr>
            <w:pStyle w:val="TOC2"/>
            <w:tabs>
              <w:tab w:val="right" w:leader="dot" w:pos="9016"/>
            </w:tabs>
            <w:rPr>
              <w:rFonts w:eastAsiaTheme="minorEastAsia"/>
              <w:noProof/>
              <w:lang w:eastAsia="en-GB"/>
            </w:rPr>
          </w:pPr>
          <w:hyperlink w:anchor="_Toc40704232" w:history="1">
            <w:r w:rsidR="002D1F72" w:rsidRPr="0058588D">
              <w:rPr>
                <w:rStyle w:val="Hyperlink"/>
                <w:noProof/>
              </w:rPr>
              <w:t>3.2 Code Breakdown</w:t>
            </w:r>
            <w:r w:rsidR="002D1F72">
              <w:rPr>
                <w:noProof/>
                <w:webHidden/>
              </w:rPr>
              <w:tab/>
            </w:r>
            <w:r w:rsidR="002D1F72">
              <w:rPr>
                <w:noProof/>
                <w:webHidden/>
              </w:rPr>
              <w:fldChar w:fldCharType="begin"/>
            </w:r>
            <w:r w:rsidR="002D1F72">
              <w:rPr>
                <w:noProof/>
                <w:webHidden/>
              </w:rPr>
              <w:instrText xml:space="preserve"> PAGEREF _Toc40704232 \h </w:instrText>
            </w:r>
            <w:r w:rsidR="002D1F72">
              <w:rPr>
                <w:noProof/>
                <w:webHidden/>
              </w:rPr>
            </w:r>
            <w:r w:rsidR="002D1F72">
              <w:rPr>
                <w:noProof/>
                <w:webHidden/>
              </w:rPr>
              <w:fldChar w:fldCharType="separate"/>
            </w:r>
            <w:r w:rsidR="002D1F72">
              <w:rPr>
                <w:noProof/>
                <w:webHidden/>
              </w:rPr>
              <w:t>7</w:t>
            </w:r>
            <w:r w:rsidR="002D1F72">
              <w:rPr>
                <w:noProof/>
                <w:webHidden/>
              </w:rPr>
              <w:fldChar w:fldCharType="end"/>
            </w:r>
          </w:hyperlink>
        </w:p>
        <w:p w14:paraId="4602B5D1" w14:textId="1AEAD10E" w:rsidR="002D1F72" w:rsidRDefault="00265A04">
          <w:pPr>
            <w:pStyle w:val="TOC1"/>
            <w:tabs>
              <w:tab w:val="right" w:leader="dot" w:pos="9016"/>
            </w:tabs>
            <w:rPr>
              <w:rFonts w:eastAsiaTheme="minorEastAsia"/>
              <w:noProof/>
              <w:lang w:eastAsia="en-GB"/>
            </w:rPr>
          </w:pPr>
          <w:hyperlink w:anchor="_Toc40704233" w:history="1">
            <w:r w:rsidR="002D1F72" w:rsidRPr="0058588D">
              <w:rPr>
                <w:rStyle w:val="Hyperlink"/>
                <w:noProof/>
              </w:rPr>
              <w:t>4.0 Findings/Results</w:t>
            </w:r>
            <w:r w:rsidR="002D1F72">
              <w:rPr>
                <w:noProof/>
                <w:webHidden/>
              </w:rPr>
              <w:tab/>
            </w:r>
            <w:r w:rsidR="002D1F72">
              <w:rPr>
                <w:noProof/>
                <w:webHidden/>
              </w:rPr>
              <w:fldChar w:fldCharType="begin"/>
            </w:r>
            <w:r w:rsidR="002D1F72">
              <w:rPr>
                <w:noProof/>
                <w:webHidden/>
              </w:rPr>
              <w:instrText xml:space="preserve"> PAGEREF _Toc40704233 \h </w:instrText>
            </w:r>
            <w:r w:rsidR="002D1F72">
              <w:rPr>
                <w:noProof/>
                <w:webHidden/>
              </w:rPr>
            </w:r>
            <w:r w:rsidR="002D1F72">
              <w:rPr>
                <w:noProof/>
                <w:webHidden/>
              </w:rPr>
              <w:fldChar w:fldCharType="separate"/>
            </w:r>
            <w:r w:rsidR="002D1F72">
              <w:rPr>
                <w:noProof/>
                <w:webHidden/>
              </w:rPr>
              <w:t>8</w:t>
            </w:r>
            <w:r w:rsidR="002D1F72">
              <w:rPr>
                <w:noProof/>
                <w:webHidden/>
              </w:rPr>
              <w:fldChar w:fldCharType="end"/>
            </w:r>
          </w:hyperlink>
        </w:p>
        <w:p w14:paraId="7105FAEC" w14:textId="2B0FE266" w:rsidR="002D1F72" w:rsidRDefault="00265A04">
          <w:pPr>
            <w:pStyle w:val="TOC3"/>
            <w:tabs>
              <w:tab w:val="right" w:leader="dot" w:pos="9016"/>
            </w:tabs>
            <w:rPr>
              <w:rFonts w:eastAsiaTheme="minorEastAsia"/>
              <w:noProof/>
              <w:lang w:eastAsia="en-GB"/>
            </w:rPr>
          </w:pPr>
          <w:hyperlink w:anchor="_Toc40704234" w:history="1">
            <w:r w:rsidR="002D1F72" w:rsidRPr="0058588D">
              <w:rPr>
                <w:rStyle w:val="Hyperlink"/>
                <w:noProof/>
              </w:rPr>
              <w:t>4.1 Introduction</w:t>
            </w:r>
            <w:r w:rsidR="002D1F72">
              <w:rPr>
                <w:noProof/>
                <w:webHidden/>
              </w:rPr>
              <w:tab/>
            </w:r>
            <w:r w:rsidR="002D1F72">
              <w:rPr>
                <w:noProof/>
                <w:webHidden/>
              </w:rPr>
              <w:fldChar w:fldCharType="begin"/>
            </w:r>
            <w:r w:rsidR="002D1F72">
              <w:rPr>
                <w:noProof/>
                <w:webHidden/>
              </w:rPr>
              <w:instrText xml:space="preserve"> PAGEREF _Toc40704234 \h </w:instrText>
            </w:r>
            <w:r w:rsidR="002D1F72">
              <w:rPr>
                <w:noProof/>
                <w:webHidden/>
              </w:rPr>
            </w:r>
            <w:r w:rsidR="002D1F72">
              <w:rPr>
                <w:noProof/>
                <w:webHidden/>
              </w:rPr>
              <w:fldChar w:fldCharType="separate"/>
            </w:r>
            <w:r w:rsidR="002D1F72">
              <w:rPr>
                <w:noProof/>
                <w:webHidden/>
              </w:rPr>
              <w:t>8</w:t>
            </w:r>
            <w:r w:rsidR="002D1F72">
              <w:rPr>
                <w:noProof/>
                <w:webHidden/>
              </w:rPr>
              <w:fldChar w:fldCharType="end"/>
            </w:r>
          </w:hyperlink>
        </w:p>
        <w:p w14:paraId="0D783470" w14:textId="26537486" w:rsidR="002D1F72" w:rsidRDefault="00265A04">
          <w:pPr>
            <w:pStyle w:val="TOC1"/>
            <w:tabs>
              <w:tab w:val="right" w:leader="dot" w:pos="9016"/>
            </w:tabs>
            <w:rPr>
              <w:rFonts w:eastAsiaTheme="minorEastAsia"/>
              <w:noProof/>
              <w:lang w:eastAsia="en-GB"/>
            </w:rPr>
          </w:pPr>
          <w:hyperlink w:anchor="_Toc40704235" w:history="1">
            <w:r w:rsidR="002D1F72" w:rsidRPr="0058588D">
              <w:rPr>
                <w:rStyle w:val="Hyperlink"/>
                <w:noProof/>
              </w:rPr>
              <w:t>5.0 Discussion</w:t>
            </w:r>
            <w:r w:rsidR="002D1F72">
              <w:rPr>
                <w:noProof/>
                <w:webHidden/>
              </w:rPr>
              <w:tab/>
            </w:r>
            <w:r w:rsidR="002D1F72">
              <w:rPr>
                <w:noProof/>
                <w:webHidden/>
              </w:rPr>
              <w:fldChar w:fldCharType="begin"/>
            </w:r>
            <w:r w:rsidR="002D1F72">
              <w:rPr>
                <w:noProof/>
                <w:webHidden/>
              </w:rPr>
              <w:instrText xml:space="preserve"> PAGEREF _Toc40704235 \h </w:instrText>
            </w:r>
            <w:r w:rsidR="002D1F72">
              <w:rPr>
                <w:noProof/>
                <w:webHidden/>
              </w:rPr>
            </w:r>
            <w:r w:rsidR="002D1F72">
              <w:rPr>
                <w:noProof/>
                <w:webHidden/>
              </w:rPr>
              <w:fldChar w:fldCharType="separate"/>
            </w:r>
            <w:r w:rsidR="002D1F72">
              <w:rPr>
                <w:noProof/>
                <w:webHidden/>
              </w:rPr>
              <w:t>10</w:t>
            </w:r>
            <w:r w:rsidR="002D1F72">
              <w:rPr>
                <w:noProof/>
                <w:webHidden/>
              </w:rPr>
              <w:fldChar w:fldCharType="end"/>
            </w:r>
          </w:hyperlink>
        </w:p>
        <w:p w14:paraId="5780542C" w14:textId="7347CB24" w:rsidR="002D1F72" w:rsidRDefault="00265A04">
          <w:pPr>
            <w:pStyle w:val="TOC2"/>
            <w:tabs>
              <w:tab w:val="right" w:leader="dot" w:pos="9016"/>
            </w:tabs>
            <w:rPr>
              <w:rFonts w:eastAsiaTheme="minorEastAsia"/>
              <w:noProof/>
              <w:lang w:eastAsia="en-GB"/>
            </w:rPr>
          </w:pPr>
          <w:hyperlink w:anchor="_Toc40704236" w:history="1">
            <w:r w:rsidR="002D1F72" w:rsidRPr="0058588D">
              <w:rPr>
                <w:rStyle w:val="Hyperlink"/>
                <w:noProof/>
              </w:rPr>
              <w:t>5.1 Introduction</w:t>
            </w:r>
            <w:r w:rsidR="002D1F72">
              <w:rPr>
                <w:noProof/>
                <w:webHidden/>
              </w:rPr>
              <w:tab/>
            </w:r>
            <w:r w:rsidR="002D1F72">
              <w:rPr>
                <w:noProof/>
                <w:webHidden/>
              </w:rPr>
              <w:fldChar w:fldCharType="begin"/>
            </w:r>
            <w:r w:rsidR="002D1F72">
              <w:rPr>
                <w:noProof/>
                <w:webHidden/>
              </w:rPr>
              <w:instrText xml:space="preserve"> PAGEREF _Toc40704236 \h </w:instrText>
            </w:r>
            <w:r w:rsidR="002D1F72">
              <w:rPr>
                <w:noProof/>
                <w:webHidden/>
              </w:rPr>
            </w:r>
            <w:r w:rsidR="002D1F72">
              <w:rPr>
                <w:noProof/>
                <w:webHidden/>
              </w:rPr>
              <w:fldChar w:fldCharType="separate"/>
            </w:r>
            <w:r w:rsidR="002D1F72">
              <w:rPr>
                <w:noProof/>
                <w:webHidden/>
              </w:rPr>
              <w:t>10</w:t>
            </w:r>
            <w:r w:rsidR="002D1F72">
              <w:rPr>
                <w:noProof/>
                <w:webHidden/>
              </w:rPr>
              <w:fldChar w:fldCharType="end"/>
            </w:r>
          </w:hyperlink>
        </w:p>
        <w:p w14:paraId="712A119E" w14:textId="68E97ABA" w:rsidR="002D1F72" w:rsidRDefault="00265A04">
          <w:pPr>
            <w:pStyle w:val="TOC2"/>
            <w:tabs>
              <w:tab w:val="right" w:leader="dot" w:pos="9016"/>
            </w:tabs>
            <w:rPr>
              <w:rFonts w:eastAsiaTheme="minorEastAsia"/>
              <w:noProof/>
              <w:lang w:eastAsia="en-GB"/>
            </w:rPr>
          </w:pPr>
          <w:hyperlink w:anchor="_Toc40704237" w:history="1">
            <w:r w:rsidR="002D1F72" w:rsidRPr="0058588D">
              <w:rPr>
                <w:rStyle w:val="Hyperlink"/>
                <w:noProof/>
              </w:rPr>
              <w:t>5.2 RQ1. Which filtering technique resulted in the best removal of unwanted noise</w:t>
            </w:r>
            <w:r w:rsidR="002D1F72">
              <w:rPr>
                <w:noProof/>
                <w:webHidden/>
              </w:rPr>
              <w:tab/>
            </w:r>
            <w:r w:rsidR="002D1F72">
              <w:rPr>
                <w:noProof/>
                <w:webHidden/>
              </w:rPr>
              <w:fldChar w:fldCharType="begin"/>
            </w:r>
            <w:r w:rsidR="002D1F72">
              <w:rPr>
                <w:noProof/>
                <w:webHidden/>
              </w:rPr>
              <w:instrText xml:space="preserve"> PAGEREF _Toc40704237 \h </w:instrText>
            </w:r>
            <w:r w:rsidR="002D1F72">
              <w:rPr>
                <w:noProof/>
                <w:webHidden/>
              </w:rPr>
            </w:r>
            <w:r w:rsidR="002D1F72">
              <w:rPr>
                <w:noProof/>
                <w:webHidden/>
              </w:rPr>
              <w:fldChar w:fldCharType="separate"/>
            </w:r>
            <w:r w:rsidR="002D1F72">
              <w:rPr>
                <w:noProof/>
                <w:webHidden/>
              </w:rPr>
              <w:t>11</w:t>
            </w:r>
            <w:r w:rsidR="002D1F72">
              <w:rPr>
                <w:noProof/>
                <w:webHidden/>
              </w:rPr>
              <w:fldChar w:fldCharType="end"/>
            </w:r>
          </w:hyperlink>
        </w:p>
        <w:p w14:paraId="75F2E157" w14:textId="19F64DD4" w:rsidR="002D1F72" w:rsidRDefault="00265A04">
          <w:pPr>
            <w:pStyle w:val="TOC2"/>
            <w:tabs>
              <w:tab w:val="right" w:leader="dot" w:pos="9016"/>
            </w:tabs>
            <w:rPr>
              <w:rFonts w:eastAsiaTheme="minorEastAsia"/>
              <w:noProof/>
              <w:lang w:eastAsia="en-GB"/>
            </w:rPr>
          </w:pPr>
          <w:hyperlink w:anchor="_Toc40704238" w:history="1">
            <w:r w:rsidR="002D1F72" w:rsidRPr="0058588D">
              <w:rPr>
                <w:rStyle w:val="Hyperlink"/>
                <w:noProof/>
              </w:rPr>
              <w:t>5.3 RQ2 Which had the quickest execution times</w:t>
            </w:r>
            <w:r w:rsidR="002D1F72">
              <w:rPr>
                <w:noProof/>
                <w:webHidden/>
              </w:rPr>
              <w:tab/>
            </w:r>
            <w:r w:rsidR="002D1F72">
              <w:rPr>
                <w:noProof/>
                <w:webHidden/>
              </w:rPr>
              <w:fldChar w:fldCharType="begin"/>
            </w:r>
            <w:r w:rsidR="002D1F72">
              <w:rPr>
                <w:noProof/>
                <w:webHidden/>
              </w:rPr>
              <w:instrText xml:space="preserve"> PAGEREF _Toc40704238 \h </w:instrText>
            </w:r>
            <w:r w:rsidR="002D1F72">
              <w:rPr>
                <w:noProof/>
                <w:webHidden/>
              </w:rPr>
            </w:r>
            <w:r w:rsidR="002D1F72">
              <w:rPr>
                <w:noProof/>
                <w:webHidden/>
              </w:rPr>
              <w:fldChar w:fldCharType="separate"/>
            </w:r>
            <w:r w:rsidR="002D1F72">
              <w:rPr>
                <w:noProof/>
                <w:webHidden/>
              </w:rPr>
              <w:t>13</w:t>
            </w:r>
            <w:r w:rsidR="002D1F72">
              <w:rPr>
                <w:noProof/>
                <w:webHidden/>
              </w:rPr>
              <w:fldChar w:fldCharType="end"/>
            </w:r>
          </w:hyperlink>
        </w:p>
        <w:p w14:paraId="01BBCC0F" w14:textId="1FD44C53" w:rsidR="002D1F72" w:rsidRDefault="00265A04">
          <w:pPr>
            <w:pStyle w:val="TOC2"/>
            <w:tabs>
              <w:tab w:val="right" w:leader="dot" w:pos="9016"/>
            </w:tabs>
            <w:rPr>
              <w:rFonts w:eastAsiaTheme="minorEastAsia"/>
              <w:noProof/>
              <w:lang w:eastAsia="en-GB"/>
            </w:rPr>
          </w:pPr>
          <w:hyperlink w:anchor="_Toc40704239" w:history="1">
            <w:r w:rsidR="002D1F72" w:rsidRPr="0058588D">
              <w:rPr>
                <w:rStyle w:val="Hyperlink"/>
                <w:noProof/>
              </w:rPr>
              <w:t>5.4 RQ3 Which showed a combination of effective and fast</w:t>
            </w:r>
            <w:r w:rsidR="002D1F72">
              <w:rPr>
                <w:noProof/>
                <w:webHidden/>
              </w:rPr>
              <w:tab/>
            </w:r>
            <w:r w:rsidR="002D1F72">
              <w:rPr>
                <w:noProof/>
                <w:webHidden/>
              </w:rPr>
              <w:fldChar w:fldCharType="begin"/>
            </w:r>
            <w:r w:rsidR="002D1F72">
              <w:rPr>
                <w:noProof/>
                <w:webHidden/>
              </w:rPr>
              <w:instrText xml:space="preserve"> PAGEREF _Toc40704239 \h </w:instrText>
            </w:r>
            <w:r w:rsidR="002D1F72">
              <w:rPr>
                <w:noProof/>
                <w:webHidden/>
              </w:rPr>
            </w:r>
            <w:r w:rsidR="002D1F72">
              <w:rPr>
                <w:noProof/>
                <w:webHidden/>
              </w:rPr>
              <w:fldChar w:fldCharType="separate"/>
            </w:r>
            <w:r w:rsidR="002D1F72">
              <w:rPr>
                <w:noProof/>
                <w:webHidden/>
              </w:rPr>
              <w:t>14</w:t>
            </w:r>
            <w:r w:rsidR="002D1F72">
              <w:rPr>
                <w:noProof/>
                <w:webHidden/>
              </w:rPr>
              <w:fldChar w:fldCharType="end"/>
            </w:r>
          </w:hyperlink>
        </w:p>
        <w:p w14:paraId="1C8FFBE5" w14:textId="2D6BF70E" w:rsidR="002D1F72" w:rsidRDefault="00265A04">
          <w:pPr>
            <w:pStyle w:val="TOC1"/>
            <w:tabs>
              <w:tab w:val="right" w:leader="dot" w:pos="9016"/>
            </w:tabs>
            <w:rPr>
              <w:rFonts w:eastAsiaTheme="minorEastAsia"/>
              <w:noProof/>
              <w:lang w:eastAsia="en-GB"/>
            </w:rPr>
          </w:pPr>
          <w:hyperlink w:anchor="_Toc40704240" w:history="1">
            <w:r w:rsidR="002D1F72" w:rsidRPr="0058588D">
              <w:rPr>
                <w:rStyle w:val="Hyperlink"/>
                <w:noProof/>
              </w:rPr>
              <w:t>6.0 Conclusion</w:t>
            </w:r>
            <w:r w:rsidR="002D1F72">
              <w:rPr>
                <w:noProof/>
                <w:webHidden/>
              </w:rPr>
              <w:tab/>
            </w:r>
            <w:r w:rsidR="002D1F72">
              <w:rPr>
                <w:noProof/>
                <w:webHidden/>
              </w:rPr>
              <w:fldChar w:fldCharType="begin"/>
            </w:r>
            <w:r w:rsidR="002D1F72">
              <w:rPr>
                <w:noProof/>
                <w:webHidden/>
              </w:rPr>
              <w:instrText xml:space="preserve"> PAGEREF _Toc40704240 \h </w:instrText>
            </w:r>
            <w:r w:rsidR="002D1F72">
              <w:rPr>
                <w:noProof/>
                <w:webHidden/>
              </w:rPr>
            </w:r>
            <w:r w:rsidR="002D1F72">
              <w:rPr>
                <w:noProof/>
                <w:webHidden/>
              </w:rPr>
              <w:fldChar w:fldCharType="separate"/>
            </w:r>
            <w:r w:rsidR="002D1F72">
              <w:rPr>
                <w:noProof/>
                <w:webHidden/>
              </w:rPr>
              <w:t>15</w:t>
            </w:r>
            <w:r w:rsidR="002D1F72">
              <w:rPr>
                <w:noProof/>
                <w:webHidden/>
              </w:rPr>
              <w:fldChar w:fldCharType="end"/>
            </w:r>
          </w:hyperlink>
        </w:p>
        <w:p w14:paraId="5ABF4C9F" w14:textId="7F28E7C3" w:rsidR="002D1F72" w:rsidRDefault="00265A04">
          <w:pPr>
            <w:pStyle w:val="TOC2"/>
            <w:tabs>
              <w:tab w:val="right" w:leader="dot" w:pos="9016"/>
            </w:tabs>
            <w:rPr>
              <w:rFonts w:eastAsiaTheme="minorEastAsia"/>
              <w:noProof/>
              <w:lang w:eastAsia="en-GB"/>
            </w:rPr>
          </w:pPr>
          <w:hyperlink w:anchor="_Toc40704241" w:history="1">
            <w:r w:rsidR="002D1F72" w:rsidRPr="0058588D">
              <w:rPr>
                <w:rStyle w:val="Hyperlink"/>
                <w:noProof/>
              </w:rPr>
              <w:t>6.1 Overview and main findings</w:t>
            </w:r>
            <w:r w:rsidR="002D1F72">
              <w:rPr>
                <w:noProof/>
                <w:webHidden/>
              </w:rPr>
              <w:tab/>
            </w:r>
            <w:r w:rsidR="002D1F72">
              <w:rPr>
                <w:noProof/>
                <w:webHidden/>
              </w:rPr>
              <w:fldChar w:fldCharType="begin"/>
            </w:r>
            <w:r w:rsidR="002D1F72">
              <w:rPr>
                <w:noProof/>
                <w:webHidden/>
              </w:rPr>
              <w:instrText xml:space="preserve"> PAGEREF _Toc40704241 \h </w:instrText>
            </w:r>
            <w:r w:rsidR="002D1F72">
              <w:rPr>
                <w:noProof/>
                <w:webHidden/>
              </w:rPr>
            </w:r>
            <w:r w:rsidR="002D1F72">
              <w:rPr>
                <w:noProof/>
                <w:webHidden/>
              </w:rPr>
              <w:fldChar w:fldCharType="separate"/>
            </w:r>
            <w:r w:rsidR="002D1F72">
              <w:rPr>
                <w:noProof/>
                <w:webHidden/>
              </w:rPr>
              <w:t>15</w:t>
            </w:r>
            <w:r w:rsidR="002D1F72">
              <w:rPr>
                <w:noProof/>
                <w:webHidden/>
              </w:rPr>
              <w:fldChar w:fldCharType="end"/>
            </w:r>
          </w:hyperlink>
        </w:p>
        <w:p w14:paraId="77EB44BA" w14:textId="0B862721" w:rsidR="002D1F72" w:rsidRDefault="00265A04">
          <w:pPr>
            <w:pStyle w:val="TOC2"/>
            <w:tabs>
              <w:tab w:val="right" w:leader="dot" w:pos="9016"/>
            </w:tabs>
            <w:rPr>
              <w:rFonts w:eastAsiaTheme="minorEastAsia"/>
              <w:noProof/>
              <w:lang w:eastAsia="en-GB"/>
            </w:rPr>
          </w:pPr>
          <w:hyperlink w:anchor="_Toc40704242" w:history="1">
            <w:r w:rsidR="002D1F72" w:rsidRPr="0058588D">
              <w:rPr>
                <w:rStyle w:val="Hyperlink"/>
                <w:noProof/>
              </w:rPr>
              <w:t>6.2 Limitations and Future Work</w:t>
            </w:r>
            <w:r w:rsidR="002D1F72">
              <w:rPr>
                <w:noProof/>
                <w:webHidden/>
              </w:rPr>
              <w:tab/>
            </w:r>
            <w:r w:rsidR="002D1F72">
              <w:rPr>
                <w:noProof/>
                <w:webHidden/>
              </w:rPr>
              <w:fldChar w:fldCharType="begin"/>
            </w:r>
            <w:r w:rsidR="002D1F72">
              <w:rPr>
                <w:noProof/>
                <w:webHidden/>
              </w:rPr>
              <w:instrText xml:space="preserve"> PAGEREF _Toc40704242 \h </w:instrText>
            </w:r>
            <w:r w:rsidR="002D1F72">
              <w:rPr>
                <w:noProof/>
                <w:webHidden/>
              </w:rPr>
            </w:r>
            <w:r w:rsidR="002D1F72">
              <w:rPr>
                <w:noProof/>
                <w:webHidden/>
              </w:rPr>
              <w:fldChar w:fldCharType="separate"/>
            </w:r>
            <w:r w:rsidR="002D1F72">
              <w:rPr>
                <w:noProof/>
                <w:webHidden/>
              </w:rPr>
              <w:t>15</w:t>
            </w:r>
            <w:r w:rsidR="002D1F72">
              <w:rPr>
                <w:noProof/>
                <w:webHidden/>
              </w:rPr>
              <w:fldChar w:fldCharType="end"/>
            </w:r>
          </w:hyperlink>
        </w:p>
        <w:p w14:paraId="17B89307" w14:textId="0F4550E6" w:rsidR="002D1F72" w:rsidRDefault="00265A04">
          <w:pPr>
            <w:pStyle w:val="TOC1"/>
            <w:tabs>
              <w:tab w:val="right" w:leader="dot" w:pos="9016"/>
            </w:tabs>
            <w:rPr>
              <w:rFonts w:eastAsiaTheme="minorEastAsia"/>
              <w:noProof/>
              <w:lang w:eastAsia="en-GB"/>
            </w:rPr>
          </w:pPr>
          <w:hyperlink w:anchor="_Toc40704243" w:history="1">
            <w:r w:rsidR="002D1F72" w:rsidRPr="0058588D">
              <w:rPr>
                <w:rStyle w:val="Hyperlink"/>
                <w:noProof/>
              </w:rPr>
              <w:t>References</w:t>
            </w:r>
            <w:r w:rsidR="002D1F72">
              <w:rPr>
                <w:noProof/>
                <w:webHidden/>
              </w:rPr>
              <w:tab/>
            </w:r>
            <w:r w:rsidR="002D1F72">
              <w:rPr>
                <w:noProof/>
                <w:webHidden/>
              </w:rPr>
              <w:fldChar w:fldCharType="begin"/>
            </w:r>
            <w:r w:rsidR="002D1F72">
              <w:rPr>
                <w:noProof/>
                <w:webHidden/>
              </w:rPr>
              <w:instrText xml:space="preserve"> PAGEREF _Toc40704243 \h </w:instrText>
            </w:r>
            <w:r w:rsidR="002D1F72">
              <w:rPr>
                <w:noProof/>
                <w:webHidden/>
              </w:rPr>
            </w:r>
            <w:r w:rsidR="002D1F72">
              <w:rPr>
                <w:noProof/>
                <w:webHidden/>
              </w:rPr>
              <w:fldChar w:fldCharType="separate"/>
            </w:r>
            <w:r w:rsidR="002D1F72">
              <w:rPr>
                <w:noProof/>
                <w:webHidden/>
              </w:rPr>
              <w:t>16</w:t>
            </w:r>
            <w:r w:rsidR="002D1F72">
              <w:rPr>
                <w:noProof/>
                <w:webHidden/>
              </w:rPr>
              <w:fldChar w:fldCharType="end"/>
            </w:r>
          </w:hyperlink>
        </w:p>
        <w:p w14:paraId="1EED25F9" w14:textId="60E9E4CD" w:rsidR="002D1F72" w:rsidRDefault="00265A04">
          <w:pPr>
            <w:pStyle w:val="TOC1"/>
            <w:tabs>
              <w:tab w:val="right" w:leader="dot" w:pos="9016"/>
            </w:tabs>
            <w:rPr>
              <w:rFonts w:eastAsiaTheme="minorEastAsia"/>
              <w:noProof/>
              <w:lang w:eastAsia="en-GB"/>
            </w:rPr>
          </w:pPr>
          <w:hyperlink w:anchor="_Toc40704244" w:history="1">
            <w:r w:rsidR="002D1F72" w:rsidRPr="0058588D">
              <w:rPr>
                <w:rStyle w:val="Hyperlink"/>
                <w:noProof/>
              </w:rPr>
              <w:t>Appendix</w:t>
            </w:r>
            <w:r w:rsidR="002D1F72">
              <w:rPr>
                <w:noProof/>
                <w:webHidden/>
              </w:rPr>
              <w:tab/>
            </w:r>
            <w:r w:rsidR="002D1F72">
              <w:rPr>
                <w:noProof/>
                <w:webHidden/>
              </w:rPr>
              <w:fldChar w:fldCharType="begin"/>
            </w:r>
            <w:r w:rsidR="002D1F72">
              <w:rPr>
                <w:noProof/>
                <w:webHidden/>
              </w:rPr>
              <w:instrText xml:space="preserve"> PAGEREF _Toc40704244 \h </w:instrText>
            </w:r>
            <w:r w:rsidR="002D1F72">
              <w:rPr>
                <w:noProof/>
                <w:webHidden/>
              </w:rPr>
            </w:r>
            <w:r w:rsidR="002D1F72">
              <w:rPr>
                <w:noProof/>
                <w:webHidden/>
              </w:rPr>
              <w:fldChar w:fldCharType="separate"/>
            </w:r>
            <w:r w:rsidR="002D1F72">
              <w:rPr>
                <w:noProof/>
                <w:webHidden/>
              </w:rPr>
              <w:t>17</w:t>
            </w:r>
            <w:r w:rsidR="002D1F72">
              <w:rPr>
                <w:noProof/>
                <w:webHidden/>
              </w:rPr>
              <w:fldChar w:fldCharType="end"/>
            </w:r>
          </w:hyperlink>
        </w:p>
        <w:p w14:paraId="787E4A88" w14:textId="0AD67E4D" w:rsidR="00AD2ED8" w:rsidRDefault="00AD2ED8">
          <w:r>
            <w:rPr>
              <w:b/>
              <w:bCs/>
              <w:noProof/>
            </w:rPr>
            <w:fldChar w:fldCharType="end"/>
          </w:r>
        </w:p>
      </w:sdtContent>
    </w:sdt>
    <w:p w14:paraId="3E503CA0" w14:textId="27329F84" w:rsidR="002D1F72" w:rsidRDefault="002D1F72">
      <w:pPr>
        <w:rPr>
          <w:rFonts w:asciiTheme="majorHAnsi" w:eastAsia="Times New Roman" w:hAnsiTheme="majorHAnsi" w:cstheme="majorBidi"/>
          <w:color w:val="2E74B5" w:themeColor="accent1" w:themeShade="BF"/>
          <w:sz w:val="32"/>
          <w:szCs w:val="32"/>
          <w:lang w:eastAsia="en-GB"/>
        </w:rPr>
      </w:pPr>
      <w:bookmarkStart w:id="3" w:name="_Toc40704222"/>
      <w:r>
        <w:rPr>
          <w:rFonts w:eastAsia="Times New Roman"/>
          <w:lang w:eastAsia="en-GB"/>
        </w:rPr>
        <w:br w:type="page"/>
      </w:r>
    </w:p>
    <w:p w14:paraId="5C1E592D" w14:textId="77777777" w:rsidR="002D1F72" w:rsidRDefault="002D1F72" w:rsidP="00CD6DA4">
      <w:pPr>
        <w:pStyle w:val="Heading1"/>
        <w:rPr>
          <w:rFonts w:eastAsia="Times New Roman"/>
          <w:lang w:eastAsia="en-GB"/>
        </w:rPr>
      </w:pPr>
    </w:p>
    <w:p w14:paraId="76475665" w14:textId="0F4DFF85" w:rsidR="00CD6DA4" w:rsidRDefault="00CD6DA4" w:rsidP="00CD6DA4">
      <w:pPr>
        <w:pStyle w:val="Heading1"/>
        <w:rPr>
          <w:rFonts w:eastAsia="Times New Roman"/>
          <w:lang w:eastAsia="en-GB"/>
        </w:rPr>
      </w:pPr>
      <w:r>
        <w:rPr>
          <w:rFonts w:eastAsia="Times New Roman"/>
          <w:lang w:eastAsia="en-GB"/>
        </w:rPr>
        <w:t>List of tables and figure</w:t>
      </w:r>
      <w:bookmarkEnd w:id="3"/>
    </w:p>
    <w:p w14:paraId="7AD09A49" w14:textId="2B46B926" w:rsidR="002D1F72" w:rsidRPr="00BB72C9" w:rsidRDefault="002D1F72">
      <w:pPr>
        <w:pStyle w:val="TableofFigures"/>
        <w:tabs>
          <w:tab w:val="right" w:leader="dot" w:pos="9016"/>
        </w:tabs>
        <w:rPr>
          <w:noProof/>
          <w:sz w:val="24"/>
          <w:szCs w:val="24"/>
        </w:rPr>
      </w:pPr>
      <w:r w:rsidRPr="00BB72C9">
        <w:rPr>
          <w:sz w:val="24"/>
          <w:szCs w:val="24"/>
          <w:lang w:eastAsia="en-GB"/>
        </w:rPr>
        <w:fldChar w:fldCharType="begin"/>
      </w:r>
      <w:r w:rsidRPr="00BB72C9">
        <w:rPr>
          <w:sz w:val="24"/>
          <w:szCs w:val="24"/>
          <w:lang w:eastAsia="en-GB"/>
        </w:rPr>
        <w:instrText xml:space="preserve"> TOC \h \z \c "Figure" </w:instrText>
      </w:r>
      <w:r w:rsidRPr="00BB72C9">
        <w:rPr>
          <w:sz w:val="24"/>
          <w:szCs w:val="24"/>
          <w:lang w:eastAsia="en-GB"/>
        </w:rPr>
        <w:fldChar w:fldCharType="separate"/>
      </w:r>
      <w:hyperlink w:anchor="_Toc40704648" w:history="1">
        <w:r w:rsidRPr="00BB72C9">
          <w:rPr>
            <w:rStyle w:val="Hyperlink"/>
            <w:noProof/>
            <w:sz w:val="24"/>
            <w:szCs w:val="24"/>
          </w:rPr>
          <w:t>Figure 1. An example signal.</w:t>
        </w:r>
        <w:r w:rsidRPr="00BB72C9">
          <w:rPr>
            <w:noProof/>
            <w:webHidden/>
            <w:sz w:val="24"/>
            <w:szCs w:val="24"/>
          </w:rPr>
          <w:tab/>
        </w:r>
        <w:r w:rsidRPr="00BB72C9">
          <w:rPr>
            <w:noProof/>
            <w:webHidden/>
            <w:sz w:val="24"/>
            <w:szCs w:val="24"/>
          </w:rPr>
          <w:fldChar w:fldCharType="begin"/>
        </w:r>
        <w:r w:rsidRPr="00BB72C9">
          <w:rPr>
            <w:noProof/>
            <w:webHidden/>
            <w:sz w:val="24"/>
            <w:szCs w:val="24"/>
          </w:rPr>
          <w:instrText xml:space="preserve"> PAGEREF _Toc40704648 \h </w:instrText>
        </w:r>
        <w:r w:rsidRPr="00BB72C9">
          <w:rPr>
            <w:noProof/>
            <w:webHidden/>
            <w:sz w:val="24"/>
            <w:szCs w:val="24"/>
          </w:rPr>
        </w:r>
        <w:r w:rsidRPr="00BB72C9">
          <w:rPr>
            <w:noProof/>
            <w:webHidden/>
            <w:sz w:val="24"/>
            <w:szCs w:val="24"/>
          </w:rPr>
          <w:fldChar w:fldCharType="separate"/>
        </w:r>
        <w:r w:rsidRPr="00BB72C9">
          <w:rPr>
            <w:noProof/>
            <w:webHidden/>
            <w:sz w:val="24"/>
            <w:szCs w:val="24"/>
          </w:rPr>
          <w:t>2</w:t>
        </w:r>
        <w:r w:rsidRPr="00BB72C9">
          <w:rPr>
            <w:noProof/>
            <w:webHidden/>
            <w:sz w:val="24"/>
            <w:szCs w:val="24"/>
          </w:rPr>
          <w:fldChar w:fldCharType="end"/>
        </w:r>
      </w:hyperlink>
    </w:p>
    <w:p w14:paraId="2FBBD10A" w14:textId="74856A12" w:rsidR="002D1F72" w:rsidRPr="00BB72C9" w:rsidRDefault="00265A04">
      <w:pPr>
        <w:pStyle w:val="TableofFigures"/>
        <w:tabs>
          <w:tab w:val="right" w:leader="dot" w:pos="9016"/>
        </w:tabs>
        <w:rPr>
          <w:noProof/>
          <w:sz w:val="24"/>
          <w:szCs w:val="24"/>
        </w:rPr>
      </w:pPr>
      <w:hyperlink w:anchor="_Toc40704649" w:history="1">
        <w:r w:rsidR="002D1F72" w:rsidRPr="00BB72C9">
          <w:rPr>
            <w:rStyle w:val="Hyperlink"/>
            <w:noProof/>
            <w:sz w:val="24"/>
            <w:szCs w:val="24"/>
          </w:rPr>
          <w:t>Figure 2. FFT on the signal in Figure 1.</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49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3</w:t>
        </w:r>
        <w:r w:rsidR="002D1F72" w:rsidRPr="00BB72C9">
          <w:rPr>
            <w:noProof/>
            <w:webHidden/>
            <w:sz w:val="24"/>
            <w:szCs w:val="24"/>
          </w:rPr>
          <w:fldChar w:fldCharType="end"/>
        </w:r>
      </w:hyperlink>
    </w:p>
    <w:p w14:paraId="534F4379" w14:textId="3618A056" w:rsidR="002D1F72" w:rsidRPr="00BB72C9" w:rsidRDefault="00265A04">
      <w:pPr>
        <w:pStyle w:val="TableofFigures"/>
        <w:tabs>
          <w:tab w:val="right" w:leader="dot" w:pos="9016"/>
        </w:tabs>
        <w:rPr>
          <w:noProof/>
          <w:sz w:val="24"/>
          <w:szCs w:val="24"/>
        </w:rPr>
      </w:pPr>
      <w:hyperlink w:anchor="_Toc40704650" w:history="1">
        <w:r w:rsidR="002D1F72" w:rsidRPr="00BB72C9">
          <w:rPr>
            <w:rStyle w:val="Hyperlink"/>
            <w:noProof/>
            <w:sz w:val="24"/>
            <w:szCs w:val="24"/>
          </w:rPr>
          <w:t>Figure 3. A typical table of results.</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0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7</w:t>
        </w:r>
        <w:r w:rsidR="002D1F72" w:rsidRPr="00BB72C9">
          <w:rPr>
            <w:noProof/>
            <w:webHidden/>
            <w:sz w:val="24"/>
            <w:szCs w:val="24"/>
          </w:rPr>
          <w:fldChar w:fldCharType="end"/>
        </w:r>
      </w:hyperlink>
    </w:p>
    <w:p w14:paraId="22DC66CE" w14:textId="33F8E69A" w:rsidR="002D1F72" w:rsidRPr="00BB72C9" w:rsidRDefault="00265A04">
      <w:pPr>
        <w:pStyle w:val="TableofFigures"/>
        <w:tabs>
          <w:tab w:val="right" w:leader="dot" w:pos="9016"/>
        </w:tabs>
        <w:rPr>
          <w:noProof/>
          <w:sz w:val="24"/>
          <w:szCs w:val="24"/>
        </w:rPr>
      </w:pPr>
      <w:hyperlink w:anchor="_Toc40704651" w:history="1">
        <w:r w:rsidR="002D1F72" w:rsidRPr="00BB72C9">
          <w:rPr>
            <w:rStyle w:val="Hyperlink"/>
            <w:noProof/>
            <w:sz w:val="24"/>
            <w:szCs w:val="24"/>
          </w:rPr>
          <w:t>Figure 4.</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1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8</w:t>
        </w:r>
        <w:r w:rsidR="002D1F72" w:rsidRPr="00BB72C9">
          <w:rPr>
            <w:noProof/>
            <w:webHidden/>
            <w:sz w:val="24"/>
            <w:szCs w:val="24"/>
          </w:rPr>
          <w:fldChar w:fldCharType="end"/>
        </w:r>
      </w:hyperlink>
    </w:p>
    <w:p w14:paraId="7C60AB3F" w14:textId="6735FCB5" w:rsidR="002D1F72" w:rsidRPr="00BB72C9" w:rsidRDefault="00265A04">
      <w:pPr>
        <w:pStyle w:val="TableofFigures"/>
        <w:tabs>
          <w:tab w:val="right" w:leader="dot" w:pos="9016"/>
        </w:tabs>
        <w:rPr>
          <w:noProof/>
          <w:sz w:val="24"/>
          <w:szCs w:val="24"/>
        </w:rPr>
      </w:pPr>
      <w:hyperlink w:anchor="_Toc40704652" w:history="1">
        <w:r w:rsidR="002D1F72" w:rsidRPr="00BB72C9">
          <w:rPr>
            <w:rStyle w:val="Hyperlink"/>
            <w:noProof/>
            <w:sz w:val="24"/>
            <w:szCs w:val="24"/>
          </w:rPr>
          <w:t>Figure 5. Cells without any values represent very poor correlation. All values are absolute values of results</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2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9</w:t>
        </w:r>
        <w:r w:rsidR="002D1F72" w:rsidRPr="00BB72C9">
          <w:rPr>
            <w:noProof/>
            <w:webHidden/>
            <w:sz w:val="24"/>
            <w:szCs w:val="24"/>
          </w:rPr>
          <w:fldChar w:fldCharType="end"/>
        </w:r>
      </w:hyperlink>
    </w:p>
    <w:p w14:paraId="23969BDB" w14:textId="0D9CA475" w:rsidR="002D1F72" w:rsidRPr="00BB72C9" w:rsidRDefault="00265A04">
      <w:pPr>
        <w:pStyle w:val="TableofFigures"/>
        <w:tabs>
          <w:tab w:val="right" w:leader="dot" w:pos="9016"/>
        </w:tabs>
        <w:rPr>
          <w:noProof/>
          <w:sz w:val="24"/>
          <w:szCs w:val="24"/>
        </w:rPr>
      </w:pPr>
      <w:hyperlink w:anchor="_Toc40704653" w:history="1">
        <w:r w:rsidR="002D1F72" w:rsidRPr="00BB72C9">
          <w:rPr>
            <w:rStyle w:val="Hyperlink"/>
            <w:noProof/>
            <w:sz w:val="24"/>
            <w:szCs w:val="24"/>
          </w:rPr>
          <w:t>Figure 6. Each section shows the results from the recorded track, with added noise, compared to the original recorded track.</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3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10</w:t>
        </w:r>
        <w:r w:rsidR="002D1F72" w:rsidRPr="00BB72C9">
          <w:rPr>
            <w:noProof/>
            <w:webHidden/>
            <w:sz w:val="24"/>
            <w:szCs w:val="24"/>
          </w:rPr>
          <w:fldChar w:fldCharType="end"/>
        </w:r>
      </w:hyperlink>
    </w:p>
    <w:p w14:paraId="63E5DFB9" w14:textId="7BCA8A84" w:rsidR="002D1F72" w:rsidRPr="00BB72C9" w:rsidRDefault="00265A04">
      <w:pPr>
        <w:pStyle w:val="TableofFigures"/>
        <w:tabs>
          <w:tab w:val="right" w:leader="dot" w:pos="9016"/>
        </w:tabs>
        <w:rPr>
          <w:noProof/>
          <w:sz w:val="24"/>
          <w:szCs w:val="24"/>
        </w:rPr>
      </w:pPr>
      <w:hyperlink w:anchor="_Toc40704654" w:history="1">
        <w:r w:rsidR="002D1F72" w:rsidRPr="00BB72C9">
          <w:rPr>
            <w:rStyle w:val="Hyperlink"/>
            <w:noProof/>
            <w:sz w:val="24"/>
            <w:szCs w:val="24"/>
          </w:rPr>
          <w:t>Figure 7. Each section shows the results from the recorded track, with added noise, compared to the original file.</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4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11</w:t>
        </w:r>
        <w:r w:rsidR="002D1F72" w:rsidRPr="00BB72C9">
          <w:rPr>
            <w:noProof/>
            <w:webHidden/>
            <w:sz w:val="24"/>
            <w:szCs w:val="24"/>
          </w:rPr>
          <w:fldChar w:fldCharType="end"/>
        </w:r>
      </w:hyperlink>
    </w:p>
    <w:p w14:paraId="04C49AC5" w14:textId="2E29827F" w:rsidR="002D1F72" w:rsidRPr="00BB72C9" w:rsidRDefault="00265A04">
      <w:pPr>
        <w:pStyle w:val="TableofFigures"/>
        <w:tabs>
          <w:tab w:val="right" w:leader="dot" w:pos="9016"/>
        </w:tabs>
        <w:rPr>
          <w:noProof/>
          <w:sz w:val="24"/>
          <w:szCs w:val="24"/>
        </w:rPr>
      </w:pPr>
      <w:hyperlink w:anchor="_Toc40704655" w:history="1">
        <w:r w:rsidR="002D1F72" w:rsidRPr="00BB72C9">
          <w:rPr>
            <w:rStyle w:val="Hyperlink"/>
            <w:noProof/>
            <w:sz w:val="24"/>
            <w:szCs w:val="24"/>
          </w:rPr>
          <w:t>Figure 8. Average time taken for each filter to execute.</w:t>
        </w:r>
        <w:r w:rsidR="002D1F72" w:rsidRPr="00BB72C9">
          <w:rPr>
            <w:noProof/>
            <w:webHidden/>
            <w:sz w:val="24"/>
            <w:szCs w:val="24"/>
          </w:rPr>
          <w:tab/>
        </w:r>
        <w:r w:rsidR="002D1F72" w:rsidRPr="00BB72C9">
          <w:rPr>
            <w:noProof/>
            <w:webHidden/>
            <w:sz w:val="24"/>
            <w:szCs w:val="24"/>
          </w:rPr>
          <w:fldChar w:fldCharType="begin"/>
        </w:r>
        <w:r w:rsidR="002D1F72" w:rsidRPr="00BB72C9">
          <w:rPr>
            <w:noProof/>
            <w:webHidden/>
            <w:sz w:val="24"/>
            <w:szCs w:val="24"/>
          </w:rPr>
          <w:instrText xml:space="preserve"> PAGEREF _Toc40704655 \h </w:instrText>
        </w:r>
        <w:r w:rsidR="002D1F72" w:rsidRPr="00BB72C9">
          <w:rPr>
            <w:noProof/>
            <w:webHidden/>
            <w:sz w:val="24"/>
            <w:szCs w:val="24"/>
          </w:rPr>
        </w:r>
        <w:r w:rsidR="002D1F72" w:rsidRPr="00BB72C9">
          <w:rPr>
            <w:noProof/>
            <w:webHidden/>
            <w:sz w:val="24"/>
            <w:szCs w:val="24"/>
          </w:rPr>
          <w:fldChar w:fldCharType="separate"/>
        </w:r>
        <w:r w:rsidR="002D1F72" w:rsidRPr="00BB72C9">
          <w:rPr>
            <w:noProof/>
            <w:webHidden/>
            <w:sz w:val="24"/>
            <w:szCs w:val="24"/>
          </w:rPr>
          <w:t>12</w:t>
        </w:r>
        <w:r w:rsidR="002D1F72" w:rsidRPr="00BB72C9">
          <w:rPr>
            <w:noProof/>
            <w:webHidden/>
            <w:sz w:val="24"/>
            <w:szCs w:val="24"/>
          </w:rPr>
          <w:fldChar w:fldCharType="end"/>
        </w:r>
      </w:hyperlink>
    </w:p>
    <w:p w14:paraId="6FE7769E" w14:textId="61ECF5EA" w:rsidR="00726E78" w:rsidRPr="00BB72C9" w:rsidRDefault="002D1F72" w:rsidP="00CD6DA4">
      <w:pPr>
        <w:rPr>
          <w:sz w:val="24"/>
          <w:szCs w:val="24"/>
          <w:lang w:eastAsia="en-GB"/>
        </w:rPr>
      </w:pPr>
      <w:r w:rsidRPr="00BB72C9">
        <w:rPr>
          <w:sz w:val="24"/>
          <w:szCs w:val="24"/>
          <w:lang w:eastAsia="en-GB"/>
        </w:rPr>
        <w:fldChar w:fldCharType="end"/>
      </w:r>
    </w:p>
    <w:p w14:paraId="2FEE0D5D" w14:textId="667E7655" w:rsidR="00483691" w:rsidRPr="00BB72C9" w:rsidRDefault="00483691">
      <w:pPr>
        <w:pStyle w:val="TableofFigures"/>
        <w:tabs>
          <w:tab w:val="right" w:leader="dot" w:pos="9016"/>
        </w:tabs>
        <w:rPr>
          <w:rFonts w:eastAsiaTheme="minorEastAsia"/>
          <w:noProof/>
          <w:sz w:val="24"/>
          <w:szCs w:val="24"/>
          <w:lang w:eastAsia="en-GB"/>
        </w:rPr>
      </w:pPr>
      <w:r w:rsidRPr="00BB72C9">
        <w:rPr>
          <w:sz w:val="24"/>
          <w:szCs w:val="24"/>
        </w:rPr>
        <w:fldChar w:fldCharType="begin"/>
      </w:r>
      <w:r w:rsidRPr="00BB72C9">
        <w:rPr>
          <w:sz w:val="24"/>
          <w:szCs w:val="24"/>
        </w:rPr>
        <w:instrText xml:space="preserve"> TOC \h \z \c "Appendix" </w:instrText>
      </w:r>
      <w:r w:rsidRPr="00BB72C9">
        <w:rPr>
          <w:sz w:val="24"/>
          <w:szCs w:val="24"/>
        </w:rPr>
        <w:fldChar w:fldCharType="separate"/>
      </w:r>
      <w:hyperlink w:anchor="_Toc40705195" w:history="1">
        <w:r w:rsidRPr="00BB72C9">
          <w:rPr>
            <w:rStyle w:val="Hyperlink"/>
            <w:noProof/>
            <w:sz w:val="24"/>
            <w:szCs w:val="24"/>
          </w:rPr>
          <w:t>Appendix 1 Recorded files, with noise, compared to original file</w:t>
        </w:r>
        <w:r w:rsidRPr="00BB72C9">
          <w:rPr>
            <w:noProof/>
            <w:webHidden/>
            <w:sz w:val="24"/>
            <w:szCs w:val="24"/>
          </w:rPr>
          <w:tab/>
        </w:r>
        <w:r w:rsidRPr="00BB72C9">
          <w:rPr>
            <w:noProof/>
            <w:webHidden/>
            <w:sz w:val="24"/>
            <w:szCs w:val="24"/>
          </w:rPr>
          <w:fldChar w:fldCharType="begin"/>
        </w:r>
        <w:r w:rsidRPr="00BB72C9">
          <w:rPr>
            <w:noProof/>
            <w:webHidden/>
            <w:sz w:val="24"/>
            <w:szCs w:val="24"/>
          </w:rPr>
          <w:instrText xml:space="preserve"> PAGEREF _Toc40705195 \h </w:instrText>
        </w:r>
        <w:r w:rsidRPr="00BB72C9">
          <w:rPr>
            <w:noProof/>
            <w:webHidden/>
            <w:sz w:val="24"/>
            <w:szCs w:val="24"/>
          </w:rPr>
        </w:r>
        <w:r w:rsidRPr="00BB72C9">
          <w:rPr>
            <w:noProof/>
            <w:webHidden/>
            <w:sz w:val="24"/>
            <w:szCs w:val="24"/>
          </w:rPr>
          <w:fldChar w:fldCharType="separate"/>
        </w:r>
        <w:r w:rsidRPr="00BB72C9">
          <w:rPr>
            <w:noProof/>
            <w:webHidden/>
            <w:sz w:val="24"/>
            <w:szCs w:val="24"/>
          </w:rPr>
          <w:t>16</w:t>
        </w:r>
        <w:r w:rsidRPr="00BB72C9">
          <w:rPr>
            <w:noProof/>
            <w:webHidden/>
            <w:sz w:val="24"/>
            <w:szCs w:val="24"/>
          </w:rPr>
          <w:fldChar w:fldCharType="end"/>
        </w:r>
      </w:hyperlink>
    </w:p>
    <w:p w14:paraId="5A83882B" w14:textId="068E180F" w:rsidR="00483691" w:rsidRPr="00BB72C9" w:rsidRDefault="00265A04">
      <w:pPr>
        <w:pStyle w:val="TableofFigures"/>
        <w:tabs>
          <w:tab w:val="right" w:leader="dot" w:pos="9016"/>
        </w:tabs>
        <w:rPr>
          <w:rFonts w:eastAsiaTheme="minorEastAsia"/>
          <w:noProof/>
          <w:sz w:val="24"/>
          <w:szCs w:val="24"/>
          <w:lang w:eastAsia="en-GB"/>
        </w:rPr>
      </w:pPr>
      <w:hyperlink w:anchor="_Toc40705196" w:history="1">
        <w:r w:rsidR="00483691" w:rsidRPr="00BB72C9">
          <w:rPr>
            <w:rStyle w:val="Hyperlink"/>
            <w:noProof/>
            <w:sz w:val="24"/>
            <w:szCs w:val="24"/>
          </w:rPr>
          <w:t>Appendix 2 Graphs from the above data in appendix 1</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196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17</w:t>
        </w:r>
        <w:r w:rsidR="00483691" w:rsidRPr="00BB72C9">
          <w:rPr>
            <w:noProof/>
            <w:webHidden/>
            <w:sz w:val="24"/>
            <w:szCs w:val="24"/>
          </w:rPr>
          <w:fldChar w:fldCharType="end"/>
        </w:r>
      </w:hyperlink>
    </w:p>
    <w:p w14:paraId="030BBC3B" w14:textId="1813F3E2" w:rsidR="00483691" w:rsidRPr="00BB72C9" w:rsidRDefault="00265A04">
      <w:pPr>
        <w:pStyle w:val="TableofFigures"/>
        <w:tabs>
          <w:tab w:val="right" w:leader="dot" w:pos="9016"/>
        </w:tabs>
        <w:rPr>
          <w:rFonts w:eastAsiaTheme="minorEastAsia"/>
          <w:noProof/>
          <w:sz w:val="24"/>
          <w:szCs w:val="24"/>
          <w:lang w:eastAsia="en-GB"/>
        </w:rPr>
      </w:pPr>
      <w:hyperlink w:anchor="_Toc40705197" w:history="1">
        <w:r w:rsidR="00483691" w:rsidRPr="00BB72C9">
          <w:rPr>
            <w:rStyle w:val="Hyperlink"/>
            <w:noProof/>
            <w:sz w:val="24"/>
            <w:szCs w:val="24"/>
          </w:rPr>
          <w:t>Appendix 3 Recorded files, with noise, compared to recorded file</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197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0</w:t>
        </w:r>
        <w:r w:rsidR="00483691" w:rsidRPr="00BB72C9">
          <w:rPr>
            <w:noProof/>
            <w:webHidden/>
            <w:sz w:val="24"/>
            <w:szCs w:val="24"/>
          </w:rPr>
          <w:fldChar w:fldCharType="end"/>
        </w:r>
      </w:hyperlink>
    </w:p>
    <w:p w14:paraId="7440D868" w14:textId="25BE3E97" w:rsidR="00483691" w:rsidRPr="00BB72C9" w:rsidRDefault="00265A04">
      <w:pPr>
        <w:pStyle w:val="TableofFigures"/>
        <w:tabs>
          <w:tab w:val="right" w:leader="dot" w:pos="9016"/>
        </w:tabs>
        <w:rPr>
          <w:rFonts w:eastAsiaTheme="minorEastAsia"/>
          <w:noProof/>
          <w:sz w:val="24"/>
          <w:szCs w:val="24"/>
          <w:lang w:eastAsia="en-GB"/>
        </w:rPr>
      </w:pPr>
      <w:hyperlink w:anchor="_Toc40705198" w:history="1">
        <w:r w:rsidR="00483691" w:rsidRPr="00BB72C9">
          <w:rPr>
            <w:rStyle w:val="Hyperlink"/>
            <w:noProof/>
            <w:sz w:val="24"/>
            <w:szCs w:val="24"/>
          </w:rPr>
          <w:t>Appendix 4 Graphs from the above data in appendix 3</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198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1</w:t>
        </w:r>
        <w:r w:rsidR="00483691" w:rsidRPr="00BB72C9">
          <w:rPr>
            <w:noProof/>
            <w:webHidden/>
            <w:sz w:val="24"/>
            <w:szCs w:val="24"/>
          </w:rPr>
          <w:fldChar w:fldCharType="end"/>
        </w:r>
      </w:hyperlink>
    </w:p>
    <w:p w14:paraId="76BAF7BB" w14:textId="527F1B26" w:rsidR="00483691" w:rsidRPr="00BB72C9" w:rsidRDefault="00265A04">
      <w:pPr>
        <w:pStyle w:val="TableofFigures"/>
        <w:tabs>
          <w:tab w:val="right" w:leader="dot" w:pos="9016"/>
        </w:tabs>
        <w:rPr>
          <w:rFonts w:eastAsiaTheme="minorEastAsia"/>
          <w:noProof/>
          <w:sz w:val="24"/>
          <w:szCs w:val="24"/>
          <w:lang w:eastAsia="en-GB"/>
        </w:rPr>
      </w:pPr>
      <w:hyperlink w:anchor="_Toc40705199" w:history="1">
        <w:r w:rsidR="00483691" w:rsidRPr="00BB72C9">
          <w:rPr>
            <w:rStyle w:val="Hyperlink"/>
            <w:noProof/>
            <w:sz w:val="24"/>
            <w:szCs w:val="24"/>
          </w:rPr>
          <w:t>Appendix 5 Data of execution times</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199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4</w:t>
        </w:r>
        <w:r w:rsidR="00483691" w:rsidRPr="00BB72C9">
          <w:rPr>
            <w:noProof/>
            <w:webHidden/>
            <w:sz w:val="24"/>
            <w:szCs w:val="24"/>
          </w:rPr>
          <w:fldChar w:fldCharType="end"/>
        </w:r>
      </w:hyperlink>
    </w:p>
    <w:p w14:paraId="7DBEABB4" w14:textId="42B1652A" w:rsidR="00483691" w:rsidRPr="00BB72C9" w:rsidRDefault="00265A04">
      <w:pPr>
        <w:pStyle w:val="TableofFigures"/>
        <w:tabs>
          <w:tab w:val="right" w:leader="dot" w:pos="9016"/>
        </w:tabs>
        <w:rPr>
          <w:rFonts w:eastAsiaTheme="minorEastAsia"/>
          <w:noProof/>
          <w:sz w:val="24"/>
          <w:szCs w:val="24"/>
          <w:lang w:eastAsia="en-GB"/>
        </w:rPr>
      </w:pPr>
      <w:hyperlink w:anchor="_Toc40705200" w:history="1">
        <w:r w:rsidR="00483691" w:rsidRPr="00BB72C9">
          <w:rPr>
            <w:rStyle w:val="Hyperlink"/>
            <w:noProof/>
            <w:sz w:val="24"/>
            <w:szCs w:val="24"/>
          </w:rPr>
          <w:t>Appendix 6 Graphs from the above data in appendix 5</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200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5</w:t>
        </w:r>
        <w:r w:rsidR="00483691" w:rsidRPr="00BB72C9">
          <w:rPr>
            <w:noProof/>
            <w:webHidden/>
            <w:sz w:val="24"/>
            <w:szCs w:val="24"/>
          </w:rPr>
          <w:fldChar w:fldCharType="end"/>
        </w:r>
      </w:hyperlink>
    </w:p>
    <w:p w14:paraId="16CE1274" w14:textId="08C584E1" w:rsidR="00483691" w:rsidRPr="00BB72C9" w:rsidRDefault="00265A04">
      <w:pPr>
        <w:pStyle w:val="TableofFigures"/>
        <w:tabs>
          <w:tab w:val="right" w:leader="dot" w:pos="9016"/>
        </w:tabs>
        <w:rPr>
          <w:rFonts w:eastAsiaTheme="minorEastAsia"/>
          <w:noProof/>
          <w:sz w:val="24"/>
          <w:szCs w:val="24"/>
          <w:lang w:eastAsia="en-GB"/>
        </w:rPr>
      </w:pPr>
      <w:hyperlink w:anchor="_Toc40705201" w:history="1">
        <w:r w:rsidR="00483691" w:rsidRPr="00BB72C9">
          <w:rPr>
            <w:rStyle w:val="Hyperlink"/>
            <w:noProof/>
            <w:sz w:val="24"/>
            <w:szCs w:val="24"/>
          </w:rPr>
          <w:t>Appendix 7 Code segment of the function used to compare two signal and output the similarity coefficient.</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201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8</w:t>
        </w:r>
        <w:r w:rsidR="00483691" w:rsidRPr="00BB72C9">
          <w:rPr>
            <w:noProof/>
            <w:webHidden/>
            <w:sz w:val="24"/>
            <w:szCs w:val="24"/>
          </w:rPr>
          <w:fldChar w:fldCharType="end"/>
        </w:r>
      </w:hyperlink>
    </w:p>
    <w:p w14:paraId="7AA69B91" w14:textId="5AA30E03" w:rsidR="00483691" w:rsidRPr="00BB72C9" w:rsidRDefault="00265A04">
      <w:pPr>
        <w:pStyle w:val="TableofFigures"/>
        <w:tabs>
          <w:tab w:val="right" w:leader="dot" w:pos="9016"/>
        </w:tabs>
        <w:rPr>
          <w:rStyle w:val="Hyperlink"/>
          <w:noProof/>
          <w:sz w:val="24"/>
          <w:szCs w:val="24"/>
        </w:rPr>
      </w:pPr>
      <w:hyperlink w:anchor="_Toc40705202" w:history="1">
        <w:r w:rsidR="00483691" w:rsidRPr="00BB72C9">
          <w:rPr>
            <w:rStyle w:val="Hyperlink"/>
            <w:noProof/>
            <w:sz w:val="24"/>
            <w:szCs w:val="24"/>
          </w:rPr>
          <w:t>Appendix 8 A code extract for the formulation of a Butterworth filter used filter the different signals.</w:t>
        </w:r>
        <w:r w:rsidR="00483691" w:rsidRPr="00BB72C9">
          <w:rPr>
            <w:noProof/>
            <w:webHidden/>
            <w:sz w:val="24"/>
            <w:szCs w:val="24"/>
          </w:rPr>
          <w:tab/>
        </w:r>
        <w:r w:rsidR="00483691" w:rsidRPr="00BB72C9">
          <w:rPr>
            <w:noProof/>
            <w:webHidden/>
            <w:sz w:val="24"/>
            <w:szCs w:val="24"/>
          </w:rPr>
          <w:fldChar w:fldCharType="begin"/>
        </w:r>
        <w:r w:rsidR="00483691" w:rsidRPr="00BB72C9">
          <w:rPr>
            <w:noProof/>
            <w:webHidden/>
            <w:sz w:val="24"/>
            <w:szCs w:val="24"/>
          </w:rPr>
          <w:instrText xml:space="preserve"> PAGEREF _Toc40705202 \h </w:instrText>
        </w:r>
        <w:r w:rsidR="00483691" w:rsidRPr="00BB72C9">
          <w:rPr>
            <w:noProof/>
            <w:webHidden/>
            <w:sz w:val="24"/>
            <w:szCs w:val="24"/>
          </w:rPr>
        </w:r>
        <w:r w:rsidR="00483691" w:rsidRPr="00BB72C9">
          <w:rPr>
            <w:noProof/>
            <w:webHidden/>
            <w:sz w:val="24"/>
            <w:szCs w:val="24"/>
          </w:rPr>
          <w:fldChar w:fldCharType="separate"/>
        </w:r>
        <w:r w:rsidR="00483691" w:rsidRPr="00BB72C9">
          <w:rPr>
            <w:noProof/>
            <w:webHidden/>
            <w:sz w:val="24"/>
            <w:szCs w:val="24"/>
          </w:rPr>
          <w:t>29</w:t>
        </w:r>
        <w:r w:rsidR="00483691" w:rsidRPr="00BB72C9">
          <w:rPr>
            <w:noProof/>
            <w:webHidden/>
            <w:sz w:val="24"/>
            <w:szCs w:val="24"/>
          </w:rPr>
          <w:fldChar w:fldCharType="end"/>
        </w:r>
      </w:hyperlink>
    </w:p>
    <w:p w14:paraId="69328D65" w14:textId="0391B3E8" w:rsidR="00483691" w:rsidRPr="00BB72C9" w:rsidRDefault="00483691" w:rsidP="00483691">
      <w:pPr>
        <w:rPr>
          <w:sz w:val="24"/>
          <w:szCs w:val="24"/>
        </w:rPr>
      </w:pPr>
      <w:r w:rsidRPr="00BB72C9">
        <w:rPr>
          <w:sz w:val="24"/>
          <w:szCs w:val="24"/>
        </w:rPr>
        <w:t>Appendix 9 Ethics form………………………………………………………………………………………………………………….30</w:t>
      </w:r>
    </w:p>
    <w:p w14:paraId="3C5D7A88" w14:textId="77777777" w:rsidR="00483691" w:rsidRPr="00BB72C9" w:rsidRDefault="00483691" w:rsidP="00483691">
      <w:pPr>
        <w:rPr>
          <w:sz w:val="24"/>
          <w:szCs w:val="24"/>
        </w:rPr>
      </w:pPr>
    </w:p>
    <w:p w14:paraId="3DFB049E" w14:textId="77777777" w:rsidR="00483691" w:rsidRPr="00BB72C9" w:rsidRDefault="00483691" w:rsidP="00483691">
      <w:pPr>
        <w:rPr>
          <w:sz w:val="24"/>
          <w:szCs w:val="24"/>
        </w:rPr>
      </w:pPr>
    </w:p>
    <w:p w14:paraId="45133697" w14:textId="64AB090D" w:rsidR="002D1F72" w:rsidRPr="00BB72C9" w:rsidRDefault="00483691">
      <w:pPr>
        <w:rPr>
          <w:sz w:val="24"/>
          <w:szCs w:val="24"/>
        </w:rPr>
        <w:sectPr w:rsidR="002D1F72" w:rsidRPr="00BB72C9" w:rsidSect="002D1F72">
          <w:footerReference w:type="default" r:id="rId9"/>
          <w:pgSz w:w="11906" w:h="16838"/>
          <w:pgMar w:top="1440" w:right="1440" w:bottom="1440" w:left="1440" w:header="708" w:footer="708" w:gutter="0"/>
          <w:pgNumType w:fmt="lowerRoman" w:start="1"/>
          <w:cols w:space="708"/>
          <w:docGrid w:linePitch="360"/>
        </w:sectPr>
      </w:pPr>
      <w:r w:rsidRPr="00BB72C9">
        <w:rPr>
          <w:sz w:val="24"/>
          <w:szCs w:val="24"/>
        </w:rPr>
        <w:fldChar w:fldCharType="end"/>
      </w:r>
    </w:p>
    <w:p w14:paraId="1DBE7C51" w14:textId="1409551F" w:rsidR="00726E78" w:rsidRDefault="00726E78"/>
    <w:p w14:paraId="3E59ACEA" w14:textId="07C4A9EF" w:rsidR="00F17D6B" w:rsidRPr="00F17D6B" w:rsidRDefault="00300CB0" w:rsidP="00FE7D31">
      <w:pPr>
        <w:pStyle w:val="Heading1"/>
      </w:pPr>
      <w:bookmarkStart w:id="4" w:name="_Toc40704223"/>
      <w:r>
        <w:t>1</w:t>
      </w:r>
      <w:r w:rsidR="00DB148A">
        <w:t>.0</w:t>
      </w:r>
      <w:r>
        <w:t xml:space="preserve"> </w:t>
      </w:r>
      <w:r w:rsidR="00726E78">
        <w:t>Intro</w:t>
      </w:r>
      <w:r w:rsidR="006843D6">
        <w:t>duction</w:t>
      </w:r>
      <w:bookmarkEnd w:id="4"/>
    </w:p>
    <w:p w14:paraId="062B0759" w14:textId="205152D4" w:rsidR="0079287C" w:rsidRDefault="00300CB0" w:rsidP="0079287C">
      <w:pPr>
        <w:pStyle w:val="Heading2"/>
      </w:pPr>
      <w:bookmarkStart w:id="5" w:name="_Toc40704224"/>
      <w:r>
        <w:t xml:space="preserve">1.1 </w:t>
      </w:r>
      <w:r w:rsidR="00941A59">
        <w:t>Background</w:t>
      </w:r>
      <w:bookmarkEnd w:id="5"/>
    </w:p>
    <w:p w14:paraId="053B484E" w14:textId="7075DB21" w:rsidR="00F929E8" w:rsidRPr="00BB72C9" w:rsidRDefault="00696F68" w:rsidP="00696F68">
      <w:pPr>
        <w:tabs>
          <w:tab w:val="left" w:pos="3225"/>
        </w:tabs>
        <w:rPr>
          <w:sz w:val="24"/>
          <w:szCs w:val="24"/>
        </w:rPr>
      </w:pPr>
      <w:r w:rsidRPr="00BB72C9">
        <w:rPr>
          <w:sz w:val="24"/>
          <w:szCs w:val="24"/>
        </w:rPr>
        <w:t>This dissertation is about the effectiveness and performance of different filtering types. While many different media can have filters applied to them, this report will be specifically looking at digital filters acting on audio signals.</w:t>
      </w:r>
      <w:r w:rsidR="00512781" w:rsidRPr="00BB72C9">
        <w:rPr>
          <w:sz w:val="24"/>
          <w:szCs w:val="24"/>
        </w:rPr>
        <w:t xml:space="preserve"> </w:t>
      </w:r>
      <w:r w:rsidR="00DD0CF6" w:rsidRPr="00BB72C9">
        <w:rPr>
          <w:sz w:val="24"/>
          <w:szCs w:val="24"/>
        </w:rPr>
        <w:t>Digital signal processing (DSP) is a method of using computer code to make a series of operations on signal data with the intention of creating data that is more useful</w:t>
      </w:r>
      <w:r w:rsidR="00DD0CF6" w:rsidRPr="00BB72C9">
        <w:rPr>
          <w:color w:val="000000" w:themeColor="text1"/>
          <w:sz w:val="24"/>
          <w:szCs w:val="24"/>
        </w:rPr>
        <w:t xml:space="preserve"> </w:t>
      </w:r>
      <w:r w:rsidR="00DD0CF6" w:rsidRPr="00BB72C9">
        <w:rPr>
          <w:sz w:val="24"/>
          <w:szCs w:val="24"/>
        </w:rPr>
        <w:t>to the user</w:t>
      </w:r>
      <w:r w:rsidR="00081776" w:rsidRPr="00BB72C9">
        <w:rPr>
          <w:sz w:val="24"/>
          <w:szCs w:val="24"/>
        </w:rPr>
        <w:t>.</w:t>
      </w:r>
      <w:r w:rsidR="00DD0CF6" w:rsidRPr="00BB72C9">
        <w:rPr>
          <w:color w:val="FF0000"/>
          <w:sz w:val="24"/>
          <w:szCs w:val="24"/>
        </w:rPr>
        <w:t xml:space="preserve"> </w:t>
      </w:r>
      <w:r w:rsidR="00EE0224" w:rsidRPr="00BB72C9">
        <w:rPr>
          <w:sz w:val="24"/>
          <w:szCs w:val="24"/>
        </w:rPr>
        <w:t xml:space="preserve">As </w:t>
      </w:r>
      <w:r w:rsidR="00EE0224" w:rsidRPr="00BB72C9">
        <w:rPr>
          <w:rStyle w:val="selectable"/>
          <w:color w:val="000000"/>
          <w:sz w:val="24"/>
          <w:szCs w:val="24"/>
        </w:rPr>
        <w:t>(Salivahanan, Vallavaraj and Gnanapriya C., 2000) describe, this</w:t>
      </w:r>
      <w:r w:rsidR="00DD0CF6" w:rsidRPr="00BB72C9">
        <w:rPr>
          <w:sz w:val="24"/>
          <w:szCs w:val="24"/>
        </w:rPr>
        <w:t xml:space="preserve"> can range from </w:t>
      </w:r>
      <w:r w:rsidR="00EE0224" w:rsidRPr="00BB72C9">
        <w:rPr>
          <w:sz w:val="24"/>
          <w:szCs w:val="24"/>
        </w:rPr>
        <w:t>“…speech, music, picture and video signals</w:t>
      </w:r>
      <w:r w:rsidR="00445AF6" w:rsidRPr="00BB72C9">
        <w:rPr>
          <w:sz w:val="24"/>
          <w:szCs w:val="24"/>
        </w:rPr>
        <w:t>.” (</w:t>
      </w:r>
      <w:r w:rsidR="00EE0224" w:rsidRPr="00BB72C9">
        <w:rPr>
          <w:sz w:val="24"/>
          <w:szCs w:val="24"/>
        </w:rPr>
        <w:t>p1)</w:t>
      </w:r>
      <w:r w:rsidR="00512781" w:rsidRPr="00BB72C9">
        <w:rPr>
          <w:sz w:val="24"/>
          <w:szCs w:val="24"/>
        </w:rPr>
        <w:t xml:space="preserve">. </w:t>
      </w:r>
      <w:r w:rsidR="00DD0CF6" w:rsidRPr="00BB72C9">
        <w:rPr>
          <w:sz w:val="24"/>
          <w:szCs w:val="24"/>
        </w:rPr>
        <w:t xml:space="preserve"> One of the main advantages of using software to do this is that designs can be created very easily, cheaply, and more </w:t>
      </w:r>
      <w:r w:rsidR="00070DE3" w:rsidRPr="00BB72C9">
        <w:rPr>
          <w:sz w:val="24"/>
          <w:szCs w:val="24"/>
        </w:rPr>
        <w:t>accurately</w:t>
      </w:r>
      <w:r w:rsidR="00F929E8" w:rsidRPr="00BB72C9">
        <w:rPr>
          <w:sz w:val="24"/>
          <w:szCs w:val="24"/>
        </w:rPr>
        <w:t xml:space="preserve"> (</w:t>
      </w:r>
      <w:r w:rsidR="00070DE3" w:rsidRPr="00BB72C9">
        <w:rPr>
          <w:sz w:val="24"/>
          <w:szCs w:val="24"/>
        </w:rPr>
        <w:t>providing</w:t>
      </w:r>
      <w:r w:rsidR="00F929E8" w:rsidRPr="00BB72C9">
        <w:rPr>
          <w:sz w:val="24"/>
          <w:szCs w:val="24"/>
        </w:rPr>
        <w:t xml:space="preserve"> the designer has</w:t>
      </w:r>
      <w:r w:rsidR="00070DE3" w:rsidRPr="00BB72C9">
        <w:rPr>
          <w:sz w:val="24"/>
          <w:szCs w:val="24"/>
        </w:rPr>
        <w:t xml:space="preserve"> good programming knowledge</w:t>
      </w:r>
      <w:r w:rsidR="00F929E8" w:rsidRPr="00BB72C9">
        <w:rPr>
          <w:sz w:val="24"/>
          <w:szCs w:val="24"/>
        </w:rPr>
        <w:t xml:space="preserve">) </w:t>
      </w:r>
      <w:r w:rsidR="00DD0CF6" w:rsidRPr="00BB72C9">
        <w:rPr>
          <w:sz w:val="24"/>
          <w:szCs w:val="24"/>
        </w:rPr>
        <w:t xml:space="preserve">than </w:t>
      </w:r>
      <w:r w:rsidR="00847791" w:rsidRPr="00BB72C9">
        <w:rPr>
          <w:sz w:val="24"/>
          <w:szCs w:val="24"/>
        </w:rPr>
        <w:t xml:space="preserve">it is </w:t>
      </w:r>
      <w:r w:rsidR="00DD0CF6" w:rsidRPr="00BB72C9">
        <w:rPr>
          <w:sz w:val="24"/>
          <w:szCs w:val="24"/>
        </w:rPr>
        <w:t xml:space="preserve">creating similar designs in hardware. This is because the design of the software can be amended and modified very quickly, and tested </w:t>
      </w:r>
      <w:r w:rsidR="00847791" w:rsidRPr="00BB72C9">
        <w:rPr>
          <w:sz w:val="24"/>
          <w:szCs w:val="24"/>
        </w:rPr>
        <w:t>multiple times, in different ways in quick succession.</w:t>
      </w:r>
      <w:r w:rsidR="00DD0CF6" w:rsidRPr="00BB72C9">
        <w:rPr>
          <w:sz w:val="24"/>
          <w:szCs w:val="24"/>
        </w:rPr>
        <w:t xml:space="preserve"> In contrast, </w:t>
      </w:r>
      <w:r w:rsidR="00F929E8" w:rsidRPr="00BB72C9">
        <w:rPr>
          <w:sz w:val="24"/>
          <w:szCs w:val="24"/>
        </w:rPr>
        <w:t>h</w:t>
      </w:r>
      <w:r w:rsidR="00DD0CF6" w:rsidRPr="00BB72C9">
        <w:rPr>
          <w:sz w:val="24"/>
          <w:szCs w:val="24"/>
        </w:rPr>
        <w:t>ardware components, such as</w:t>
      </w:r>
      <w:r w:rsidR="00847791" w:rsidRPr="00BB72C9">
        <w:rPr>
          <w:sz w:val="24"/>
          <w:szCs w:val="24"/>
        </w:rPr>
        <w:t xml:space="preserve"> capacitors, inductors or resistors</w:t>
      </w:r>
      <w:r w:rsidR="00DD0CF6" w:rsidRPr="00BB72C9">
        <w:rPr>
          <w:sz w:val="24"/>
          <w:szCs w:val="24"/>
        </w:rPr>
        <w:t>, must be physically altered to change processing aspects</w:t>
      </w:r>
      <w:r w:rsidR="00DD0CF6" w:rsidRPr="00BB72C9">
        <w:rPr>
          <w:color w:val="000000" w:themeColor="text1"/>
          <w:sz w:val="24"/>
          <w:szCs w:val="24"/>
        </w:rPr>
        <w:t xml:space="preserve">. </w:t>
      </w:r>
      <w:r w:rsidR="00DD0CF6" w:rsidRPr="00BB72C9">
        <w:rPr>
          <w:sz w:val="24"/>
          <w:szCs w:val="24"/>
        </w:rPr>
        <w:t>Hardware components also rely on each individual part working correctly. This introduces more potential points of failure to the system than software.</w:t>
      </w:r>
      <w:r w:rsidR="00512781" w:rsidRPr="00BB72C9">
        <w:rPr>
          <w:sz w:val="24"/>
          <w:szCs w:val="24"/>
        </w:rPr>
        <w:t xml:space="preserve"> </w:t>
      </w:r>
      <w:r w:rsidR="00FC6B3A" w:rsidRPr="00BB72C9">
        <w:rPr>
          <w:sz w:val="24"/>
          <w:szCs w:val="24"/>
        </w:rPr>
        <w:t xml:space="preserve">One part of DSP is filtering. Filtering is a broad term used to explain a removal of a signal from another. </w:t>
      </w:r>
    </w:p>
    <w:p w14:paraId="1D2F13BB" w14:textId="4828BD12" w:rsidR="004D075A" w:rsidRDefault="004D075A" w:rsidP="004D075A">
      <w:pPr>
        <w:pStyle w:val="Heading2"/>
      </w:pPr>
      <w:bookmarkStart w:id="6" w:name="_Toc40704225"/>
      <w:r>
        <w:t>1.2 Focus</w:t>
      </w:r>
      <w:bookmarkEnd w:id="6"/>
    </w:p>
    <w:p w14:paraId="3214C008" w14:textId="32276585" w:rsidR="004D075A" w:rsidRPr="00BB72C9" w:rsidRDefault="004D075A" w:rsidP="004D075A">
      <w:pPr>
        <w:rPr>
          <w:color w:val="FF0000"/>
          <w:sz w:val="24"/>
          <w:szCs w:val="24"/>
        </w:rPr>
      </w:pPr>
      <w:r w:rsidRPr="00BB72C9">
        <w:rPr>
          <w:sz w:val="24"/>
          <w:szCs w:val="24"/>
        </w:rPr>
        <w:t xml:space="preserve">The focus of this project is to make comparisons between different filtering techniques. Specifically, this project will compare the ability of filters to increase correlation between audio samples and their counterparts which have had noise manually added to them. The noisy samples will be filtered using different </w:t>
      </w:r>
      <w:r w:rsidRPr="00BB72C9">
        <w:rPr>
          <w:color w:val="000000" w:themeColor="text1"/>
          <w:sz w:val="24"/>
          <w:szCs w:val="24"/>
        </w:rPr>
        <w:t>methods</w:t>
      </w:r>
      <w:r w:rsidRPr="00BB72C9">
        <w:rPr>
          <w:color w:val="FF0000"/>
          <w:sz w:val="24"/>
          <w:szCs w:val="24"/>
        </w:rPr>
        <w:t xml:space="preserve"> </w:t>
      </w:r>
      <w:r w:rsidRPr="00BB72C9">
        <w:rPr>
          <w:color w:val="000000" w:themeColor="text1"/>
          <w:sz w:val="24"/>
          <w:szCs w:val="24"/>
        </w:rPr>
        <w:t>and</w:t>
      </w:r>
      <w:r w:rsidRPr="00BB72C9">
        <w:rPr>
          <w:sz w:val="24"/>
          <w:szCs w:val="24"/>
        </w:rPr>
        <w:t xml:space="preserve"> the performance of each filter will then be examined. It is hoped that this initial exploration should indicate certain advantages and disadvantages of the filters in certain </w:t>
      </w:r>
      <w:r w:rsidR="00EE0224" w:rsidRPr="00BB72C9">
        <w:rPr>
          <w:sz w:val="24"/>
          <w:szCs w:val="24"/>
        </w:rPr>
        <w:t>situations and varying parameters.</w:t>
      </w:r>
    </w:p>
    <w:p w14:paraId="6117C5A0" w14:textId="77777777" w:rsidR="004D075A" w:rsidRPr="00BB72C9" w:rsidRDefault="004D075A" w:rsidP="004D075A">
      <w:pPr>
        <w:rPr>
          <w:sz w:val="24"/>
          <w:szCs w:val="24"/>
        </w:rPr>
      </w:pPr>
      <w:r w:rsidRPr="00BB72C9">
        <w:rPr>
          <w:sz w:val="24"/>
          <w:szCs w:val="24"/>
        </w:rPr>
        <w:t>Research Questions</w:t>
      </w:r>
    </w:p>
    <w:p w14:paraId="68057958" w14:textId="77777777" w:rsidR="004D075A" w:rsidRPr="00BB72C9" w:rsidRDefault="004D075A" w:rsidP="004D075A">
      <w:pPr>
        <w:pStyle w:val="ListParagraph"/>
        <w:numPr>
          <w:ilvl w:val="0"/>
          <w:numId w:val="4"/>
        </w:numPr>
        <w:rPr>
          <w:sz w:val="24"/>
          <w:szCs w:val="24"/>
        </w:rPr>
      </w:pPr>
      <w:r w:rsidRPr="00BB72C9">
        <w:rPr>
          <w:sz w:val="24"/>
          <w:szCs w:val="24"/>
        </w:rPr>
        <w:t>Which filtering technique can consistently perform the best removal of unwanted noise from an audio signal?</w:t>
      </w:r>
    </w:p>
    <w:p w14:paraId="350D063A" w14:textId="77777777" w:rsidR="004D075A" w:rsidRPr="00BB72C9" w:rsidRDefault="004D075A" w:rsidP="004D075A">
      <w:pPr>
        <w:pStyle w:val="ListParagraph"/>
        <w:numPr>
          <w:ilvl w:val="0"/>
          <w:numId w:val="4"/>
        </w:numPr>
        <w:rPr>
          <w:sz w:val="24"/>
          <w:szCs w:val="24"/>
        </w:rPr>
      </w:pPr>
      <w:r w:rsidRPr="00BB72C9">
        <w:rPr>
          <w:sz w:val="24"/>
          <w:szCs w:val="24"/>
        </w:rPr>
        <w:t>Which filtering technique is the quickest in its execution?</w:t>
      </w:r>
    </w:p>
    <w:p w14:paraId="2369A7FB" w14:textId="5286CAED" w:rsidR="004D075A" w:rsidRPr="00BB72C9" w:rsidRDefault="00BE3E15" w:rsidP="00BE3E15">
      <w:pPr>
        <w:pStyle w:val="ListParagraph"/>
        <w:numPr>
          <w:ilvl w:val="0"/>
          <w:numId w:val="4"/>
        </w:numPr>
        <w:rPr>
          <w:sz w:val="24"/>
          <w:szCs w:val="24"/>
        </w:rPr>
      </w:pPr>
      <w:r w:rsidRPr="00BB72C9">
        <w:rPr>
          <w:sz w:val="24"/>
          <w:szCs w:val="24"/>
        </w:rPr>
        <w:t xml:space="preserve">Do any of the filtering techniques contain </w:t>
      </w:r>
      <w:r w:rsidR="004D075A" w:rsidRPr="00BB72C9">
        <w:rPr>
          <w:sz w:val="24"/>
          <w:szCs w:val="24"/>
        </w:rPr>
        <w:t>a good mixture of both functionality and speed?</w:t>
      </w:r>
    </w:p>
    <w:p w14:paraId="71A4C4D3" w14:textId="591FBB7A" w:rsidR="004D075A" w:rsidRDefault="004D075A">
      <w:pPr>
        <w:rPr>
          <w:rFonts w:asciiTheme="majorHAnsi" w:eastAsiaTheme="majorEastAsia" w:hAnsiTheme="majorHAnsi" w:cstheme="majorBidi"/>
          <w:color w:val="2E74B5" w:themeColor="accent1" w:themeShade="BF"/>
          <w:sz w:val="26"/>
          <w:szCs w:val="26"/>
        </w:rPr>
      </w:pPr>
    </w:p>
    <w:p w14:paraId="1A1585BE" w14:textId="77777777" w:rsidR="004D075A" w:rsidRDefault="004D075A" w:rsidP="004D075A">
      <w:pPr>
        <w:pStyle w:val="Heading2"/>
      </w:pPr>
      <w:bookmarkStart w:id="7" w:name="_Toc40704226"/>
      <w:r>
        <w:t>1.3 Value</w:t>
      </w:r>
      <w:bookmarkEnd w:id="7"/>
    </w:p>
    <w:p w14:paraId="42BD68E2" w14:textId="105DAAD1" w:rsidR="006A3A16" w:rsidRPr="00BB72C9" w:rsidRDefault="004D075A">
      <w:pPr>
        <w:rPr>
          <w:sz w:val="24"/>
          <w:szCs w:val="24"/>
        </w:rPr>
      </w:pPr>
      <w:r w:rsidRPr="00BB72C9">
        <w:rPr>
          <w:sz w:val="24"/>
          <w:szCs w:val="24"/>
        </w:rPr>
        <w:t xml:space="preserve">The main scope of this project is that ideally the results can be applied to a broad range of situations where audio </w:t>
      </w:r>
      <w:r w:rsidR="00865929" w:rsidRPr="00BB72C9">
        <w:rPr>
          <w:sz w:val="24"/>
          <w:szCs w:val="24"/>
        </w:rPr>
        <w:t>signals</w:t>
      </w:r>
      <w:r w:rsidRPr="00BB72C9">
        <w:rPr>
          <w:sz w:val="24"/>
          <w:szCs w:val="24"/>
        </w:rPr>
        <w:t xml:space="preserve"> are used. Though that alone could provide useful, it is also possible that the scope for filtering techniques could be extended to a large range of different signal mediums. For example, it could be applied to</w:t>
      </w:r>
      <w:r w:rsidR="00EE0224" w:rsidRPr="00BB72C9">
        <w:rPr>
          <w:sz w:val="24"/>
          <w:szCs w:val="24"/>
        </w:rPr>
        <w:t xml:space="preserve"> data in in medical fields where electronic interference </w:t>
      </w:r>
      <w:r w:rsidR="002673D0" w:rsidRPr="00BB72C9">
        <w:rPr>
          <w:sz w:val="24"/>
          <w:szCs w:val="24"/>
        </w:rPr>
        <w:t>causes inaccuracies</w:t>
      </w:r>
      <w:r w:rsidR="00865929" w:rsidRPr="00BB72C9">
        <w:rPr>
          <w:sz w:val="24"/>
          <w:szCs w:val="24"/>
        </w:rPr>
        <w:t xml:space="preserve"> in readings</w:t>
      </w:r>
      <w:r w:rsidR="002673D0" w:rsidRPr="00BB72C9">
        <w:rPr>
          <w:sz w:val="24"/>
          <w:szCs w:val="24"/>
        </w:rPr>
        <w:t>.</w:t>
      </w:r>
      <w:r w:rsidRPr="00BB72C9">
        <w:rPr>
          <w:sz w:val="24"/>
          <w:szCs w:val="24"/>
        </w:rPr>
        <w:t xml:space="preserve"> Finally, </w:t>
      </w:r>
      <w:r w:rsidR="00EE0224" w:rsidRPr="00BB72C9">
        <w:rPr>
          <w:sz w:val="24"/>
          <w:szCs w:val="24"/>
        </w:rPr>
        <w:t>t</w:t>
      </w:r>
      <w:r w:rsidRPr="00BB72C9">
        <w:rPr>
          <w:sz w:val="24"/>
          <w:szCs w:val="24"/>
        </w:rPr>
        <w:t xml:space="preserve">he results found in this project can contribute to the wider field of Digital Signal Processing literature, in which the benefits of filtering can have far reaching effects. </w:t>
      </w:r>
    </w:p>
    <w:p w14:paraId="7E6FEE59" w14:textId="0C5EDEE1" w:rsidR="00726E78" w:rsidRDefault="00300CB0" w:rsidP="00854AB9">
      <w:pPr>
        <w:pStyle w:val="Heading1"/>
      </w:pPr>
      <w:bookmarkStart w:id="8" w:name="_Toc40704227"/>
      <w:r>
        <w:lastRenderedPageBreak/>
        <w:t>2</w:t>
      </w:r>
      <w:r w:rsidR="00DB148A">
        <w:t>.0</w:t>
      </w:r>
      <w:r>
        <w:t xml:space="preserve"> </w:t>
      </w:r>
      <w:r w:rsidR="00DF7CCE">
        <w:t>Literature</w:t>
      </w:r>
      <w:r w:rsidR="00726E78">
        <w:t xml:space="preserve"> review</w:t>
      </w:r>
      <w:bookmarkEnd w:id="8"/>
      <w:r w:rsidR="00B249EE">
        <w:t xml:space="preserve"> </w:t>
      </w:r>
    </w:p>
    <w:p w14:paraId="51CDB261" w14:textId="108E5750" w:rsidR="00615196" w:rsidRDefault="00300CB0" w:rsidP="00615196">
      <w:pPr>
        <w:pStyle w:val="Heading2"/>
      </w:pPr>
      <w:bookmarkStart w:id="9" w:name="_Toc40704228"/>
      <w:r>
        <w:t xml:space="preserve">2.1 </w:t>
      </w:r>
      <w:r w:rsidR="00851E6E">
        <w:t>High Level Overview</w:t>
      </w:r>
      <w:bookmarkEnd w:id="9"/>
    </w:p>
    <w:p w14:paraId="3FB84266" w14:textId="12F8ED83" w:rsidR="00D83DE2" w:rsidRPr="00BB72C9" w:rsidRDefault="00D83DE2" w:rsidP="0047733F">
      <w:pPr>
        <w:tabs>
          <w:tab w:val="left" w:pos="3225"/>
        </w:tabs>
        <w:rPr>
          <w:sz w:val="24"/>
          <w:szCs w:val="24"/>
        </w:rPr>
      </w:pPr>
      <w:r w:rsidRPr="00BB72C9">
        <w:rPr>
          <w:sz w:val="24"/>
          <w:szCs w:val="24"/>
        </w:rPr>
        <w:t xml:space="preserve">This section will discuss some of the main literature relating to filters and ways in which this form of </w:t>
      </w:r>
      <w:r w:rsidR="007810A3" w:rsidRPr="00BB72C9">
        <w:rPr>
          <w:sz w:val="24"/>
          <w:szCs w:val="24"/>
        </w:rPr>
        <w:t xml:space="preserve">signal transforming </w:t>
      </w:r>
      <w:r w:rsidRPr="00BB72C9">
        <w:rPr>
          <w:sz w:val="24"/>
          <w:szCs w:val="24"/>
        </w:rPr>
        <w:t>can be applied to different media/mediums. This will show why the current project looking at the use of filters on audio files is necessary.</w:t>
      </w:r>
    </w:p>
    <w:p w14:paraId="482FB143" w14:textId="203A2030" w:rsidR="00940E17" w:rsidRPr="00BB72C9" w:rsidRDefault="00940E17" w:rsidP="00940E17">
      <w:pPr>
        <w:tabs>
          <w:tab w:val="left" w:pos="3225"/>
        </w:tabs>
        <w:rPr>
          <w:sz w:val="24"/>
          <w:szCs w:val="24"/>
        </w:rPr>
      </w:pPr>
      <w:r w:rsidRPr="00BB72C9">
        <w:rPr>
          <w:sz w:val="24"/>
          <w:szCs w:val="24"/>
        </w:rPr>
        <w:t>To describe a filter on a signal, Steven W. Smith, (1997) puts it well in his book that filters primarily are used either to separate “…signals  that  have  been combined,”  or for the “restoration  of  signals  that  have  been  distorted  in  some  way.” (p261). To expand on that point, an example of the use of filters is where they are applied to a voice recording that contains background noise. A filter, designed to reduce the frequencies that a human voice does not contain, could be used to clear the signal and</w:t>
      </w:r>
      <w:r w:rsidRPr="00BB72C9">
        <w:rPr>
          <w:color w:val="FF0000"/>
          <w:sz w:val="24"/>
          <w:szCs w:val="24"/>
        </w:rPr>
        <w:t xml:space="preserve"> </w:t>
      </w:r>
      <w:r w:rsidRPr="00BB72C9">
        <w:rPr>
          <w:sz w:val="24"/>
          <w:szCs w:val="24"/>
        </w:rPr>
        <w:t xml:space="preserve">consequently make the voice clearer. Smith (1997: 344) later goes on to make a comparison of analogue and digital </w:t>
      </w:r>
      <w:r w:rsidR="00865929" w:rsidRPr="00BB72C9">
        <w:rPr>
          <w:sz w:val="24"/>
          <w:szCs w:val="24"/>
        </w:rPr>
        <w:t xml:space="preserve">filters </w:t>
      </w:r>
      <w:r w:rsidRPr="00BB72C9">
        <w:rPr>
          <w:sz w:val="24"/>
          <w:szCs w:val="24"/>
        </w:rPr>
        <w:t xml:space="preserve">and concludes that while “digital is slow; analogue is fast.” As he explains in the extract below, the digital bests analogue in almost all other areas </w:t>
      </w:r>
    </w:p>
    <w:p w14:paraId="1682458B" w14:textId="2DCC5CFF" w:rsidR="00940E17" w:rsidRPr="00BB72C9" w:rsidRDefault="00940E17" w:rsidP="004558F6">
      <w:pPr>
        <w:tabs>
          <w:tab w:val="left" w:pos="3225"/>
        </w:tabs>
        <w:rPr>
          <w:i/>
          <w:iCs/>
          <w:color w:val="FF0000"/>
          <w:sz w:val="24"/>
          <w:szCs w:val="24"/>
        </w:rPr>
      </w:pPr>
      <w:r w:rsidRPr="00BB72C9">
        <w:rPr>
          <w:i/>
          <w:iCs/>
          <w:sz w:val="24"/>
          <w:szCs w:val="24"/>
        </w:rPr>
        <w:t xml:space="preserve"> “a personal computer can only filter data at about 10,000 samples per second, using FFT convolution.  Even simple op amps can operate at 100 kHz to 1 MHz, 1 to 100 times as fast as the digital system</w:t>
      </w:r>
      <w:r w:rsidR="00461D71" w:rsidRPr="00BB72C9">
        <w:rPr>
          <w:i/>
          <w:iCs/>
          <w:sz w:val="24"/>
          <w:szCs w:val="24"/>
        </w:rPr>
        <w:t>”</w:t>
      </w:r>
      <w:r w:rsidRPr="00BB72C9">
        <w:rPr>
          <w:i/>
          <w:iCs/>
          <w:sz w:val="24"/>
          <w:szCs w:val="24"/>
        </w:rPr>
        <w:t xml:space="preserve"> Smith (1997: 344).</w:t>
      </w:r>
    </w:p>
    <w:p w14:paraId="101A6673" w14:textId="1D21E37C" w:rsidR="00B15451" w:rsidRPr="00BB72C9" w:rsidRDefault="00706CB0" w:rsidP="004558F6">
      <w:pPr>
        <w:tabs>
          <w:tab w:val="left" w:pos="3225"/>
        </w:tabs>
        <w:rPr>
          <w:rStyle w:val="selectable"/>
          <w:color w:val="000000"/>
          <w:sz w:val="24"/>
          <w:szCs w:val="24"/>
        </w:rPr>
      </w:pPr>
      <w:r w:rsidRPr="00BB72C9">
        <w:rPr>
          <w:rStyle w:val="selectable"/>
          <w:color w:val="000000"/>
          <w:sz w:val="24"/>
          <w:szCs w:val="24"/>
        </w:rPr>
        <w:t>(Salivahanan, Vallavaraj and Gnanapriya C., 2000) also comment on the difference between the two stating advantages of digital include storage ease, linear phase characteristics, and cost for processing cost per signal.</w:t>
      </w:r>
    </w:p>
    <w:p w14:paraId="2DDFDC64" w14:textId="77777777" w:rsidR="0046103F" w:rsidRDefault="0046103F" w:rsidP="0046103F">
      <w:pPr>
        <w:keepNext/>
        <w:tabs>
          <w:tab w:val="left" w:pos="3225"/>
        </w:tabs>
      </w:pPr>
      <w:r w:rsidRPr="009B7633">
        <w:rPr>
          <w:rStyle w:val="selectable"/>
          <w:noProof/>
          <w:color w:val="000000"/>
        </w:rPr>
        <w:drawing>
          <wp:inline distT="0" distB="0" distL="0" distR="0" wp14:anchorId="60136D41" wp14:editId="6441A628">
            <wp:extent cx="4520242" cy="3195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423" cy="3221905"/>
                    </a:xfrm>
                    <a:prstGeom prst="rect">
                      <a:avLst/>
                    </a:prstGeom>
                  </pic:spPr>
                </pic:pic>
              </a:graphicData>
            </a:graphic>
          </wp:inline>
        </w:drawing>
      </w:r>
    </w:p>
    <w:p w14:paraId="3820D03C" w14:textId="46A64750" w:rsidR="009B7633" w:rsidRDefault="0046103F" w:rsidP="0046103F">
      <w:pPr>
        <w:pStyle w:val="Caption"/>
        <w:rPr>
          <w:rStyle w:val="selectable"/>
          <w:color w:val="000000"/>
        </w:rPr>
      </w:pPr>
      <w:bookmarkStart w:id="10" w:name="_Toc40704648"/>
      <w:r>
        <w:t xml:space="preserve">Figure </w:t>
      </w:r>
      <w:fldSimple w:instr=" SEQ Figure \* ARABIC ">
        <w:r>
          <w:rPr>
            <w:noProof/>
          </w:rPr>
          <w:t>1</w:t>
        </w:r>
      </w:fldSimple>
      <w:r>
        <w:t>. An example signal</w:t>
      </w:r>
      <w:r w:rsidR="000D64B0">
        <w:t>.</w:t>
      </w:r>
      <w:bookmarkEnd w:id="10"/>
    </w:p>
    <w:p w14:paraId="6FBD32EA" w14:textId="61827EA8" w:rsidR="004835FA" w:rsidRPr="00BB72C9" w:rsidRDefault="009B7633" w:rsidP="004558F6">
      <w:pPr>
        <w:tabs>
          <w:tab w:val="left" w:pos="3225"/>
        </w:tabs>
        <w:rPr>
          <w:rStyle w:val="selectable"/>
          <w:color w:val="000000"/>
          <w:sz w:val="24"/>
          <w:szCs w:val="24"/>
        </w:rPr>
      </w:pPr>
      <w:r w:rsidRPr="00BB72C9">
        <w:rPr>
          <w:rStyle w:val="selectable"/>
          <w:color w:val="000000"/>
          <w:sz w:val="24"/>
          <w:szCs w:val="24"/>
        </w:rPr>
        <w:t>When considering signals and filtering, it helps to have to domains to examine them in. Two domains that help us are the Time Domain and the Frequency Domain.</w:t>
      </w:r>
      <w:r w:rsidR="00B341A0" w:rsidRPr="00BB72C9">
        <w:rPr>
          <w:rStyle w:val="selectable"/>
          <w:color w:val="000000"/>
          <w:sz w:val="24"/>
          <w:szCs w:val="24"/>
        </w:rPr>
        <w:t xml:space="preserve"> These domain</w:t>
      </w:r>
      <w:r w:rsidR="00172A91" w:rsidRPr="00BB72C9">
        <w:rPr>
          <w:rStyle w:val="selectable"/>
          <w:color w:val="000000"/>
          <w:sz w:val="24"/>
          <w:szCs w:val="24"/>
        </w:rPr>
        <w:t>s</w:t>
      </w:r>
      <w:r w:rsidR="00B341A0" w:rsidRPr="00BB72C9">
        <w:rPr>
          <w:rStyle w:val="selectable"/>
          <w:color w:val="000000"/>
          <w:sz w:val="24"/>
          <w:szCs w:val="24"/>
        </w:rPr>
        <w:t xml:space="preserve"> exhibit the same signal in different ways and are used in signal analysis. The time domain </w:t>
      </w:r>
      <w:r w:rsidR="00B341A0" w:rsidRPr="00BB72C9">
        <w:rPr>
          <w:rStyle w:val="selectable"/>
          <w:color w:val="000000"/>
          <w:sz w:val="24"/>
          <w:szCs w:val="24"/>
        </w:rPr>
        <w:lastRenderedPageBreak/>
        <w:t xml:space="preserve">shows us a signal with the x axis as time and y axis is amplitude. </w:t>
      </w:r>
      <w:r w:rsidR="0046103F" w:rsidRPr="00BB72C9">
        <w:rPr>
          <w:rStyle w:val="selectable"/>
          <w:color w:val="000000"/>
          <w:sz w:val="24"/>
          <w:szCs w:val="24"/>
        </w:rPr>
        <w:t>So,</w:t>
      </w:r>
      <w:r w:rsidR="00B341A0" w:rsidRPr="00BB72C9">
        <w:rPr>
          <w:rStyle w:val="selectable"/>
          <w:color w:val="000000"/>
          <w:sz w:val="24"/>
          <w:szCs w:val="24"/>
        </w:rPr>
        <w:t xml:space="preserve"> when viewing signals in this domain we can see peaks and troughs in amplitude and at what time they happen. An example of this can be seen in figure 1. We can see that there are many peaks and troughs across the range. This is a fairly simple signal so with some examination, it</w:t>
      </w:r>
      <w:r w:rsidR="007C6CCD" w:rsidRPr="00BB72C9">
        <w:rPr>
          <w:rStyle w:val="selectable"/>
          <w:color w:val="000000"/>
          <w:sz w:val="24"/>
          <w:szCs w:val="24"/>
        </w:rPr>
        <w:t>s</w:t>
      </w:r>
      <w:r w:rsidR="00B341A0" w:rsidRPr="00BB72C9">
        <w:rPr>
          <w:rStyle w:val="selectable"/>
          <w:color w:val="000000"/>
          <w:sz w:val="24"/>
          <w:szCs w:val="24"/>
        </w:rPr>
        <w:t xml:space="preserve"> properties could be calculated. However, using a Fast Fourier Transform</w:t>
      </w:r>
      <w:r w:rsidR="0046103F" w:rsidRPr="00BB72C9">
        <w:rPr>
          <w:rStyle w:val="selectable"/>
          <w:color w:val="000000"/>
          <w:sz w:val="24"/>
          <w:szCs w:val="24"/>
        </w:rPr>
        <w:t xml:space="preserve"> (FFT)</w:t>
      </w:r>
      <w:r w:rsidR="00B341A0" w:rsidRPr="00BB72C9">
        <w:rPr>
          <w:rStyle w:val="selectable"/>
          <w:color w:val="000000"/>
          <w:sz w:val="24"/>
          <w:szCs w:val="24"/>
        </w:rPr>
        <w:t xml:space="preserve">, we can covert this into a frequency domain graph. </w:t>
      </w:r>
      <w:r w:rsidR="00F53B01" w:rsidRPr="00BB72C9">
        <w:rPr>
          <w:rStyle w:val="selectable"/>
          <w:color w:val="000000"/>
          <w:sz w:val="24"/>
          <w:szCs w:val="24"/>
        </w:rPr>
        <w:t>A perfect way to define</w:t>
      </w:r>
      <w:r w:rsidR="004835FA" w:rsidRPr="00BB72C9">
        <w:rPr>
          <w:rStyle w:val="selectable"/>
          <w:color w:val="000000"/>
          <w:sz w:val="24"/>
          <w:szCs w:val="24"/>
        </w:rPr>
        <w:t xml:space="preserve"> </w:t>
      </w:r>
      <w:r w:rsidR="00F53B01" w:rsidRPr="00BB72C9">
        <w:rPr>
          <w:rStyle w:val="selectable"/>
          <w:color w:val="000000"/>
          <w:sz w:val="24"/>
          <w:szCs w:val="24"/>
        </w:rPr>
        <w:t xml:space="preserve">a </w:t>
      </w:r>
      <w:r w:rsidR="004835FA" w:rsidRPr="00BB72C9">
        <w:rPr>
          <w:rStyle w:val="selectable"/>
          <w:color w:val="000000"/>
          <w:sz w:val="24"/>
          <w:szCs w:val="24"/>
        </w:rPr>
        <w:t xml:space="preserve">FFT </w:t>
      </w:r>
      <w:r w:rsidR="00F53B01" w:rsidRPr="00BB72C9">
        <w:rPr>
          <w:rStyle w:val="selectable"/>
          <w:color w:val="000000"/>
          <w:sz w:val="24"/>
          <w:szCs w:val="24"/>
        </w:rPr>
        <w:t>is as follows:</w:t>
      </w:r>
    </w:p>
    <w:p w14:paraId="55FA5331" w14:textId="5C3BA168" w:rsidR="004835FA" w:rsidRPr="00BB72C9" w:rsidRDefault="004835FA" w:rsidP="00F53B01">
      <w:pPr>
        <w:tabs>
          <w:tab w:val="left" w:pos="3225"/>
        </w:tabs>
        <w:ind w:left="720"/>
        <w:rPr>
          <w:sz w:val="24"/>
          <w:szCs w:val="24"/>
        </w:rPr>
      </w:pPr>
      <w:r w:rsidRPr="00BB72C9">
        <w:rPr>
          <w:rStyle w:val="selectable"/>
          <w:color w:val="000000"/>
          <w:sz w:val="24"/>
          <w:szCs w:val="24"/>
        </w:rPr>
        <w:t>“</w:t>
      </w:r>
      <w:r w:rsidRPr="00BB72C9">
        <w:rPr>
          <w:sz w:val="24"/>
          <w:szCs w:val="24"/>
        </w:rPr>
        <w:t>The fast Fourier transform is a computational tool which facilitates signal analysis such as power spectrum analysis and filter simulation by means of digital computers. It is a method for efficiently computing the discrete Fourier transform of a series of data samples (referred to as a time series).”</w:t>
      </w:r>
      <w:r w:rsidR="00F53B01" w:rsidRPr="00BB72C9">
        <w:rPr>
          <w:sz w:val="24"/>
          <w:szCs w:val="24"/>
        </w:rPr>
        <w:t xml:space="preserve"> (</w:t>
      </w:r>
      <w:r w:rsidR="00F53B01" w:rsidRPr="00BB72C9">
        <w:rPr>
          <w:rStyle w:val="selectable"/>
          <w:color w:val="000000"/>
          <w:sz w:val="24"/>
          <w:szCs w:val="24"/>
        </w:rPr>
        <w:t>Cochran et al., 1967).</w:t>
      </w:r>
    </w:p>
    <w:p w14:paraId="1C8F3630" w14:textId="29734838" w:rsidR="000D64B0" w:rsidRPr="00BB72C9" w:rsidRDefault="000D64B0" w:rsidP="004558F6">
      <w:pPr>
        <w:tabs>
          <w:tab w:val="left" w:pos="3225"/>
        </w:tabs>
        <w:rPr>
          <w:rStyle w:val="selectable"/>
          <w:color w:val="000000"/>
          <w:sz w:val="24"/>
          <w:szCs w:val="24"/>
        </w:rPr>
      </w:pPr>
      <w:r w:rsidRPr="00BB72C9">
        <w:rPr>
          <w:sz w:val="24"/>
          <w:szCs w:val="24"/>
        </w:rPr>
        <w:t>Applying a FFT to the signal in figure 1 produces the below, figure 2.</w:t>
      </w:r>
    </w:p>
    <w:p w14:paraId="274118B4" w14:textId="55546CD9" w:rsidR="009B7633" w:rsidRDefault="00B341A0" w:rsidP="004558F6">
      <w:pPr>
        <w:tabs>
          <w:tab w:val="left" w:pos="3225"/>
        </w:tabs>
        <w:rPr>
          <w:rStyle w:val="selectable"/>
          <w:color w:val="000000"/>
        </w:rPr>
      </w:pPr>
      <w:r>
        <w:rPr>
          <w:rStyle w:val="selectable"/>
          <w:color w:val="000000"/>
        </w:rPr>
        <w:t xml:space="preserve"> 2. </w:t>
      </w:r>
      <w:r w:rsidR="0046103F" w:rsidRPr="00172A91">
        <w:rPr>
          <w:rStyle w:val="selectable"/>
          <w:noProof/>
          <w:color w:val="000000"/>
        </w:rPr>
        <w:drawing>
          <wp:inline distT="0" distB="0" distL="0" distR="0" wp14:anchorId="66917DA7" wp14:editId="768E58DD">
            <wp:extent cx="4796287" cy="343062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962" cy="3436831"/>
                    </a:xfrm>
                    <a:prstGeom prst="rect">
                      <a:avLst/>
                    </a:prstGeom>
                  </pic:spPr>
                </pic:pic>
              </a:graphicData>
            </a:graphic>
          </wp:inline>
        </w:drawing>
      </w:r>
    </w:p>
    <w:p w14:paraId="24DB8D8C" w14:textId="7101EB84" w:rsidR="0046103F" w:rsidRDefault="0046103F" w:rsidP="0046103F">
      <w:pPr>
        <w:pStyle w:val="Caption"/>
        <w:rPr>
          <w:rStyle w:val="selectable"/>
          <w:color w:val="000000"/>
        </w:rPr>
      </w:pPr>
      <w:bookmarkStart w:id="11" w:name="_Toc40704649"/>
      <w:r>
        <w:t xml:space="preserve">Figure </w:t>
      </w:r>
      <w:fldSimple w:instr=" SEQ Figure \* ARABIC ">
        <w:r>
          <w:rPr>
            <w:noProof/>
          </w:rPr>
          <w:t>2</w:t>
        </w:r>
      </w:fldSimple>
      <w:r w:rsidR="000D64B0">
        <w:t>. FFT on the signal in Figure 1.</w:t>
      </w:r>
      <w:bookmarkEnd w:id="11"/>
    </w:p>
    <w:p w14:paraId="38EE7004" w14:textId="4E5103F3" w:rsidR="00B341A0" w:rsidRPr="00BB72C9" w:rsidRDefault="00B341A0" w:rsidP="004558F6">
      <w:pPr>
        <w:tabs>
          <w:tab w:val="left" w:pos="3225"/>
        </w:tabs>
        <w:rPr>
          <w:rStyle w:val="selectable"/>
          <w:color w:val="000000"/>
          <w:sz w:val="24"/>
          <w:szCs w:val="24"/>
        </w:rPr>
      </w:pPr>
      <w:r w:rsidRPr="00BB72C9">
        <w:rPr>
          <w:rStyle w:val="selectable"/>
          <w:color w:val="000000"/>
          <w:sz w:val="24"/>
          <w:szCs w:val="24"/>
        </w:rPr>
        <w:t xml:space="preserve">In this view the x axis now represents the frequency and the y axis is still amplitude. Examining the example in figure 2 we get a real insight into what the signal contains. </w:t>
      </w:r>
      <w:r w:rsidR="00172A91" w:rsidRPr="00BB72C9">
        <w:rPr>
          <w:rStyle w:val="selectable"/>
          <w:color w:val="000000"/>
          <w:sz w:val="24"/>
          <w:szCs w:val="24"/>
        </w:rPr>
        <w:t xml:space="preserve">The peaks indicate which </w:t>
      </w:r>
      <w:r w:rsidR="0046103F" w:rsidRPr="00BB72C9">
        <w:rPr>
          <w:rStyle w:val="selectable"/>
          <w:color w:val="000000"/>
          <w:sz w:val="24"/>
          <w:szCs w:val="24"/>
        </w:rPr>
        <w:t>frequencies</w:t>
      </w:r>
      <w:r w:rsidR="00172A91" w:rsidRPr="00BB72C9">
        <w:rPr>
          <w:rStyle w:val="selectable"/>
          <w:color w:val="000000"/>
          <w:sz w:val="24"/>
          <w:szCs w:val="24"/>
        </w:rPr>
        <w:t xml:space="preserve"> are present </w:t>
      </w:r>
      <w:r w:rsidR="0046103F" w:rsidRPr="00BB72C9">
        <w:rPr>
          <w:rStyle w:val="selectable"/>
          <w:color w:val="000000"/>
          <w:sz w:val="24"/>
          <w:szCs w:val="24"/>
        </w:rPr>
        <w:t xml:space="preserve">and by taking their x axis coordinates we can tell exactly what they are. </w:t>
      </w:r>
      <w:r w:rsidRPr="00BB72C9">
        <w:rPr>
          <w:rStyle w:val="selectable"/>
          <w:color w:val="000000"/>
          <w:sz w:val="24"/>
          <w:szCs w:val="24"/>
        </w:rPr>
        <w:t xml:space="preserve">We can see that it is made up of 4 sine waves, with their frequencies </w:t>
      </w:r>
      <w:r w:rsidR="00172A91" w:rsidRPr="00BB72C9">
        <w:rPr>
          <w:rStyle w:val="selectable"/>
          <w:color w:val="000000"/>
          <w:sz w:val="24"/>
          <w:szCs w:val="24"/>
        </w:rPr>
        <w:t>at 10, 15, 50 and 100.</w:t>
      </w:r>
      <w:r w:rsidR="0046103F" w:rsidRPr="00BB72C9">
        <w:rPr>
          <w:rStyle w:val="selectable"/>
          <w:color w:val="000000"/>
          <w:sz w:val="24"/>
          <w:szCs w:val="24"/>
        </w:rPr>
        <w:t xml:space="preserve"> This information is vital for when we want to start applying filters as it gives us the exact frequencies to try and remove. </w:t>
      </w:r>
    </w:p>
    <w:p w14:paraId="5456787F" w14:textId="67F0972F" w:rsidR="009B7633" w:rsidRDefault="009B7633" w:rsidP="004558F6">
      <w:pPr>
        <w:tabs>
          <w:tab w:val="left" w:pos="3225"/>
        </w:tabs>
        <w:rPr>
          <w:rStyle w:val="selectable"/>
          <w:color w:val="000000"/>
        </w:rPr>
      </w:pPr>
    </w:p>
    <w:p w14:paraId="1AB47185" w14:textId="1F861CBA" w:rsidR="0046103F" w:rsidRDefault="0046103F" w:rsidP="0046103F">
      <w:pPr>
        <w:keepNext/>
        <w:tabs>
          <w:tab w:val="left" w:pos="3225"/>
        </w:tabs>
      </w:pPr>
    </w:p>
    <w:p w14:paraId="46BF41E4" w14:textId="77777777" w:rsidR="009B7633" w:rsidRDefault="009B7633" w:rsidP="004558F6">
      <w:pPr>
        <w:tabs>
          <w:tab w:val="left" w:pos="3225"/>
        </w:tabs>
        <w:rPr>
          <w:rStyle w:val="selectable"/>
          <w:color w:val="000000"/>
        </w:rPr>
      </w:pPr>
    </w:p>
    <w:p w14:paraId="7D03CBEE" w14:textId="746ED21D" w:rsidR="00E1070F" w:rsidRDefault="00E1070F"/>
    <w:p w14:paraId="1E681667" w14:textId="46B6EA7B" w:rsidR="00903388" w:rsidRDefault="00903388" w:rsidP="00903388">
      <w:pPr>
        <w:pStyle w:val="Heading2"/>
      </w:pPr>
      <w:bookmarkStart w:id="12" w:name="_Toc40704229"/>
      <w:r>
        <w:lastRenderedPageBreak/>
        <w:t>2.2 Filtering Techniques</w:t>
      </w:r>
      <w:bookmarkEnd w:id="12"/>
    </w:p>
    <w:p w14:paraId="26C47C65" w14:textId="277B69B2" w:rsidR="00D90DCE" w:rsidRPr="00BB72C9" w:rsidRDefault="00CE7004" w:rsidP="00CE7004">
      <w:pPr>
        <w:rPr>
          <w:sz w:val="24"/>
          <w:szCs w:val="24"/>
        </w:rPr>
      </w:pPr>
      <w:r w:rsidRPr="00BB72C9">
        <w:rPr>
          <w:sz w:val="24"/>
          <w:szCs w:val="24"/>
        </w:rPr>
        <w:t xml:space="preserve">Signal filters can either be </w:t>
      </w:r>
      <w:r w:rsidR="003B3FEC" w:rsidRPr="00BB72C9">
        <w:rPr>
          <w:sz w:val="24"/>
          <w:szCs w:val="24"/>
        </w:rPr>
        <w:t xml:space="preserve">analogue </w:t>
      </w:r>
      <w:r w:rsidRPr="00BB72C9">
        <w:rPr>
          <w:sz w:val="24"/>
          <w:szCs w:val="24"/>
        </w:rPr>
        <w:t xml:space="preserve">or digital and while both have their merits, digital versions </w:t>
      </w:r>
      <w:r w:rsidR="003B3FEC" w:rsidRPr="00BB72C9">
        <w:rPr>
          <w:sz w:val="24"/>
          <w:szCs w:val="24"/>
        </w:rPr>
        <w:t xml:space="preserve">are what this report will focus on. </w:t>
      </w:r>
      <w:r w:rsidR="004D075A" w:rsidRPr="00BB72C9">
        <w:rPr>
          <w:sz w:val="24"/>
          <w:szCs w:val="24"/>
        </w:rPr>
        <w:t>The main reason for this is that</w:t>
      </w:r>
      <w:r w:rsidR="002673D0" w:rsidRPr="00BB72C9">
        <w:rPr>
          <w:sz w:val="24"/>
          <w:szCs w:val="24"/>
        </w:rPr>
        <w:t xml:space="preserve"> it is the programmatic development process is more suited for this type of report. </w:t>
      </w:r>
    </w:p>
    <w:p w14:paraId="47E47B64" w14:textId="2CBD2213" w:rsidR="000578EE" w:rsidRPr="00BB72C9" w:rsidRDefault="004D075A" w:rsidP="004D075A">
      <w:pPr>
        <w:rPr>
          <w:sz w:val="24"/>
          <w:szCs w:val="24"/>
        </w:rPr>
      </w:pPr>
      <w:r w:rsidRPr="00BB72C9">
        <w:rPr>
          <w:sz w:val="24"/>
          <w:szCs w:val="24"/>
        </w:rPr>
        <w:t xml:space="preserve">Two distinct “families” of digital filters exist, and they are finite impulse response (FIR) and infinite impulse response (IIR). Although they both aim for the same result, they both differ in their application. </w:t>
      </w:r>
    </w:p>
    <w:p w14:paraId="7CEFFA05" w14:textId="5CEB9110" w:rsidR="00735E74" w:rsidRPr="00BB72C9" w:rsidRDefault="000578EE" w:rsidP="000578EE">
      <w:pPr>
        <w:rPr>
          <w:sz w:val="24"/>
          <w:szCs w:val="24"/>
        </w:rPr>
      </w:pPr>
      <w:r w:rsidRPr="00BB72C9">
        <w:rPr>
          <w:sz w:val="24"/>
          <w:szCs w:val="24"/>
        </w:rPr>
        <w:t>The first family, FIR filters, use a method called “convolution” when applying their filtering to signals</w:t>
      </w:r>
      <w:r w:rsidR="00081776" w:rsidRPr="00BB72C9">
        <w:rPr>
          <w:sz w:val="24"/>
          <w:szCs w:val="24"/>
        </w:rPr>
        <w:t>. Simply put it “…is merely a series of multiplications followed by the addition of the products.”</w:t>
      </w:r>
      <w:r w:rsidR="00A4646F" w:rsidRPr="00BB72C9">
        <w:rPr>
          <w:rStyle w:val="Heading2Char"/>
          <w:color w:val="000000"/>
          <w:sz w:val="28"/>
          <w:szCs w:val="28"/>
        </w:rPr>
        <w:t xml:space="preserve"> </w:t>
      </w:r>
      <w:r w:rsidR="00A4646F" w:rsidRPr="00BB72C9">
        <w:rPr>
          <w:rStyle w:val="selectable"/>
          <w:color w:val="000000"/>
          <w:sz w:val="24"/>
          <w:szCs w:val="24"/>
        </w:rPr>
        <w:t>(Lyons, 2004: pp.171)</w:t>
      </w:r>
    </w:p>
    <w:p w14:paraId="16434C65" w14:textId="6C344E2F" w:rsidR="000578EE" w:rsidRPr="00BB72C9" w:rsidRDefault="000578EE" w:rsidP="00903388">
      <w:pPr>
        <w:rPr>
          <w:sz w:val="24"/>
          <w:szCs w:val="24"/>
        </w:rPr>
      </w:pPr>
      <w:r w:rsidRPr="00BB72C9">
        <w:rPr>
          <w:sz w:val="24"/>
          <w:szCs w:val="24"/>
        </w:rPr>
        <w:t>This is fundamentally different to IIR filters. Although IIR filters also employ this method of convolution, IIR filters also take the output of the expression for further functions</w:t>
      </w:r>
      <w:r w:rsidR="008D264E" w:rsidRPr="00BB72C9">
        <w:rPr>
          <w:sz w:val="24"/>
          <w:szCs w:val="24"/>
        </w:rPr>
        <w:t xml:space="preserve"> Lyons (2004) states that “ Infinite impulse response (IIR) digital filters are fundamentally different from FIR filters because practical IIR filters always require feedback.” (pp.263).</w:t>
      </w:r>
    </w:p>
    <w:p w14:paraId="75C9DA5A" w14:textId="0B88ACB7" w:rsidR="000578EE" w:rsidRPr="00BB72C9" w:rsidRDefault="000578EE" w:rsidP="000578EE">
      <w:pPr>
        <w:rPr>
          <w:sz w:val="24"/>
          <w:szCs w:val="24"/>
        </w:rPr>
      </w:pPr>
      <w:r w:rsidRPr="00BB72C9">
        <w:rPr>
          <w:sz w:val="24"/>
          <w:szCs w:val="24"/>
        </w:rPr>
        <w:t>The two different styles of filtering produce different characteristics</w:t>
      </w:r>
      <w:r w:rsidR="00B6710C" w:rsidRPr="00BB72C9">
        <w:rPr>
          <w:sz w:val="24"/>
          <w:szCs w:val="24"/>
        </w:rPr>
        <w:t>.</w:t>
      </w:r>
      <w:r w:rsidRPr="00BB72C9">
        <w:rPr>
          <w:sz w:val="24"/>
          <w:szCs w:val="24"/>
        </w:rPr>
        <w:t xml:space="preserve"> (Burgess (2014:</w:t>
      </w:r>
      <w:r w:rsidR="00B6710C" w:rsidRPr="00BB72C9">
        <w:rPr>
          <w:sz w:val="24"/>
          <w:szCs w:val="24"/>
        </w:rPr>
        <w:t xml:space="preserve"> pp.299–307</w:t>
      </w:r>
      <w:r w:rsidRPr="00BB72C9">
        <w:rPr>
          <w:sz w:val="24"/>
          <w:szCs w:val="24"/>
        </w:rPr>
        <w:t>), in his comparison of the two filtering techniques explains some of the advantages and disadvantages of the two, comments that while FIR has a lower efficiency than that of IIR, it is much more stable.</w:t>
      </w:r>
    </w:p>
    <w:p w14:paraId="0AA6C8BA" w14:textId="09312CA1" w:rsidR="000578EE" w:rsidRPr="00BB72C9" w:rsidRDefault="000578EE" w:rsidP="000578EE">
      <w:pPr>
        <w:rPr>
          <w:sz w:val="24"/>
          <w:szCs w:val="24"/>
        </w:rPr>
      </w:pPr>
      <w:r w:rsidRPr="00BB72C9">
        <w:rPr>
          <w:sz w:val="24"/>
          <w:szCs w:val="24"/>
        </w:rPr>
        <w:t>The main reason for this is due to FIR having no feedback, no</w:t>
      </w:r>
      <w:r w:rsidR="00B6710C" w:rsidRPr="00BB72C9">
        <w:rPr>
          <w:sz w:val="24"/>
          <w:szCs w:val="24"/>
        </w:rPr>
        <w:t xml:space="preserve"> </w:t>
      </w:r>
      <w:r w:rsidRPr="00BB72C9">
        <w:rPr>
          <w:sz w:val="24"/>
          <w:szCs w:val="24"/>
        </w:rPr>
        <w:t>matter how it is implemented.</w:t>
      </w:r>
    </w:p>
    <w:p w14:paraId="3D20E603" w14:textId="52817146" w:rsidR="00D051C0" w:rsidRPr="00BB72C9" w:rsidRDefault="00B00170" w:rsidP="00903388">
      <w:pPr>
        <w:rPr>
          <w:sz w:val="24"/>
          <w:szCs w:val="24"/>
        </w:rPr>
      </w:pPr>
      <w:r w:rsidRPr="00BB72C9">
        <w:rPr>
          <w:rStyle w:val="selectable"/>
          <w:color w:val="000000"/>
          <w:sz w:val="24"/>
          <w:szCs w:val="24"/>
        </w:rPr>
        <w:t xml:space="preserve">(Parks and Burrus, 1987) </w:t>
      </w:r>
      <w:r w:rsidR="004726B0" w:rsidRPr="00BB72C9">
        <w:rPr>
          <w:sz w:val="24"/>
          <w:szCs w:val="24"/>
        </w:rPr>
        <w:t>adds that “For narrow-band, sharp cut-off filters where phase is not important, IIR filters are likely to be superior to FIR filters.”</w:t>
      </w:r>
      <w:r w:rsidR="000578EE" w:rsidRPr="00BB72C9">
        <w:rPr>
          <w:sz w:val="24"/>
          <w:szCs w:val="24"/>
        </w:rPr>
        <w:t xml:space="preserve"> </w:t>
      </w:r>
      <w:r w:rsidR="004726B0" w:rsidRPr="00BB72C9">
        <w:rPr>
          <w:sz w:val="24"/>
          <w:szCs w:val="24"/>
        </w:rPr>
        <w:t>(p14)</w:t>
      </w:r>
    </w:p>
    <w:p w14:paraId="3FE64577" w14:textId="4B96CD43" w:rsidR="00735E74" w:rsidRPr="00BB72C9" w:rsidRDefault="000578EE" w:rsidP="000578EE">
      <w:pPr>
        <w:rPr>
          <w:sz w:val="24"/>
          <w:szCs w:val="24"/>
        </w:rPr>
      </w:pPr>
      <w:r w:rsidRPr="00BB72C9">
        <w:rPr>
          <w:sz w:val="24"/>
          <w:szCs w:val="24"/>
        </w:rPr>
        <w:t>The way in which each filter is applied to the media file can also change. The two methods that this report will use are the “bandstop” and “lowpass” filter. Firstly, A bandstop is a filter that reduces the power of frequencies between two points</w:t>
      </w:r>
      <w:r w:rsidR="00DD6828" w:rsidRPr="00BB72C9">
        <w:rPr>
          <w:sz w:val="24"/>
          <w:szCs w:val="24"/>
        </w:rPr>
        <w:t>.</w:t>
      </w:r>
      <w:r w:rsidRPr="00BB72C9">
        <w:rPr>
          <w:sz w:val="24"/>
          <w:szCs w:val="24"/>
        </w:rPr>
        <w:t xml:space="preserve"> </w:t>
      </w:r>
    </w:p>
    <w:p w14:paraId="4461F1E0" w14:textId="2DA8457B" w:rsidR="00B37E4F" w:rsidRPr="00BB72C9" w:rsidRDefault="000578EE" w:rsidP="00903388">
      <w:pPr>
        <w:rPr>
          <w:sz w:val="24"/>
          <w:szCs w:val="24"/>
        </w:rPr>
      </w:pPr>
      <w:r w:rsidRPr="00BB72C9">
        <w:rPr>
          <w:sz w:val="24"/>
          <w:szCs w:val="24"/>
        </w:rPr>
        <w:t>For example, a bandstop filter could have a range between 300Hz and 400Hz which would reduce the power of the signal between those frequencies, while leaving the other frequencies relatively unaltered. Secondly, a Lowpass is a filter that allows up to a certain frequency to pass through unaltered to a point. An example of this would be setting a lowpass filter at 80Hz to filter all frequencies after 80Hz, whilst leaving the rest of the frequencies to remain as per the original file.</w:t>
      </w:r>
    </w:p>
    <w:p w14:paraId="7ECA718F" w14:textId="09438140" w:rsidR="009A7D87" w:rsidRPr="00BB72C9" w:rsidRDefault="009A7D87" w:rsidP="009A7D87">
      <w:pPr>
        <w:rPr>
          <w:sz w:val="24"/>
          <w:szCs w:val="24"/>
        </w:rPr>
      </w:pPr>
      <w:r w:rsidRPr="00BB72C9">
        <w:rPr>
          <w:sz w:val="24"/>
          <w:szCs w:val="24"/>
        </w:rPr>
        <w:t xml:space="preserve">A lot of research has been undertaken with the implementation of different filters being used as a tool rather than a focus. For example, the work of </w:t>
      </w:r>
      <w:r w:rsidR="00EC123C" w:rsidRPr="00BB72C9">
        <w:rPr>
          <w:sz w:val="24"/>
          <w:szCs w:val="24"/>
        </w:rPr>
        <w:t xml:space="preserve">Balodi, Dewal and </w:t>
      </w:r>
      <w:r w:rsidR="007431C5" w:rsidRPr="00BB72C9">
        <w:rPr>
          <w:sz w:val="24"/>
          <w:szCs w:val="24"/>
        </w:rPr>
        <w:t>Rawat (</w:t>
      </w:r>
      <w:r w:rsidR="00EC123C" w:rsidRPr="00BB72C9">
        <w:rPr>
          <w:sz w:val="24"/>
          <w:szCs w:val="24"/>
        </w:rPr>
        <w:t xml:space="preserve">2015), </w:t>
      </w:r>
      <w:r w:rsidRPr="00BB72C9">
        <w:rPr>
          <w:sz w:val="24"/>
          <w:szCs w:val="24"/>
        </w:rPr>
        <w:t xml:space="preserve">who used filters to do </w:t>
      </w:r>
      <w:r w:rsidR="00EC123C" w:rsidRPr="00BB72C9">
        <w:rPr>
          <w:sz w:val="24"/>
          <w:szCs w:val="24"/>
        </w:rPr>
        <w:t xml:space="preserve">reduce the </w:t>
      </w:r>
      <w:r w:rsidR="00B63316" w:rsidRPr="00BB72C9">
        <w:rPr>
          <w:sz w:val="24"/>
          <w:szCs w:val="24"/>
        </w:rPr>
        <w:t>speckle</w:t>
      </w:r>
      <w:r w:rsidR="00EC123C" w:rsidRPr="00BB72C9">
        <w:rPr>
          <w:sz w:val="24"/>
          <w:szCs w:val="24"/>
        </w:rPr>
        <w:t xml:space="preserve"> count in ultrasound images</w:t>
      </w:r>
      <w:r w:rsidRPr="00BB72C9">
        <w:rPr>
          <w:sz w:val="24"/>
          <w:szCs w:val="24"/>
        </w:rPr>
        <w:t xml:space="preserve"> and </w:t>
      </w:r>
      <w:r w:rsidR="00EC123C" w:rsidRPr="00BB72C9">
        <w:rPr>
          <w:sz w:val="24"/>
          <w:szCs w:val="24"/>
        </w:rPr>
        <w:t>Berger</w:t>
      </w:r>
      <w:r w:rsidR="00B63316" w:rsidRPr="00BB72C9">
        <w:rPr>
          <w:sz w:val="24"/>
          <w:szCs w:val="24"/>
        </w:rPr>
        <w:t xml:space="preserve">, </w:t>
      </w:r>
      <w:r w:rsidR="00EC123C" w:rsidRPr="00BB72C9">
        <w:rPr>
          <w:sz w:val="24"/>
          <w:szCs w:val="24"/>
        </w:rPr>
        <w:t>Demissie</w:t>
      </w:r>
      <w:r w:rsidR="00B63316" w:rsidRPr="00BB72C9">
        <w:rPr>
          <w:sz w:val="24"/>
          <w:szCs w:val="24"/>
        </w:rPr>
        <w:t xml:space="preserve">, </w:t>
      </w:r>
      <w:r w:rsidR="00EC123C" w:rsidRPr="00BB72C9">
        <w:rPr>
          <w:sz w:val="24"/>
          <w:szCs w:val="24"/>
        </w:rPr>
        <w:t>Heckenbach</w:t>
      </w:r>
      <w:r w:rsidR="00B63316" w:rsidRPr="00BB72C9">
        <w:rPr>
          <w:sz w:val="24"/>
          <w:szCs w:val="24"/>
        </w:rPr>
        <w:t xml:space="preserve">, </w:t>
      </w:r>
      <w:r w:rsidR="00EC123C" w:rsidRPr="00BB72C9">
        <w:rPr>
          <w:sz w:val="24"/>
          <w:szCs w:val="24"/>
        </w:rPr>
        <w:t xml:space="preserve">Willett </w:t>
      </w:r>
      <w:r w:rsidR="00B63316" w:rsidRPr="00BB72C9">
        <w:rPr>
          <w:sz w:val="24"/>
          <w:szCs w:val="24"/>
        </w:rPr>
        <w:t xml:space="preserve">and </w:t>
      </w:r>
      <w:r w:rsidR="00EC123C" w:rsidRPr="00BB72C9">
        <w:rPr>
          <w:sz w:val="24"/>
          <w:szCs w:val="24"/>
        </w:rPr>
        <w:t>Zhou</w:t>
      </w:r>
      <w:r w:rsidR="00B63316" w:rsidRPr="00BB72C9">
        <w:rPr>
          <w:sz w:val="24"/>
          <w:szCs w:val="24"/>
        </w:rPr>
        <w:t xml:space="preserve"> (2010) who used DSP in radar </w:t>
      </w:r>
      <w:r w:rsidR="00C531FA" w:rsidRPr="00BB72C9">
        <w:rPr>
          <w:sz w:val="24"/>
          <w:szCs w:val="24"/>
        </w:rPr>
        <w:t>analysis.</w:t>
      </w:r>
      <w:r w:rsidRPr="00BB72C9">
        <w:rPr>
          <w:sz w:val="24"/>
          <w:szCs w:val="24"/>
        </w:rPr>
        <w:t xml:space="preserve"> In contrast, this report will seek to directly compare the effectiveness of different filters when each are applied to the same audio files.</w:t>
      </w:r>
    </w:p>
    <w:p w14:paraId="393FFAC0" w14:textId="1E370C60" w:rsidR="006A3A16" w:rsidRDefault="006A3A16">
      <w:r>
        <w:br w:type="page"/>
      </w:r>
    </w:p>
    <w:p w14:paraId="5F66C729" w14:textId="54909B2A" w:rsidR="00D57B33" w:rsidRDefault="00300CB0" w:rsidP="00CD6DA4">
      <w:pPr>
        <w:pStyle w:val="Heading1"/>
      </w:pPr>
      <w:bookmarkStart w:id="13" w:name="_Toc40704230"/>
      <w:r>
        <w:lastRenderedPageBreak/>
        <w:t>3</w:t>
      </w:r>
      <w:r w:rsidR="00DB148A">
        <w:t xml:space="preserve">.0 </w:t>
      </w:r>
      <w:r w:rsidR="00726E78">
        <w:t>Methodology</w:t>
      </w:r>
      <w:bookmarkEnd w:id="13"/>
    </w:p>
    <w:p w14:paraId="105D5B76" w14:textId="77777777" w:rsidR="004D075A" w:rsidRPr="00BB72C9" w:rsidRDefault="004D075A" w:rsidP="004D075A">
      <w:pPr>
        <w:pStyle w:val="Heading2"/>
        <w:rPr>
          <w:sz w:val="28"/>
          <w:szCs w:val="28"/>
        </w:rPr>
      </w:pPr>
      <w:bookmarkStart w:id="14" w:name="_Toc40704231"/>
      <w:r>
        <w:t>3.1 Introduction</w:t>
      </w:r>
      <w:bookmarkEnd w:id="14"/>
    </w:p>
    <w:p w14:paraId="688A89EB" w14:textId="77777777" w:rsidR="004D075A" w:rsidRPr="00BB72C9" w:rsidRDefault="004D075A" w:rsidP="004D075A">
      <w:pPr>
        <w:pStyle w:val="Heading4"/>
        <w:rPr>
          <w:sz w:val="24"/>
          <w:szCs w:val="24"/>
        </w:rPr>
      </w:pPr>
      <w:r w:rsidRPr="00BB72C9">
        <w:rPr>
          <w:sz w:val="24"/>
          <w:szCs w:val="24"/>
        </w:rPr>
        <w:t>Recap of questions</w:t>
      </w:r>
    </w:p>
    <w:p w14:paraId="25D9E439" w14:textId="4F1B334C" w:rsidR="004D075A" w:rsidRPr="00BB72C9" w:rsidRDefault="004D075A" w:rsidP="004D075A">
      <w:pPr>
        <w:rPr>
          <w:color w:val="FF0000"/>
          <w:sz w:val="24"/>
          <w:szCs w:val="24"/>
        </w:rPr>
      </w:pPr>
      <w:r w:rsidRPr="00BB72C9">
        <w:rPr>
          <w:sz w:val="24"/>
          <w:szCs w:val="24"/>
        </w:rPr>
        <w:t xml:space="preserve">To recap this project aims to assign values of functionality, speed, and an evaluation based on both things. </w:t>
      </w:r>
      <w:r w:rsidR="00461D71" w:rsidRPr="00BB72C9">
        <w:rPr>
          <w:sz w:val="24"/>
          <w:szCs w:val="24"/>
        </w:rPr>
        <w:t>The following methodology was designed to address the following research</w:t>
      </w:r>
      <w:r w:rsidR="003441F7" w:rsidRPr="00BB72C9">
        <w:rPr>
          <w:sz w:val="24"/>
          <w:szCs w:val="24"/>
        </w:rPr>
        <w:t>.</w:t>
      </w:r>
    </w:p>
    <w:p w14:paraId="28DBEBA4" w14:textId="77777777" w:rsidR="00FC6B3A" w:rsidRPr="00BB72C9" w:rsidRDefault="00FC6B3A" w:rsidP="00FC6B3A">
      <w:pPr>
        <w:rPr>
          <w:sz w:val="24"/>
          <w:szCs w:val="24"/>
        </w:rPr>
      </w:pPr>
      <w:r w:rsidRPr="00BB72C9">
        <w:rPr>
          <w:sz w:val="24"/>
          <w:szCs w:val="24"/>
        </w:rPr>
        <w:t>Research Questions</w:t>
      </w:r>
    </w:p>
    <w:p w14:paraId="17EBAB9A" w14:textId="77777777" w:rsidR="00FC6B3A" w:rsidRPr="00BB72C9" w:rsidRDefault="00FC6B3A" w:rsidP="00FC6B3A">
      <w:pPr>
        <w:pStyle w:val="ListParagraph"/>
        <w:numPr>
          <w:ilvl w:val="0"/>
          <w:numId w:val="7"/>
        </w:numPr>
        <w:rPr>
          <w:sz w:val="24"/>
          <w:szCs w:val="24"/>
        </w:rPr>
      </w:pPr>
      <w:r w:rsidRPr="00BB72C9">
        <w:rPr>
          <w:sz w:val="24"/>
          <w:szCs w:val="24"/>
        </w:rPr>
        <w:t>Which filtering technique can consistently perform the best removal of unwanted noise from an audio signal?</w:t>
      </w:r>
    </w:p>
    <w:p w14:paraId="4722EF30" w14:textId="77777777" w:rsidR="00FC6B3A" w:rsidRPr="00BB72C9" w:rsidRDefault="00FC6B3A" w:rsidP="00FC6B3A">
      <w:pPr>
        <w:pStyle w:val="ListParagraph"/>
        <w:numPr>
          <w:ilvl w:val="0"/>
          <w:numId w:val="7"/>
        </w:numPr>
        <w:rPr>
          <w:sz w:val="24"/>
          <w:szCs w:val="24"/>
        </w:rPr>
      </w:pPr>
      <w:r w:rsidRPr="00BB72C9">
        <w:rPr>
          <w:sz w:val="24"/>
          <w:szCs w:val="24"/>
        </w:rPr>
        <w:t>Which filtering technique is the quickest in its execution?</w:t>
      </w:r>
    </w:p>
    <w:p w14:paraId="223EDFC7" w14:textId="77777777" w:rsidR="00FC6B3A" w:rsidRPr="00BB72C9" w:rsidRDefault="00FC6B3A" w:rsidP="00FC6B3A">
      <w:pPr>
        <w:pStyle w:val="ListParagraph"/>
        <w:numPr>
          <w:ilvl w:val="0"/>
          <w:numId w:val="7"/>
        </w:numPr>
        <w:rPr>
          <w:sz w:val="24"/>
          <w:szCs w:val="24"/>
        </w:rPr>
      </w:pPr>
      <w:r w:rsidRPr="00BB72C9">
        <w:rPr>
          <w:sz w:val="24"/>
          <w:szCs w:val="24"/>
        </w:rPr>
        <w:t>Do any of the filtering techniques contain a good mixture of both functionality and speed?</w:t>
      </w:r>
    </w:p>
    <w:p w14:paraId="165B307B" w14:textId="77777777" w:rsidR="004D075A" w:rsidRPr="00BB72C9" w:rsidRDefault="004D075A" w:rsidP="004D075A">
      <w:pPr>
        <w:pStyle w:val="ListParagraph"/>
        <w:ind w:left="405"/>
        <w:rPr>
          <w:color w:val="FF0000"/>
          <w:sz w:val="24"/>
          <w:szCs w:val="24"/>
        </w:rPr>
      </w:pPr>
    </w:p>
    <w:p w14:paraId="435F9A54" w14:textId="77777777" w:rsidR="004D075A" w:rsidRPr="00BB72C9" w:rsidRDefault="004D075A" w:rsidP="004D075A">
      <w:pPr>
        <w:pStyle w:val="Heading4"/>
        <w:rPr>
          <w:sz w:val="24"/>
          <w:szCs w:val="24"/>
        </w:rPr>
      </w:pPr>
      <w:r w:rsidRPr="00BB72C9">
        <w:rPr>
          <w:sz w:val="24"/>
          <w:szCs w:val="24"/>
        </w:rPr>
        <w:t>Design</w:t>
      </w:r>
    </w:p>
    <w:p w14:paraId="7BE1222A" w14:textId="77777777" w:rsidR="00617770" w:rsidRPr="00BB72C9" w:rsidRDefault="004D075A" w:rsidP="004D075A">
      <w:pPr>
        <w:rPr>
          <w:sz w:val="24"/>
          <w:szCs w:val="24"/>
        </w:rPr>
      </w:pPr>
      <w:r w:rsidRPr="00BB72C9">
        <w:rPr>
          <w:sz w:val="24"/>
          <w:szCs w:val="24"/>
        </w:rPr>
        <w:t>MATLAB was the software chosen to perform all the development of the filtering because of its functionality to easily implement the filters and output the results in a clear and concise way</w:t>
      </w:r>
      <w:r w:rsidR="00617770" w:rsidRPr="00BB72C9">
        <w:rPr>
          <w:sz w:val="24"/>
          <w:szCs w:val="24"/>
        </w:rPr>
        <w:t xml:space="preserve">. </w:t>
      </w:r>
    </w:p>
    <w:p w14:paraId="1858AA26" w14:textId="24864A4E" w:rsidR="004D075A" w:rsidRPr="00BB72C9" w:rsidRDefault="00E47092" w:rsidP="00255354">
      <w:pPr>
        <w:rPr>
          <w:sz w:val="24"/>
          <w:szCs w:val="24"/>
        </w:rPr>
      </w:pPr>
      <w:r w:rsidRPr="00BB72C9">
        <w:rPr>
          <w:rStyle w:val="selectable"/>
          <w:color w:val="000000"/>
          <w:sz w:val="24"/>
          <w:szCs w:val="24"/>
        </w:rPr>
        <w:t>(Parks and Burrus, 1987)</w:t>
      </w:r>
      <w:r w:rsidRPr="00BB72C9">
        <w:rPr>
          <w:sz w:val="24"/>
          <w:szCs w:val="24"/>
        </w:rPr>
        <w:t xml:space="preserve"> writes that </w:t>
      </w:r>
      <w:r w:rsidR="00617770" w:rsidRPr="00BB72C9">
        <w:rPr>
          <w:sz w:val="24"/>
          <w:szCs w:val="24"/>
        </w:rPr>
        <w:t xml:space="preserve">“Higher level languages like </w:t>
      </w:r>
      <w:r w:rsidR="00617770" w:rsidRPr="00BB72C9">
        <w:rPr>
          <w:i/>
          <w:iCs/>
          <w:sz w:val="24"/>
          <w:szCs w:val="24"/>
        </w:rPr>
        <w:t>matlab</w:t>
      </w:r>
      <w:r w:rsidR="00617770" w:rsidRPr="00BB72C9">
        <w:rPr>
          <w:sz w:val="24"/>
          <w:szCs w:val="24"/>
        </w:rPr>
        <w:t xml:space="preserve"> make it possible to write powerful programs much faster and more reliably</w:t>
      </w:r>
      <w:r w:rsidR="00F30164" w:rsidRPr="00BB72C9">
        <w:rPr>
          <w:sz w:val="24"/>
          <w:szCs w:val="24"/>
        </w:rPr>
        <w:t>.” (</w:t>
      </w:r>
      <w:r w:rsidRPr="00BB72C9">
        <w:rPr>
          <w:sz w:val="24"/>
          <w:szCs w:val="24"/>
        </w:rPr>
        <w:t>p25)</w:t>
      </w:r>
      <w:r w:rsidR="004729AB" w:rsidRPr="00BB72C9">
        <w:rPr>
          <w:sz w:val="24"/>
          <w:szCs w:val="24"/>
        </w:rPr>
        <w:t>.</w:t>
      </w:r>
      <w:r w:rsidR="004D075A" w:rsidRPr="00BB72C9">
        <w:rPr>
          <w:sz w:val="24"/>
          <w:szCs w:val="24"/>
        </w:rPr>
        <w:t xml:space="preserve"> The speed of development in </w:t>
      </w:r>
      <w:r w:rsidR="00070DE3" w:rsidRPr="00BB72C9">
        <w:rPr>
          <w:sz w:val="24"/>
          <w:szCs w:val="24"/>
        </w:rPr>
        <w:t>MATLAB</w:t>
      </w:r>
      <w:r w:rsidR="004D075A" w:rsidRPr="00BB72C9">
        <w:rPr>
          <w:sz w:val="24"/>
          <w:szCs w:val="24"/>
        </w:rPr>
        <w:t xml:space="preserve"> is very similar to prototyping as the language’s syntax lends itself to quick implementation without class structure. </w:t>
      </w:r>
      <w:r w:rsidR="00E87662" w:rsidRPr="00BB72C9">
        <w:rPr>
          <w:sz w:val="24"/>
          <w:szCs w:val="24"/>
        </w:rPr>
        <w:t xml:space="preserve"> </w:t>
      </w:r>
      <w:r w:rsidR="004D075A" w:rsidRPr="00BB72C9">
        <w:rPr>
          <w:sz w:val="24"/>
          <w:szCs w:val="24"/>
        </w:rPr>
        <w:t>The version of MATLAB used was R2019b</w:t>
      </w:r>
      <w:r w:rsidR="00255354" w:rsidRPr="00BB72C9">
        <w:rPr>
          <w:sz w:val="24"/>
          <w:szCs w:val="24"/>
        </w:rPr>
        <w:t>.</w:t>
      </w:r>
    </w:p>
    <w:p w14:paraId="1C844481" w14:textId="37CD7A96" w:rsidR="004D075A" w:rsidRPr="00BB72C9" w:rsidRDefault="004D075A" w:rsidP="004D075A">
      <w:pPr>
        <w:rPr>
          <w:color w:val="FF0000"/>
          <w:sz w:val="24"/>
          <w:szCs w:val="24"/>
        </w:rPr>
      </w:pPr>
      <w:r w:rsidRPr="00BB72C9">
        <w:rPr>
          <w:sz w:val="24"/>
          <w:szCs w:val="24"/>
        </w:rPr>
        <w:t xml:space="preserve">As discussed previously, the media type that this project uses to compare the effectiveness of different filters is audio files. In order to select the audio files which would become the ‘samples’ for this study, a few considerations needed to be made. To avoid any copyright issues, Five audio files were picked from </w:t>
      </w:r>
      <w:hyperlink r:id="rId12" w:history="1">
        <w:r w:rsidRPr="00BB72C9">
          <w:rPr>
            <w:rStyle w:val="Hyperlink"/>
            <w:sz w:val="24"/>
            <w:szCs w:val="24"/>
          </w:rPr>
          <w:t>https://www.bensound.com/royalty-free-music</w:t>
        </w:r>
      </w:hyperlink>
      <w:r w:rsidRPr="00BB72C9">
        <w:rPr>
          <w:sz w:val="24"/>
          <w:szCs w:val="24"/>
        </w:rPr>
        <w:t xml:space="preserve">, as this database contains audio files which are in the public domain and free to be used without infringing on copyright </w:t>
      </w:r>
      <w:r w:rsidRPr="00BB72C9">
        <w:rPr>
          <w:strike/>
          <w:sz w:val="24"/>
          <w:szCs w:val="24"/>
        </w:rPr>
        <w:t xml:space="preserve">. </w:t>
      </w:r>
      <w:r w:rsidRPr="00BB72C9">
        <w:rPr>
          <w:sz w:val="24"/>
          <w:szCs w:val="24"/>
        </w:rPr>
        <w:t>In order to avoid any bias, the five audio files that were chosen were the first five that appeared on the database. Although more representative results could be obtained by applying filters to a large number of audio files, it was believed that using five files was an appropriate quantity for this initial exploration into the effectiveness of filters on audio files.</w:t>
      </w:r>
    </w:p>
    <w:p w14:paraId="29F0A726" w14:textId="38F15D6C" w:rsidR="00E1070F" w:rsidRPr="00BB72C9" w:rsidRDefault="004D075A">
      <w:pPr>
        <w:rPr>
          <w:strike/>
          <w:sz w:val="24"/>
          <w:szCs w:val="24"/>
        </w:rPr>
      </w:pPr>
      <w:r w:rsidRPr="00BB72C9">
        <w:rPr>
          <w:strike/>
          <w:sz w:val="24"/>
          <w:szCs w:val="24"/>
        </w:rPr>
        <w:br w:type="page"/>
      </w:r>
    </w:p>
    <w:p w14:paraId="0150FBEE" w14:textId="46A42717" w:rsidR="00D52855" w:rsidRDefault="00EB7372" w:rsidP="00C03CF9">
      <w:pPr>
        <w:pStyle w:val="Heading2"/>
      </w:pPr>
      <w:bookmarkStart w:id="15" w:name="_Toc40704232"/>
      <w:r>
        <w:lastRenderedPageBreak/>
        <w:t xml:space="preserve">3.2 </w:t>
      </w:r>
      <w:r w:rsidR="008B7AB0">
        <w:t>Code Breakdown</w:t>
      </w:r>
      <w:bookmarkEnd w:id="15"/>
    </w:p>
    <w:p w14:paraId="5BD2924C" w14:textId="1A6FBD0C" w:rsidR="008F1E09" w:rsidRPr="00BB72C9" w:rsidRDefault="008F1E09" w:rsidP="008F1E09">
      <w:pPr>
        <w:rPr>
          <w:strike/>
          <w:sz w:val="24"/>
          <w:szCs w:val="24"/>
        </w:rPr>
      </w:pPr>
      <w:r w:rsidRPr="00BB72C9">
        <w:rPr>
          <w:sz w:val="24"/>
          <w:szCs w:val="24"/>
        </w:rPr>
        <w:t xml:space="preserve">This project was completed entirely in MATLAB and the following is an overview of the code itself. For the filtering, the MATLAB application “Filter Designer” was a useful resource in making the filters. An extract of the code can be seen in Appendix </w:t>
      </w:r>
      <w:r w:rsidR="00681A1E" w:rsidRPr="00BB72C9">
        <w:rPr>
          <w:sz w:val="24"/>
          <w:szCs w:val="24"/>
        </w:rPr>
        <w:t>8</w:t>
      </w:r>
      <w:r w:rsidRPr="00BB72C9">
        <w:rPr>
          <w:sz w:val="24"/>
          <w:szCs w:val="24"/>
        </w:rPr>
        <w:t xml:space="preserve">, and the full version has been submitted alongside this report. </w:t>
      </w:r>
    </w:p>
    <w:p w14:paraId="189F49B2" w14:textId="42CB16C6" w:rsidR="008F1E09" w:rsidRPr="00BB72C9" w:rsidRDefault="008F1E09" w:rsidP="008F1E09">
      <w:pPr>
        <w:rPr>
          <w:color w:val="FF0000"/>
          <w:sz w:val="24"/>
          <w:szCs w:val="24"/>
        </w:rPr>
      </w:pPr>
      <w:r w:rsidRPr="00BB72C9">
        <w:rPr>
          <w:sz w:val="24"/>
          <w:szCs w:val="24"/>
        </w:rPr>
        <w:t xml:space="preserve">Firstly, the five original audio files were cut down to a length of 30 seconds to reduce computational times while in the prototyping phase. The files were then played through the computer’s speakers and an iPhone X microphone was used to capture the sounds. Both the 30 second files, and the recorded files were then imported into the program in a for loop and placed in separate matrixes. During the import, the two audio channels were combined into a singular value of left and right to make an average. The sampling frequencies were also changed to make both sets the same. </w:t>
      </w:r>
    </w:p>
    <w:p w14:paraId="090C55D5" w14:textId="1B5998BA" w:rsidR="001D4D82" w:rsidRPr="00BB72C9" w:rsidRDefault="008F1E09" w:rsidP="008B7AB0">
      <w:pPr>
        <w:rPr>
          <w:sz w:val="24"/>
          <w:szCs w:val="24"/>
        </w:rPr>
      </w:pPr>
      <w:r w:rsidRPr="00BB72C9">
        <w:rPr>
          <w:sz w:val="24"/>
          <w:szCs w:val="24"/>
        </w:rPr>
        <w:t xml:space="preserve">Secondly, a loop ran through each recorded file and found the correlation of it against each of the original files. This found at which point the two files were most similar, and then compared the recorded file against the original at that point. On some files that did not match, this point was at a moment in time that did not allow for a full comparison. As this only happened on files that did not match, marking these comparisons as Null was acceptable and could be dismissed in the analysis. </w:t>
      </w:r>
      <w:r w:rsidR="00EA282C" w:rsidRPr="00BB72C9">
        <w:rPr>
          <w:sz w:val="24"/>
          <w:szCs w:val="24"/>
        </w:rPr>
        <w:t>The matrix was then converted into a table for easier viewing and the file names were added in the columns to further aid analysis.</w:t>
      </w:r>
      <w:r w:rsidR="00AA6D90" w:rsidRPr="00BB72C9">
        <w:rPr>
          <w:sz w:val="24"/>
          <w:szCs w:val="24"/>
        </w:rPr>
        <w:t xml:space="preserve"> </w:t>
      </w:r>
      <w:r w:rsidR="005C505B" w:rsidRPr="00BB72C9">
        <w:rPr>
          <w:sz w:val="24"/>
          <w:szCs w:val="24"/>
        </w:rPr>
        <w:t>The resulting five by five grid</w:t>
      </w:r>
      <w:r w:rsidR="001D4D82" w:rsidRPr="00BB72C9">
        <w:rPr>
          <w:sz w:val="24"/>
          <w:szCs w:val="24"/>
        </w:rPr>
        <w:t xml:space="preserve"> is from then on considered</w:t>
      </w:r>
      <w:r w:rsidR="00EA282C" w:rsidRPr="00BB72C9">
        <w:rPr>
          <w:sz w:val="24"/>
          <w:szCs w:val="24"/>
        </w:rPr>
        <w:t xml:space="preserve"> the </w:t>
      </w:r>
      <w:r w:rsidR="00DA4560" w:rsidRPr="00BB72C9">
        <w:rPr>
          <w:sz w:val="24"/>
          <w:szCs w:val="24"/>
        </w:rPr>
        <w:t>baseline</w:t>
      </w:r>
      <w:r w:rsidR="00EA282C" w:rsidRPr="00BB72C9">
        <w:rPr>
          <w:sz w:val="24"/>
          <w:szCs w:val="24"/>
        </w:rPr>
        <w:t xml:space="preserve"> and these figures could then be </w:t>
      </w:r>
      <w:r w:rsidR="00F5279F" w:rsidRPr="00BB72C9">
        <w:rPr>
          <w:sz w:val="24"/>
          <w:szCs w:val="24"/>
        </w:rPr>
        <w:t xml:space="preserve">used when comparing against the filtered results. </w:t>
      </w:r>
    </w:p>
    <w:p w14:paraId="5089C998" w14:textId="77777777" w:rsidR="00F46135" w:rsidRPr="00BB72C9" w:rsidRDefault="00F46135" w:rsidP="008B7AB0">
      <w:pPr>
        <w:rPr>
          <w:sz w:val="24"/>
          <w:szCs w:val="24"/>
        </w:rPr>
      </w:pPr>
    </w:p>
    <w:p w14:paraId="3C04522F" w14:textId="63DF5660" w:rsidR="001D4D82" w:rsidRPr="00BB72C9" w:rsidRDefault="001D4D82" w:rsidP="001D4D82">
      <w:pPr>
        <w:pStyle w:val="Heading4"/>
        <w:rPr>
          <w:sz w:val="24"/>
          <w:szCs w:val="24"/>
        </w:rPr>
      </w:pPr>
      <w:r w:rsidRPr="00BB72C9">
        <w:rPr>
          <w:sz w:val="24"/>
          <w:szCs w:val="24"/>
        </w:rPr>
        <w:t>Scenarios</w:t>
      </w:r>
    </w:p>
    <w:p w14:paraId="69002B7C" w14:textId="0D549566" w:rsidR="00F46135" w:rsidRPr="00BB72C9" w:rsidRDefault="00F46135" w:rsidP="00F46135">
      <w:pPr>
        <w:rPr>
          <w:sz w:val="24"/>
          <w:szCs w:val="24"/>
        </w:rPr>
      </w:pPr>
      <w:r w:rsidRPr="00BB72C9">
        <w:rPr>
          <w:sz w:val="24"/>
          <w:szCs w:val="24"/>
        </w:rPr>
        <w:t xml:space="preserve">With the baseline set, the recorded versions of the files were combined with other signals to create “scenarios”. These scenarios aimed to represent situations which could exist in real world applications. The three scenarios were adding a 1Khz sine wave, adding a 60Hz, and adding the sound of a vacuum cleaner. With each scenario, the filters would have to be set up with different parameters.  The only difference in the setup is that the signal with the vacuum cleaner was filtered three times. This is because, unlike the two others, the vacuum cleaner noise spanned multiple frequencies and mostly where the original signal resided. This meant that a filter applied across the same range, that the noise spanned, would also cut out the track that we were trying to restore. So instead, two bandstop filters were applied and one lowpass. </w:t>
      </w:r>
    </w:p>
    <w:p w14:paraId="0FF3B264" w14:textId="77777777" w:rsidR="003B2E15" w:rsidRPr="00BB72C9" w:rsidRDefault="003B2E15" w:rsidP="003B2E15">
      <w:pPr>
        <w:rPr>
          <w:sz w:val="24"/>
          <w:szCs w:val="24"/>
        </w:rPr>
      </w:pPr>
      <w:r w:rsidRPr="00BB72C9">
        <w:rPr>
          <w:sz w:val="24"/>
          <w:szCs w:val="24"/>
        </w:rPr>
        <w:t xml:space="preserve">For each track that has had a signal added to it, 5 filtering techniques will be applied to it. The filters chosen for this investigation were as follows: Butterworth, Chebyshev Type I, Window, Elliptic, Equiripple. These were chosen to give a range of the filter types available and give an idea as to the areas they cover. It would be difficult to include all types of filters, as implementation of such a large number would be beyond the scope of this study. </w:t>
      </w:r>
    </w:p>
    <w:p w14:paraId="7C5E3015" w14:textId="4557D11B" w:rsidR="00AA7368" w:rsidRPr="00BB72C9" w:rsidRDefault="003B2E15" w:rsidP="001D4D82">
      <w:pPr>
        <w:rPr>
          <w:sz w:val="24"/>
          <w:szCs w:val="24"/>
        </w:rPr>
      </w:pPr>
      <w:r>
        <w:rPr>
          <w:sz w:val="24"/>
          <w:szCs w:val="24"/>
        </w:rPr>
        <w:t>T</w:t>
      </w:r>
      <w:r w:rsidR="00AA7368" w:rsidRPr="00BB72C9">
        <w:rPr>
          <w:sz w:val="24"/>
          <w:szCs w:val="24"/>
        </w:rPr>
        <w:t xml:space="preserve">he output of each being correlated against the original file, along with the recorded file it originated from and its execution time. </w:t>
      </w:r>
    </w:p>
    <w:p w14:paraId="7A0E7263" w14:textId="4BB83DCD" w:rsidR="004D075A" w:rsidRDefault="00F46135" w:rsidP="008B7AB0">
      <w:pPr>
        <w:rPr>
          <w:sz w:val="24"/>
          <w:szCs w:val="24"/>
        </w:rPr>
      </w:pPr>
      <w:r w:rsidRPr="00BB72C9">
        <w:rPr>
          <w:sz w:val="24"/>
          <w:szCs w:val="24"/>
        </w:rPr>
        <w:lastRenderedPageBreak/>
        <w:t>Once complete, the output data will be imported into Microsoft Excel to take advantage of the programs ability to apply conditional formatting and present the data in a more accessible and informative format.</w:t>
      </w:r>
      <w:r w:rsidR="00916192" w:rsidRPr="00BB72C9">
        <w:rPr>
          <w:sz w:val="24"/>
          <w:szCs w:val="24"/>
        </w:rPr>
        <w:t xml:space="preserve"> Once there, trends will most likely begin to develop as different data points are manipulated using graphs to display </w:t>
      </w:r>
      <w:r w:rsidR="00EA1E98" w:rsidRPr="00BB72C9">
        <w:rPr>
          <w:sz w:val="24"/>
          <w:szCs w:val="24"/>
        </w:rPr>
        <w:t>results.</w:t>
      </w:r>
    </w:p>
    <w:p w14:paraId="7627BEFB" w14:textId="73D89E0A" w:rsidR="00BB72C9" w:rsidRDefault="00BB72C9">
      <w:pPr>
        <w:rPr>
          <w:sz w:val="24"/>
          <w:szCs w:val="24"/>
        </w:rPr>
      </w:pPr>
      <w:r>
        <w:rPr>
          <w:sz w:val="24"/>
          <w:szCs w:val="24"/>
        </w:rPr>
        <w:br w:type="page"/>
      </w:r>
    </w:p>
    <w:p w14:paraId="554F7197" w14:textId="5116A1E9" w:rsidR="00726E78" w:rsidRDefault="00300CB0" w:rsidP="00854AB9">
      <w:pPr>
        <w:pStyle w:val="Heading1"/>
      </w:pPr>
      <w:bookmarkStart w:id="16" w:name="_Toc40704233"/>
      <w:r>
        <w:lastRenderedPageBreak/>
        <w:t>4</w:t>
      </w:r>
      <w:r w:rsidR="00DB148A">
        <w:t>.0</w:t>
      </w:r>
      <w:r>
        <w:t xml:space="preserve"> </w:t>
      </w:r>
      <w:r w:rsidR="00726E78">
        <w:t>Findings/Results</w:t>
      </w:r>
      <w:bookmarkEnd w:id="16"/>
    </w:p>
    <w:p w14:paraId="79DB55D5" w14:textId="420CCA68" w:rsidR="00976D8A" w:rsidRPr="00BB72C9" w:rsidRDefault="00976D8A" w:rsidP="00976D8A">
      <w:pPr>
        <w:pStyle w:val="Heading3"/>
        <w:rPr>
          <w:sz w:val="28"/>
          <w:szCs w:val="28"/>
        </w:rPr>
      </w:pPr>
      <w:bookmarkStart w:id="17" w:name="_Toc40704234"/>
      <w:r w:rsidRPr="00BB72C9">
        <w:rPr>
          <w:sz w:val="28"/>
          <w:szCs w:val="28"/>
        </w:rPr>
        <w:t>4.1 Introduction</w:t>
      </w:r>
      <w:bookmarkEnd w:id="17"/>
    </w:p>
    <w:p w14:paraId="7996AA3B" w14:textId="0CCCED6D" w:rsidR="001A5F78" w:rsidRPr="00BB72C9" w:rsidRDefault="001A5F78" w:rsidP="001A5F78">
      <w:pPr>
        <w:rPr>
          <w:sz w:val="24"/>
          <w:szCs w:val="24"/>
        </w:rPr>
      </w:pPr>
      <w:r w:rsidRPr="00BB72C9">
        <w:rPr>
          <w:sz w:val="24"/>
          <w:szCs w:val="24"/>
        </w:rPr>
        <w:t>In this chapter we will present the findings and discuss some of the key results obtained from the experiments. In the following chapter these results will then be discussed with reference to what they mean. All the data obtained as a result of applying the filters can be seen in Appendices 1-5. An example extract is below.</w:t>
      </w:r>
    </w:p>
    <w:p w14:paraId="297E28C9" w14:textId="5A3E334B" w:rsidR="00A546A1" w:rsidRDefault="00A546A1"/>
    <w:p w14:paraId="35777C79" w14:textId="4959786A" w:rsidR="00A86B3D" w:rsidRDefault="00D57B33" w:rsidP="00A86B3D">
      <w:pPr>
        <w:keepNext/>
      </w:pPr>
      <w:r w:rsidRPr="00D57B33">
        <w:rPr>
          <w:noProof/>
        </w:rPr>
        <w:drawing>
          <wp:inline distT="0" distB="0" distL="0" distR="0" wp14:anchorId="086D4FA1" wp14:editId="64949426">
            <wp:extent cx="462979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1514686"/>
                    </a:xfrm>
                    <a:prstGeom prst="rect">
                      <a:avLst/>
                    </a:prstGeom>
                  </pic:spPr>
                </pic:pic>
              </a:graphicData>
            </a:graphic>
          </wp:inline>
        </w:drawing>
      </w:r>
      <w:r w:rsidR="008E03CE" w:rsidRPr="008E03CE">
        <w:t xml:space="preserve"> </w:t>
      </w:r>
    </w:p>
    <w:p w14:paraId="0DF4778E" w14:textId="34D50434" w:rsidR="00976D8A" w:rsidRDefault="00A86B3D" w:rsidP="006A795D">
      <w:pPr>
        <w:pStyle w:val="Caption"/>
      </w:pPr>
      <w:bookmarkStart w:id="18" w:name="_Toc40704650"/>
      <w:r>
        <w:t xml:space="preserve">Figure </w:t>
      </w:r>
      <w:fldSimple w:instr=" SEQ Figure \* ARABIC ">
        <w:r w:rsidR="0046103F">
          <w:rPr>
            <w:noProof/>
          </w:rPr>
          <w:t>3</w:t>
        </w:r>
      </w:fldSimple>
      <w:r>
        <w:t>. A typical table of results.</w:t>
      </w:r>
      <w:bookmarkEnd w:id="18"/>
    </w:p>
    <w:p w14:paraId="4145B6DE" w14:textId="19CE37C9" w:rsidR="000578EE" w:rsidRPr="00BB72C9" w:rsidRDefault="00A86B3D" w:rsidP="001A5F78">
      <w:pPr>
        <w:rPr>
          <w:sz w:val="24"/>
          <w:szCs w:val="24"/>
        </w:rPr>
      </w:pPr>
      <w:r w:rsidRPr="00BB72C9">
        <w:rPr>
          <w:sz w:val="24"/>
          <w:szCs w:val="24"/>
        </w:rPr>
        <w:t xml:space="preserve">Above, figure </w:t>
      </w:r>
      <w:r w:rsidR="002D1F72" w:rsidRPr="00BB72C9">
        <w:rPr>
          <w:sz w:val="24"/>
          <w:szCs w:val="24"/>
        </w:rPr>
        <w:t>3</w:t>
      </w:r>
      <w:r w:rsidRPr="00BB72C9">
        <w:rPr>
          <w:sz w:val="24"/>
          <w:szCs w:val="24"/>
        </w:rPr>
        <w:t xml:space="preserve">, is the output of the experiments for one of the tests ran. </w:t>
      </w:r>
    </w:p>
    <w:p w14:paraId="4A4746ED" w14:textId="77777777" w:rsidR="00335A4F" w:rsidRPr="00BB72C9" w:rsidRDefault="000578EE" w:rsidP="001A5F78">
      <w:pPr>
        <w:rPr>
          <w:sz w:val="24"/>
          <w:szCs w:val="24"/>
        </w:rPr>
      </w:pPr>
      <w:r w:rsidRPr="00BB72C9">
        <w:rPr>
          <w:sz w:val="24"/>
          <w:szCs w:val="24"/>
        </w:rPr>
        <w:t>This specific test compared the recorded</w:t>
      </w:r>
      <w:r w:rsidR="00335A4F" w:rsidRPr="00BB72C9">
        <w:rPr>
          <w:color w:val="FF0000"/>
          <w:sz w:val="24"/>
          <w:szCs w:val="24"/>
        </w:rPr>
        <w:t xml:space="preserve"> </w:t>
      </w:r>
      <w:r w:rsidRPr="00BB72C9">
        <w:rPr>
          <w:sz w:val="24"/>
          <w:szCs w:val="24"/>
        </w:rPr>
        <w:t xml:space="preserve">version of track 2, with an added frequency of 1KHz, </w:t>
      </w:r>
      <w:r w:rsidR="00335A4F" w:rsidRPr="00BB72C9">
        <w:rPr>
          <w:sz w:val="24"/>
          <w:szCs w:val="24"/>
        </w:rPr>
        <w:t>against the original</w:t>
      </w:r>
      <w:r w:rsidRPr="00BB72C9">
        <w:rPr>
          <w:sz w:val="24"/>
          <w:szCs w:val="24"/>
        </w:rPr>
        <w:t xml:space="preserve"> file, the recorded file and the time it took to perform the filter</w:t>
      </w:r>
      <w:r w:rsidR="00335A4F" w:rsidRPr="00BB72C9">
        <w:rPr>
          <w:sz w:val="24"/>
          <w:szCs w:val="24"/>
        </w:rPr>
        <w:t>. It did this with no filter applied, and then the subsequent 5 filters.</w:t>
      </w:r>
    </w:p>
    <w:p w14:paraId="493F3717" w14:textId="77777777" w:rsidR="00335A4F" w:rsidRPr="00BB72C9" w:rsidRDefault="00123FC4" w:rsidP="001A5F78">
      <w:pPr>
        <w:rPr>
          <w:sz w:val="24"/>
          <w:szCs w:val="24"/>
        </w:rPr>
      </w:pPr>
      <w:r w:rsidRPr="00BB72C9">
        <w:rPr>
          <w:sz w:val="24"/>
          <w:szCs w:val="24"/>
        </w:rPr>
        <w:t xml:space="preserve">To the left, we see that each row represents the type of filter, and whether that filter it is part of the FIR and IIR family. </w:t>
      </w:r>
    </w:p>
    <w:p w14:paraId="2237F3FA" w14:textId="5E80FCC4" w:rsidR="001A5F78" w:rsidRPr="00BB72C9" w:rsidRDefault="00123FC4" w:rsidP="001A5F78">
      <w:pPr>
        <w:rPr>
          <w:sz w:val="24"/>
          <w:szCs w:val="24"/>
        </w:rPr>
      </w:pPr>
      <w:r w:rsidRPr="00BB72C9">
        <w:rPr>
          <w:sz w:val="24"/>
          <w:szCs w:val="24"/>
        </w:rPr>
        <w:t xml:space="preserve">The ‘no filter’ row has been included in the data as a reference point of how the results would look without any filter being applied. Because there was no process being completed, the time taken to process is zero for the no-filter option/variation. </w:t>
      </w:r>
      <w:r w:rsidR="001A5F78" w:rsidRPr="00BB72C9">
        <w:rPr>
          <w:sz w:val="24"/>
          <w:szCs w:val="24"/>
        </w:rPr>
        <w:t xml:space="preserve">After taking all the absolute values and averaging them, figure </w:t>
      </w:r>
      <w:r w:rsidR="002D1F72" w:rsidRPr="00BB72C9">
        <w:rPr>
          <w:sz w:val="24"/>
          <w:szCs w:val="24"/>
        </w:rPr>
        <w:t>4</w:t>
      </w:r>
      <w:r w:rsidR="001A5F78" w:rsidRPr="00BB72C9">
        <w:rPr>
          <w:sz w:val="24"/>
          <w:szCs w:val="24"/>
        </w:rPr>
        <w:t xml:space="preserve"> below shows a graph of the results in a more presentable manner. </w:t>
      </w:r>
    </w:p>
    <w:p w14:paraId="558C1404" w14:textId="77777777" w:rsidR="006A795D" w:rsidRDefault="006A795D" w:rsidP="006A795D">
      <w:pPr>
        <w:keepNext/>
      </w:pPr>
      <w:r>
        <w:rPr>
          <w:noProof/>
        </w:rPr>
        <w:lastRenderedPageBreak/>
        <w:drawing>
          <wp:inline distT="0" distB="0" distL="0" distR="0" wp14:anchorId="68633A52" wp14:editId="7464FE88">
            <wp:extent cx="4977442" cy="279530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9840" cy="2892126"/>
                    </a:xfrm>
                    <a:prstGeom prst="rect">
                      <a:avLst/>
                    </a:prstGeom>
                    <a:noFill/>
                  </pic:spPr>
                </pic:pic>
              </a:graphicData>
            </a:graphic>
          </wp:inline>
        </w:drawing>
      </w:r>
    </w:p>
    <w:p w14:paraId="31A6CCCD" w14:textId="167F3E83" w:rsidR="006A795D" w:rsidRDefault="006A795D" w:rsidP="006A795D">
      <w:pPr>
        <w:pStyle w:val="Caption"/>
      </w:pPr>
      <w:bookmarkStart w:id="19" w:name="_Toc40704651"/>
      <w:r>
        <w:t xml:space="preserve">Figure </w:t>
      </w:r>
      <w:fldSimple w:instr=" SEQ Figure \* ARABIC ">
        <w:r w:rsidR="0046103F">
          <w:rPr>
            <w:noProof/>
          </w:rPr>
          <w:t>4</w:t>
        </w:r>
      </w:fldSimple>
      <w:r>
        <w:t>.</w:t>
      </w:r>
      <w:bookmarkEnd w:id="19"/>
    </w:p>
    <w:p w14:paraId="0C30CCE4" w14:textId="65ED523F" w:rsidR="008E03CE" w:rsidRPr="00BB72C9" w:rsidRDefault="00D03299">
      <w:pPr>
        <w:rPr>
          <w:sz w:val="24"/>
          <w:szCs w:val="24"/>
        </w:rPr>
      </w:pPr>
      <w:r w:rsidRPr="00BB72C9">
        <w:rPr>
          <w:sz w:val="24"/>
          <w:szCs w:val="24"/>
        </w:rPr>
        <w:t xml:space="preserve">The results in Figure </w:t>
      </w:r>
      <w:r w:rsidR="002D1F72" w:rsidRPr="00BB72C9">
        <w:rPr>
          <w:sz w:val="24"/>
          <w:szCs w:val="24"/>
        </w:rPr>
        <w:t>4</w:t>
      </w:r>
      <w:r w:rsidRPr="00BB72C9">
        <w:rPr>
          <w:sz w:val="24"/>
          <w:szCs w:val="24"/>
        </w:rPr>
        <w:t xml:space="preserve"> above have been categorised as having either no filter applied (left), a FIR filer (middle section), or an IIR filter (right). Looking firstly at the correlation between </w:t>
      </w:r>
      <w:r w:rsidR="00D317DC" w:rsidRPr="00BB72C9">
        <w:rPr>
          <w:sz w:val="24"/>
          <w:szCs w:val="24"/>
        </w:rPr>
        <w:t>filtered signals</w:t>
      </w:r>
      <w:r w:rsidRPr="00BB72C9">
        <w:rPr>
          <w:sz w:val="24"/>
          <w:szCs w:val="24"/>
        </w:rPr>
        <w:t xml:space="preserve"> and the original file</w:t>
      </w:r>
      <w:r w:rsidR="00D317DC" w:rsidRPr="00BB72C9">
        <w:rPr>
          <w:sz w:val="24"/>
          <w:szCs w:val="24"/>
        </w:rPr>
        <w:t xml:space="preserve"> w</w:t>
      </w:r>
      <w:r w:rsidRPr="00BB72C9">
        <w:rPr>
          <w:sz w:val="24"/>
          <w:szCs w:val="24"/>
        </w:rPr>
        <w:t xml:space="preserve">e can see, on the whole, that there is very little deviance between the different filters. </w:t>
      </w:r>
      <w:r w:rsidR="00335A4F" w:rsidRPr="00BB72C9">
        <w:rPr>
          <w:sz w:val="24"/>
          <w:szCs w:val="24"/>
        </w:rPr>
        <w:t>Ideally,</w:t>
      </w:r>
      <w:r w:rsidRPr="00BB72C9">
        <w:rPr>
          <w:sz w:val="24"/>
          <w:szCs w:val="24"/>
        </w:rPr>
        <w:t xml:space="preserve"> we would look for a higher value for correlation to file as this could indicate a better correlation and therefore a more favourable result </w:t>
      </w:r>
      <w:r w:rsidR="00335A4F" w:rsidRPr="00BB72C9">
        <w:rPr>
          <w:sz w:val="24"/>
          <w:szCs w:val="24"/>
        </w:rPr>
        <w:t>for the filter.</w:t>
      </w:r>
      <w:r w:rsidR="006A6E4E">
        <w:rPr>
          <w:sz w:val="24"/>
          <w:szCs w:val="24"/>
        </w:rPr>
        <w:t xml:space="preserve"> </w:t>
      </w:r>
      <w:r w:rsidR="006A795D" w:rsidRPr="00BB72C9">
        <w:rPr>
          <w:sz w:val="24"/>
          <w:szCs w:val="24"/>
        </w:rPr>
        <w:t>However, correlation to the recorded file is much more varied.</w:t>
      </w:r>
    </w:p>
    <w:p w14:paraId="287BEBE3" w14:textId="264A36BF" w:rsidR="00D03299" w:rsidRPr="00BB72C9" w:rsidRDefault="00D03299" w:rsidP="00D03299">
      <w:pPr>
        <w:rPr>
          <w:sz w:val="24"/>
          <w:szCs w:val="24"/>
        </w:rPr>
      </w:pPr>
      <w:r w:rsidRPr="00BB72C9">
        <w:rPr>
          <w:sz w:val="24"/>
          <w:szCs w:val="24"/>
        </w:rPr>
        <w:t xml:space="preserve">As acknowledged above, figure </w:t>
      </w:r>
      <w:r w:rsidR="002D1F72" w:rsidRPr="00BB72C9">
        <w:rPr>
          <w:sz w:val="24"/>
          <w:szCs w:val="24"/>
        </w:rPr>
        <w:t>3</w:t>
      </w:r>
      <w:r w:rsidRPr="00BB72C9">
        <w:rPr>
          <w:sz w:val="24"/>
          <w:szCs w:val="24"/>
        </w:rPr>
        <w:t xml:space="preserve"> is a typical results table from the experiment which share similar trends as most the other also do. The other results can be seen in Appendices</w:t>
      </w:r>
      <w:r w:rsidR="00D317DC" w:rsidRPr="00BB72C9">
        <w:rPr>
          <w:sz w:val="24"/>
          <w:szCs w:val="24"/>
        </w:rPr>
        <w:t xml:space="preserve"> 1, 3 &amp; 5.</w:t>
      </w:r>
      <w:r w:rsidRPr="00BB72C9">
        <w:rPr>
          <w:sz w:val="24"/>
          <w:szCs w:val="24"/>
        </w:rPr>
        <w:t xml:space="preserve"> Again, a higher value represents a higher correlation and is favourable. When looking at correlation to recorded </w:t>
      </w:r>
      <w:r w:rsidR="00335A4F" w:rsidRPr="00BB72C9">
        <w:rPr>
          <w:sz w:val="24"/>
          <w:szCs w:val="24"/>
        </w:rPr>
        <w:t>w</w:t>
      </w:r>
      <w:r w:rsidRPr="00BB72C9">
        <w:rPr>
          <w:sz w:val="24"/>
          <w:szCs w:val="24"/>
        </w:rPr>
        <w:t>e can see that elliptical is at least double the correlation value compared to any of the other filter types.</w:t>
      </w:r>
    </w:p>
    <w:p w14:paraId="05F674C3" w14:textId="2498083C" w:rsidR="00D03299" w:rsidRPr="00BB72C9" w:rsidRDefault="00D03299">
      <w:pPr>
        <w:rPr>
          <w:sz w:val="24"/>
          <w:szCs w:val="24"/>
        </w:rPr>
      </w:pPr>
      <w:r w:rsidRPr="00BB72C9">
        <w:rPr>
          <w:sz w:val="24"/>
          <w:szCs w:val="24"/>
        </w:rPr>
        <w:t>The time taken for each filter has perhaps the biggest range with values starting below 0.1 up to heights of over 0.7. For this section the favourable value would be the lower number, as this would indicate a quicker execution time. The window and equiripple filter techniques are shown to be many times higher than that of any of the others</w:t>
      </w:r>
      <w:r w:rsidR="00861677" w:rsidRPr="00BB72C9">
        <w:rPr>
          <w:sz w:val="24"/>
          <w:szCs w:val="24"/>
        </w:rPr>
        <w:t xml:space="preserve"> and therefore the least desirable, based purely from an execution perspective</w:t>
      </w:r>
    </w:p>
    <w:p w14:paraId="1EF0CCE7" w14:textId="43649315" w:rsidR="00D03299" w:rsidRPr="00BB72C9" w:rsidRDefault="00D03299" w:rsidP="00D03299">
      <w:pPr>
        <w:rPr>
          <w:sz w:val="24"/>
          <w:szCs w:val="24"/>
        </w:rPr>
      </w:pPr>
      <w:r w:rsidRPr="00BB72C9">
        <w:rPr>
          <w:sz w:val="24"/>
          <w:szCs w:val="24"/>
        </w:rPr>
        <w:t xml:space="preserve">The last value represented on this graph is the correlation difference to the control. In this case this is the correlation between the original file and the recorded output version. While it is not inherently true that a lower value is more favourable, we already know that the correlation between the filtered results and the original file does not vary greatly (see first value in Figure </w:t>
      </w:r>
      <w:r w:rsidR="002D1F72" w:rsidRPr="00BB72C9">
        <w:rPr>
          <w:sz w:val="24"/>
          <w:szCs w:val="24"/>
        </w:rPr>
        <w:t>4</w:t>
      </w:r>
      <w:r w:rsidRPr="00BB72C9">
        <w:rPr>
          <w:sz w:val="24"/>
          <w:szCs w:val="24"/>
        </w:rPr>
        <w:t xml:space="preserve">). Therefore, a lower number in this situation does indicate a more favourable result, because it shows that filter has been more successful at removing noise from the recorded file. </w:t>
      </w:r>
    </w:p>
    <w:p w14:paraId="74F2D0BC" w14:textId="5B38A6BA" w:rsidR="006A3A16" w:rsidRDefault="00D03299">
      <w:pPr>
        <w:rPr>
          <w:noProof/>
          <w:sz w:val="24"/>
          <w:szCs w:val="24"/>
        </w:rPr>
      </w:pPr>
      <w:r w:rsidRPr="00BB72C9">
        <w:rPr>
          <w:noProof/>
          <w:sz w:val="24"/>
          <w:szCs w:val="24"/>
        </w:rPr>
        <w:t>This chapter has introduced and presented the results of the experiment, displaying the effects of different filtering techniques when applied to</w:t>
      </w:r>
      <w:r w:rsidR="00407A04" w:rsidRPr="00BB72C9">
        <w:rPr>
          <w:noProof/>
          <w:sz w:val="24"/>
          <w:szCs w:val="24"/>
        </w:rPr>
        <w:t xml:space="preserve"> noisy signal</w:t>
      </w:r>
      <w:r w:rsidRPr="00BB72C9">
        <w:rPr>
          <w:noProof/>
          <w:sz w:val="24"/>
          <w:szCs w:val="24"/>
        </w:rPr>
        <w:t xml:space="preserve"> In the next chapter the results will be more closely investigated and discussed.</w:t>
      </w:r>
    </w:p>
    <w:p w14:paraId="26641116" w14:textId="207CFC4D" w:rsidR="009D5837" w:rsidRDefault="00300CB0" w:rsidP="00854AB9">
      <w:pPr>
        <w:pStyle w:val="Heading1"/>
      </w:pPr>
      <w:bookmarkStart w:id="20" w:name="_Toc40704235"/>
      <w:r>
        <w:lastRenderedPageBreak/>
        <w:t>5</w:t>
      </w:r>
      <w:r w:rsidR="00654AAE">
        <w:t>.0</w:t>
      </w:r>
      <w:r>
        <w:t xml:space="preserve"> </w:t>
      </w:r>
      <w:r w:rsidR="00726E78">
        <w:t>Discussion</w:t>
      </w:r>
      <w:bookmarkEnd w:id="20"/>
      <w:r w:rsidR="009D5837">
        <w:t xml:space="preserve"> </w:t>
      </w:r>
    </w:p>
    <w:p w14:paraId="63B7D354" w14:textId="77777777" w:rsidR="003024F0" w:rsidRDefault="003024F0" w:rsidP="00F17D6B">
      <w:pPr>
        <w:pStyle w:val="Heading2"/>
      </w:pPr>
    </w:p>
    <w:p w14:paraId="2F438330" w14:textId="23930C31" w:rsidR="00726E78" w:rsidRDefault="00300CB0" w:rsidP="00F17D6B">
      <w:pPr>
        <w:pStyle w:val="Heading2"/>
      </w:pPr>
      <w:bookmarkStart w:id="21" w:name="_Toc40704236"/>
      <w:r>
        <w:t xml:space="preserve">5.1 </w:t>
      </w:r>
      <w:r w:rsidR="00F17D6B">
        <w:t>Introduction</w:t>
      </w:r>
      <w:bookmarkEnd w:id="21"/>
    </w:p>
    <w:p w14:paraId="21C12A81" w14:textId="73247D7F" w:rsidR="00407A04" w:rsidRPr="00354164" w:rsidRDefault="00407A04" w:rsidP="00407A04">
      <w:pPr>
        <w:rPr>
          <w:color w:val="FF0000"/>
        </w:rPr>
      </w:pPr>
      <w:r>
        <w:t xml:space="preserve">For the project to use a “base line” of correlation from the signals that have had noise added, there was need to establish a </w:t>
      </w:r>
      <w:r w:rsidR="00D317DC">
        <w:t>control of the recorded file compared to the original to ascertain what to expect from the filtered results</w:t>
      </w:r>
      <w:r w:rsidR="00616BCC">
        <w:t xml:space="preserve"> </w:t>
      </w:r>
      <w:r>
        <w:t xml:space="preserve">of the recorded tracks correlated against the original files. Figure </w:t>
      </w:r>
      <w:r w:rsidR="002D1F72">
        <w:t>5</w:t>
      </w:r>
      <w:r>
        <w:t xml:space="preserve"> shows the results of this. </w:t>
      </w:r>
      <w:r w:rsidR="00CA6CDD">
        <w:rPr>
          <w:color w:val="FF0000"/>
        </w:rPr>
        <w:t xml:space="preserve"> </w:t>
      </w:r>
    </w:p>
    <w:p w14:paraId="483994CD" w14:textId="0B01F978" w:rsidR="00DE7EDC" w:rsidRDefault="006A76D1" w:rsidP="00DE7EDC">
      <w:pPr>
        <w:keepNext/>
      </w:pPr>
      <w:r w:rsidRPr="006A76D1">
        <w:rPr>
          <w:noProof/>
        </w:rPr>
        <w:drawing>
          <wp:inline distT="0" distB="0" distL="0" distR="0" wp14:anchorId="65CC15AE" wp14:editId="211F788C">
            <wp:extent cx="5731510" cy="1396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6365"/>
                    </a:xfrm>
                    <a:prstGeom prst="rect">
                      <a:avLst/>
                    </a:prstGeom>
                  </pic:spPr>
                </pic:pic>
              </a:graphicData>
            </a:graphic>
          </wp:inline>
        </w:drawing>
      </w:r>
    </w:p>
    <w:p w14:paraId="32B9FDAE" w14:textId="410DF047" w:rsidR="00DE7EDC" w:rsidRDefault="00DE7EDC" w:rsidP="00DE7EDC">
      <w:pPr>
        <w:pStyle w:val="Caption"/>
      </w:pPr>
      <w:bookmarkStart w:id="22" w:name="_Toc40704652"/>
      <w:r>
        <w:t xml:space="preserve">Figure </w:t>
      </w:r>
      <w:fldSimple w:instr=" SEQ Figure \* ARABIC ">
        <w:r w:rsidR="0046103F">
          <w:rPr>
            <w:noProof/>
          </w:rPr>
          <w:t>5</w:t>
        </w:r>
      </w:fldSimple>
      <w:r>
        <w:t>. Cells without any values represent very poor correlation. All values are absolute values of results</w:t>
      </w:r>
      <w:bookmarkEnd w:id="22"/>
    </w:p>
    <w:p w14:paraId="0A3511A1" w14:textId="5EE186DA" w:rsidR="00FC0E5A" w:rsidRDefault="006A76D1" w:rsidP="00DE7EDC">
      <w:r>
        <w:t>The values of this table represent the correlation of each track based on a coefficient from 0 to 1, where 0 is least similar and 1 is most similar. In each case, the point at which a song is compared to its similar version, it is the highest scoring correlation coefficient in the column</w:t>
      </w:r>
      <w:r w:rsidR="00FC0E5A">
        <w:t xml:space="preserve"> with the exception of the first column</w:t>
      </w:r>
      <w:r>
        <w:t xml:space="preserve">. </w:t>
      </w:r>
      <w:r w:rsidR="00A260C8">
        <w:t>This could be due to the two tracks having similar structures and frequency ranges and the degradation of the signal from being recorded exposes these similarities more. The table</w:t>
      </w:r>
      <w:r>
        <w:t xml:space="preserve"> shows that the comparison </w:t>
      </w:r>
      <w:r w:rsidR="00407A04">
        <w:t>function</w:t>
      </w:r>
      <w:r>
        <w:t xml:space="preserve"> shown in </w:t>
      </w:r>
      <w:r w:rsidR="007648B1">
        <w:t>appendix 7</w:t>
      </w:r>
      <w:r>
        <w:t xml:space="preserve"> works.</w:t>
      </w:r>
      <w:r w:rsidR="00407A04">
        <w:t xml:space="preserve"> In </w:t>
      </w:r>
      <w:r w:rsidR="00176AD1">
        <w:t>summary</w:t>
      </w:r>
      <w:r w:rsidR="00407A04">
        <w:t xml:space="preserve">, the function </w:t>
      </w:r>
      <w:r w:rsidR="0029119A">
        <w:t>assesses</w:t>
      </w:r>
      <w:r w:rsidR="00407A04">
        <w:t xml:space="preserve"> at which point the two tracks share the highest correlation coefficient, arrange them at that point, and then output the similarity coefficient. This then gets stored in a matrix, much like the one seen above in figure </w:t>
      </w:r>
      <w:r w:rsidR="002D1F72">
        <w:t>5</w:t>
      </w:r>
      <w:r w:rsidR="00407A04">
        <w:t xml:space="preserve">. If, when comparing two tracks, the point at which they are most similar falls at a time where it would be impossible for the tracks to line up without the recorded version exceeding the end of the original track, then it is deemed to not be statistically similar enough. </w:t>
      </w:r>
      <w:r w:rsidR="00AD38D2">
        <w:t xml:space="preserve">The cells that contain not values represent these outputs. </w:t>
      </w:r>
      <w:r>
        <w:t xml:space="preserve">While we </w:t>
      </w:r>
      <w:r w:rsidR="00FC0E5A">
        <w:t>cannot</w:t>
      </w:r>
      <w:r>
        <w:t xml:space="preserve"> be sure to what extent, we can measure against this table to make comparisons </w:t>
      </w:r>
      <w:r w:rsidR="00FC0E5A">
        <w:t>later</w:t>
      </w:r>
      <w:r>
        <w:t xml:space="preserve">. </w:t>
      </w:r>
      <w:r w:rsidR="00FC0E5A">
        <w:t xml:space="preserve">In some </w:t>
      </w:r>
      <w:r w:rsidR="00176AD1">
        <w:t>cases,</w:t>
      </w:r>
      <w:r w:rsidR="007648B1">
        <w:t xml:space="preserve"> in figure </w:t>
      </w:r>
      <w:r w:rsidR="002D1F72">
        <w:t>5</w:t>
      </w:r>
      <w:r w:rsidR="00FC0E5A">
        <w:t xml:space="preserve">, the highest scoring value is much higher than the others in the row/column, but in other cases it is only higher by a small amount. </w:t>
      </w:r>
      <w:r w:rsidR="0029119A">
        <w:t>This is most likely to the songs having similar melodies with others being more uniqu</w:t>
      </w:r>
      <w:r w:rsidR="00CA6CDD">
        <w:t>e</w:t>
      </w:r>
      <w:r w:rsidR="0029119A">
        <w:t>.</w:t>
      </w:r>
      <w:r w:rsidR="00FC0E5A">
        <w:t xml:space="preserve"> </w:t>
      </w:r>
      <w:r w:rsidR="00F538B8">
        <w:t>With the data we can now aim to apply it to the original 3 research questions.</w:t>
      </w:r>
    </w:p>
    <w:p w14:paraId="2A7DFA23" w14:textId="3DF1E6CF" w:rsidR="00E1070F" w:rsidRDefault="00E1070F" w:rsidP="00DE7EDC"/>
    <w:p w14:paraId="043061BA" w14:textId="4F21DDD5" w:rsidR="00E1070F" w:rsidRDefault="00E1070F" w:rsidP="00DE7EDC"/>
    <w:p w14:paraId="6148163C" w14:textId="6E6D115D" w:rsidR="00E1070F" w:rsidRDefault="00E1070F">
      <w:r>
        <w:br w:type="page"/>
      </w:r>
    </w:p>
    <w:p w14:paraId="2D7DBE5E" w14:textId="1110185F" w:rsidR="001C45A4" w:rsidRDefault="003C3882" w:rsidP="00F538B8">
      <w:pPr>
        <w:pStyle w:val="Heading2"/>
      </w:pPr>
      <w:bookmarkStart w:id="23" w:name="_Toc40704237"/>
      <w:r>
        <w:lastRenderedPageBreak/>
        <w:t>5.2</w:t>
      </w:r>
      <w:r w:rsidR="002B4660">
        <w:t xml:space="preserve"> RQ1.</w:t>
      </w:r>
      <w:r>
        <w:t xml:space="preserve"> Which filtering technique resulted in the best removal of unwanted nois</w:t>
      </w:r>
      <w:r w:rsidR="001C45A4">
        <w:t>e</w:t>
      </w:r>
      <w:bookmarkEnd w:id="23"/>
    </w:p>
    <w:p w14:paraId="2479D372" w14:textId="00A48397" w:rsidR="002B4660" w:rsidRPr="002B4660" w:rsidRDefault="002B4660" w:rsidP="002B4660">
      <w:r w:rsidRPr="002B4660">
        <w:t xml:space="preserve">Figure </w:t>
      </w:r>
      <w:r w:rsidR="002D1F72">
        <w:t>6</w:t>
      </w:r>
      <w:r w:rsidRPr="002B4660">
        <w:t xml:space="preserve"> below encompasses all of the results obtained from the three different scenarios (adding 1Khz noise, 60Hz noise, and a vacuum cleaner noise). The coloured bars each represent one of the five filters that was applied (plus no filter condition), and the correlation coefficient value is the average result of that filter when applied to the five audio tracks</w:t>
      </w:r>
      <w:r w:rsidRPr="00CA6CDD">
        <w:t>)</w:t>
      </w:r>
      <w:r>
        <w:t xml:space="preserve">. </w:t>
      </w:r>
      <w:r w:rsidR="0034267C">
        <w:t>We are able to display the averages without any los</w:t>
      </w:r>
      <w:r w:rsidR="00176AD1">
        <w:t>s</w:t>
      </w:r>
      <w:r w:rsidR="0034267C">
        <w:t xml:space="preserve"> of context as the data shows</w:t>
      </w:r>
      <w:r w:rsidRPr="002B4660">
        <w:t>,</w:t>
      </w:r>
      <w:r>
        <w:rPr>
          <w:color w:val="FF0000"/>
        </w:rPr>
        <w:t xml:space="preserve"> </w:t>
      </w:r>
      <w:r>
        <w:t xml:space="preserve">as </w:t>
      </w:r>
      <w:r w:rsidRPr="002B4660">
        <w:t>shown in appendices 2, 4 and 6</w:t>
      </w:r>
      <w:r w:rsidR="0034267C">
        <w:t>, that</w:t>
      </w:r>
      <w:r w:rsidRPr="002B4660">
        <w:t xml:space="preserve"> filters </w:t>
      </w:r>
      <w:r w:rsidR="00FD7D00">
        <w:t>produce results that are consistent across the 5 tracks.</w:t>
      </w:r>
      <w:r>
        <w:t xml:space="preserve"> </w:t>
      </w:r>
      <w:r w:rsidRPr="002B4660">
        <w:t xml:space="preserve">It is worth noting that in all instances shown below in Figure </w:t>
      </w:r>
      <w:r w:rsidR="002D1F72">
        <w:t>6</w:t>
      </w:r>
      <w:r w:rsidRPr="002B4660">
        <w:t>, a higher result is more desirable.</w:t>
      </w:r>
    </w:p>
    <w:p w14:paraId="095355EA" w14:textId="77777777" w:rsidR="004545BB" w:rsidRDefault="004545BB" w:rsidP="004545BB">
      <w:pPr>
        <w:keepNext/>
      </w:pPr>
      <w:r>
        <w:rPr>
          <w:noProof/>
        </w:rPr>
        <w:drawing>
          <wp:inline distT="0" distB="0" distL="0" distR="0" wp14:anchorId="5B62C51E" wp14:editId="5C5D4311">
            <wp:extent cx="5702060" cy="3381555"/>
            <wp:effectExtent l="0" t="0" r="13335" b="9525"/>
            <wp:docPr id="2" name="Chart 2">
              <a:extLst xmlns:a="http://schemas.openxmlformats.org/drawingml/2006/main">
                <a:ext uri="{FF2B5EF4-FFF2-40B4-BE49-F238E27FC236}">
                  <a16:creationId xmlns:a16="http://schemas.microsoft.com/office/drawing/2014/main" id="{A47EF7E4-CDEF-408F-80FB-D5035A12B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99CE5B" w14:textId="269E6881" w:rsidR="004545BB" w:rsidRDefault="004545BB" w:rsidP="004545BB">
      <w:pPr>
        <w:pStyle w:val="Caption"/>
      </w:pPr>
      <w:bookmarkStart w:id="24" w:name="_Toc40704653"/>
      <w:r>
        <w:t xml:space="preserve">Figure </w:t>
      </w:r>
      <w:fldSimple w:instr=" SEQ Figure \* ARABIC ">
        <w:r w:rsidR="0046103F">
          <w:rPr>
            <w:noProof/>
          </w:rPr>
          <w:t>6</w:t>
        </w:r>
      </w:fldSimple>
      <w:r w:rsidR="00DF3631">
        <w:t>. Each section shows the results from the recorded track, with added noise, compared to the original recorded track.</w:t>
      </w:r>
      <w:bookmarkEnd w:id="24"/>
    </w:p>
    <w:p w14:paraId="17ECC0BE" w14:textId="69CFDBF6" w:rsidR="00A218F8" w:rsidRDefault="00A218F8" w:rsidP="00A218F8">
      <w:r>
        <w:t xml:space="preserve">One of the </w:t>
      </w:r>
      <w:r w:rsidRPr="00A218F8">
        <w:t xml:space="preserve">most obvious things from looking at the above chart is that the elliptic filter is much more effective than </w:t>
      </w:r>
      <w:r>
        <w:t>the other filters at returning the signal to its original state.</w:t>
      </w:r>
      <w:r w:rsidR="00FD7D00">
        <w:t xml:space="preserve"> I</w:t>
      </w:r>
      <w:r w:rsidRPr="009D5A1D">
        <w:t>n fact, the</w:t>
      </w:r>
      <w:r>
        <w:t xml:space="preserve"> first two </w:t>
      </w:r>
      <w:r w:rsidRPr="00D317DC">
        <w:t>scenarios</w:t>
      </w:r>
      <w:r w:rsidR="00FD7D00">
        <w:t xml:space="preserve"> (1Khz and 60Hz respectively)</w:t>
      </w:r>
      <w:r w:rsidRPr="00D317DC">
        <w:t xml:space="preserve"> </w:t>
      </w:r>
      <w:r>
        <w:t xml:space="preserve">for </w:t>
      </w:r>
      <w:r w:rsidRPr="002038FF">
        <w:t xml:space="preserve">elliptic in figure </w:t>
      </w:r>
      <w:r w:rsidR="002D1F72">
        <w:t>6</w:t>
      </w:r>
      <w:r>
        <w:t xml:space="preserve"> are the highest scoring correlation out of any of </w:t>
      </w:r>
      <w:r w:rsidRPr="00A218F8">
        <w:t xml:space="preserve">the tests. It is therefore interesting that this was not </w:t>
      </w:r>
      <w:r>
        <w:t xml:space="preserve">the case where the vacuum noise was </w:t>
      </w:r>
      <w:r w:rsidRPr="00A218F8">
        <w:t>added. Instead, with the vacuum scenario, we actually see that not applying a filter at all is more effective than any of the filters tested. However, the second highest correlation comes from using the elliptic filter</w:t>
      </w:r>
      <w:r w:rsidR="00FD7D00">
        <w:t>, thus showing its strength again.</w:t>
      </w:r>
    </w:p>
    <w:p w14:paraId="37B57058" w14:textId="7CB5497E" w:rsidR="00755EC9" w:rsidRDefault="00755EC9" w:rsidP="00A218F8">
      <w:r>
        <w:t>Moving on to Chebyshev and Butterworth. Chebyshev performs marginally better out of the two but not to the point where it could be considered statistically significant.</w:t>
      </w:r>
    </w:p>
    <w:p w14:paraId="07784C36" w14:textId="02C39674" w:rsidR="00FD7D00" w:rsidRDefault="00FD7D00" w:rsidP="00A218F8">
      <w:r>
        <w:t>Equiripple and window are both very low scoring results on all three of these scenarios, in the context of the other filters. Even without the others as a comparison, consistently scoring lower than 0.1 correlation is a very poor result and would rarely be acceptable in any real world application.</w:t>
      </w:r>
    </w:p>
    <w:p w14:paraId="651297CC" w14:textId="4F15A40D" w:rsidR="00DF3631" w:rsidRDefault="00DF3631" w:rsidP="004545BB">
      <w:r>
        <w:t xml:space="preserve">This does not paint the full picture though. Figure </w:t>
      </w:r>
      <w:r w:rsidR="002D1F72">
        <w:t>6</w:t>
      </w:r>
      <w:r>
        <w:t xml:space="preserve"> shows results when comparing the noisy tracks to the recorded file. What about comparisons to the original file? </w:t>
      </w:r>
    </w:p>
    <w:p w14:paraId="6B3BDE72" w14:textId="72D1B612" w:rsidR="00DF3631" w:rsidRDefault="00DF3631" w:rsidP="004545BB"/>
    <w:p w14:paraId="4D1AEBB3" w14:textId="77777777" w:rsidR="00266B68" w:rsidRDefault="00DF3631" w:rsidP="00266B68">
      <w:pPr>
        <w:keepNext/>
      </w:pPr>
      <w:r>
        <w:rPr>
          <w:noProof/>
        </w:rPr>
        <w:lastRenderedPageBreak/>
        <w:drawing>
          <wp:inline distT="0" distB="0" distL="0" distR="0" wp14:anchorId="33F33038" wp14:editId="00E2CBB4">
            <wp:extent cx="5943600" cy="3390181"/>
            <wp:effectExtent l="0" t="0" r="0" b="1270"/>
            <wp:docPr id="3" name="Chart 3">
              <a:extLst xmlns:a="http://schemas.openxmlformats.org/drawingml/2006/main">
                <a:ext uri="{FF2B5EF4-FFF2-40B4-BE49-F238E27FC236}">
                  <a16:creationId xmlns:a16="http://schemas.microsoft.com/office/drawing/2014/main" id="{0E7861D0-FE51-4F01-994C-C79797389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42B7B6" w14:textId="775ED24F" w:rsidR="00DF3631" w:rsidRDefault="00266B68" w:rsidP="00266B68">
      <w:pPr>
        <w:pStyle w:val="Caption"/>
      </w:pPr>
      <w:bookmarkStart w:id="25" w:name="_Toc40704654"/>
      <w:r>
        <w:t xml:space="preserve">Figure </w:t>
      </w:r>
      <w:fldSimple w:instr=" SEQ Figure \* ARABIC ">
        <w:r w:rsidR="0046103F">
          <w:rPr>
            <w:noProof/>
          </w:rPr>
          <w:t>7</w:t>
        </w:r>
      </w:fldSimple>
      <w:r>
        <w:t>.</w:t>
      </w:r>
      <w:r w:rsidRPr="00266B68">
        <w:t xml:space="preserve"> </w:t>
      </w:r>
      <w:r>
        <w:t>Each section shows the results from the recorded track, with added noise, compared to the original file.</w:t>
      </w:r>
      <w:bookmarkEnd w:id="25"/>
    </w:p>
    <w:p w14:paraId="1A3B02B9" w14:textId="0E35B900" w:rsidR="00A218F8" w:rsidRDefault="00755EC9" w:rsidP="00A218F8">
      <w:r>
        <w:t xml:space="preserve">Figure </w:t>
      </w:r>
      <w:r w:rsidR="002D1F72">
        <w:t>7</w:t>
      </w:r>
      <w:r>
        <w:t xml:space="preserve"> shows us that in</w:t>
      </w:r>
      <w:r w:rsidR="00A218F8">
        <w:t xml:space="preserve"> this graph we see a much more uniform distribution of results, especially with the 1Khz noisy track. The results from the first </w:t>
      </w:r>
      <w:r w:rsidR="00A218F8" w:rsidRPr="00A218F8">
        <w:t xml:space="preserve">section (recorded + 1KHz vs File) have very little variation, and so will not be discussed in detail. </w:t>
      </w:r>
      <w:r w:rsidR="00A218F8">
        <w:t xml:space="preserve">The same could </w:t>
      </w:r>
      <w:r w:rsidR="00A218F8" w:rsidRPr="0024272F">
        <w:t>also be said for the vacuum scenario</w:t>
      </w:r>
      <w:r w:rsidR="00391EC1">
        <w:t xml:space="preserve"> though the average result of the filters in that scenario are much lower than any other result.</w:t>
      </w:r>
      <w:r w:rsidR="00A218F8" w:rsidRPr="0024272F">
        <w:t xml:space="preserve"> A reason for this could be</w:t>
      </w:r>
      <w:r w:rsidR="0024272F" w:rsidRPr="0024272F">
        <w:t xml:space="preserve"> that due to the broader range of frequencies, it</w:t>
      </w:r>
      <w:r w:rsidR="00391EC1">
        <w:t xml:space="preserve"> i</w:t>
      </w:r>
      <w:r w:rsidR="0024272F" w:rsidRPr="0024272F">
        <w:t>s harder to accurately remove the noise while maintaining the signal information that we want to keep</w:t>
      </w:r>
      <w:r w:rsidR="00A218F8" w:rsidRPr="0024272F">
        <w:t>. In contrast, however, the recorded +</w:t>
      </w:r>
      <w:r w:rsidR="00391EC1">
        <w:t xml:space="preserve"> </w:t>
      </w:r>
      <w:r w:rsidR="00A218F8" w:rsidRPr="0024272F">
        <w:t xml:space="preserve">60Hz </w:t>
      </w:r>
      <w:r w:rsidR="00391EC1">
        <w:t>results do</w:t>
      </w:r>
      <w:r w:rsidR="00A218F8" w:rsidRPr="0024272F">
        <w:t xml:space="preserve"> show some variance. The equiripple and </w:t>
      </w:r>
      <w:r w:rsidR="00A218F8" w:rsidRPr="00A218F8">
        <w:t>window filtering methods display much lower scores than the rest, whilst still managing to produce higher scores and therefore be more effective than using no filter.</w:t>
      </w:r>
      <w:r w:rsidR="00391EC1">
        <w:t xml:space="preserve"> As for Butterworth, Chebyshev and Elliptic the 60Hz scenario also has all results so close that no single filter method could be said to be vastly superior.</w:t>
      </w:r>
    </w:p>
    <w:p w14:paraId="561346BF" w14:textId="5D21327F" w:rsidR="00E1070F" w:rsidRDefault="00A106F7">
      <w:r>
        <w:t xml:space="preserve">We can say that one filter is better or worse than other filters based on our experiments but only within the scope of the parameters that were set. For example, though the two worst performing filters were poor performers in when comparing against the recorded file, they were both met the same average as the rest of the filters when filtering out the 1KHz noise and comparing it against the original file. This could be because the 1Khz signal was more isolated in its frequency range than the other scenarios. Both filters also struggled to filter the 60Hz. This could be because the filer parameters were so close to the start of the signal and the subsequent ripple effect the filter creates distorts when so close to the end of a signal. </w:t>
      </w:r>
      <w:r w:rsidR="00E1070F">
        <w:br w:type="page"/>
      </w:r>
    </w:p>
    <w:p w14:paraId="3E44F160" w14:textId="66541805" w:rsidR="003C3882" w:rsidRDefault="003C3882" w:rsidP="00FE7D31">
      <w:pPr>
        <w:pStyle w:val="Heading2"/>
      </w:pPr>
      <w:bookmarkStart w:id="26" w:name="_Toc40704238"/>
      <w:r>
        <w:lastRenderedPageBreak/>
        <w:t xml:space="preserve">5.3 </w:t>
      </w:r>
      <w:r w:rsidR="00807725">
        <w:t xml:space="preserve">RQ2 </w:t>
      </w:r>
      <w:r>
        <w:t>Which had the quickest execution times</w:t>
      </w:r>
      <w:bookmarkEnd w:id="26"/>
    </w:p>
    <w:p w14:paraId="308C0912" w14:textId="28CC909C" w:rsidR="00A218F8" w:rsidRPr="00A218F8" w:rsidRDefault="00A218F8" w:rsidP="00A218F8">
      <w:r w:rsidRPr="00A218F8">
        <w:t xml:space="preserve">The second way in which this project assesses the effectiveness of different filtering techniques is by examining the execution times of each. When applied to the five different audio tracks, each of the five filters remained consistent in its execution time. Figure </w:t>
      </w:r>
      <w:r w:rsidR="002D1F72">
        <w:t>8</w:t>
      </w:r>
      <w:r w:rsidRPr="00A218F8">
        <w:t xml:space="preserve"> shows the averaged results for each filter under each scenario</w:t>
      </w:r>
      <w:r w:rsidR="0007047F">
        <w:t xml:space="preserve"> where a longer time is less desirable. The data and further graphs can be seen in Appendices 5 and 6.</w:t>
      </w:r>
    </w:p>
    <w:p w14:paraId="1746E011" w14:textId="0CEE8202" w:rsidR="008671B4" w:rsidRDefault="008671B4" w:rsidP="008671B4">
      <w:pPr>
        <w:keepNext/>
      </w:pPr>
      <w:r>
        <w:rPr>
          <w:noProof/>
        </w:rPr>
        <w:drawing>
          <wp:inline distT="0" distB="0" distL="0" distR="0" wp14:anchorId="34FE34F5" wp14:editId="17AD7AC8">
            <wp:extent cx="5883215" cy="3407434"/>
            <wp:effectExtent l="0" t="0" r="3810" b="2540"/>
            <wp:docPr id="5" name="Chart 5">
              <a:extLst xmlns:a="http://schemas.openxmlformats.org/drawingml/2006/main">
                <a:ext uri="{FF2B5EF4-FFF2-40B4-BE49-F238E27FC236}">
                  <a16:creationId xmlns:a16="http://schemas.microsoft.com/office/drawing/2014/main" id="{CBEB6DA0-3E76-4502-BCCC-FC66E70D8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FA1F51" w14:textId="2FE17C5D" w:rsidR="008671B4" w:rsidRDefault="008671B4" w:rsidP="008671B4">
      <w:pPr>
        <w:pStyle w:val="Caption"/>
      </w:pPr>
      <w:bookmarkStart w:id="27" w:name="_Toc40704655"/>
      <w:r>
        <w:t xml:space="preserve">Figure </w:t>
      </w:r>
      <w:fldSimple w:instr=" SEQ Figure \* ARABIC ">
        <w:r w:rsidR="0046103F">
          <w:rPr>
            <w:noProof/>
          </w:rPr>
          <w:t>8</w:t>
        </w:r>
      </w:fldSimple>
      <w:r>
        <w:t>. Average time taken for each filter to execute.</w:t>
      </w:r>
      <w:bookmarkEnd w:id="27"/>
    </w:p>
    <w:p w14:paraId="2ECE34A9" w14:textId="51CDAF12" w:rsidR="001B6097" w:rsidRPr="001B6097" w:rsidRDefault="001B6097" w:rsidP="001B6097">
      <w:pPr>
        <w:rPr>
          <w:color w:val="FF0000"/>
        </w:rPr>
      </w:pPr>
      <w:r w:rsidRPr="001B6097">
        <w:t xml:space="preserve">As noted previously, as no action was being performed for the no filter part, there was no time recorded so it was not included in figure </w:t>
      </w:r>
      <w:r w:rsidR="002D1F72">
        <w:t>8</w:t>
      </w:r>
      <w:r w:rsidRPr="001B6097">
        <w:t>.</w:t>
      </w:r>
      <w:r>
        <w:rPr>
          <w:color w:val="FF0000"/>
        </w:rPr>
        <w:t xml:space="preserve"> </w:t>
      </w:r>
      <w:r w:rsidRPr="001B6097">
        <w:t xml:space="preserve">Again, the results are consistent </w:t>
      </w:r>
      <w:r w:rsidR="0024272F" w:rsidRPr="0024272F">
        <w:t xml:space="preserve">through the three scenarios </w:t>
      </w:r>
      <w:r w:rsidRPr="001B6097">
        <w:t>in that equiripple and window both took much longer to compute than any other method, by several orders of magnitude. This is not due to inherent flaws with the type of filter they are, as equiripple is IIR and window is a FIR</w:t>
      </w:r>
      <w:r w:rsidR="0024272F">
        <w:t>.</w:t>
      </w:r>
      <w:r w:rsidR="0029119A">
        <w:t xml:space="preserve"> A reason that they took so longer in the 60Hz and vacuum scenario could be that both require a bandpass much lower down on the frequency scale than was required in 1KHz.</w:t>
      </w:r>
    </w:p>
    <w:p w14:paraId="37C6FEE0" w14:textId="10B26413" w:rsidR="001B6097" w:rsidRPr="001B6097" w:rsidRDefault="001B6097" w:rsidP="001B6097">
      <w:pPr>
        <w:rPr>
          <w:color w:val="FF0000"/>
        </w:rPr>
      </w:pPr>
      <w:r w:rsidRPr="001B6097">
        <w:t xml:space="preserve">Interestingly, in the vacuum scenario neither Chebyshev nor elliptic seem to increase much compared to </w:t>
      </w:r>
      <w:r w:rsidR="0024272F">
        <w:t>their scores in the</w:t>
      </w:r>
      <w:r w:rsidRPr="001B6097">
        <w:t xml:space="preserve"> other two scenarios. This is especially significant because for the vacuum scenario the signal was filtered 3 times and the execution time was taken from before the first and after the third. </w:t>
      </w:r>
      <w:r w:rsidR="0024272F" w:rsidRPr="0024272F">
        <w:t xml:space="preserve">This is </w:t>
      </w:r>
      <w:r w:rsidRPr="001B6097">
        <w:t>particularly good because it had lots of work to do</w:t>
      </w:r>
      <w:r w:rsidR="0024272F" w:rsidRPr="0024272F">
        <w:t>.</w:t>
      </w:r>
    </w:p>
    <w:p w14:paraId="738810A8" w14:textId="768783AA" w:rsidR="008671B4" w:rsidRDefault="008671B4" w:rsidP="009E5BF2"/>
    <w:p w14:paraId="47D307BE" w14:textId="05DCEEF3" w:rsidR="00E1070F" w:rsidRDefault="00E1070F">
      <w:r>
        <w:br w:type="page"/>
      </w:r>
    </w:p>
    <w:p w14:paraId="32C03C91" w14:textId="48D39330" w:rsidR="003C3882" w:rsidRDefault="003C3882" w:rsidP="00F538B8">
      <w:pPr>
        <w:pStyle w:val="Heading2"/>
      </w:pPr>
      <w:bookmarkStart w:id="28" w:name="_Toc40704239"/>
      <w:r>
        <w:lastRenderedPageBreak/>
        <w:t xml:space="preserve">5.4 </w:t>
      </w:r>
      <w:r w:rsidR="00807725">
        <w:t xml:space="preserve">RQ3 Which showed a </w:t>
      </w:r>
      <w:r w:rsidR="0034267C">
        <w:t xml:space="preserve">combination of </w:t>
      </w:r>
      <w:r w:rsidR="00BF3E38">
        <w:t>effective</w:t>
      </w:r>
      <w:r w:rsidR="0034267C">
        <w:t xml:space="preserve"> and fast</w:t>
      </w:r>
      <w:bookmarkEnd w:id="28"/>
    </w:p>
    <w:p w14:paraId="045DBAFA" w14:textId="3A026966" w:rsidR="001B6097" w:rsidRDefault="001B6097" w:rsidP="00F538B8">
      <w:r w:rsidRPr="0024272F">
        <w:t>The final research question that this project aimed to address was whether any of the five filters could be considered to have a good mixture of both functionality and speed. Using the findings from RQ1 RQ2 this section will provide an insight into which, if any, of the five filtering techniques could be considered the most effective.</w:t>
      </w:r>
    </w:p>
    <w:p w14:paraId="1C0CD1F6" w14:textId="5DAF0F38" w:rsidR="001B6097" w:rsidRDefault="001B6097" w:rsidP="001B6097">
      <w:r>
        <w:t xml:space="preserve">Looking at the two previous sections some of the filters really stand out. We saw that equiripple and window both not only had some of the </w:t>
      </w:r>
      <w:r w:rsidRPr="0007047F">
        <w:t>worst results in terms of</w:t>
      </w:r>
      <w:r w:rsidR="0007047F" w:rsidRPr="0007047F">
        <w:t xml:space="preserve"> not only the correlation coefficient they produced, but also the long execution times</w:t>
      </w:r>
      <w:r w:rsidRPr="0007047F">
        <w:t xml:space="preserve">. </w:t>
      </w:r>
      <w:r w:rsidR="00AB0B4B">
        <w:t xml:space="preserve"> </w:t>
      </w:r>
    </w:p>
    <w:p w14:paraId="1FE7D00E" w14:textId="7B8176D2" w:rsidR="00177499" w:rsidRDefault="00177499" w:rsidP="001B6097">
      <w:r>
        <w:t>A long duration of a filtering method is not on its own a bad thing. If a technique takes a longer time to process but provides a much better result, than for some applications where time is not as important, it would be acceptable for it to take longer. This could also be flipped and be true in the sense of the correlation. A filter that works in a real time setting, such a noise cancelling device like headphones, the time it takes is much more important than a perfectly clear signal.</w:t>
      </w:r>
    </w:p>
    <w:p w14:paraId="44F9A179" w14:textId="5707EC17" w:rsidR="001B6097" w:rsidRDefault="001B6097" w:rsidP="001B6097">
      <w:r w:rsidRPr="001B6097">
        <w:t>Finally, the filter that provided the best results for removing unwanted noise also happened to be the fastest in it’s execution. This is the elliptic filter. As shown in the results, the elliptic filter consistently</w:t>
      </w:r>
      <w:r w:rsidR="00177499">
        <w:t xml:space="preserve"> produced either as good as, or better, than all the other correlation</w:t>
      </w:r>
      <w:r>
        <w:rPr>
          <w:color w:val="FF0000"/>
        </w:rPr>
        <w:t xml:space="preserve"> </w:t>
      </w:r>
      <w:r w:rsidRPr="001B6097">
        <w:t>in every scenario and was the fastest, only beaten by not using a filter at all. From the results of this experiment it can therefore be concluded that, under the requirements that were set, elliptic is the best filter to use when looking for quick execution and effective removal of unwanted signals in audio files.</w:t>
      </w:r>
    </w:p>
    <w:p w14:paraId="02A9A5A3" w14:textId="7E72EDCF" w:rsidR="003024F0" w:rsidRPr="003024F0" w:rsidRDefault="003024F0" w:rsidP="003024F0"/>
    <w:p w14:paraId="4C0C8760" w14:textId="3F57D293" w:rsidR="00726E78" w:rsidRDefault="006A3A16">
      <w:r>
        <w:br w:type="page"/>
      </w:r>
    </w:p>
    <w:p w14:paraId="17B25DE5" w14:textId="3D8C3ED2" w:rsidR="00726E78" w:rsidRDefault="00300CB0" w:rsidP="00854AB9">
      <w:pPr>
        <w:pStyle w:val="Heading1"/>
      </w:pPr>
      <w:bookmarkStart w:id="29" w:name="_Toc40704240"/>
      <w:r>
        <w:lastRenderedPageBreak/>
        <w:t>6</w:t>
      </w:r>
      <w:r w:rsidR="000952E6">
        <w:t>.0</w:t>
      </w:r>
      <w:r>
        <w:t xml:space="preserve"> </w:t>
      </w:r>
      <w:r w:rsidR="00726E78">
        <w:t>Conclusion</w:t>
      </w:r>
      <w:bookmarkEnd w:id="29"/>
    </w:p>
    <w:p w14:paraId="0681F431" w14:textId="5E986BFC" w:rsidR="006A3A16" w:rsidRDefault="00300CB0" w:rsidP="00300CB0">
      <w:pPr>
        <w:pStyle w:val="Heading2"/>
      </w:pPr>
      <w:bookmarkStart w:id="30" w:name="_Toc40704241"/>
      <w:r>
        <w:t xml:space="preserve">6.1 </w:t>
      </w:r>
      <w:r w:rsidR="00CD6DA4">
        <w:t>Overview and main findings</w:t>
      </w:r>
      <w:bookmarkEnd w:id="30"/>
    </w:p>
    <w:p w14:paraId="7F391489" w14:textId="4488D330" w:rsidR="00616BCC" w:rsidRDefault="00F23EB3" w:rsidP="00616BCC">
      <w:r>
        <w:t>The aim of this report was to examine THINGS of the different filtering techniques tha</w:t>
      </w:r>
      <w:r w:rsidR="00CA6CDD">
        <w:t>t</w:t>
      </w:r>
      <w:r>
        <w:t xml:space="preserve"> can be used as part of Digital Signal Processing in an effort to remove unwanted noise from audio signals. This was measured by how similar the resulting signal was to its original, not noisy, version. The time it took for the filter to process the signal was also taken into account. These two measures were then used to examine the performance and give answers to our research questions. It was noted that simply being the fastest or most accurate was not inherently good or bad as different applications require different qualities. However, upon reviewing the results of the experiment, a most desirable filter was identified as it exhibited not only a superior removal of noise, it did so without a noticeably large relative to other methods, long execution time. The filter technique Elliptic was proven to be the most desirable filter out of all the ones tested.</w:t>
      </w:r>
    </w:p>
    <w:p w14:paraId="4FAA6194" w14:textId="53087894" w:rsidR="00B40105" w:rsidRDefault="00B40105" w:rsidP="00DA4560">
      <w:r>
        <w:t>While not something we directly sought to examine, we also saw that there was no clear difference between either IIR types or FIR type filters as neither showed better or worse results as a group.</w:t>
      </w:r>
    </w:p>
    <w:p w14:paraId="34AAC034" w14:textId="62B4F42E" w:rsidR="0007047F" w:rsidRDefault="00DA4560" w:rsidP="00DA4560">
      <w:r>
        <w:t xml:space="preserve">As is the case in much work, the accuracy of these results can be improved by increasing the number of samples tested against. </w:t>
      </w:r>
    </w:p>
    <w:p w14:paraId="2AC6E5E5" w14:textId="2B6E446E" w:rsidR="00735E74" w:rsidRDefault="00735E74" w:rsidP="00DA4560"/>
    <w:p w14:paraId="40440724" w14:textId="0C9FAE16" w:rsidR="00735E74" w:rsidRDefault="00735E74" w:rsidP="00735E74">
      <w:pPr>
        <w:pStyle w:val="Heading2"/>
      </w:pPr>
      <w:bookmarkStart w:id="31" w:name="_Toc40704242"/>
      <w:r>
        <w:t>6.2 Limitations</w:t>
      </w:r>
      <w:r w:rsidR="00411ED8">
        <w:t xml:space="preserve"> and </w:t>
      </w:r>
      <w:r w:rsidR="00455C8E">
        <w:t>F</w:t>
      </w:r>
      <w:r w:rsidR="00411ED8">
        <w:t xml:space="preserve">uture </w:t>
      </w:r>
      <w:r w:rsidR="00455C8E">
        <w:t>W</w:t>
      </w:r>
      <w:r w:rsidR="00411ED8">
        <w:t>ork</w:t>
      </w:r>
      <w:bookmarkEnd w:id="31"/>
    </w:p>
    <w:p w14:paraId="64E62C1A" w14:textId="68346BC2" w:rsidR="00E861F3" w:rsidRPr="00E861F3" w:rsidRDefault="00E861F3" w:rsidP="00E861F3">
      <w:r>
        <w:t>We cannot definitively rule that elliptic filters are superior in all cases. There are many more types of filters, and ways to implement them, than have been discussed in this report.</w:t>
      </w:r>
    </w:p>
    <w:p w14:paraId="76FF7C8E" w14:textId="3E16DD99" w:rsidR="00A3314C" w:rsidRDefault="00357E8F" w:rsidP="00357E8F">
      <w:pPr>
        <w:pStyle w:val="Heading4"/>
      </w:pPr>
      <w:r>
        <w:t>Limitations</w:t>
      </w:r>
    </w:p>
    <w:p w14:paraId="52FAC0BE" w14:textId="5D5F479F" w:rsidR="00E861F3" w:rsidRDefault="00E861F3" w:rsidP="00E861F3">
      <w:r>
        <w:t xml:space="preserve">A limitation of this report is the knowledge of the author. Many spend their </w:t>
      </w:r>
      <w:r w:rsidR="00D3691A">
        <w:t>careers</w:t>
      </w:r>
      <w:r>
        <w:t xml:space="preserve"> in this subject area and the time taken to learn and correctly implement solid filter designs may fall outside of the scope of such a report.</w:t>
      </w:r>
    </w:p>
    <w:p w14:paraId="594B702A" w14:textId="2AF2ED5D" w:rsidR="00E861F3" w:rsidRPr="00E861F3" w:rsidRDefault="00E861F3" w:rsidP="00CA6CDD">
      <w:pPr>
        <w:pStyle w:val="Heading4"/>
      </w:pPr>
      <w:r>
        <w:t>Future work</w:t>
      </w:r>
    </w:p>
    <w:p w14:paraId="2DD5C387" w14:textId="18886285" w:rsidR="001B6097" w:rsidRPr="00256569" w:rsidRDefault="001B6097" w:rsidP="001B6097">
      <w:pPr>
        <w:rPr>
          <w:color w:val="FF0000"/>
        </w:rPr>
      </w:pPr>
      <w:r w:rsidRPr="00551FE1">
        <w:t xml:space="preserve">Future work and extensions of this project could look to change the type of data being used. Although we have used audio files, A suitable </w:t>
      </w:r>
      <w:r>
        <w:t>example would be</w:t>
      </w:r>
      <w:r w:rsidR="00DE2EE1">
        <w:t xml:space="preserve"> filtering interference from radar signals. In a subject area such as that, accuracy is of the utmost importance and reducing unwanted signals in readings would aid the decision making of technicians reading from that data. </w:t>
      </w:r>
    </w:p>
    <w:p w14:paraId="61FDA98C" w14:textId="5B8BE3C2" w:rsidR="001B6097" w:rsidRDefault="001B6097" w:rsidP="006A3A16">
      <w:r w:rsidRPr="001B6097">
        <w:t xml:space="preserve">Another way in which this work could be adapted to other data types is within the medical </w:t>
      </w:r>
      <w:r>
        <w:t xml:space="preserve">field of study. Implementing filtering techniques to data such as MRI, ultrasound or other similar signal-based areas </w:t>
      </w:r>
      <w:r w:rsidRPr="001B6097">
        <w:t>could create beneficial tools to medical professionals. By processing MRI data, for example, filters could be applied that specifically determine tumour sizes in a patient. This could be greatly beneficial to</w:t>
      </w:r>
      <w:r w:rsidR="00411ED8">
        <w:t xml:space="preserve"> </w:t>
      </w:r>
      <w:r w:rsidRPr="001B6097">
        <w:t xml:space="preserve">a doctor’s </w:t>
      </w:r>
      <w:r w:rsidR="00C944E6" w:rsidRPr="001B6097">
        <w:t>decision-making</w:t>
      </w:r>
      <w:r w:rsidRPr="001B6097">
        <w:t xml:space="preserve"> process</w:t>
      </w:r>
    </w:p>
    <w:p w14:paraId="4BE26A79" w14:textId="541F3EF5" w:rsidR="001B6097" w:rsidRDefault="0024272F" w:rsidP="007B66FC">
      <w:r>
        <w:t xml:space="preserve">In the report the filters success was measured in a </w:t>
      </w:r>
      <w:r w:rsidR="007B66FC">
        <w:t>programmatic</w:t>
      </w:r>
      <w:r>
        <w:t xml:space="preserve"> way</w:t>
      </w:r>
      <w:r w:rsidR="007B66FC">
        <w:t xml:space="preserve">. Another way to have gained results would be to create a survey and have participants hear the files and rate what they consider to be the clearest, or best sounding. This kind of data would be beneficial as it would add some </w:t>
      </w:r>
      <w:r w:rsidR="00C944E6">
        <w:t>real-world</w:t>
      </w:r>
      <w:r w:rsidR="007B66FC">
        <w:t xml:space="preserve"> </w:t>
      </w:r>
      <w:r w:rsidR="009E5550">
        <w:t xml:space="preserve">reference that this kind of research could be applied to. </w:t>
      </w:r>
    </w:p>
    <w:p w14:paraId="017667C4" w14:textId="36777D15" w:rsidR="006A3A16" w:rsidRDefault="006A3A16">
      <w:r>
        <w:br w:type="page"/>
      </w:r>
    </w:p>
    <w:p w14:paraId="21EAB2DA" w14:textId="396476B5" w:rsidR="003B3FEC" w:rsidRPr="003B3FEC" w:rsidRDefault="006A3A16" w:rsidP="008C2309">
      <w:pPr>
        <w:pStyle w:val="Heading1"/>
      </w:pPr>
      <w:bookmarkStart w:id="32" w:name="_Toc40704243"/>
      <w:r>
        <w:lastRenderedPageBreak/>
        <w:t>References</w:t>
      </w:r>
      <w:bookmarkEnd w:id="32"/>
    </w:p>
    <w:p w14:paraId="14857BD3" w14:textId="1BC9B6CA" w:rsidR="003B3FEC" w:rsidRDefault="003B3FEC" w:rsidP="003B3FEC">
      <w:r>
        <w:t xml:space="preserve">Burgess, R.C. (2014). Filters, Analog/Digital. </w:t>
      </w:r>
      <w:r>
        <w:rPr>
          <w:i/>
          <w:iCs/>
        </w:rPr>
        <w:t>Encyclopedia of the Neurological Sciences</w:t>
      </w:r>
      <w:r>
        <w:t>, pp.299–307.</w:t>
      </w:r>
    </w:p>
    <w:p w14:paraId="780DA8D1" w14:textId="1652DF88" w:rsidR="000107D7" w:rsidRDefault="000107D7" w:rsidP="000107D7">
      <w:r>
        <w:t>Smith, S. (1997). The Scientist and Engineer’s Guide to Digital Signal Processing.</w:t>
      </w:r>
    </w:p>
    <w:p w14:paraId="04561BA2" w14:textId="190F7E79" w:rsidR="009453A8" w:rsidRDefault="009453A8" w:rsidP="000107D7">
      <w:r>
        <w:rPr>
          <w:rStyle w:val="selectable"/>
          <w:color w:val="000000"/>
        </w:rPr>
        <w:t xml:space="preserve">Salivahanan, S., Vallavaraj, A. and Gnanapriya C., 2000. </w:t>
      </w:r>
      <w:r>
        <w:rPr>
          <w:rStyle w:val="selectable"/>
          <w:i/>
          <w:iCs/>
          <w:color w:val="000000"/>
        </w:rPr>
        <w:t>Digital Signal Processing</w:t>
      </w:r>
      <w:r>
        <w:rPr>
          <w:rStyle w:val="selectable"/>
          <w:color w:val="000000"/>
        </w:rPr>
        <w:t>. New Delhi: Tata McGraw-Hill Pub.</w:t>
      </w:r>
    </w:p>
    <w:p w14:paraId="3F1246DF" w14:textId="15B22BD0" w:rsidR="000107D7" w:rsidRDefault="00B00170" w:rsidP="000107D7">
      <w:r>
        <w:rPr>
          <w:rStyle w:val="selectable"/>
          <w:color w:val="000000"/>
        </w:rPr>
        <w:t xml:space="preserve">Parks, T. and Burrus, C., 1987. </w:t>
      </w:r>
      <w:r>
        <w:rPr>
          <w:rStyle w:val="selectable"/>
          <w:i/>
          <w:iCs/>
          <w:color w:val="000000"/>
        </w:rPr>
        <w:t>Digital Filter Design</w:t>
      </w:r>
      <w:r>
        <w:rPr>
          <w:rStyle w:val="selectable"/>
          <w:color w:val="000000"/>
        </w:rPr>
        <w:t>. New York: John Wiley &amp; Sons.</w:t>
      </w:r>
    </w:p>
    <w:p w14:paraId="0A60B9F3" w14:textId="4EB6DF84" w:rsidR="000107D7" w:rsidRDefault="000107D7" w:rsidP="000107D7">
      <w:pPr>
        <w:rPr>
          <w:rStyle w:val="selectable"/>
          <w:color w:val="000000"/>
        </w:rPr>
      </w:pPr>
      <w:r>
        <w:t>‌</w:t>
      </w:r>
      <w:r w:rsidR="004729AB" w:rsidRPr="004729AB">
        <w:rPr>
          <w:rStyle w:val="Heading2Char"/>
          <w:color w:val="000000"/>
        </w:rPr>
        <w:t xml:space="preserve"> </w:t>
      </w:r>
      <w:r w:rsidR="004729AB">
        <w:rPr>
          <w:rStyle w:val="selectable"/>
          <w:color w:val="000000"/>
        </w:rPr>
        <w:t xml:space="preserve">Smith, J., 2008. </w:t>
      </w:r>
      <w:r w:rsidR="004729AB">
        <w:rPr>
          <w:rStyle w:val="selectable"/>
          <w:i/>
          <w:iCs/>
          <w:color w:val="000000"/>
        </w:rPr>
        <w:t>Introduction To Digital Filters</w:t>
      </w:r>
      <w:r w:rsidR="004729AB">
        <w:rPr>
          <w:rStyle w:val="selectable"/>
          <w:color w:val="000000"/>
        </w:rPr>
        <w:t>. Stanford, Calif.: Stanford Univ., p.25.</w:t>
      </w:r>
    </w:p>
    <w:p w14:paraId="58A99C06" w14:textId="4B49FDBD" w:rsidR="00865929" w:rsidRDefault="00865929" w:rsidP="000107D7">
      <w:r>
        <w:t xml:space="preserve">A. Balodi, M. L. Dewal and A. Rawat, "Comparison of despeckle filters for ultrasound images," </w:t>
      </w:r>
      <w:r>
        <w:rPr>
          <w:rStyle w:val="Emphasis"/>
        </w:rPr>
        <w:t>2015 2nd International Conference on Computing for Sustainable Global Development (INDIACom)</w:t>
      </w:r>
      <w:r>
        <w:t>, New Delhi, 2015, pp. 1919-1924.</w:t>
      </w:r>
    </w:p>
    <w:p w14:paraId="6FD7CBF8" w14:textId="51F6330A" w:rsidR="00EC123C" w:rsidRDefault="00EC123C">
      <w:r>
        <w:t xml:space="preserve">C. R. Berger, B. Demissie, J. Heckenbach, P. Willett and S. Zhou, "Signal Processing for Passive Radar Using OFDM Waveforms," in </w:t>
      </w:r>
      <w:r>
        <w:rPr>
          <w:rStyle w:val="Emphasis"/>
        </w:rPr>
        <w:t>IEEE Journal of Selected Topics in Signal Processing</w:t>
      </w:r>
      <w:r>
        <w:t>, vol. 4, no. 1, pp. 226-238, Feb. 2010, doi: 10.1109/JSTSP.2009.2038977.</w:t>
      </w:r>
    </w:p>
    <w:p w14:paraId="0284F543" w14:textId="0FD96A55" w:rsidR="00EC123C" w:rsidRDefault="00D21D52">
      <w:r>
        <w:rPr>
          <w:rStyle w:val="selectable"/>
          <w:color w:val="000000"/>
        </w:rPr>
        <w:t xml:space="preserve">Lyons, R., 2004. </w:t>
      </w:r>
      <w:r>
        <w:rPr>
          <w:rStyle w:val="selectable"/>
          <w:i/>
          <w:iCs/>
          <w:color w:val="000000"/>
        </w:rPr>
        <w:t>Understanding Digital Signal Processing</w:t>
      </w:r>
      <w:r>
        <w:rPr>
          <w:rStyle w:val="selectable"/>
          <w:color w:val="000000"/>
        </w:rPr>
        <w:t>. E Rutherford: Prentice Hall PTR, p.171</w:t>
      </w:r>
      <w:r w:rsidR="009E1D54">
        <w:rPr>
          <w:rStyle w:val="selectable"/>
          <w:color w:val="000000"/>
        </w:rPr>
        <w:t>, p.263.</w:t>
      </w:r>
    </w:p>
    <w:p w14:paraId="4F8ECF22" w14:textId="0A2954B3" w:rsidR="004835FA" w:rsidRDefault="004835FA">
      <w:r>
        <w:rPr>
          <w:rStyle w:val="selectable"/>
          <w:color w:val="000000"/>
        </w:rPr>
        <w:t xml:space="preserve">Cochran, W., Cooley, J., Favin, D., Helms, H., Kaenel, R., Lang, W., Maling, G., Nelson, D., Rader, C. and Welch, P., 1967. What is the fast Fourier transform?. </w:t>
      </w:r>
      <w:r>
        <w:rPr>
          <w:rStyle w:val="selectable"/>
          <w:i/>
          <w:iCs/>
          <w:color w:val="000000"/>
        </w:rPr>
        <w:t>Proceedings of the IEEE</w:t>
      </w:r>
      <w:r>
        <w:rPr>
          <w:rStyle w:val="selectable"/>
          <w:color w:val="000000"/>
        </w:rPr>
        <w:t>, 55(10), pp.1664-1674.</w:t>
      </w:r>
    </w:p>
    <w:p w14:paraId="74AEB57C" w14:textId="77777777" w:rsidR="004835FA" w:rsidRDefault="004835FA"/>
    <w:p w14:paraId="5E1A2DA9" w14:textId="34AD3A9F" w:rsidR="000107D7" w:rsidRDefault="000107D7">
      <w:r>
        <w:br w:type="page"/>
      </w:r>
    </w:p>
    <w:p w14:paraId="6D11EA53" w14:textId="2B2200A2" w:rsidR="000107D7" w:rsidRDefault="000107D7" w:rsidP="000107D7">
      <w:pPr>
        <w:pStyle w:val="Heading1"/>
      </w:pPr>
      <w:bookmarkStart w:id="33" w:name="_Toc40704244"/>
      <w:r>
        <w:lastRenderedPageBreak/>
        <w:t>Appendi</w:t>
      </w:r>
      <w:bookmarkEnd w:id="33"/>
      <w:r w:rsidR="00483691">
        <w:t>ces</w:t>
      </w:r>
    </w:p>
    <w:p w14:paraId="7F84B62B" w14:textId="0BEA07DB" w:rsidR="000B2553" w:rsidRDefault="000B2553" w:rsidP="00483691"/>
    <w:p w14:paraId="6E59D805" w14:textId="5892CDCC" w:rsidR="00483691" w:rsidRDefault="00483691" w:rsidP="00483691">
      <w:pPr>
        <w:pStyle w:val="Caption"/>
        <w:keepNext/>
      </w:pPr>
      <w:bookmarkStart w:id="34" w:name="_Toc40705195"/>
      <w:r>
        <w:t xml:space="preserve">Appendix </w:t>
      </w:r>
      <w:fldSimple w:instr=" SEQ Appendix \* ARABIC ">
        <w:r>
          <w:rPr>
            <w:noProof/>
          </w:rPr>
          <w:t>1</w:t>
        </w:r>
      </w:fldSimple>
      <w:r>
        <w:t xml:space="preserve"> </w:t>
      </w:r>
      <w:r w:rsidRPr="00E10E54">
        <w:t>Recorded files, with noise, compared to original file</w:t>
      </w:r>
      <w:bookmarkEnd w:id="34"/>
    </w:p>
    <w:p w14:paraId="049EF265" w14:textId="77777777" w:rsidR="00DB3C50" w:rsidRDefault="00DB3C50" w:rsidP="000B2553">
      <w:r w:rsidRPr="00DB3C50">
        <w:rPr>
          <w:noProof/>
        </w:rPr>
        <w:drawing>
          <wp:inline distT="0" distB="0" distL="0" distR="0" wp14:anchorId="4B15E25C" wp14:editId="553A1F0D">
            <wp:extent cx="5731510" cy="3924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24935"/>
                    </a:xfrm>
                    <a:prstGeom prst="rect">
                      <a:avLst/>
                    </a:prstGeom>
                  </pic:spPr>
                </pic:pic>
              </a:graphicData>
            </a:graphic>
          </wp:inline>
        </w:drawing>
      </w:r>
    </w:p>
    <w:p w14:paraId="28158AE2" w14:textId="77777777" w:rsidR="00DB3C50" w:rsidRDefault="00DB3C50"/>
    <w:p w14:paraId="3B089ECF" w14:textId="77777777" w:rsidR="00DB3C50" w:rsidRDefault="00DB3C50"/>
    <w:p w14:paraId="137FD975" w14:textId="77777777" w:rsidR="00DB3C50" w:rsidRDefault="00DB3C50"/>
    <w:p w14:paraId="0CC55081" w14:textId="08AE1AD1" w:rsidR="00DB3C50" w:rsidRDefault="00DB3C50"/>
    <w:p w14:paraId="1A476F03" w14:textId="417A8A93" w:rsidR="00DB3C50" w:rsidRDefault="00DB3C50"/>
    <w:p w14:paraId="152303FE" w14:textId="7B5CF1E6" w:rsidR="00DB3C50" w:rsidRDefault="00DB3C50"/>
    <w:p w14:paraId="37B90176" w14:textId="4F79DDEA" w:rsidR="00DB3C50" w:rsidRDefault="00DB3C50"/>
    <w:p w14:paraId="11432FE1" w14:textId="5990845B" w:rsidR="00DB3C50" w:rsidRDefault="00DB3C50"/>
    <w:p w14:paraId="18328B0D" w14:textId="660D2C17" w:rsidR="00DB3C50" w:rsidRDefault="00DB3C50"/>
    <w:p w14:paraId="22615B4E" w14:textId="0BF876DC" w:rsidR="00DB3C50" w:rsidRDefault="00DB3C50"/>
    <w:p w14:paraId="55F4A040" w14:textId="24B49849" w:rsidR="00DB3C50" w:rsidRDefault="00DB3C50"/>
    <w:p w14:paraId="3F42E49D" w14:textId="04492871" w:rsidR="00DB3C50" w:rsidRDefault="00DB3C50"/>
    <w:p w14:paraId="05A11C85" w14:textId="10CFC6E7" w:rsidR="00DB3C50" w:rsidRDefault="00DB3C50"/>
    <w:p w14:paraId="0E0E4252" w14:textId="5412F252" w:rsidR="00DB3C50" w:rsidRDefault="00DB3C50"/>
    <w:p w14:paraId="75429F15" w14:textId="22A15BC2" w:rsidR="00483691" w:rsidRDefault="00483691" w:rsidP="00483691">
      <w:pPr>
        <w:pStyle w:val="Caption"/>
        <w:keepNext/>
      </w:pPr>
      <w:bookmarkStart w:id="35" w:name="_Toc40705196"/>
      <w:r>
        <w:lastRenderedPageBreak/>
        <w:t xml:space="preserve">Appendix </w:t>
      </w:r>
      <w:fldSimple w:instr=" SEQ Appendix \* ARABIC ">
        <w:r>
          <w:rPr>
            <w:noProof/>
          </w:rPr>
          <w:t>2</w:t>
        </w:r>
      </w:fldSimple>
      <w:r>
        <w:t xml:space="preserve"> </w:t>
      </w:r>
      <w:r w:rsidRPr="007744CA">
        <w:t>Graphs from the above data in appendix 1</w:t>
      </w:r>
      <w:bookmarkEnd w:id="35"/>
    </w:p>
    <w:p w14:paraId="0E53876D" w14:textId="2AC6194C" w:rsidR="00DB3C50" w:rsidRDefault="00DB3C50">
      <w:r>
        <w:rPr>
          <w:noProof/>
        </w:rPr>
        <w:drawing>
          <wp:inline distT="0" distB="0" distL="0" distR="0" wp14:anchorId="31319E5F" wp14:editId="01D09686">
            <wp:extent cx="5975985" cy="3138221"/>
            <wp:effectExtent l="0" t="0" r="5715" b="5080"/>
            <wp:docPr id="10" name="Chart 10">
              <a:extLst xmlns:a="http://schemas.openxmlformats.org/drawingml/2006/main">
                <a:ext uri="{FF2B5EF4-FFF2-40B4-BE49-F238E27FC236}">
                  <a16:creationId xmlns:a16="http://schemas.microsoft.com/office/drawing/2014/main" id="{902FCCA4-64D2-44BC-96C5-B2DAF1C12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8584DD7" wp14:editId="1B135BB8">
            <wp:extent cx="6012815" cy="3123591"/>
            <wp:effectExtent l="0" t="0" r="6985" b="635"/>
            <wp:docPr id="12" name="Chart 12">
              <a:extLst xmlns:a="http://schemas.openxmlformats.org/drawingml/2006/main">
                <a:ext uri="{FF2B5EF4-FFF2-40B4-BE49-F238E27FC236}">
                  <a16:creationId xmlns:a16="http://schemas.microsoft.com/office/drawing/2014/main" id="{3034DA4A-24A2-46CF-B743-465AA206F1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0" distR="0" wp14:anchorId="6AC848A8" wp14:editId="4B5E8E6C">
            <wp:extent cx="6035040" cy="3160166"/>
            <wp:effectExtent l="0" t="0" r="3810" b="2540"/>
            <wp:docPr id="13" name="Chart 13">
              <a:extLst xmlns:a="http://schemas.openxmlformats.org/drawingml/2006/main">
                <a:ext uri="{FF2B5EF4-FFF2-40B4-BE49-F238E27FC236}">
                  <a16:creationId xmlns:a16="http://schemas.microsoft.com/office/drawing/2014/main" id="{E5DF4156-6800-4A1A-B50E-1DD400936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A4227A4" wp14:editId="38B2B13C">
            <wp:extent cx="6027420" cy="3247949"/>
            <wp:effectExtent l="0" t="0" r="11430" b="10160"/>
            <wp:docPr id="4" name="Chart 4">
              <a:extLst xmlns:a="http://schemas.openxmlformats.org/drawingml/2006/main">
                <a:ext uri="{FF2B5EF4-FFF2-40B4-BE49-F238E27FC236}">
                  <a16:creationId xmlns:a16="http://schemas.microsoft.com/office/drawing/2014/main" id="{135B6240-1547-43BD-A742-CD605C335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7D7AB948" wp14:editId="09118747">
            <wp:extent cx="6027420" cy="3130906"/>
            <wp:effectExtent l="0" t="0" r="11430" b="12700"/>
            <wp:docPr id="14" name="Chart 14">
              <a:extLst xmlns:a="http://schemas.openxmlformats.org/drawingml/2006/main">
                <a:ext uri="{FF2B5EF4-FFF2-40B4-BE49-F238E27FC236}">
                  <a16:creationId xmlns:a16="http://schemas.microsoft.com/office/drawing/2014/main" id="{47AD7517-50F6-43EC-81B1-2BFC84F18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0386EEE" wp14:editId="0205EE65">
            <wp:extent cx="6027420" cy="3255264"/>
            <wp:effectExtent l="0" t="0" r="11430" b="2540"/>
            <wp:docPr id="15" name="Chart 15">
              <a:extLst xmlns:a="http://schemas.openxmlformats.org/drawingml/2006/main">
                <a:ext uri="{FF2B5EF4-FFF2-40B4-BE49-F238E27FC236}">
                  <a16:creationId xmlns:a16="http://schemas.microsoft.com/office/drawing/2014/main" id="{9D432392-65A7-43D7-9515-C277D427B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 xml:space="preserve"> </w:t>
      </w:r>
      <w:r>
        <w:br w:type="page"/>
      </w:r>
    </w:p>
    <w:p w14:paraId="3D78C562" w14:textId="7E42487E" w:rsidR="00483691" w:rsidRDefault="00483691" w:rsidP="00483691">
      <w:pPr>
        <w:pStyle w:val="Caption"/>
        <w:keepNext/>
      </w:pPr>
      <w:bookmarkStart w:id="36" w:name="_Toc40705197"/>
      <w:r>
        <w:lastRenderedPageBreak/>
        <w:t xml:space="preserve">Appendix </w:t>
      </w:r>
      <w:fldSimple w:instr=" SEQ Appendix \* ARABIC ">
        <w:r>
          <w:rPr>
            <w:noProof/>
          </w:rPr>
          <w:t>3</w:t>
        </w:r>
      </w:fldSimple>
      <w:r w:rsidRPr="00A33064">
        <w:t xml:space="preserve"> Recorded files, with noise, compared to recorded file</w:t>
      </w:r>
      <w:bookmarkEnd w:id="36"/>
    </w:p>
    <w:p w14:paraId="50091E9E" w14:textId="63FFC934" w:rsidR="00DB3C50" w:rsidRDefault="00DB3C50" w:rsidP="000B2553">
      <w:r w:rsidRPr="00DB3C50">
        <w:rPr>
          <w:noProof/>
        </w:rPr>
        <w:drawing>
          <wp:inline distT="0" distB="0" distL="0" distR="0" wp14:anchorId="26977F82" wp14:editId="3A2731CB">
            <wp:extent cx="5731510" cy="4313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13555"/>
                    </a:xfrm>
                    <a:prstGeom prst="rect">
                      <a:avLst/>
                    </a:prstGeom>
                  </pic:spPr>
                </pic:pic>
              </a:graphicData>
            </a:graphic>
          </wp:inline>
        </w:drawing>
      </w:r>
    </w:p>
    <w:p w14:paraId="66D6B1AC" w14:textId="4F584A7B" w:rsidR="00DB3C50" w:rsidRDefault="00DB3C50" w:rsidP="000B2553"/>
    <w:p w14:paraId="092E3637" w14:textId="4CE2942D" w:rsidR="00DB3C50" w:rsidRDefault="00DB3C50">
      <w:r>
        <w:br w:type="page"/>
      </w:r>
    </w:p>
    <w:p w14:paraId="2B5B6508" w14:textId="5C06A65D" w:rsidR="00DB3C50" w:rsidRDefault="00DB3C50" w:rsidP="000B2553"/>
    <w:p w14:paraId="3D5E5136" w14:textId="088F51A1" w:rsidR="00483691" w:rsidRDefault="00483691" w:rsidP="00483691">
      <w:pPr>
        <w:pStyle w:val="Caption"/>
        <w:keepNext/>
      </w:pPr>
      <w:bookmarkStart w:id="37" w:name="_Toc40705198"/>
      <w:r>
        <w:t xml:space="preserve">Appendix </w:t>
      </w:r>
      <w:fldSimple w:instr=" SEQ Appendix \* ARABIC ">
        <w:r>
          <w:rPr>
            <w:noProof/>
          </w:rPr>
          <w:t>4</w:t>
        </w:r>
      </w:fldSimple>
      <w:r>
        <w:t xml:space="preserve"> </w:t>
      </w:r>
      <w:r w:rsidRPr="0053588B">
        <w:t>Graphs from the above data in appendix 3</w:t>
      </w:r>
      <w:bookmarkEnd w:id="37"/>
    </w:p>
    <w:p w14:paraId="0D5670AA" w14:textId="6D7758F1" w:rsidR="00DB3C50" w:rsidRDefault="00DB3C50" w:rsidP="000B2553">
      <w:r>
        <w:rPr>
          <w:noProof/>
        </w:rPr>
        <w:drawing>
          <wp:inline distT="0" distB="0" distL="0" distR="0" wp14:anchorId="52A8BD64" wp14:editId="1CE3AEDB">
            <wp:extent cx="5701665" cy="3183147"/>
            <wp:effectExtent l="0" t="0" r="13335" b="17780"/>
            <wp:docPr id="16" name="Chart 16">
              <a:extLst xmlns:a="http://schemas.openxmlformats.org/drawingml/2006/main">
                <a:ext uri="{FF2B5EF4-FFF2-40B4-BE49-F238E27FC236}">
                  <a16:creationId xmlns:a16="http://schemas.microsoft.com/office/drawing/2014/main" id="{9F4910B5-6650-4830-8684-03987F455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128C2B36" wp14:editId="442D6B73">
            <wp:extent cx="5701665" cy="3286664"/>
            <wp:effectExtent l="0" t="0" r="13335" b="9525"/>
            <wp:docPr id="17" name="Chart 17">
              <a:extLst xmlns:a="http://schemas.openxmlformats.org/drawingml/2006/main">
                <a:ext uri="{FF2B5EF4-FFF2-40B4-BE49-F238E27FC236}">
                  <a16:creationId xmlns:a16="http://schemas.microsoft.com/office/drawing/2014/main" id="{53F3DE1E-A9B9-4791-9710-224E368AB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lastRenderedPageBreak/>
        <w:drawing>
          <wp:inline distT="0" distB="0" distL="0" distR="0" wp14:anchorId="28F467BD" wp14:editId="544AAF96">
            <wp:extent cx="5978106" cy="3467735"/>
            <wp:effectExtent l="0" t="0" r="3810" b="18415"/>
            <wp:docPr id="18" name="Chart 18">
              <a:extLst xmlns:a="http://schemas.openxmlformats.org/drawingml/2006/main">
                <a:ext uri="{FF2B5EF4-FFF2-40B4-BE49-F238E27FC236}">
                  <a16:creationId xmlns:a16="http://schemas.microsoft.com/office/drawing/2014/main" id="{BA836ED5-0458-4389-9C4A-ED19F0F7F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017F555F" wp14:editId="5C9174E8">
            <wp:extent cx="5977890" cy="3286125"/>
            <wp:effectExtent l="0" t="0" r="3810" b="9525"/>
            <wp:docPr id="19" name="Chart 19">
              <a:extLst xmlns:a="http://schemas.openxmlformats.org/drawingml/2006/main">
                <a:ext uri="{FF2B5EF4-FFF2-40B4-BE49-F238E27FC236}">
                  <a16:creationId xmlns:a16="http://schemas.microsoft.com/office/drawing/2014/main" id="{40AD32F3-584E-4C3D-A7D3-746B8F22D4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lastRenderedPageBreak/>
        <w:drawing>
          <wp:inline distT="0" distB="0" distL="0" distR="0" wp14:anchorId="0F1335DC" wp14:editId="731B1033">
            <wp:extent cx="6012180" cy="3510951"/>
            <wp:effectExtent l="0" t="0" r="7620" b="13335"/>
            <wp:docPr id="20" name="Chart 20">
              <a:extLst xmlns:a="http://schemas.openxmlformats.org/drawingml/2006/main">
                <a:ext uri="{FF2B5EF4-FFF2-40B4-BE49-F238E27FC236}">
                  <a16:creationId xmlns:a16="http://schemas.microsoft.com/office/drawing/2014/main" id="{290689EB-E7D9-44C9-91CC-26B500EE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52ADD6C1" wp14:editId="7B43A755">
            <wp:extent cx="6029864" cy="3502025"/>
            <wp:effectExtent l="0" t="0" r="9525" b="3175"/>
            <wp:docPr id="21" name="Chart 21">
              <a:extLst xmlns:a="http://schemas.openxmlformats.org/drawingml/2006/main">
                <a:ext uri="{FF2B5EF4-FFF2-40B4-BE49-F238E27FC236}">
                  <a16:creationId xmlns:a16="http://schemas.microsoft.com/office/drawing/2014/main" id="{D7F4975F-5BB3-4EFE-AEAE-148C2DAC5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69C1981" w14:textId="61D918EA" w:rsidR="00DB3C50" w:rsidRDefault="00DB3C50" w:rsidP="000B2553"/>
    <w:p w14:paraId="609DBD5F" w14:textId="1E76C2BA" w:rsidR="00DB3C50" w:rsidRDefault="00DB3C50">
      <w:r>
        <w:br w:type="page"/>
      </w:r>
    </w:p>
    <w:p w14:paraId="4D190B8C" w14:textId="0F9DEF9C" w:rsidR="00DB3C50" w:rsidRDefault="00DB3C50" w:rsidP="000B2553"/>
    <w:p w14:paraId="27EDF46B" w14:textId="2B757FFC" w:rsidR="00483691" w:rsidRDefault="00483691" w:rsidP="00483691">
      <w:pPr>
        <w:pStyle w:val="Caption"/>
        <w:keepNext/>
      </w:pPr>
      <w:bookmarkStart w:id="38" w:name="_Toc40705199"/>
      <w:r>
        <w:t xml:space="preserve">Appendix </w:t>
      </w:r>
      <w:fldSimple w:instr=" SEQ Appendix \* ARABIC ">
        <w:r>
          <w:rPr>
            <w:noProof/>
          </w:rPr>
          <w:t>5</w:t>
        </w:r>
      </w:fldSimple>
      <w:r>
        <w:t xml:space="preserve"> </w:t>
      </w:r>
      <w:r w:rsidRPr="00FD7E95">
        <w:t>Data of execution times</w:t>
      </w:r>
      <w:bookmarkEnd w:id="38"/>
    </w:p>
    <w:p w14:paraId="386F1825" w14:textId="2054A9BF" w:rsidR="00DB3C50" w:rsidRDefault="00DB3C50" w:rsidP="000B2553">
      <w:r w:rsidRPr="00DB3C50">
        <w:rPr>
          <w:noProof/>
        </w:rPr>
        <w:drawing>
          <wp:inline distT="0" distB="0" distL="0" distR="0" wp14:anchorId="34180206" wp14:editId="67401439">
            <wp:extent cx="5731510" cy="48939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93945"/>
                    </a:xfrm>
                    <a:prstGeom prst="rect">
                      <a:avLst/>
                    </a:prstGeom>
                  </pic:spPr>
                </pic:pic>
              </a:graphicData>
            </a:graphic>
          </wp:inline>
        </w:drawing>
      </w:r>
    </w:p>
    <w:p w14:paraId="6B00D276" w14:textId="07556703" w:rsidR="00DB3C50" w:rsidRDefault="00DB3C50">
      <w:r>
        <w:br w:type="page"/>
      </w:r>
    </w:p>
    <w:p w14:paraId="725D90AA" w14:textId="1888918B" w:rsidR="00DB3C50" w:rsidRDefault="00DB3C50" w:rsidP="000B2553"/>
    <w:p w14:paraId="2BCCBE99" w14:textId="363C4BBA" w:rsidR="00483691" w:rsidRDefault="00483691" w:rsidP="00483691">
      <w:pPr>
        <w:pStyle w:val="Caption"/>
        <w:keepNext/>
      </w:pPr>
      <w:bookmarkStart w:id="39" w:name="_Toc40705200"/>
      <w:r>
        <w:t xml:space="preserve">Appendix </w:t>
      </w:r>
      <w:fldSimple w:instr=" SEQ Appendix \* ARABIC ">
        <w:r>
          <w:rPr>
            <w:noProof/>
          </w:rPr>
          <w:t>6</w:t>
        </w:r>
      </w:fldSimple>
      <w:r>
        <w:t xml:space="preserve"> </w:t>
      </w:r>
      <w:r w:rsidRPr="00433579">
        <w:t>Graphs from the above data in appendix 5</w:t>
      </w:r>
      <w:bookmarkEnd w:id="39"/>
    </w:p>
    <w:p w14:paraId="1254138D" w14:textId="0CF0E32A" w:rsidR="00DB3C50" w:rsidRDefault="00DB3C50" w:rsidP="000B2553">
      <w:r>
        <w:rPr>
          <w:noProof/>
        </w:rPr>
        <w:drawing>
          <wp:inline distT="0" distB="0" distL="0" distR="0" wp14:anchorId="52A06FEE" wp14:editId="0F0B005D">
            <wp:extent cx="5839460" cy="3536830"/>
            <wp:effectExtent l="0" t="0" r="8890" b="6985"/>
            <wp:docPr id="23" name="Chart 23">
              <a:extLst xmlns:a="http://schemas.openxmlformats.org/drawingml/2006/main">
                <a:ext uri="{FF2B5EF4-FFF2-40B4-BE49-F238E27FC236}">
                  <a16:creationId xmlns:a16="http://schemas.microsoft.com/office/drawing/2014/main" id="{D2661CE7-A589-452B-AFE4-D180643D6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533D2B01" wp14:editId="0DA2D2D6">
            <wp:extent cx="5857240" cy="3459192"/>
            <wp:effectExtent l="0" t="0" r="10160" b="8255"/>
            <wp:docPr id="24" name="Chart 24">
              <a:extLst xmlns:a="http://schemas.openxmlformats.org/drawingml/2006/main">
                <a:ext uri="{FF2B5EF4-FFF2-40B4-BE49-F238E27FC236}">
                  <a16:creationId xmlns:a16="http://schemas.microsoft.com/office/drawing/2014/main" id="{80DAEFC3-7B06-4D40-9385-0774821D1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lastRenderedPageBreak/>
        <w:drawing>
          <wp:inline distT="0" distB="0" distL="0" distR="0" wp14:anchorId="776ACA5A" wp14:editId="11DAEE3A">
            <wp:extent cx="5917565" cy="3441940"/>
            <wp:effectExtent l="0" t="0" r="6985" b="6350"/>
            <wp:docPr id="25" name="Chart 25">
              <a:extLst xmlns:a="http://schemas.openxmlformats.org/drawingml/2006/main">
                <a:ext uri="{FF2B5EF4-FFF2-40B4-BE49-F238E27FC236}">
                  <a16:creationId xmlns:a16="http://schemas.microsoft.com/office/drawing/2014/main" id="{473597C1-9103-4799-B9A3-06B783114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2E9918B0" wp14:editId="54CB0A29">
            <wp:extent cx="5917565" cy="3372929"/>
            <wp:effectExtent l="0" t="0" r="6985" b="18415"/>
            <wp:docPr id="26" name="Chart 26">
              <a:extLst xmlns:a="http://schemas.openxmlformats.org/drawingml/2006/main">
                <a:ext uri="{FF2B5EF4-FFF2-40B4-BE49-F238E27FC236}">
                  <a16:creationId xmlns:a16="http://schemas.microsoft.com/office/drawing/2014/main" id="{BA62D9A8-B8E9-489E-8065-DAA04128F8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lastRenderedPageBreak/>
        <w:drawing>
          <wp:inline distT="0" distB="0" distL="0" distR="0" wp14:anchorId="4D2E6F19" wp14:editId="659B2BEC">
            <wp:extent cx="5684520" cy="3407434"/>
            <wp:effectExtent l="0" t="0" r="11430" b="2540"/>
            <wp:docPr id="27" name="Chart 27">
              <a:extLst xmlns:a="http://schemas.openxmlformats.org/drawingml/2006/main">
                <a:ext uri="{FF2B5EF4-FFF2-40B4-BE49-F238E27FC236}">
                  <a16:creationId xmlns:a16="http://schemas.microsoft.com/office/drawing/2014/main" id="{011B0B90-3763-4F8F-A81A-49CC3DCF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7815A" w14:textId="63EC7760" w:rsidR="00DB3C50" w:rsidRDefault="00DB3C50" w:rsidP="000B2553"/>
    <w:p w14:paraId="01AC868E" w14:textId="52B29F8C" w:rsidR="00DB3C50" w:rsidRDefault="00DB3C50">
      <w:r>
        <w:br w:type="page"/>
      </w:r>
    </w:p>
    <w:p w14:paraId="299F8CEA" w14:textId="6B9B3E7D" w:rsidR="00DB3C50" w:rsidRDefault="00DB3C50" w:rsidP="000B2553"/>
    <w:p w14:paraId="11474A9B" w14:textId="24EBA285" w:rsidR="00483691" w:rsidRDefault="00483691" w:rsidP="00483691">
      <w:pPr>
        <w:pStyle w:val="Caption"/>
        <w:keepNext/>
      </w:pPr>
      <w:bookmarkStart w:id="40" w:name="_Toc40705201"/>
      <w:r>
        <w:t xml:space="preserve">Appendix </w:t>
      </w:r>
      <w:fldSimple w:instr=" SEQ Appendix \* ARABIC ">
        <w:r>
          <w:rPr>
            <w:noProof/>
          </w:rPr>
          <w:t>7</w:t>
        </w:r>
      </w:fldSimple>
      <w:r>
        <w:t xml:space="preserve"> </w:t>
      </w:r>
      <w:r w:rsidRPr="00B8042E">
        <w:t>Code segment of the function used to compare two signal and output the similarity coefficient.</w:t>
      </w:r>
      <w:bookmarkEnd w:id="40"/>
    </w:p>
    <w:p w14:paraId="6C172B89" w14:textId="6157A4FE" w:rsidR="00AB3305" w:rsidRDefault="00AB3305" w:rsidP="000B2553">
      <w:r w:rsidRPr="00AB3305">
        <w:rPr>
          <w:noProof/>
        </w:rPr>
        <w:drawing>
          <wp:inline distT="0" distB="0" distL="0" distR="0" wp14:anchorId="3F6E68E9" wp14:editId="300174F1">
            <wp:extent cx="6320999" cy="41234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9822" cy="4135705"/>
                    </a:xfrm>
                    <a:prstGeom prst="rect">
                      <a:avLst/>
                    </a:prstGeom>
                  </pic:spPr>
                </pic:pic>
              </a:graphicData>
            </a:graphic>
          </wp:inline>
        </w:drawing>
      </w:r>
    </w:p>
    <w:p w14:paraId="7A618920" w14:textId="175747D9" w:rsidR="00AE332C" w:rsidRDefault="00AE332C" w:rsidP="000B2553"/>
    <w:p w14:paraId="0A6C0483" w14:textId="6CF5BD4D" w:rsidR="00AE332C" w:rsidRDefault="00AE332C" w:rsidP="000B2553"/>
    <w:p w14:paraId="2A6C1727" w14:textId="0FC10777" w:rsidR="00AE332C" w:rsidRDefault="00AE332C">
      <w:r>
        <w:br w:type="page"/>
      </w:r>
    </w:p>
    <w:p w14:paraId="7B4820F7" w14:textId="690B88AB" w:rsidR="00AE332C" w:rsidRDefault="00AE332C" w:rsidP="000B2553"/>
    <w:p w14:paraId="716452C1" w14:textId="42AFEAEA" w:rsidR="00483691" w:rsidRDefault="00483691" w:rsidP="00483691">
      <w:pPr>
        <w:pStyle w:val="Caption"/>
        <w:keepNext/>
      </w:pPr>
      <w:bookmarkStart w:id="41" w:name="_Toc40705202"/>
      <w:r>
        <w:t xml:space="preserve">Appendix </w:t>
      </w:r>
      <w:fldSimple w:instr=" SEQ Appendix \* ARABIC ">
        <w:r>
          <w:rPr>
            <w:noProof/>
          </w:rPr>
          <w:t>8</w:t>
        </w:r>
      </w:fldSimple>
      <w:r>
        <w:t xml:space="preserve"> </w:t>
      </w:r>
      <w:r w:rsidRPr="00862981">
        <w:t>A code extract for the formulation of a Butterworth filter used filter the different signals.</w:t>
      </w:r>
      <w:bookmarkEnd w:id="41"/>
    </w:p>
    <w:p w14:paraId="548680BF" w14:textId="689F96C6" w:rsidR="00AE332C" w:rsidRDefault="00AE332C" w:rsidP="000B2553">
      <w:r w:rsidRPr="00AE332C">
        <w:rPr>
          <w:noProof/>
        </w:rPr>
        <w:drawing>
          <wp:inline distT="0" distB="0" distL="0" distR="0" wp14:anchorId="0924047B" wp14:editId="6673953D">
            <wp:extent cx="5731510" cy="4861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861560"/>
                    </a:xfrm>
                    <a:prstGeom prst="rect">
                      <a:avLst/>
                    </a:prstGeom>
                  </pic:spPr>
                </pic:pic>
              </a:graphicData>
            </a:graphic>
          </wp:inline>
        </w:drawing>
      </w:r>
    </w:p>
    <w:p w14:paraId="4D682111" w14:textId="2EC95BAC" w:rsidR="00A06836" w:rsidRDefault="00A06836" w:rsidP="000B2553"/>
    <w:p w14:paraId="7DCEAECC" w14:textId="7D14B5BA" w:rsidR="00A06836" w:rsidRDefault="00A06836">
      <w:r>
        <w:br w:type="page"/>
      </w:r>
    </w:p>
    <w:p w14:paraId="1E8C96E2" w14:textId="0F52855A" w:rsidR="00A06836" w:rsidRDefault="00A06836" w:rsidP="00483691">
      <w:pPr>
        <w:pStyle w:val="Caption"/>
      </w:pPr>
      <w:r>
        <w:lastRenderedPageBreak/>
        <w:t>Appendix 9 Ethics form</w:t>
      </w:r>
    </w:p>
    <w:p w14:paraId="0A190DC3" w14:textId="77777777" w:rsidR="00A06836" w:rsidRPr="00903545" w:rsidRDefault="00A06836" w:rsidP="00A06836">
      <w:pPr>
        <w:rPr>
          <w:rFonts w:cs="Arial"/>
        </w:rPr>
      </w:pPr>
      <w:r w:rsidRPr="00903545">
        <w:rPr>
          <w:rFonts w:cs="Arial"/>
        </w:rPr>
        <w:t>When undertaking a research or enterprise project, Cardiff Met staff and students are obliged to complete this form in order that the ethics implications of that project may be considered.</w:t>
      </w:r>
    </w:p>
    <w:p w14:paraId="7E319714" w14:textId="77777777" w:rsidR="00A06836" w:rsidRPr="00903545" w:rsidRDefault="00A06836" w:rsidP="00A06836">
      <w:r w:rsidRPr="00903545">
        <w:rPr>
          <w:b/>
        </w:rPr>
        <w:t>If the project requires ethics approval from an external agency (e,g., NHS)</w:t>
      </w:r>
      <w:r w:rsidRPr="00903545">
        <w:t>, you will not need to seek additional ethics approval from Cardiff Met.  You should however complete Part One of this form and attach a copy of your ethics letter(s) of approval in order that your School has a record of the project.</w:t>
      </w:r>
    </w:p>
    <w:p w14:paraId="4F7DD5AA" w14:textId="77777777" w:rsidR="00A06836" w:rsidRPr="00903545" w:rsidRDefault="00A06836" w:rsidP="00A06836">
      <w:r w:rsidRPr="00903545">
        <w:t xml:space="preserve">The document </w:t>
      </w:r>
      <w:r>
        <w:rPr>
          <w:b/>
          <w:i/>
        </w:rPr>
        <w:t>Ethics application guidance notes</w:t>
      </w:r>
      <w:r w:rsidRPr="00903545">
        <w:rPr>
          <w:rFonts w:ascii="Calibri" w:hAnsi="Calibri"/>
        </w:rPr>
        <w:t xml:space="preserve"> will help you complete this form.  It is available from </w:t>
      </w:r>
      <w:r w:rsidRPr="00903545">
        <w:rPr>
          <w:rFonts w:ascii="Calibri" w:hAnsi="Calibri" w:cs="Arial"/>
        </w:rPr>
        <w:t xml:space="preserve">the </w:t>
      </w:r>
      <w:hyperlink r:id="rId41" w:history="1">
        <w:r w:rsidRPr="00903545">
          <w:rPr>
            <w:rStyle w:val="Hyperlink"/>
            <w:rFonts w:ascii="Calibri" w:hAnsi="Calibri" w:cs="Arial"/>
          </w:rPr>
          <w:t>Cardiff Met website</w:t>
        </w:r>
      </w:hyperlink>
      <w:r w:rsidRPr="00903545">
        <w:rPr>
          <w:rFonts w:ascii="Calibri" w:hAnsi="Calibri"/>
        </w:rPr>
        <w:t xml:space="preserve">. The School or Unit in which </w:t>
      </w:r>
      <w:r w:rsidRPr="00903545">
        <w:t>you are based may also have produced some guidance documents, please consult your supervisor or School Ethics Coordinator.</w:t>
      </w:r>
    </w:p>
    <w:p w14:paraId="297AAB9B" w14:textId="77777777" w:rsidR="00A06836" w:rsidRPr="00903545" w:rsidRDefault="00A06836" w:rsidP="00A06836">
      <w:r w:rsidRPr="00903545">
        <w:t>Once you have completed the form, sign the declaration and forward to the appropriate person(s) in your School or Unit.</w:t>
      </w:r>
    </w:p>
    <w:p w14:paraId="621632C5" w14:textId="77777777" w:rsidR="00A06836" w:rsidRPr="00C1100E" w:rsidRDefault="00A06836" w:rsidP="00A06836">
      <w:pPr>
        <w:rPr>
          <w:b/>
          <w:sz w:val="24"/>
          <w:szCs w:val="24"/>
        </w:rPr>
      </w:pPr>
      <w:r w:rsidRPr="005567BD">
        <w:rPr>
          <w:b/>
          <w:sz w:val="24"/>
          <w:szCs w:val="24"/>
        </w:rPr>
        <w:t xml:space="preserve">PLEASE NOTE: </w:t>
      </w:r>
      <w:r w:rsidRPr="005567BD">
        <w:rPr>
          <w:b/>
          <w:sz w:val="24"/>
          <w:szCs w:val="24"/>
        </w:rPr>
        <w:br/>
        <w:t xml:space="preserve">Participant recruitment or data collection MUST NOT </w:t>
      </w:r>
      <w:r w:rsidRPr="00C1100E">
        <w:rPr>
          <w:b/>
          <w:sz w:val="24"/>
          <w:szCs w:val="24"/>
        </w:rPr>
        <w:t>commence until ethics approval has been obtained.</w:t>
      </w:r>
    </w:p>
    <w:p w14:paraId="08A6AB20" w14:textId="77777777" w:rsidR="00A06836" w:rsidRPr="00EA5CDC" w:rsidRDefault="00A06836" w:rsidP="00A06836">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5268"/>
      </w:tblGrid>
      <w:tr w:rsidR="00A06836" w:rsidRPr="00C1100E" w14:paraId="09A425F4" w14:textId="77777777" w:rsidTr="002D1F72">
        <w:trPr>
          <w:trHeight w:hRule="exact" w:val="425"/>
        </w:trPr>
        <w:tc>
          <w:tcPr>
            <w:tcW w:w="4621" w:type="dxa"/>
            <w:shd w:val="clear" w:color="auto" w:fill="D9D9D9" w:themeFill="background1" w:themeFillShade="D9"/>
          </w:tcPr>
          <w:p w14:paraId="7CFFB241" w14:textId="77777777" w:rsidR="00A06836" w:rsidRPr="00C1100E" w:rsidRDefault="00A06836" w:rsidP="002D1F72">
            <w:pPr>
              <w:rPr>
                <w:rFonts w:cs="Arial"/>
                <w:sz w:val="24"/>
                <w:szCs w:val="24"/>
              </w:rPr>
            </w:pPr>
            <w:r w:rsidRPr="00C1100E">
              <w:rPr>
                <w:rFonts w:cs="Arial"/>
                <w:sz w:val="24"/>
                <w:szCs w:val="24"/>
              </w:rPr>
              <w:t>Name of applicant:</w:t>
            </w:r>
          </w:p>
        </w:tc>
        <w:sdt>
          <w:sdtPr>
            <w:rPr>
              <w:sz w:val="24"/>
              <w:szCs w:val="24"/>
            </w:rPr>
            <w:id w:val="23704598"/>
            <w:placeholder>
              <w:docPart w:val="CAACB3376B6147548F56BE41F00F07E7"/>
            </w:placeholder>
          </w:sdtPr>
          <w:sdtContent>
            <w:tc>
              <w:tcPr>
                <w:tcW w:w="5268" w:type="dxa"/>
              </w:tcPr>
              <w:p w14:paraId="78665A53" w14:textId="77777777" w:rsidR="00A06836" w:rsidRPr="00C1100E" w:rsidRDefault="00A06836" w:rsidP="002D1F72">
                <w:pPr>
                  <w:rPr>
                    <w:sz w:val="24"/>
                    <w:szCs w:val="24"/>
                  </w:rPr>
                </w:pPr>
                <w:r>
                  <w:rPr>
                    <w:sz w:val="24"/>
                    <w:szCs w:val="24"/>
                  </w:rPr>
                  <w:t>Alexander O’Callaghan</w:t>
                </w:r>
              </w:p>
            </w:tc>
          </w:sdtContent>
        </w:sdt>
      </w:tr>
      <w:tr w:rsidR="00A06836" w:rsidRPr="00C1100E" w14:paraId="62CF7326" w14:textId="77777777" w:rsidTr="002D1F72">
        <w:trPr>
          <w:trHeight w:hRule="exact" w:val="425"/>
        </w:trPr>
        <w:tc>
          <w:tcPr>
            <w:tcW w:w="4621" w:type="dxa"/>
            <w:shd w:val="clear" w:color="auto" w:fill="D9D9D9" w:themeFill="background1" w:themeFillShade="D9"/>
          </w:tcPr>
          <w:p w14:paraId="7950C898" w14:textId="77777777" w:rsidR="00A06836" w:rsidRPr="00C1100E" w:rsidRDefault="00A06836" w:rsidP="002D1F72">
            <w:pPr>
              <w:rPr>
                <w:rFonts w:cs="Arial"/>
                <w:sz w:val="24"/>
                <w:szCs w:val="24"/>
              </w:rPr>
            </w:pPr>
            <w:r w:rsidRPr="00C1100E">
              <w:rPr>
                <w:rFonts w:cs="Arial"/>
                <w:sz w:val="24"/>
                <w:szCs w:val="24"/>
              </w:rPr>
              <w:t>Supervisor (if student project):</w:t>
            </w:r>
          </w:p>
        </w:tc>
        <w:sdt>
          <w:sdtPr>
            <w:rPr>
              <w:sz w:val="24"/>
              <w:szCs w:val="24"/>
            </w:rPr>
            <w:id w:val="23704599"/>
            <w:placeholder>
              <w:docPart w:val="CC641CCAED3642769B520C1343C67192"/>
            </w:placeholder>
          </w:sdtPr>
          <w:sdtContent>
            <w:tc>
              <w:tcPr>
                <w:tcW w:w="5268" w:type="dxa"/>
              </w:tcPr>
              <w:p w14:paraId="2B2C6FF2" w14:textId="77777777" w:rsidR="00A06836" w:rsidRPr="00C1100E" w:rsidRDefault="00A06836" w:rsidP="002D1F72">
                <w:pPr>
                  <w:rPr>
                    <w:sz w:val="24"/>
                    <w:szCs w:val="24"/>
                  </w:rPr>
                </w:pPr>
                <w:r w:rsidRPr="0020356A">
                  <w:rPr>
                    <w:sz w:val="24"/>
                    <w:szCs w:val="24"/>
                  </w:rPr>
                  <w:t>Ambikesh</w:t>
                </w:r>
                <w:r>
                  <w:rPr>
                    <w:sz w:val="24"/>
                    <w:szCs w:val="24"/>
                  </w:rPr>
                  <w:t xml:space="preserve"> </w:t>
                </w:r>
                <w:r w:rsidRPr="0020356A">
                  <w:rPr>
                    <w:sz w:val="24"/>
                    <w:szCs w:val="24"/>
                  </w:rPr>
                  <w:t>Jayal</w:t>
                </w:r>
              </w:p>
            </w:tc>
          </w:sdtContent>
        </w:sdt>
      </w:tr>
      <w:tr w:rsidR="00A06836" w:rsidRPr="00C1100E" w14:paraId="38EE3DDC" w14:textId="77777777" w:rsidTr="002D1F72">
        <w:trPr>
          <w:trHeight w:hRule="exact" w:val="425"/>
        </w:trPr>
        <w:tc>
          <w:tcPr>
            <w:tcW w:w="4621" w:type="dxa"/>
            <w:shd w:val="clear" w:color="auto" w:fill="D9D9D9" w:themeFill="background1" w:themeFillShade="D9"/>
          </w:tcPr>
          <w:p w14:paraId="4B8169A5" w14:textId="77777777" w:rsidR="00A06836" w:rsidRPr="005567BD" w:rsidRDefault="00A06836" w:rsidP="002D1F72">
            <w:pPr>
              <w:rPr>
                <w:rFonts w:cs="Arial"/>
                <w:sz w:val="24"/>
                <w:szCs w:val="24"/>
              </w:rPr>
            </w:pPr>
            <w:r w:rsidRPr="005567BD">
              <w:rPr>
                <w:rFonts w:cs="Arial"/>
                <w:sz w:val="24"/>
                <w:szCs w:val="24"/>
              </w:rPr>
              <w:t>School / Unit:</w:t>
            </w:r>
          </w:p>
        </w:tc>
        <w:sdt>
          <w:sdtPr>
            <w:rPr>
              <w:sz w:val="24"/>
              <w:szCs w:val="24"/>
            </w:rPr>
            <w:id w:val="23704600"/>
            <w:placeholder>
              <w:docPart w:val="176E009A06D94D9DA21502EF98F6FD05"/>
            </w:placeholder>
          </w:sdtPr>
          <w:sdtContent>
            <w:tc>
              <w:tcPr>
                <w:tcW w:w="5268" w:type="dxa"/>
              </w:tcPr>
              <w:p w14:paraId="3EBECDE9" w14:textId="77777777" w:rsidR="00A06836" w:rsidRPr="00C1100E" w:rsidRDefault="00A06836" w:rsidP="002D1F72">
                <w:pPr>
                  <w:rPr>
                    <w:sz w:val="24"/>
                    <w:szCs w:val="24"/>
                  </w:rPr>
                </w:pPr>
                <w:r>
                  <w:rPr>
                    <w:sz w:val="24"/>
                    <w:szCs w:val="24"/>
                  </w:rPr>
                  <w:t xml:space="preserve">Management </w:t>
                </w:r>
              </w:p>
            </w:tc>
          </w:sdtContent>
        </w:sdt>
      </w:tr>
      <w:tr w:rsidR="00A06836" w:rsidRPr="00C1100E" w14:paraId="208EE00A" w14:textId="77777777" w:rsidTr="002D1F72">
        <w:trPr>
          <w:trHeight w:hRule="exact" w:val="425"/>
        </w:trPr>
        <w:tc>
          <w:tcPr>
            <w:tcW w:w="4621" w:type="dxa"/>
            <w:shd w:val="clear" w:color="auto" w:fill="D9D9D9" w:themeFill="background1" w:themeFillShade="D9"/>
          </w:tcPr>
          <w:p w14:paraId="26C7EF13" w14:textId="77777777" w:rsidR="00A06836" w:rsidRPr="005567BD" w:rsidRDefault="00A06836" w:rsidP="002D1F72">
            <w:pPr>
              <w:rPr>
                <w:rFonts w:cs="Arial"/>
                <w:sz w:val="24"/>
                <w:szCs w:val="24"/>
              </w:rPr>
            </w:pPr>
            <w:r w:rsidRPr="005567BD">
              <w:rPr>
                <w:rFonts w:cs="Arial"/>
                <w:sz w:val="24"/>
                <w:szCs w:val="24"/>
              </w:rPr>
              <w:t>Student number (if applicable):</w:t>
            </w:r>
          </w:p>
        </w:tc>
        <w:sdt>
          <w:sdtPr>
            <w:rPr>
              <w:sz w:val="24"/>
              <w:szCs w:val="24"/>
            </w:rPr>
            <w:id w:val="23704601"/>
            <w:placeholder>
              <w:docPart w:val="8755CC2C342349909C50760A64E274C6"/>
            </w:placeholder>
          </w:sdtPr>
          <w:sdtContent>
            <w:tc>
              <w:tcPr>
                <w:tcW w:w="5268" w:type="dxa"/>
              </w:tcPr>
              <w:p w14:paraId="5F2B70AF" w14:textId="77777777" w:rsidR="00A06836" w:rsidRPr="00C1100E" w:rsidRDefault="00A06836" w:rsidP="002D1F72">
                <w:pPr>
                  <w:rPr>
                    <w:sz w:val="24"/>
                    <w:szCs w:val="24"/>
                  </w:rPr>
                </w:pPr>
                <w:r>
                  <w:rPr>
                    <w:sz w:val="24"/>
                    <w:szCs w:val="24"/>
                  </w:rPr>
                  <w:t>20066908</w:t>
                </w:r>
              </w:p>
            </w:tc>
          </w:sdtContent>
        </w:sdt>
      </w:tr>
      <w:tr w:rsidR="00A06836" w:rsidRPr="00C1100E" w14:paraId="75DF8A20" w14:textId="77777777" w:rsidTr="002D1F72">
        <w:trPr>
          <w:trHeight w:hRule="exact" w:val="425"/>
        </w:trPr>
        <w:tc>
          <w:tcPr>
            <w:tcW w:w="4621" w:type="dxa"/>
            <w:shd w:val="clear" w:color="auto" w:fill="D9D9D9" w:themeFill="background1" w:themeFillShade="D9"/>
          </w:tcPr>
          <w:p w14:paraId="243599C7" w14:textId="77777777" w:rsidR="00A06836" w:rsidRPr="005567BD" w:rsidRDefault="00A06836" w:rsidP="002D1F72">
            <w:pPr>
              <w:rPr>
                <w:rFonts w:cs="Arial"/>
                <w:sz w:val="24"/>
                <w:szCs w:val="24"/>
              </w:rPr>
            </w:pPr>
            <w:r w:rsidRPr="005567BD">
              <w:rPr>
                <w:rFonts w:cs="Arial"/>
                <w:sz w:val="24"/>
                <w:szCs w:val="24"/>
              </w:rPr>
              <w:t>Programme enrolled on (if applicable):</w:t>
            </w:r>
          </w:p>
        </w:tc>
        <w:sdt>
          <w:sdtPr>
            <w:rPr>
              <w:sz w:val="24"/>
              <w:szCs w:val="24"/>
            </w:rPr>
            <w:id w:val="23704602"/>
            <w:placeholder>
              <w:docPart w:val="EF8AD229952E4194A37C83AE99392F48"/>
            </w:placeholder>
          </w:sdtPr>
          <w:sdtContent>
            <w:tc>
              <w:tcPr>
                <w:tcW w:w="5268" w:type="dxa"/>
              </w:tcPr>
              <w:p w14:paraId="37593F56" w14:textId="77777777" w:rsidR="00A06836" w:rsidRPr="00C1100E" w:rsidRDefault="00A06836" w:rsidP="002D1F72">
                <w:pPr>
                  <w:rPr>
                    <w:sz w:val="24"/>
                    <w:szCs w:val="24"/>
                  </w:rPr>
                </w:pPr>
                <w:r>
                  <w:rPr>
                    <w:sz w:val="24"/>
                    <w:szCs w:val="24"/>
                  </w:rPr>
                  <w:t>Software engineering</w:t>
                </w:r>
              </w:p>
            </w:tc>
          </w:sdtContent>
        </w:sdt>
      </w:tr>
      <w:tr w:rsidR="00A06836" w:rsidRPr="00C1100E" w14:paraId="329E5D9E" w14:textId="77777777" w:rsidTr="002D1F72">
        <w:trPr>
          <w:trHeight w:hRule="exact" w:val="709"/>
        </w:trPr>
        <w:tc>
          <w:tcPr>
            <w:tcW w:w="4621" w:type="dxa"/>
            <w:shd w:val="clear" w:color="auto" w:fill="D9D9D9" w:themeFill="background1" w:themeFillShade="D9"/>
          </w:tcPr>
          <w:p w14:paraId="1BC2DD32" w14:textId="77777777" w:rsidR="00A06836" w:rsidRPr="005567BD" w:rsidRDefault="00A06836" w:rsidP="002D1F72">
            <w:pPr>
              <w:rPr>
                <w:rFonts w:cs="Arial"/>
                <w:sz w:val="24"/>
                <w:szCs w:val="24"/>
              </w:rPr>
            </w:pPr>
            <w:r w:rsidRPr="005567BD">
              <w:rPr>
                <w:rFonts w:cs="Arial"/>
                <w:sz w:val="24"/>
                <w:szCs w:val="24"/>
              </w:rPr>
              <w:t>Project Title:</w:t>
            </w:r>
          </w:p>
        </w:tc>
        <w:sdt>
          <w:sdtPr>
            <w:rPr>
              <w:sz w:val="24"/>
              <w:szCs w:val="24"/>
            </w:rPr>
            <w:id w:val="23704603"/>
            <w:placeholder>
              <w:docPart w:val="32779C4B74094057A87E376FEF4182FC"/>
            </w:placeholder>
          </w:sdtPr>
          <w:sdtContent>
            <w:tc>
              <w:tcPr>
                <w:tcW w:w="5268" w:type="dxa"/>
              </w:tcPr>
              <w:p w14:paraId="1DAC8C7A" w14:textId="77777777" w:rsidR="00A06836" w:rsidRDefault="00A06836" w:rsidP="002D1F72">
                <w:r>
                  <w:t>Evaluation of various techniques, and execution times, of different filtering systems against audio files</w:t>
                </w:r>
              </w:p>
              <w:p w14:paraId="7F95D878" w14:textId="77777777" w:rsidR="00A06836" w:rsidRPr="00C1100E" w:rsidRDefault="00A06836" w:rsidP="002D1F72">
                <w:pPr>
                  <w:rPr>
                    <w:sz w:val="24"/>
                    <w:szCs w:val="24"/>
                  </w:rPr>
                </w:pPr>
              </w:p>
            </w:tc>
          </w:sdtContent>
        </w:sdt>
      </w:tr>
      <w:tr w:rsidR="00A06836" w:rsidRPr="00C1100E" w14:paraId="3CEA8C75" w14:textId="77777777" w:rsidTr="002D1F72">
        <w:trPr>
          <w:trHeight w:hRule="exact" w:val="425"/>
        </w:trPr>
        <w:tc>
          <w:tcPr>
            <w:tcW w:w="4621" w:type="dxa"/>
            <w:shd w:val="clear" w:color="auto" w:fill="D9D9D9" w:themeFill="background1" w:themeFillShade="D9"/>
          </w:tcPr>
          <w:p w14:paraId="007A5124" w14:textId="77777777" w:rsidR="00A06836" w:rsidRPr="005567BD" w:rsidRDefault="00A06836" w:rsidP="002D1F72">
            <w:pPr>
              <w:rPr>
                <w:rFonts w:cs="Arial"/>
                <w:sz w:val="24"/>
                <w:szCs w:val="24"/>
              </w:rPr>
            </w:pPr>
            <w:r w:rsidRPr="005567BD">
              <w:rPr>
                <w:rFonts w:cs="Arial"/>
                <w:sz w:val="24"/>
                <w:szCs w:val="24"/>
              </w:rPr>
              <w:t>Expected start date of data collection:</w:t>
            </w:r>
          </w:p>
        </w:tc>
        <w:sdt>
          <w:sdtPr>
            <w:rPr>
              <w:sz w:val="24"/>
              <w:szCs w:val="24"/>
            </w:rPr>
            <w:id w:val="23704605"/>
            <w:placeholder>
              <w:docPart w:val="8320C87B12454D078707CF288BA0A126"/>
            </w:placeholder>
            <w:date>
              <w:dateFormat w:val="dd/MM/yyyy"/>
              <w:lid w:val="en-GB"/>
              <w:storeMappedDataAs w:val="dateTime"/>
              <w:calendar w:val="gregorian"/>
            </w:date>
          </w:sdtPr>
          <w:sdtContent>
            <w:tc>
              <w:tcPr>
                <w:tcW w:w="5268" w:type="dxa"/>
              </w:tcPr>
              <w:p w14:paraId="6F878447" w14:textId="77777777" w:rsidR="00A06836" w:rsidRPr="00C1100E" w:rsidRDefault="00A06836" w:rsidP="002D1F72">
                <w:pPr>
                  <w:rPr>
                    <w:sz w:val="24"/>
                    <w:szCs w:val="24"/>
                  </w:rPr>
                </w:pPr>
                <w:r>
                  <w:rPr>
                    <w:sz w:val="24"/>
                    <w:szCs w:val="24"/>
                  </w:rPr>
                  <w:t>N/A</w:t>
                </w:r>
              </w:p>
            </w:tc>
          </w:sdtContent>
        </w:sdt>
      </w:tr>
      <w:tr w:rsidR="00A06836" w:rsidRPr="00C1100E" w14:paraId="51684968" w14:textId="77777777" w:rsidTr="002D1F72">
        <w:trPr>
          <w:trHeight w:hRule="exact" w:val="425"/>
        </w:trPr>
        <w:tc>
          <w:tcPr>
            <w:tcW w:w="4621" w:type="dxa"/>
            <w:shd w:val="clear" w:color="auto" w:fill="D9D9D9" w:themeFill="background1" w:themeFillShade="D9"/>
          </w:tcPr>
          <w:p w14:paraId="0D1B42D8" w14:textId="77777777" w:rsidR="00A06836" w:rsidRPr="005567BD" w:rsidRDefault="00A06836" w:rsidP="002D1F72">
            <w:pPr>
              <w:rPr>
                <w:rFonts w:cs="Arial"/>
                <w:sz w:val="24"/>
                <w:szCs w:val="24"/>
              </w:rPr>
            </w:pPr>
            <w:r w:rsidRPr="005567BD">
              <w:rPr>
                <w:rFonts w:cs="Arial"/>
                <w:sz w:val="24"/>
                <w:szCs w:val="24"/>
              </w:rPr>
              <w:t>Approximate duration of data collection:</w:t>
            </w:r>
          </w:p>
        </w:tc>
        <w:sdt>
          <w:sdtPr>
            <w:rPr>
              <w:sz w:val="24"/>
              <w:szCs w:val="24"/>
            </w:rPr>
            <w:id w:val="23704606"/>
            <w:placeholder>
              <w:docPart w:val="1562391E25D94678811C2BC4B7BEA190"/>
            </w:placeholder>
          </w:sdtPr>
          <w:sdtContent>
            <w:tc>
              <w:tcPr>
                <w:tcW w:w="5268" w:type="dxa"/>
              </w:tcPr>
              <w:p w14:paraId="69DFFFE1" w14:textId="77777777" w:rsidR="00A06836" w:rsidRPr="00C1100E" w:rsidRDefault="00A06836" w:rsidP="002D1F72">
                <w:pPr>
                  <w:rPr>
                    <w:sz w:val="24"/>
                    <w:szCs w:val="24"/>
                  </w:rPr>
                </w:pPr>
                <w:r>
                  <w:rPr>
                    <w:sz w:val="24"/>
                    <w:szCs w:val="24"/>
                  </w:rPr>
                  <w:t>N/A</w:t>
                </w:r>
              </w:p>
            </w:tc>
          </w:sdtContent>
        </w:sdt>
      </w:tr>
      <w:tr w:rsidR="00A06836" w:rsidRPr="00C1100E" w14:paraId="3124FADC" w14:textId="77777777" w:rsidTr="002D1F72">
        <w:trPr>
          <w:trHeight w:hRule="exact" w:val="425"/>
        </w:trPr>
        <w:tc>
          <w:tcPr>
            <w:tcW w:w="4621" w:type="dxa"/>
            <w:shd w:val="clear" w:color="auto" w:fill="D9D9D9" w:themeFill="background1" w:themeFillShade="D9"/>
          </w:tcPr>
          <w:p w14:paraId="28D4FF7D" w14:textId="77777777" w:rsidR="00A06836" w:rsidRPr="005567BD" w:rsidRDefault="00A06836" w:rsidP="002D1F72">
            <w:pPr>
              <w:rPr>
                <w:rFonts w:cs="Arial"/>
                <w:sz w:val="24"/>
                <w:szCs w:val="24"/>
              </w:rPr>
            </w:pPr>
            <w:r w:rsidRPr="005567BD">
              <w:rPr>
                <w:rFonts w:cs="Arial"/>
                <w:sz w:val="24"/>
                <w:szCs w:val="24"/>
              </w:rPr>
              <w:t>Funding Body (if applicable):</w:t>
            </w:r>
          </w:p>
        </w:tc>
        <w:sdt>
          <w:sdtPr>
            <w:rPr>
              <w:sz w:val="24"/>
              <w:szCs w:val="24"/>
            </w:rPr>
            <w:id w:val="2636588"/>
            <w:placeholder>
              <w:docPart w:val="A1D3C41D78F94DF79E1010BC22446FCF"/>
            </w:placeholder>
          </w:sdtPr>
          <w:sdtContent>
            <w:tc>
              <w:tcPr>
                <w:tcW w:w="5268" w:type="dxa"/>
              </w:tcPr>
              <w:p w14:paraId="0E5A16AF" w14:textId="77777777" w:rsidR="00A06836" w:rsidRPr="00C1100E" w:rsidRDefault="00A06836" w:rsidP="002D1F72">
                <w:pPr>
                  <w:rPr>
                    <w:sz w:val="24"/>
                    <w:szCs w:val="24"/>
                  </w:rPr>
                </w:pPr>
                <w:r>
                  <w:rPr>
                    <w:sz w:val="24"/>
                    <w:szCs w:val="24"/>
                  </w:rPr>
                  <w:t>N/A</w:t>
                </w:r>
              </w:p>
            </w:tc>
          </w:sdtContent>
        </w:sdt>
      </w:tr>
      <w:tr w:rsidR="00A06836" w:rsidRPr="00C1100E" w14:paraId="332515A4" w14:textId="77777777" w:rsidTr="002D1F72">
        <w:trPr>
          <w:trHeight w:hRule="exact" w:val="709"/>
        </w:trPr>
        <w:tc>
          <w:tcPr>
            <w:tcW w:w="4621" w:type="dxa"/>
            <w:shd w:val="clear" w:color="auto" w:fill="D9D9D9" w:themeFill="background1" w:themeFillShade="D9"/>
          </w:tcPr>
          <w:p w14:paraId="72B8A81B" w14:textId="77777777" w:rsidR="00A06836" w:rsidRPr="00C1100E" w:rsidRDefault="00A06836" w:rsidP="002D1F72">
            <w:pPr>
              <w:rPr>
                <w:rFonts w:cs="Arial"/>
                <w:sz w:val="24"/>
                <w:szCs w:val="24"/>
              </w:rPr>
            </w:pPr>
            <w:r w:rsidRPr="00C1100E">
              <w:rPr>
                <w:rFonts w:cs="Arial"/>
                <w:sz w:val="24"/>
                <w:szCs w:val="24"/>
              </w:rPr>
              <w:t>Other researcher(s) working on the project:</w:t>
            </w:r>
          </w:p>
        </w:tc>
        <w:sdt>
          <w:sdtPr>
            <w:rPr>
              <w:sz w:val="24"/>
              <w:szCs w:val="24"/>
            </w:rPr>
            <w:id w:val="23704610"/>
            <w:placeholder>
              <w:docPart w:val="5881373002274B7492EF48A2D465A581"/>
            </w:placeholder>
          </w:sdtPr>
          <w:sdtContent>
            <w:tc>
              <w:tcPr>
                <w:tcW w:w="5268" w:type="dxa"/>
              </w:tcPr>
              <w:p w14:paraId="3115FA03" w14:textId="77777777" w:rsidR="00A06836" w:rsidRPr="00C1100E" w:rsidRDefault="00A06836" w:rsidP="002D1F72">
                <w:pPr>
                  <w:rPr>
                    <w:sz w:val="24"/>
                    <w:szCs w:val="24"/>
                  </w:rPr>
                </w:pPr>
                <w:r>
                  <w:rPr>
                    <w:sz w:val="24"/>
                    <w:szCs w:val="24"/>
                  </w:rPr>
                  <w:t>N/A</w:t>
                </w:r>
              </w:p>
            </w:tc>
          </w:sdtContent>
        </w:sdt>
      </w:tr>
      <w:tr w:rsidR="00A06836" w:rsidRPr="00C1100E" w14:paraId="6343ED1B" w14:textId="77777777" w:rsidTr="002D1F72">
        <w:trPr>
          <w:trHeight w:hRule="exact" w:val="709"/>
        </w:trPr>
        <w:tc>
          <w:tcPr>
            <w:tcW w:w="4621" w:type="dxa"/>
            <w:shd w:val="clear" w:color="auto" w:fill="D9D9D9" w:themeFill="background1" w:themeFillShade="D9"/>
          </w:tcPr>
          <w:p w14:paraId="30BBF22C" w14:textId="77777777" w:rsidR="00A06836" w:rsidRPr="00C1100E" w:rsidRDefault="00A06836" w:rsidP="002D1F72">
            <w:pPr>
              <w:rPr>
                <w:rFonts w:cs="Arial"/>
                <w:sz w:val="24"/>
                <w:szCs w:val="24"/>
              </w:rPr>
            </w:pPr>
            <w:r w:rsidRPr="00C1100E">
              <w:rPr>
                <w:rFonts w:cs="Arial"/>
                <w:sz w:val="24"/>
                <w:szCs w:val="24"/>
              </w:rPr>
              <w:t>Will the study involve NHS patients or staff?</w:t>
            </w:r>
          </w:p>
        </w:tc>
        <w:sdt>
          <w:sdtPr>
            <w:rPr>
              <w:sz w:val="24"/>
              <w:szCs w:val="24"/>
            </w:rPr>
            <w:id w:val="23578782"/>
            <w:placeholder>
              <w:docPart w:val="3BABA776F7A145B5AC3DC3D02B35FD41"/>
            </w:placeholder>
            <w:dropDownList>
              <w:listItem w:value="Choose an item."/>
              <w:listItem w:displayText="Yes" w:value="Yes"/>
              <w:listItem w:displayText="No" w:value="No"/>
            </w:dropDownList>
          </w:sdtPr>
          <w:sdtContent>
            <w:tc>
              <w:tcPr>
                <w:tcW w:w="5268" w:type="dxa"/>
              </w:tcPr>
              <w:p w14:paraId="3546414D" w14:textId="77777777" w:rsidR="00A06836" w:rsidRPr="00C1100E" w:rsidRDefault="00A06836" w:rsidP="002D1F72">
                <w:pPr>
                  <w:rPr>
                    <w:sz w:val="24"/>
                    <w:szCs w:val="24"/>
                  </w:rPr>
                </w:pPr>
                <w:r>
                  <w:rPr>
                    <w:sz w:val="24"/>
                    <w:szCs w:val="24"/>
                  </w:rPr>
                  <w:t>No</w:t>
                </w:r>
              </w:p>
            </w:tc>
          </w:sdtContent>
        </w:sdt>
      </w:tr>
      <w:tr w:rsidR="00A06836" w:rsidRPr="00C1100E" w14:paraId="6F2D5A55" w14:textId="77777777" w:rsidTr="002D1F72">
        <w:trPr>
          <w:trHeight w:hRule="exact" w:val="709"/>
        </w:trPr>
        <w:tc>
          <w:tcPr>
            <w:tcW w:w="4621" w:type="dxa"/>
            <w:shd w:val="clear" w:color="auto" w:fill="D9D9D9" w:themeFill="background1" w:themeFillShade="D9"/>
          </w:tcPr>
          <w:p w14:paraId="3FEBFF3F" w14:textId="77777777" w:rsidR="00A06836" w:rsidRPr="00C1100E" w:rsidRDefault="00A06836" w:rsidP="002D1F72">
            <w:pPr>
              <w:rPr>
                <w:rFonts w:cs="Arial"/>
                <w:sz w:val="24"/>
                <w:szCs w:val="24"/>
              </w:rPr>
            </w:pPr>
            <w:r w:rsidRPr="00C1100E">
              <w:rPr>
                <w:rFonts w:cs="Arial"/>
                <w:sz w:val="24"/>
                <w:szCs w:val="24"/>
              </w:rPr>
              <w:t xml:space="preserve">Will the study involve </w:t>
            </w:r>
            <w:r>
              <w:rPr>
                <w:rFonts w:cs="Arial"/>
                <w:sz w:val="24"/>
                <w:szCs w:val="24"/>
              </w:rPr>
              <w:t xml:space="preserve">human </w:t>
            </w:r>
            <w:r w:rsidRPr="00C1100E">
              <w:rPr>
                <w:rFonts w:cs="Arial"/>
                <w:sz w:val="24"/>
                <w:szCs w:val="24"/>
              </w:rPr>
              <w:t>samples</w:t>
            </w:r>
            <w:r>
              <w:rPr>
                <w:rFonts w:cs="Arial"/>
                <w:sz w:val="24"/>
                <w:szCs w:val="24"/>
              </w:rPr>
              <w:t xml:space="preserve"> and/or human cell lines</w:t>
            </w:r>
            <w:r w:rsidRPr="00C1100E">
              <w:rPr>
                <w:rFonts w:cs="Arial"/>
                <w:sz w:val="24"/>
                <w:szCs w:val="24"/>
              </w:rPr>
              <w:t>?</w:t>
            </w:r>
          </w:p>
        </w:tc>
        <w:sdt>
          <w:sdtPr>
            <w:rPr>
              <w:sz w:val="24"/>
              <w:szCs w:val="24"/>
            </w:rPr>
            <w:id w:val="23578784"/>
            <w:placeholder>
              <w:docPart w:val="75A819CEA83F482693C5B0BCDCCD3BAE"/>
            </w:placeholder>
            <w:dropDownList>
              <w:listItem w:value="Choose an item."/>
              <w:listItem w:displayText="Yes" w:value="Yes"/>
              <w:listItem w:displayText="No" w:value="No"/>
            </w:dropDownList>
          </w:sdtPr>
          <w:sdtContent>
            <w:tc>
              <w:tcPr>
                <w:tcW w:w="5268" w:type="dxa"/>
              </w:tcPr>
              <w:p w14:paraId="5BABF6F1" w14:textId="77777777" w:rsidR="00A06836" w:rsidRPr="00C1100E" w:rsidRDefault="00A06836" w:rsidP="002D1F72">
                <w:pPr>
                  <w:rPr>
                    <w:sz w:val="24"/>
                    <w:szCs w:val="24"/>
                  </w:rPr>
                </w:pPr>
                <w:r>
                  <w:rPr>
                    <w:sz w:val="24"/>
                    <w:szCs w:val="24"/>
                  </w:rPr>
                  <w:t>No</w:t>
                </w:r>
              </w:p>
            </w:tc>
          </w:sdtContent>
        </w:sdt>
      </w:tr>
    </w:tbl>
    <w:p w14:paraId="39EF6677" w14:textId="77777777" w:rsidR="00A06836" w:rsidRPr="00210BCF" w:rsidRDefault="00A06836" w:rsidP="00A06836">
      <w:pPr>
        <w:spacing w:after="120"/>
        <w:rPr>
          <w:sz w:val="20"/>
          <w:szCs w:val="20"/>
        </w:rPr>
      </w:pPr>
    </w:p>
    <w:tbl>
      <w:tblPr>
        <w:tblStyle w:val="TableGrid"/>
        <w:tblW w:w="9889" w:type="dxa"/>
        <w:tblLook w:val="04A0" w:firstRow="1" w:lastRow="0" w:firstColumn="1" w:lastColumn="0" w:noHBand="0" w:noVBand="1"/>
      </w:tblPr>
      <w:tblGrid>
        <w:gridCol w:w="4621"/>
        <w:gridCol w:w="5268"/>
      </w:tblGrid>
      <w:tr w:rsidR="00A06836" w:rsidRPr="00C1100E" w14:paraId="57DEB3EF" w14:textId="77777777" w:rsidTr="002D1F72">
        <w:tc>
          <w:tcPr>
            <w:tcW w:w="9889" w:type="dxa"/>
            <w:gridSpan w:val="2"/>
            <w:shd w:val="clear" w:color="auto" w:fill="D9D9D9" w:themeFill="background1" w:themeFillShade="D9"/>
          </w:tcPr>
          <w:p w14:paraId="303AB92D" w14:textId="77777777" w:rsidR="00A06836" w:rsidRPr="00C1100E" w:rsidRDefault="00A06836" w:rsidP="002D1F72">
            <w:pPr>
              <w:rPr>
                <w:sz w:val="24"/>
                <w:szCs w:val="24"/>
              </w:rPr>
            </w:pPr>
            <w:r w:rsidRPr="00C1100E">
              <w:rPr>
                <w:sz w:val="24"/>
                <w:szCs w:val="24"/>
              </w:rPr>
              <w:t>Does your project fall entirely within one of the following categories:</w:t>
            </w:r>
          </w:p>
        </w:tc>
      </w:tr>
      <w:tr w:rsidR="00A06836" w:rsidRPr="00C1100E" w14:paraId="24EF2935" w14:textId="77777777" w:rsidTr="002D1F72">
        <w:tc>
          <w:tcPr>
            <w:tcW w:w="4621" w:type="dxa"/>
            <w:shd w:val="clear" w:color="auto" w:fill="D9D9D9" w:themeFill="background1" w:themeFillShade="D9"/>
          </w:tcPr>
          <w:p w14:paraId="15A9C7B2" w14:textId="77777777" w:rsidR="00A06836" w:rsidRPr="00C1100E" w:rsidRDefault="00A06836" w:rsidP="002D1F72">
            <w:pPr>
              <w:rPr>
                <w:sz w:val="24"/>
                <w:szCs w:val="24"/>
              </w:rPr>
            </w:pPr>
            <w:r w:rsidRPr="00C1100E">
              <w:rPr>
                <w:sz w:val="24"/>
                <w:szCs w:val="24"/>
              </w:rPr>
              <w:t>Paper based, involving only documents in the public domain</w:t>
            </w:r>
          </w:p>
        </w:tc>
        <w:sdt>
          <w:sdtPr>
            <w:rPr>
              <w:sz w:val="24"/>
              <w:szCs w:val="24"/>
            </w:rPr>
            <w:id w:val="23704618"/>
            <w:placeholder>
              <w:docPart w:val="04F330498F5E4632B17507EA6D6A42A3"/>
            </w:placeholder>
            <w:dropDownList>
              <w:listItem w:value="Choose an item."/>
              <w:listItem w:displayText="Yes" w:value="Yes"/>
              <w:listItem w:displayText="No" w:value="No"/>
            </w:dropDownList>
          </w:sdtPr>
          <w:sdtContent>
            <w:tc>
              <w:tcPr>
                <w:tcW w:w="5268" w:type="dxa"/>
              </w:tcPr>
              <w:p w14:paraId="2D5EB269" w14:textId="77777777" w:rsidR="00A06836" w:rsidRPr="00C1100E" w:rsidRDefault="00A06836" w:rsidP="002D1F72">
                <w:pPr>
                  <w:rPr>
                    <w:sz w:val="24"/>
                    <w:szCs w:val="24"/>
                  </w:rPr>
                </w:pPr>
                <w:r>
                  <w:rPr>
                    <w:sz w:val="24"/>
                    <w:szCs w:val="24"/>
                  </w:rPr>
                  <w:t>Yes</w:t>
                </w:r>
              </w:p>
            </w:tc>
          </w:sdtContent>
        </w:sdt>
      </w:tr>
      <w:tr w:rsidR="00A06836" w:rsidRPr="00C1100E" w14:paraId="1AEB1DE2" w14:textId="77777777" w:rsidTr="002D1F72">
        <w:tc>
          <w:tcPr>
            <w:tcW w:w="4621" w:type="dxa"/>
            <w:shd w:val="clear" w:color="auto" w:fill="D9D9D9" w:themeFill="background1" w:themeFillShade="D9"/>
          </w:tcPr>
          <w:p w14:paraId="060C9F8A" w14:textId="77777777" w:rsidR="00A06836" w:rsidRPr="00C1100E" w:rsidRDefault="00A06836" w:rsidP="002D1F72">
            <w:pPr>
              <w:rPr>
                <w:sz w:val="24"/>
                <w:szCs w:val="24"/>
              </w:rPr>
            </w:pPr>
            <w:r w:rsidRPr="00C1100E">
              <w:rPr>
                <w:sz w:val="24"/>
                <w:szCs w:val="24"/>
              </w:rPr>
              <w:lastRenderedPageBreak/>
              <w:t xml:space="preserve">Laboratory based, not involving human participants or human samples </w:t>
            </w:r>
          </w:p>
        </w:tc>
        <w:sdt>
          <w:sdtPr>
            <w:rPr>
              <w:sz w:val="24"/>
              <w:szCs w:val="24"/>
            </w:rPr>
            <w:id w:val="23704620"/>
            <w:placeholder>
              <w:docPart w:val="9FA524BEEBE342B58E1D50D82CB9AFED"/>
            </w:placeholder>
            <w:dropDownList>
              <w:listItem w:value="Choose an item."/>
              <w:listItem w:displayText="Yes" w:value="Yes"/>
              <w:listItem w:displayText="No" w:value="No"/>
            </w:dropDownList>
          </w:sdtPr>
          <w:sdtContent>
            <w:tc>
              <w:tcPr>
                <w:tcW w:w="5268" w:type="dxa"/>
              </w:tcPr>
              <w:p w14:paraId="2D5116F9" w14:textId="77777777" w:rsidR="00A06836" w:rsidRPr="00C1100E" w:rsidRDefault="00A06836" w:rsidP="002D1F72">
                <w:pPr>
                  <w:rPr>
                    <w:sz w:val="24"/>
                    <w:szCs w:val="24"/>
                  </w:rPr>
                </w:pPr>
                <w:r>
                  <w:rPr>
                    <w:sz w:val="24"/>
                    <w:szCs w:val="24"/>
                  </w:rPr>
                  <w:t>No</w:t>
                </w:r>
              </w:p>
            </w:tc>
          </w:sdtContent>
        </w:sdt>
      </w:tr>
    </w:tbl>
    <w:p w14:paraId="48E62F42" w14:textId="77777777" w:rsidR="00A06836" w:rsidRDefault="00A06836" w:rsidP="00A06836">
      <w:r>
        <w:br w:type="page"/>
      </w:r>
    </w:p>
    <w:tbl>
      <w:tblPr>
        <w:tblStyle w:val="TableGrid"/>
        <w:tblW w:w="9889" w:type="dxa"/>
        <w:tblLook w:val="04A0" w:firstRow="1" w:lastRow="0" w:firstColumn="1" w:lastColumn="0" w:noHBand="0" w:noVBand="1"/>
      </w:tblPr>
      <w:tblGrid>
        <w:gridCol w:w="4621"/>
        <w:gridCol w:w="5268"/>
      </w:tblGrid>
      <w:tr w:rsidR="00A06836" w:rsidRPr="00C1100E" w14:paraId="6DB1D874" w14:textId="77777777" w:rsidTr="002D1F72">
        <w:tc>
          <w:tcPr>
            <w:tcW w:w="4621" w:type="dxa"/>
            <w:shd w:val="clear" w:color="auto" w:fill="D9D9D9" w:themeFill="background1" w:themeFillShade="D9"/>
          </w:tcPr>
          <w:p w14:paraId="41AFCDBE" w14:textId="77777777" w:rsidR="00A06836" w:rsidRPr="00C1100E" w:rsidRDefault="00A06836" w:rsidP="002D1F72">
            <w:pPr>
              <w:rPr>
                <w:sz w:val="24"/>
                <w:szCs w:val="24"/>
              </w:rPr>
            </w:pPr>
            <w:r w:rsidRPr="00C1100E">
              <w:rPr>
                <w:sz w:val="24"/>
                <w:szCs w:val="24"/>
              </w:rPr>
              <w:lastRenderedPageBreak/>
              <w:t>Practice based not involving human participants (eg curatorial, practice audit)</w:t>
            </w:r>
          </w:p>
        </w:tc>
        <w:sdt>
          <w:sdtPr>
            <w:rPr>
              <w:sz w:val="24"/>
              <w:szCs w:val="24"/>
            </w:rPr>
            <w:id w:val="23704621"/>
            <w:placeholder>
              <w:docPart w:val="CDF517B410A24634B359597D9EBFE542"/>
            </w:placeholder>
            <w:dropDownList>
              <w:listItem w:value="Choose an item."/>
              <w:listItem w:displayText="Yes" w:value="Yes"/>
              <w:listItem w:displayText="No" w:value="No"/>
            </w:dropDownList>
          </w:sdtPr>
          <w:sdtContent>
            <w:tc>
              <w:tcPr>
                <w:tcW w:w="5268" w:type="dxa"/>
              </w:tcPr>
              <w:p w14:paraId="1074D8E7" w14:textId="77777777" w:rsidR="00A06836" w:rsidRPr="00C1100E" w:rsidRDefault="00A06836" w:rsidP="002D1F72">
                <w:pPr>
                  <w:rPr>
                    <w:sz w:val="24"/>
                    <w:szCs w:val="24"/>
                  </w:rPr>
                </w:pPr>
                <w:r>
                  <w:rPr>
                    <w:sz w:val="24"/>
                    <w:szCs w:val="24"/>
                  </w:rPr>
                  <w:t>No</w:t>
                </w:r>
              </w:p>
            </w:tc>
          </w:sdtContent>
        </w:sdt>
      </w:tr>
      <w:tr w:rsidR="00A06836" w:rsidRPr="00C1100E" w14:paraId="3129EB33" w14:textId="77777777" w:rsidTr="002D1F72">
        <w:tc>
          <w:tcPr>
            <w:tcW w:w="4621" w:type="dxa"/>
            <w:shd w:val="clear" w:color="auto" w:fill="D9D9D9" w:themeFill="background1" w:themeFillShade="D9"/>
          </w:tcPr>
          <w:p w14:paraId="5AC9BF5E" w14:textId="77777777" w:rsidR="00A06836" w:rsidRPr="00C1100E" w:rsidRDefault="00A06836" w:rsidP="002D1F72">
            <w:pPr>
              <w:rPr>
                <w:sz w:val="24"/>
                <w:szCs w:val="24"/>
              </w:rPr>
            </w:pPr>
            <w:r w:rsidRPr="00C1100E">
              <w:rPr>
                <w:sz w:val="24"/>
                <w:szCs w:val="24"/>
              </w:rPr>
              <w:t>Compulsory projects in professional practice (eg Initial Teacher Education)</w:t>
            </w:r>
          </w:p>
        </w:tc>
        <w:sdt>
          <w:sdtPr>
            <w:rPr>
              <w:sz w:val="24"/>
              <w:szCs w:val="24"/>
            </w:rPr>
            <w:id w:val="-1931811436"/>
            <w:placeholder>
              <w:docPart w:val="48641F0FEA0C4B41843B7BE070D4DE8C"/>
            </w:placeholder>
            <w:dropDownList>
              <w:listItem w:value="Choose an item."/>
              <w:listItem w:displayText="Yes" w:value="Yes"/>
              <w:listItem w:displayText="No" w:value="No"/>
            </w:dropDownList>
          </w:sdtPr>
          <w:sdtContent>
            <w:tc>
              <w:tcPr>
                <w:tcW w:w="5268" w:type="dxa"/>
              </w:tcPr>
              <w:p w14:paraId="08BF6247" w14:textId="77777777" w:rsidR="00A06836" w:rsidRPr="00C1100E" w:rsidRDefault="00A06836" w:rsidP="002D1F72">
                <w:pPr>
                  <w:rPr>
                    <w:sz w:val="24"/>
                    <w:szCs w:val="24"/>
                  </w:rPr>
                </w:pPr>
                <w:r>
                  <w:rPr>
                    <w:sz w:val="24"/>
                    <w:szCs w:val="24"/>
                  </w:rPr>
                  <w:t>No</w:t>
                </w:r>
              </w:p>
            </w:tc>
          </w:sdtContent>
        </w:sdt>
      </w:tr>
      <w:tr w:rsidR="00A06836" w:rsidRPr="00CB1A64" w14:paraId="1D367987" w14:textId="77777777" w:rsidTr="002D1F72">
        <w:tc>
          <w:tcPr>
            <w:tcW w:w="4621" w:type="dxa"/>
            <w:shd w:val="clear" w:color="auto" w:fill="D9D9D9" w:themeFill="background1" w:themeFillShade="D9"/>
          </w:tcPr>
          <w:p w14:paraId="3030E037" w14:textId="77777777" w:rsidR="00A06836" w:rsidRPr="005567BD" w:rsidRDefault="00A06836" w:rsidP="002D1F72">
            <w:pPr>
              <w:rPr>
                <w:sz w:val="24"/>
                <w:szCs w:val="24"/>
              </w:rPr>
            </w:pPr>
            <w:r w:rsidRPr="005567BD">
              <w:rPr>
                <w:sz w:val="24"/>
                <w:szCs w:val="24"/>
              </w:rPr>
              <w:t>A project for which externa</w:t>
            </w:r>
            <w:r>
              <w:rPr>
                <w:sz w:val="24"/>
                <w:szCs w:val="24"/>
              </w:rPr>
              <w:t>l approval has been obtained</w:t>
            </w:r>
            <w:r w:rsidRPr="005567BD">
              <w:rPr>
                <w:sz w:val="24"/>
                <w:szCs w:val="24"/>
              </w:rPr>
              <w:t xml:space="preserve"> (e.g., NHS)</w:t>
            </w:r>
          </w:p>
        </w:tc>
        <w:sdt>
          <w:sdtPr>
            <w:rPr>
              <w:sz w:val="24"/>
              <w:szCs w:val="24"/>
            </w:rPr>
            <w:id w:val="23704622"/>
            <w:placeholder>
              <w:docPart w:val="49B3C43DA8364FD7B937800918046BF4"/>
            </w:placeholder>
            <w:dropDownList>
              <w:listItem w:value="Choose an item."/>
              <w:listItem w:displayText="Yes" w:value="Yes"/>
              <w:listItem w:displayText="No" w:value="No"/>
            </w:dropDownList>
          </w:sdtPr>
          <w:sdtContent>
            <w:tc>
              <w:tcPr>
                <w:tcW w:w="5268" w:type="dxa"/>
              </w:tcPr>
              <w:p w14:paraId="5E166BE8" w14:textId="77777777" w:rsidR="00A06836" w:rsidRPr="005567BD" w:rsidRDefault="00A06836" w:rsidP="002D1F72">
                <w:pPr>
                  <w:rPr>
                    <w:sz w:val="24"/>
                    <w:szCs w:val="24"/>
                  </w:rPr>
                </w:pPr>
                <w:r>
                  <w:rPr>
                    <w:sz w:val="24"/>
                    <w:szCs w:val="24"/>
                  </w:rPr>
                  <w:t>No</w:t>
                </w:r>
              </w:p>
            </w:tc>
          </w:sdtContent>
        </w:sdt>
      </w:tr>
      <w:tr w:rsidR="00A06836" w:rsidRPr="00C1100E" w14:paraId="703BDB78" w14:textId="77777777" w:rsidTr="002D1F72">
        <w:tc>
          <w:tcPr>
            <w:tcW w:w="9889" w:type="dxa"/>
            <w:gridSpan w:val="2"/>
            <w:shd w:val="clear" w:color="auto" w:fill="D9D9D9" w:themeFill="background1" w:themeFillShade="D9"/>
          </w:tcPr>
          <w:p w14:paraId="4DE0E624" w14:textId="77777777" w:rsidR="00A06836" w:rsidRPr="005567BD" w:rsidRDefault="00A06836" w:rsidP="002D1F72">
            <w:pPr>
              <w:rPr>
                <w:sz w:val="24"/>
                <w:szCs w:val="24"/>
              </w:rPr>
            </w:pPr>
            <w:r w:rsidRPr="005567BD">
              <w:rPr>
                <w:sz w:val="24"/>
                <w:szCs w:val="24"/>
              </w:rPr>
              <w:t xml:space="preserve">If you have answered YES to any of these questions, </w:t>
            </w:r>
            <w:r>
              <w:rPr>
                <w:sz w:val="24"/>
                <w:szCs w:val="24"/>
              </w:rPr>
              <w:t xml:space="preserve">expand on your answer </w:t>
            </w:r>
            <w:r w:rsidRPr="005567BD">
              <w:rPr>
                <w:sz w:val="24"/>
                <w:szCs w:val="24"/>
              </w:rPr>
              <w:t xml:space="preserve">in the non-technical summary. No further information regarding your project is required.  </w:t>
            </w:r>
          </w:p>
          <w:p w14:paraId="47E9D276" w14:textId="77777777" w:rsidR="00A06836" w:rsidRPr="005567BD" w:rsidRDefault="00A06836" w:rsidP="002D1F72">
            <w:pPr>
              <w:rPr>
                <w:sz w:val="24"/>
                <w:szCs w:val="24"/>
              </w:rPr>
            </w:pPr>
            <w:r w:rsidRPr="005567BD">
              <w:rPr>
                <w:sz w:val="24"/>
                <w:szCs w:val="24"/>
              </w:rPr>
              <w:t>If you have answered NO to all of these questions, you must complete Part 2 of this form</w:t>
            </w:r>
          </w:p>
        </w:tc>
      </w:tr>
    </w:tbl>
    <w:p w14:paraId="435F8C4B" w14:textId="77777777" w:rsidR="00A06836" w:rsidRDefault="00A06836" w:rsidP="00A06836">
      <w:pPr>
        <w:spacing w:after="0"/>
        <w:rPr>
          <w:sz w:val="24"/>
          <w:szCs w:val="24"/>
        </w:rPr>
      </w:pPr>
    </w:p>
    <w:tbl>
      <w:tblPr>
        <w:tblStyle w:val="TableGrid"/>
        <w:tblW w:w="9889" w:type="dxa"/>
        <w:tblLook w:val="04A0" w:firstRow="1" w:lastRow="0" w:firstColumn="1" w:lastColumn="0" w:noHBand="0" w:noVBand="1"/>
      </w:tblPr>
      <w:tblGrid>
        <w:gridCol w:w="9889"/>
      </w:tblGrid>
      <w:tr w:rsidR="00A06836" w:rsidRPr="00C1100E" w14:paraId="6D0848BA" w14:textId="77777777" w:rsidTr="002D1F72">
        <w:tc>
          <w:tcPr>
            <w:tcW w:w="9889" w:type="dxa"/>
            <w:shd w:val="clear" w:color="auto" w:fill="D9D9D9" w:themeFill="background1" w:themeFillShade="D9"/>
          </w:tcPr>
          <w:p w14:paraId="43960345" w14:textId="77777777" w:rsidR="00A06836" w:rsidRPr="00C1100E" w:rsidRDefault="00A06836" w:rsidP="002D1F72">
            <w:pPr>
              <w:rPr>
                <w:sz w:val="24"/>
                <w:szCs w:val="24"/>
              </w:rPr>
            </w:pPr>
            <w:r w:rsidRPr="00C1100E">
              <w:rPr>
                <w:sz w:val="24"/>
                <w:szCs w:val="24"/>
              </w:rPr>
              <w:t xml:space="preserve">In no </w:t>
            </w:r>
            <w:r>
              <w:rPr>
                <w:sz w:val="24"/>
                <w:szCs w:val="24"/>
              </w:rPr>
              <w:t>more than 150 words, give a non</w:t>
            </w:r>
            <w:r w:rsidRPr="00F1391C">
              <w:rPr>
                <w:color w:val="FF0000"/>
                <w:sz w:val="24"/>
                <w:szCs w:val="24"/>
              </w:rPr>
              <w:t>-</w:t>
            </w:r>
            <w:r w:rsidRPr="00C1100E">
              <w:rPr>
                <w:sz w:val="24"/>
                <w:szCs w:val="24"/>
              </w:rPr>
              <w:t>technical summary of the project</w:t>
            </w:r>
          </w:p>
        </w:tc>
      </w:tr>
      <w:tr w:rsidR="00A06836" w:rsidRPr="00C1100E" w14:paraId="7989D6E6" w14:textId="77777777" w:rsidTr="002D1F72">
        <w:sdt>
          <w:sdtPr>
            <w:rPr>
              <w:sz w:val="24"/>
              <w:szCs w:val="24"/>
            </w:rPr>
            <w:id w:val="23704624"/>
            <w:placeholder>
              <w:docPart w:val="9FC1D04AA7E745B6967DD177349597C1"/>
            </w:placeholder>
          </w:sdtPr>
          <w:sdtContent>
            <w:tc>
              <w:tcPr>
                <w:tcW w:w="9889" w:type="dxa"/>
              </w:tcPr>
              <w:p w14:paraId="71DAFF87" w14:textId="77777777" w:rsidR="00A06836" w:rsidRPr="00C1100E" w:rsidRDefault="00A06836" w:rsidP="002D1F72">
                <w:pPr>
                  <w:rPr>
                    <w:sz w:val="24"/>
                    <w:szCs w:val="24"/>
                  </w:rPr>
                </w:pPr>
                <w:r>
                  <w:rPr>
                    <w:sz w:val="24"/>
                    <w:szCs w:val="24"/>
                  </w:rPr>
                  <w:t xml:space="preserve">Comparing how different types of filters work on songs when comparing them against recorded versions of themselves. By taking music files and recording them with different types of noise (vacuum cleaning sound, white noise etc) I will apply a range of filters and asses the a) performance of the filter in terms of computation speed and b) the extent that the filter can “clean” the sound of the noise and compare the output to the original sound file. With results generated I will be able to discuss if any trends have been found e.g if filter 2 is best at reducing white noise but slower than average. The value of the project will be to further understand the application of filtering types when making design choices in a system that looks to include filtering audio signals. </w:t>
                </w:r>
              </w:p>
            </w:tc>
          </w:sdtContent>
        </w:sdt>
      </w:tr>
    </w:tbl>
    <w:p w14:paraId="3806354F" w14:textId="77777777" w:rsidR="00A06836" w:rsidRPr="00C1100E" w:rsidRDefault="00A06836" w:rsidP="00A06836">
      <w:pPr>
        <w:spacing w:after="0"/>
        <w:rPr>
          <w:sz w:val="24"/>
          <w:szCs w:val="24"/>
        </w:rPr>
      </w:pPr>
    </w:p>
    <w:tbl>
      <w:tblPr>
        <w:tblStyle w:val="TableGrid"/>
        <w:tblW w:w="9889" w:type="dxa"/>
        <w:tblLook w:val="04A0" w:firstRow="1" w:lastRow="0" w:firstColumn="1" w:lastColumn="0" w:noHBand="0" w:noVBand="1"/>
      </w:tblPr>
      <w:tblGrid>
        <w:gridCol w:w="4621"/>
        <w:gridCol w:w="5268"/>
      </w:tblGrid>
      <w:tr w:rsidR="00A06836" w:rsidRPr="00C1100E" w14:paraId="08C03DF1" w14:textId="77777777" w:rsidTr="002D1F72">
        <w:tc>
          <w:tcPr>
            <w:tcW w:w="9889" w:type="dxa"/>
            <w:gridSpan w:val="2"/>
            <w:shd w:val="clear" w:color="auto" w:fill="D9D9D9" w:themeFill="background1" w:themeFillShade="D9"/>
          </w:tcPr>
          <w:p w14:paraId="6137E5FF" w14:textId="77777777" w:rsidR="00A06836" w:rsidRPr="00C1100E" w:rsidRDefault="00A06836" w:rsidP="002D1F72">
            <w:pPr>
              <w:rPr>
                <w:b/>
                <w:sz w:val="24"/>
                <w:szCs w:val="24"/>
              </w:rPr>
            </w:pPr>
            <w:r w:rsidRPr="00C1100E">
              <w:rPr>
                <w:b/>
                <w:sz w:val="24"/>
                <w:szCs w:val="24"/>
              </w:rPr>
              <w:t>DECLARATION:</w:t>
            </w:r>
          </w:p>
          <w:p w14:paraId="387F60B9" w14:textId="77777777" w:rsidR="00A06836" w:rsidRDefault="00A06836" w:rsidP="002D1F72">
            <w:pPr>
              <w:rPr>
                <w:b/>
                <w:sz w:val="24"/>
                <w:szCs w:val="24"/>
              </w:rPr>
            </w:pPr>
            <w:r w:rsidRPr="00C1100E">
              <w:rPr>
                <w:b/>
                <w:sz w:val="24"/>
                <w:szCs w:val="24"/>
              </w:rPr>
              <w:t>I confirm that this project conforms with the Cardiff Met Research Governance Framework</w:t>
            </w:r>
          </w:p>
          <w:p w14:paraId="09AE6111" w14:textId="77777777" w:rsidR="00A06836" w:rsidRPr="0078588D" w:rsidRDefault="00A06836" w:rsidP="002D1F72">
            <w:pPr>
              <w:rPr>
                <w:b/>
                <w:sz w:val="24"/>
                <w:szCs w:val="24"/>
              </w:rPr>
            </w:pPr>
          </w:p>
          <w:p w14:paraId="01CE8413" w14:textId="77777777" w:rsidR="00A06836" w:rsidRPr="0078588D" w:rsidRDefault="00A06836" w:rsidP="002D1F72">
            <w:pPr>
              <w:rPr>
                <w:b/>
                <w:sz w:val="24"/>
                <w:szCs w:val="24"/>
              </w:rPr>
            </w:pPr>
            <w:r w:rsidRPr="0078588D">
              <w:rPr>
                <w:b/>
                <w:sz w:val="24"/>
                <w:szCs w:val="24"/>
              </w:rPr>
              <w:t>I confirm that I will abide by the Cardiff Met requirements regarding confidentiality and anonymity when conducting this project.</w:t>
            </w:r>
          </w:p>
          <w:p w14:paraId="6AAD7789" w14:textId="77777777" w:rsidR="00A06836" w:rsidRPr="0078588D" w:rsidRDefault="00A06836" w:rsidP="002D1F72">
            <w:pPr>
              <w:rPr>
                <w:b/>
                <w:sz w:val="24"/>
                <w:szCs w:val="24"/>
              </w:rPr>
            </w:pPr>
          </w:p>
          <w:p w14:paraId="1BCFAA2D" w14:textId="77777777" w:rsidR="00A06836" w:rsidRPr="00C1100E" w:rsidRDefault="00A06836" w:rsidP="002D1F72">
            <w:pPr>
              <w:rPr>
                <w:b/>
                <w:sz w:val="24"/>
                <w:szCs w:val="24"/>
              </w:rPr>
            </w:pPr>
            <w:r w:rsidRPr="0078588D">
              <w:rPr>
                <w:b/>
                <w:sz w:val="24"/>
                <w:szCs w:val="24"/>
              </w:rPr>
              <w:t>STUDENTS: I confirm that I will not disclose any information about this project without the prior approval of my supervisor.</w:t>
            </w:r>
          </w:p>
        </w:tc>
      </w:tr>
      <w:tr w:rsidR="00A06836" w:rsidRPr="00C1100E" w14:paraId="17B22BB8" w14:textId="77777777" w:rsidTr="002D1F72">
        <w:tc>
          <w:tcPr>
            <w:tcW w:w="4621" w:type="dxa"/>
          </w:tcPr>
          <w:p w14:paraId="521505DD" w14:textId="77777777" w:rsidR="00A06836" w:rsidRPr="00C1100E" w:rsidRDefault="00A06836" w:rsidP="002D1F72">
            <w:pPr>
              <w:rPr>
                <w:sz w:val="24"/>
                <w:szCs w:val="24"/>
              </w:rPr>
            </w:pPr>
            <w:r w:rsidRPr="00C1100E">
              <w:rPr>
                <w:sz w:val="24"/>
                <w:szCs w:val="24"/>
              </w:rPr>
              <w:t>Signature of the applicant:</w:t>
            </w:r>
          </w:p>
          <w:p w14:paraId="0B8EDBC9" w14:textId="77777777" w:rsidR="00A06836" w:rsidRPr="00C1100E" w:rsidRDefault="00A06836" w:rsidP="002D1F72">
            <w:pPr>
              <w:rPr>
                <w:sz w:val="24"/>
                <w:szCs w:val="24"/>
              </w:rPr>
            </w:pPr>
          </w:p>
          <w:p w14:paraId="02926219" w14:textId="77777777" w:rsidR="00A06836" w:rsidRPr="00C1100E" w:rsidRDefault="00A06836" w:rsidP="002D1F72">
            <w:pPr>
              <w:rPr>
                <w:sz w:val="24"/>
                <w:szCs w:val="24"/>
              </w:rPr>
            </w:pPr>
          </w:p>
        </w:tc>
        <w:tc>
          <w:tcPr>
            <w:tcW w:w="5268" w:type="dxa"/>
          </w:tcPr>
          <w:p w14:paraId="44CA15C6" w14:textId="77777777" w:rsidR="00A06836" w:rsidRPr="00C1100E" w:rsidRDefault="00A06836" w:rsidP="002D1F72">
            <w:pPr>
              <w:rPr>
                <w:sz w:val="24"/>
                <w:szCs w:val="24"/>
              </w:rPr>
            </w:pPr>
            <w:r w:rsidRPr="00C1100E">
              <w:rPr>
                <w:sz w:val="24"/>
                <w:szCs w:val="24"/>
              </w:rPr>
              <w:t xml:space="preserve">Date: </w:t>
            </w:r>
            <w:r>
              <w:rPr>
                <w:sz w:val="24"/>
                <w:szCs w:val="24"/>
              </w:rPr>
              <w:t>29/04/2020</w:t>
            </w:r>
          </w:p>
        </w:tc>
      </w:tr>
      <w:tr w:rsidR="00A06836" w:rsidRPr="00C1100E" w14:paraId="2EE933A2" w14:textId="77777777" w:rsidTr="002D1F72">
        <w:tc>
          <w:tcPr>
            <w:tcW w:w="9889" w:type="dxa"/>
            <w:gridSpan w:val="2"/>
            <w:shd w:val="clear" w:color="auto" w:fill="D9D9D9" w:themeFill="background1" w:themeFillShade="D9"/>
          </w:tcPr>
          <w:p w14:paraId="2943F3B5" w14:textId="77777777" w:rsidR="00A06836" w:rsidRPr="00C1100E" w:rsidRDefault="00A06836" w:rsidP="002D1F72">
            <w:pPr>
              <w:rPr>
                <w:b/>
                <w:sz w:val="24"/>
                <w:szCs w:val="24"/>
              </w:rPr>
            </w:pPr>
            <w:r w:rsidRPr="00C1100E">
              <w:rPr>
                <w:b/>
                <w:sz w:val="24"/>
                <w:szCs w:val="24"/>
              </w:rPr>
              <w:t>FOR STUDENT PROJECTS ONLY</w:t>
            </w:r>
          </w:p>
        </w:tc>
      </w:tr>
      <w:tr w:rsidR="00A06836" w:rsidRPr="00C1100E" w14:paraId="28F12AE9" w14:textId="77777777" w:rsidTr="002D1F72">
        <w:tc>
          <w:tcPr>
            <w:tcW w:w="4621" w:type="dxa"/>
          </w:tcPr>
          <w:p w14:paraId="436E8F44" w14:textId="77777777" w:rsidR="00A06836" w:rsidRPr="00C1100E" w:rsidRDefault="00A06836" w:rsidP="002D1F72">
            <w:pPr>
              <w:rPr>
                <w:sz w:val="24"/>
                <w:szCs w:val="24"/>
              </w:rPr>
            </w:pPr>
            <w:r w:rsidRPr="00C1100E">
              <w:rPr>
                <w:sz w:val="24"/>
                <w:szCs w:val="24"/>
              </w:rPr>
              <w:t>Name of supervisor:</w:t>
            </w:r>
            <w:r>
              <w:rPr>
                <w:sz w:val="24"/>
                <w:szCs w:val="24"/>
              </w:rPr>
              <w:t xml:space="preserve"> </w:t>
            </w:r>
            <w:sdt>
              <w:sdtPr>
                <w:rPr>
                  <w:sz w:val="24"/>
                  <w:szCs w:val="24"/>
                </w:rPr>
                <w:id w:val="-1499417040"/>
                <w:placeholder>
                  <w:docPart w:val="A679F3972124463DAD83C8515079FE0F"/>
                </w:placeholder>
              </w:sdtPr>
              <w:sdtContent>
                <w:r w:rsidRPr="0020356A">
                  <w:rPr>
                    <w:sz w:val="24"/>
                    <w:szCs w:val="24"/>
                  </w:rPr>
                  <w:t>Ambikesh</w:t>
                </w:r>
                <w:r>
                  <w:rPr>
                    <w:sz w:val="24"/>
                    <w:szCs w:val="24"/>
                  </w:rPr>
                  <w:t xml:space="preserve"> </w:t>
                </w:r>
                <w:r w:rsidRPr="0020356A">
                  <w:rPr>
                    <w:sz w:val="24"/>
                    <w:szCs w:val="24"/>
                  </w:rPr>
                  <w:t>Jayal</w:t>
                </w:r>
              </w:sdtContent>
            </w:sdt>
          </w:p>
          <w:p w14:paraId="037AED23" w14:textId="77777777" w:rsidR="00A06836" w:rsidRPr="00C1100E" w:rsidRDefault="00A06836" w:rsidP="002D1F72">
            <w:pPr>
              <w:rPr>
                <w:sz w:val="24"/>
                <w:szCs w:val="24"/>
              </w:rPr>
            </w:pPr>
          </w:p>
          <w:p w14:paraId="1DE80B7E" w14:textId="77777777" w:rsidR="00A06836" w:rsidRPr="00C1100E" w:rsidRDefault="00A06836" w:rsidP="002D1F72">
            <w:pPr>
              <w:rPr>
                <w:sz w:val="24"/>
                <w:szCs w:val="24"/>
              </w:rPr>
            </w:pPr>
            <w:r w:rsidRPr="00C1100E">
              <w:rPr>
                <w:sz w:val="24"/>
                <w:szCs w:val="24"/>
              </w:rPr>
              <w:t xml:space="preserve"> </w:t>
            </w:r>
          </w:p>
        </w:tc>
        <w:tc>
          <w:tcPr>
            <w:tcW w:w="5268" w:type="dxa"/>
          </w:tcPr>
          <w:p w14:paraId="6A0DA7F4" w14:textId="77777777" w:rsidR="00A06836" w:rsidRPr="00C1100E" w:rsidRDefault="00A06836" w:rsidP="002D1F72">
            <w:pPr>
              <w:rPr>
                <w:sz w:val="24"/>
                <w:szCs w:val="24"/>
              </w:rPr>
            </w:pPr>
            <w:r w:rsidRPr="00C1100E">
              <w:rPr>
                <w:sz w:val="24"/>
                <w:szCs w:val="24"/>
              </w:rPr>
              <w:t xml:space="preserve">Date: </w:t>
            </w:r>
          </w:p>
        </w:tc>
      </w:tr>
      <w:tr w:rsidR="00A06836" w:rsidRPr="00C1100E" w14:paraId="695BF0A5" w14:textId="77777777" w:rsidTr="002D1F72">
        <w:tc>
          <w:tcPr>
            <w:tcW w:w="9889" w:type="dxa"/>
            <w:gridSpan w:val="2"/>
          </w:tcPr>
          <w:p w14:paraId="4707FC5E" w14:textId="77777777" w:rsidR="00A06836" w:rsidRPr="00C1100E" w:rsidRDefault="00A06836" w:rsidP="002D1F72">
            <w:pPr>
              <w:rPr>
                <w:sz w:val="24"/>
                <w:szCs w:val="24"/>
              </w:rPr>
            </w:pPr>
            <w:r w:rsidRPr="00C1100E">
              <w:rPr>
                <w:sz w:val="24"/>
                <w:szCs w:val="24"/>
              </w:rPr>
              <w:t>Signature of supervisor:</w:t>
            </w:r>
          </w:p>
          <w:p w14:paraId="1869862E" w14:textId="77777777" w:rsidR="00A06836" w:rsidRPr="00C1100E" w:rsidRDefault="00A06836" w:rsidP="002D1F72">
            <w:pPr>
              <w:rPr>
                <w:sz w:val="24"/>
                <w:szCs w:val="24"/>
              </w:rPr>
            </w:pPr>
          </w:p>
          <w:p w14:paraId="234D58FF" w14:textId="77777777" w:rsidR="00A06836" w:rsidRPr="00C1100E" w:rsidRDefault="00A06836" w:rsidP="002D1F72">
            <w:pPr>
              <w:rPr>
                <w:sz w:val="24"/>
                <w:szCs w:val="24"/>
              </w:rPr>
            </w:pPr>
          </w:p>
        </w:tc>
      </w:tr>
    </w:tbl>
    <w:p w14:paraId="072BEB1F" w14:textId="77777777" w:rsidR="00A06836" w:rsidRPr="00C1100E" w:rsidRDefault="00A06836" w:rsidP="00A06836">
      <w:pPr>
        <w:spacing w:after="0"/>
        <w:rPr>
          <w:sz w:val="24"/>
          <w:szCs w:val="24"/>
        </w:rPr>
      </w:pPr>
    </w:p>
    <w:tbl>
      <w:tblPr>
        <w:tblStyle w:val="TableGrid"/>
        <w:tblW w:w="9889" w:type="dxa"/>
        <w:tblLayout w:type="fixed"/>
        <w:tblLook w:val="04A0" w:firstRow="1" w:lastRow="0" w:firstColumn="1" w:lastColumn="0" w:noHBand="0" w:noVBand="1"/>
      </w:tblPr>
      <w:tblGrid>
        <w:gridCol w:w="5369"/>
        <w:gridCol w:w="584"/>
        <w:gridCol w:w="2629"/>
        <w:gridCol w:w="1307"/>
      </w:tblGrid>
      <w:tr w:rsidR="00A06836" w:rsidRPr="00C1100E" w14:paraId="675B1580" w14:textId="77777777" w:rsidTr="002D1F72">
        <w:tc>
          <w:tcPr>
            <w:tcW w:w="9889" w:type="dxa"/>
            <w:gridSpan w:val="4"/>
            <w:shd w:val="clear" w:color="auto" w:fill="D9D9D9" w:themeFill="background1" w:themeFillShade="D9"/>
          </w:tcPr>
          <w:p w14:paraId="3AE7BD6F" w14:textId="77777777" w:rsidR="00A06836" w:rsidRPr="00C1100E" w:rsidRDefault="00A06836" w:rsidP="002D1F72">
            <w:pPr>
              <w:rPr>
                <w:rFonts w:cs="Arial"/>
                <w:b/>
                <w:sz w:val="24"/>
                <w:szCs w:val="24"/>
              </w:rPr>
            </w:pPr>
            <w:r w:rsidRPr="00C1100E">
              <w:rPr>
                <w:rFonts w:cs="Arial"/>
                <w:b/>
                <w:sz w:val="24"/>
                <w:szCs w:val="24"/>
              </w:rPr>
              <w:t>Research Ethics Committee use only</w:t>
            </w:r>
          </w:p>
        </w:tc>
      </w:tr>
      <w:tr w:rsidR="00A06836" w:rsidRPr="00C1100E" w14:paraId="6EA1B7DD" w14:textId="77777777" w:rsidTr="002D1F72">
        <w:trPr>
          <w:trHeight w:val="300"/>
        </w:trPr>
        <w:tc>
          <w:tcPr>
            <w:tcW w:w="5369" w:type="dxa"/>
            <w:vMerge w:val="restart"/>
            <w:tcBorders>
              <w:right w:val="nil"/>
            </w:tcBorders>
            <w:shd w:val="clear" w:color="auto" w:fill="D9D9D9" w:themeFill="background1" w:themeFillShade="D9"/>
          </w:tcPr>
          <w:p w14:paraId="2C54C8F6" w14:textId="77777777" w:rsidR="00A06836" w:rsidRPr="00C1100E" w:rsidRDefault="00A06836" w:rsidP="002D1F72">
            <w:pPr>
              <w:spacing w:before="120"/>
              <w:rPr>
                <w:rFonts w:cs="Arial"/>
                <w:sz w:val="24"/>
                <w:szCs w:val="24"/>
              </w:rPr>
            </w:pPr>
            <w:r w:rsidRPr="00C1100E">
              <w:rPr>
                <w:rFonts w:cs="Arial"/>
                <w:sz w:val="24"/>
                <w:szCs w:val="24"/>
              </w:rPr>
              <w:t>Decision reached:</w:t>
            </w:r>
          </w:p>
        </w:tc>
        <w:tc>
          <w:tcPr>
            <w:tcW w:w="3213" w:type="dxa"/>
            <w:gridSpan w:val="2"/>
            <w:tcBorders>
              <w:left w:val="nil"/>
              <w:bottom w:val="nil"/>
              <w:right w:val="nil"/>
            </w:tcBorders>
            <w:shd w:val="clear" w:color="auto" w:fill="D9D9D9" w:themeFill="background1" w:themeFillShade="D9"/>
          </w:tcPr>
          <w:p w14:paraId="4BAE49B4" w14:textId="77777777" w:rsidR="00A06836" w:rsidRPr="00C1100E" w:rsidRDefault="00A06836" w:rsidP="002D1F72">
            <w:pPr>
              <w:spacing w:before="120"/>
              <w:jc w:val="right"/>
              <w:rPr>
                <w:rFonts w:cs="Arial"/>
                <w:sz w:val="24"/>
                <w:szCs w:val="24"/>
              </w:rPr>
            </w:pPr>
            <w:r w:rsidRPr="00C1100E">
              <w:rPr>
                <w:rFonts w:cs="Arial"/>
                <w:sz w:val="24"/>
                <w:szCs w:val="24"/>
              </w:rPr>
              <w:t>Project approved</w:t>
            </w:r>
          </w:p>
        </w:tc>
        <w:tc>
          <w:tcPr>
            <w:tcW w:w="1307" w:type="dxa"/>
            <w:tcBorders>
              <w:left w:val="nil"/>
              <w:bottom w:val="nil"/>
            </w:tcBorders>
            <w:shd w:val="clear" w:color="auto" w:fill="D9D9D9" w:themeFill="background1" w:themeFillShade="D9"/>
          </w:tcPr>
          <w:p w14:paraId="784E4B0A" w14:textId="61BC25B5" w:rsidR="00A06836" w:rsidRPr="00C1100E" w:rsidRDefault="00A06836" w:rsidP="002D1F72">
            <w:pPr>
              <w:spacing w:before="120"/>
              <w:rPr>
                <w:rFonts w:cs="Arial"/>
                <w:sz w:val="24"/>
                <w:szCs w:val="24"/>
              </w:rPr>
            </w:pPr>
            <w:r w:rsidRPr="00C1100E">
              <w:rPr>
                <w:rFonts w:eastAsia="Calibri" w:cs="Arial"/>
                <w:sz w:val="24"/>
                <w:szCs w:val="24"/>
                <w:lang w:eastAsia="en-US"/>
              </w:rPr>
              <w:object w:dxaOrig="0" w:dyaOrig="0" w14:anchorId="74CB0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95pt;height:13.95pt" o:ole="">
                  <v:imagedata r:id="rId42" o:title=""/>
                </v:shape>
                <w:control r:id="rId43" w:name="CheckBox111" w:shapeid="_x0000_i1035"/>
              </w:object>
            </w:r>
          </w:p>
        </w:tc>
      </w:tr>
      <w:tr w:rsidR="00A06836" w:rsidRPr="00C1100E" w14:paraId="685A0263" w14:textId="77777777" w:rsidTr="002D1F72">
        <w:trPr>
          <w:trHeight w:val="300"/>
        </w:trPr>
        <w:tc>
          <w:tcPr>
            <w:tcW w:w="5369" w:type="dxa"/>
            <w:vMerge/>
            <w:tcBorders>
              <w:right w:val="nil"/>
            </w:tcBorders>
            <w:shd w:val="clear" w:color="auto" w:fill="D9D9D9" w:themeFill="background1" w:themeFillShade="D9"/>
          </w:tcPr>
          <w:p w14:paraId="4D179597" w14:textId="77777777" w:rsidR="00A06836" w:rsidRPr="00C1100E" w:rsidRDefault="00A06836" w:rsidP="002D1F7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1CD2A8E2" w14:textId="77777777" w:rsidR="00A06836" w:rsidRPr="00C1100E" w:rsidRDefault="00A06836" w:rsidP="002D1F72">
            <w:pPr>
              <w:jc w:val="right"/>
              <w:rPr>
                <w:rFonts w:cs="Arial"/>
                <w:sz w:val="24"/>
                <w:szCs w:val="24"/>
              </w:rPr>
            </w:pPr>
            <w:r w:rsidRPr="00C1100E">
              <w:rPr>
                <w:rFonts w:cs="Arial"/>
                <w:sz w:val="24"/>
                <w:szCs w:val="24"/>
              </w:rPr>
              <w:t>Project approved in principle</w:t>
            </w:r>
          </w:p>
        </w:tc>
        <w:tc>
          <w:tcPr>
            <w:tcW w:w="1307" w:type="dxa"/>
            <w:tcBorders>
              <w:top w:val="nil"/>
              <w:left w:val="nil"/>
              <w:bottom w:val="nil"/>
            </w:tcBorders>
            <w:shd w:val="clear" w:color="auto" w:fill="D9D9D9" w:themeFill="background1" w:themeFillShade="D9"/>
          </w:tcPr>
          <w:p w14:paraId="58A5B693" w14:textId="37B804DC" w:rsidR="00A06836" w:rsidRPr="00C1100E" w:rsidRDefault="00A06836" w:rsidP="002D1F72">
            <w:pPr>
              <w:rPr>
                <w:rFonts w:cs="Arial"/>
                <w:sz w:val="24"/>
                <w:szCs w:val="24"/>
              </w:rPr>
            </w:pPr>
            <w:r w:rsidRPr="00C1100E">
              <w:rPr>
                <w:rFonts w:eastAsia="Calibri" w:cs="Arial"/>
                <w:sz w:val="24"/>
                <w:szCs w:val="24"/>
                <w:lang w:eastAsia="en-US"/>
              </w:rPr>
              <w:object w:dxaOrig="0" w:dyaOrig="0" w14:anchorId="2CC6C894">
                <v:shape id="_x0000_i1037" type="#_x0000_t75" style="width:13.95pt;height:12.9pt" o:ole="">
                  <v:imagedata r:id="rId44" o:title=""/>
                </v:shape>
                <w:control r:id="rId45" w:name="CheckBox112" w:shapeid="_x0000_i1037"/>
              </w:object>
            </w:r>
          </w:p>
        </w:tc>
      </w:tr>
      <w:tr w:rsidR="00A06836" w:rsidRPr="00C1100E" w14:paraId="74A2F7F6" w14:textId="77777777" w:rsidTr="002D1F72">
        <w:trPr>
          <w:trHeight w:val="300"/>
        </w:trPr>
        <w:tc>
          <w:tcPr>
            <w:tcW w:w="5369" w:type="dxa"/>
            <w:vMerge/>
            <w:tcBorders>
              <w:right w:val="nil"/>
            </w:tcBorders>
            <w:shd w:val="clear" w:color="auto" w:fill="D9D9D9" w:themeFill="background1" w:themeFillShade="D9"/>
          </w:tcPr>
          <w:p w14:paraId="601A79C3" w14:textId="77777777" w:rsidR="00A06836" w:rsidRPr="00C1100E" w:rsidRDefault="00A06836" w:rsidP="002D1F7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72BE19F5" w14:textId="77777777" w:rsidR="00A06836" w:rsidRPr="00C1100E" w:rsidRDefault="00A06836" w:rsidP="002D1F72">
            <w:pPr>
              <w:jc w:val="right"/>
              <w:rPr>
                <w:rFonts w:cs="Arial"/>
                <w:sz w:val="24"/>
                <w:szCs w:val="24"/>
              </w:rPr>
            </w:pPr>
            <w:r w:rsidRPr="00C1100E">
              <w:rPr>
                <w:rFonts w:cs="Arial"/>
                <w:sz w:val="24"/>
                <w:szCs w:val="24"/>
              </w:rPr>
              <w:t>Decision deferred</w:t>
            </w:r>
          </w:p>
        </w:tc>
        <w:tc>
          <w:tcPr>
            <w:tcW w:w="1307" w:type="dxa"/>
            <w:tcBorders>
              <w:top w:val="nil"/>
              <w:left w:val="nil"/>
              <w:bottom w:val="nil"/>
            </w:tcBorders>
            <w:shd w:val="clear" w:color="auto" w:fill="D9D9D9" w:themeFill="background1" w:themeFillShade="D9"/>
          </w:tcPr>
          <w:p w14:paraId="01F6D055" w14:textId="12BE8374" w:rsidR="00A06836" w:rsidRPr="00C1100E" w:rsidRDefault="00A06836" w:rsidP="002D1F72">
            <w:pPr>
              <w:rPr>
                <w:rFonts w:cs="Arial"/>
                <w:sz w:val="24"/>
                <w:szCs w:val="24"/>
              </w:rPr>
            </w:pPr>
            <w:r w:rsidRPr="00C1100E">
              <w:rPr>
                <w:rFonts w:eastAsia="Calibri" w:cs="Arial"/>
                <w:sz w:val="24"/>
                <w:szCs w:val="24"/>
                <w:lang w:eastAsia="en-US"/>
              </w:rPr>
              <w:object w:dxaOrig="0" w:dyaOrig="0" w14:anchorId="6109A843">
                <v:shape id="_x0000_i1039" type="#_x0000_t75" style="width:13.95pt;height:13.95pt" o:ole="">
                  <v:imagedata r:id="rId46" o:title=""/>
                </v:shape>
                <w:control r:id="rId47" w:name="CheckBox113" w:shapeid="_x0000_i1039"/>
              </w:object>
            </w:r>
          </w:p>
        </w:tc>
      </w:tr>
      <w:tr w:rsidR="00A06836" w:rsidRPr="00C1100E" w14:paraId="75C562FC" w14:textId="77777777" w:rsidTr="002D1F72">
        <w:trPr>
          <w:trHeight w:val="300"/>
        </w:trPr>
        <w:tc>
          <w:tcPr>
            <w:tcW w:w="5369" w:type="dxa"/>
            <w:vMerge/>
            <w:tcBorders>
              <w:right w:val="nil"/>
            </w:tcBorders>
            <w:shd w:val="clear" w:color="auto" w:fill="D9D9D9" w:themeFill="background1" w:themeFillShade="D9"/>
          </w:tcPr>
          <w:p w14:paraId="2B0F8338" w14:textId="77777777" w:rsidR="00A06836" w:rsidRPr="00C1100E" w:rsidRDefault="00A06836" w:rsidP="002D1F7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0D29C6A6" w14:textId="77777777" w:rsidR="00A06836" w:rsidRPr="00C1100E" w:rsidRDefault="00A06836" w:rsidP="002D1F72">
            <w:pPr>
              <w:jc w:val="right"/>
              <w:rPr>
                <w:rFonts w:cs="Arial"/>
                <w:sz w:val="24"/>
                <w:szCs w:val="24"/>
              </w:rPr>
            </w:pPr>
            <w:r w:rsidRPr="00C1100E">
              <w:rPr>
                <w:rFonts w:cs="Arial"/>
                <w:sz w:val="24"/>
                <w:szCs w:val="24"/>
              </w:rPr>
              <w:t>Project not approved</w:t>
            </w:r>
          </w:p>
        </w:tc>
        <w:tc>
          <w:tcPr>
            <w:tcW w:w="1307" w:type="dxa"/>
            <w:tcBorders>
              <w:top w:val="nil"/>
              <w:left w:val="nil"/>
              <w:bottom w:val="nil"/>
            </w:tcBorders>
            <w:shd w:val="clear" w:color="auto" w:fill="D9D9D9" w:themeFill="background1" w:themeFillShade="D9"/>
          </w:tcPr>
          <w:p w14:paraId="16B696D7" w14:textId="0629DDA6" w:rsidR="00A06836" w:rsidRPr="00C1100E" w:rsidRDefault="00A06836" w:rsidP="002D1F72">
            <w:pPr>
              <w:rPr>
                <w:rFonts w:cs="Arial"/>
                <w:sz w:val="24"/>
                <w:szCs w:val="24"/>
              </w:rPr>
            </w:pPr>
            <w:r w:rsidRPr="00C1100E">
              <w:rPr>
                <w:rFonts w:eastAsia="Calibri" w:cs="Arial"/>
                <w:sz w:val="24"/>
                <w:szCs w:val="24"/>
                <w:lang w:eastAsia="en-US"/>
              </w:rPr>
              <w:object w:dxaOrig="0" w:dyaOrig="0" w14:anchorId="4A88EBA7">
                <v:shape id="_x0000_i1041" type="#_x0000_t75" style="width:13.95pt;height:13.95pt" o:ole="">
                  <v:imagedata r:id="rId48" o:title=""/>
                </v:shape>
                <w:control r:id="rId49" w:name="CheckBox114" w:shapeid="_x0000_i1041"/>
              </w:object>
            </w:r>
          </w:p>
        </w:tc>
      </w:tr>
      <w:tr w:rsidR="00A06836" w:rsidRPr="00C1100E" w14:paraId="3E5D3FA7" w14:textId="77777777" w:rsidTr="002D1F72">
        <w:trPr>
          <w:trHeight w:val="300"/>
        </w:trPr>
        <w:tc>
          <w:tcPr>
            <w:tcW w:w="5369" w:type="dxa"/>
            <w:vMerge/>
            <w:tcBorders>
              <w:right w:val="nil"/>
            </w:tcBorders>
            <w:shd w:val="clear" w:color="auto" w:fill="D9D9D9" w:themeFill="background1" w:themeFillShade="D9"/>
          </w:tcPr>
          <w:p w14:paraId="3073562F" w14:textId="77777777" w:rsidR="00A06836" w:rsidRPr="00C1100E" w:rsidRDefault="00A06836" w:rsidP="002D1F72">
            <w:pPr>
              <w:rPr>
                <w:rFonts w:cs="Arial"/>
                <w:sz w:val="24"/>
                <w:szCs w:val="24"/>
              </w:rPr>
            </w:pPr>
          </w:p>
        </w:tc>
        <w:tc>
          <w:tcPr>
            <w:tcW w:w="3213" w:type="dxa"/>
            <w:gridSpan w:val="2"/>
            <w:tcBorders>
              <w:top w:val="nil"/>
              <w:left w:val="nil"/>
              <w:right w:val="nil"/>
            </w:tcBorders>
            <w:shd w:val="clear" w:color="auto" w:fill="D9D9D9" w:themeFill="background1" w:themeFillShade="D9"/>
          </w:tcPr>
          <w:p w14:paraId="53BE0DA2" w14:textId="77777777" w:rsidR="00A06836" w:rsidRPr="00C1100E" w:rsidRDefault="00A06836" w:rsidP="002D1F72">
            <w:pPr>
              <w:jc w:val="right"/>
              <w:rPr>
                <w:rFonts w:cs="Arial"/>
                <w:sz w:val="24"/>
                <w:szCs w:val="24"/>
              </w:rPr>
            </w:pPr>
            <w:r w:rsidRPr="00C1100E">
              <w:rPr>
                <w:rFonts w:cs="Arial"/>
                <w:sz w:val="24"/>
                <w:szCs w:val="24"/>
              </w:rPr>
              <w:t>Project rejected</w:t>
            </w:r>
          </w:p>
        </w:tc>
        <w:tc>
          <w:tcPr>
            <w:tcW w:w="1307" w:type="dxa"/>
            <w:tcBorders>
              <w:top w:val="nil"/>
              <w:left w:val="nil"/>
            </w:tcBorders>
            <w:shd w:val="clear" w:color="auto" w:fill="D9D9D9" w:themeFill="background1" w:themeFillShade="D9"/>
          </w:tcPr>
          <w:p w14:paraId="3D1DE169" w14:textId="4ACB9110" w:rsidR="00A06836" w:rsidRPr="00C1100E" w:rsidRDefault="00A06836" w:rsidP="002D1F72">
            <w:pPr>
              <w:rPr>
                <w:rFonts w:cs="Arial"/>
                <w:sz w:val="24"/>
                <w:szCs w:val="24"/>
              </w:rPr>
            </w:pPr>
            <w:r w:rsidRPr="00C1100E">
              <w:rPr>
                <w:rFonts w:eastAsia="Calibri" w:cs="Arial"/>
                <w:sz w:val="24"/>
                <w:szCs w:val="24"/>
                <w:lang w:eastAsia="en-US"/>
              </w:rPr>
              <w:object w:dxaOrig="0" w:dyaOrig="0" w14:anchorId="01C5534B">
                <v:shape id="_x0000_i1043" type="#_x0000_t75" style="width:13.95pt;height:12.9pt" o:ole="">
                  <v:imagedata r:id="rId50" o:title=""/>
                </v:shape>
                <w:control r:id="rId51" w:name="CheckBox115" w:shapeid="_x0000_i1043"/>
              </w:object>
            </w:r>
          </w:p>
        </w:tc>
      </w:tr>
      <w:tr w:rsidR="00A06836" w:rsidRPr="00C1100E" w14:paraId="666C08F1" w14:textId="77777777" w:rsidTr="002D1F72">
        <w:tc>
          <w:tcPr>
            <w:tcW w:w="9889" w:type="dxa"/>
            <w:gridSpan w:val="4"/>
            <w:shd w:val="clear" w:color="auto" w:fill="D9D9D9" w:themeFill="background1" w:themeFillShade="D9"/>
          </w:tcPr>
          <w:p w14:paraId="1A5FC096" w14:textId="77777777" w:rsidR="00A06836" w:rsidRPr="00C1100E" w:rsidRDefault="00A06836" w:rsidP="002D1F72">
            <w:pPr>
              <w:spacing w:after="120"/>
              <w:rPr>
                <w:rFonts w:cs="Arial"/>
                <w:sz w:val="24"/>
                <w:szCs w:val="24"/>
              </w:rPr>
            </w:pPr>
            <w:r w:rsidRPr="00C1100E">
              <w:rPr>
                <w:rFonts w:cs="Arial"/>
                <w:sz w:val="24"/>
                <w:szCs w:val="24"/>
              </w:rPr>
              <w:lastRenderedPageBreak/>
              <w:t xml:space="preserve">Project reference number: </w:t>
            </w:r>
            <w:sdt>
              <w:sdtPr>
                <w:rPr>
                  <w:rFonts w:cs="Arial"/>
                  <w:sz w:val="24"/>
                  <w:szCs w:val="24"/>
                </w:rPr>
                <w:id w:val="1543161"/>
                <w:placeholder>
                  <w:docPart w:val="54057352171742DDAB3DCCDB26FDA13C"/>
                </w:placeholder>
                <w:showingPlcHdr/>
                <w:text/>
              </w:sdtPr>
              <w:sdtContent>
                <w:r w:rsidRPr="00C1100E">
                  <w:rPr>
                    <w:rStyle w:val="PlaceholderText"/>
                    <w:sz w:val="24"/>
                    <w:szCs w:val="24"/>
                  </w:rPr>
                  <w:t>Click here to enter text.</w:t>
                </w:r>
              </w:sdtContent>
            </w:sdt>
          </w:p>
        </w:tc>
      </w:tr>
      <w:tr w:rsidR="00A06836" w:rsidRPr="00C1100E" w14:paraId="0EEB6A71" w14:textId="77777777" w:rsidTr="002D1F72">
        <w:tc>
          <w:tcPr>
            <w:tcW w:w="5953" w:type="dxa"/>
            <w:gridSpan w:val="2"/>
            <w:shd w:val="clear" w:color="auto" w:fill="D9D9D9" w:themeFill="background1" w:themeFillShade="D9"/>
          </w:tcPr>
          <w:p w14:paraId="599FE635" w14:textId="77777777" w:rsidR="00A06836" w:rsidRPr="00C1100E" w:rsidRDefault="00A06836" w:rsidP="002D1F72">
            <w:pPr>
              <w:spacing w:after="120"/>
              <w:rPr>
                <w:rFonts w:cs="Arial"/>
                <w:sz w:val="24"/>
                <w:szCs w:val="24"/>
              </w:rPr>
            </w:pPr>
            <w:r w:rsidRPr="00C1100E">
              <w:rPr>
                <w:rFonts w:cs="Arial"/>
                <w:sz w:val="24"/>
                <w:szCs w:val="24"/>
              </w:rPr>
              <w:t xml:space="preserve">Name: </w:t>
            </w:r>
            <w:sdt>
              <w:sdtPr>
                <w:rPr>
                  <w:rFonts w:cs="Arial"/>
                  <w:sz w:val="24"/>
                  <w:szCs w:val="24"/>
                </w:rPr>
                <w:id w:val="1543162"/>
                <w:placeholder>
                  <w:docPart w:val="BE26EB1391DD41D7831A33B404B9DA47"/>
                </w:placeholder>
                <w:showingPlcHdr/>
                <w:text/>
              </w:sdtPr>
              <w:sdtContent>
                <w:r w:rsidRPr="00C1100E">
                  <w:rPr>
                    <w:rStyle w:val="PlaceholderText"/>
                    <w:sz w:val="24"/>
                    <w:szCs w:val="24"/>
                  </w:rPr>
                  <w:t>Click here to enter text.</w:t>
                </w:r>
              </w:sdtContent>
            </w:sdt>
          </w:p>
        </w:tc>
        <w:tc>
          <w:tcPr>
            <w:tcW w:w="3936" w:type="dxa"/>
            <w:gridSpan w:val="2"/>
            <w:shd w:val="clear" w:color="auto" w:fill="D9D9D9" w:themeFill="background1" w:themeFillShade="D9"/>
          </w:tcPr>
          <w:p w14:paraId="664F653B" w14:textId="77777777" w:rsidR="00A06836" w:rsidRPr="00C1100E" w:rsidRDefault="00A06836" w:rsidP="002D1F72">
            <w:pPr>
              <w:rPr>
                <w:rFonts w:cs="Arial"/>
                <w:sz w:val="24"/>
                <w:szCs w:val="24"/>
              </w:rPr>
            </w:pPr>
            <w:r w:rsidRPr="00C1100E">
              <w:rPr>
                <w:rFonts w:cs="Arial"/>
                <w:sz w:val="24"/>
                <w:szCs w:val="24"/>
              </w:rPr>
              <w:t xml:space="preserve">Date: </w:t>
            </w:r>
            <w:sdt>
              <w:sdtPr>
                <w:rPr>
                  <w:rFonts w:cs="Arial"/>
                  <w:sz w:val="24"/>
                  <w:szCs w:val="24"/>
                </w:rPr>
                <w:id w:val="1543163"/>
                <w:placeholder>
                  <w:docPart w:val="5FF68D040E5047939CFDDCCB98D3084D"/>
                </w:placeholder>
                <w:showingPlcHdr/>
                <w:date>
                  <w:dateFormat w:val="dd/MM/yyyy"/>
                  <w:lid w:val="en-GB"/>
                  <w:storeMappedDataAs w:val="dateTime"/>
                  <w:calendar w:val="gregorian"/>
                </w:date>
              </w:sdtPr>
              <w:sdtContent>
                <w:r w:rsidRPr="00C1100E">
                  <w:rPr>
                    <w:rStyle w:val="PlaceholderText"/>
                    <w:sz w:val="24"/>
                    <w:szCs w:val="24"/>
                  </w:rPr>
                  <w:t>Click here to enter a date.</w:t>
                </w:r>
              </w:sdtContent>
            </w:sdt>
          </w:p>
        </w:tc>
      </w:tr>
      <w:tr w:rsidR="00A06836" w:rsidRPr="00C1100E" w14:paraId="34BCFD38" w14:textId="77777777" w:rsidTr="002D1F72">
        <w:tc>
          <w:tcPr>
            <w:tcW w:w="9889" w:type="dxa"/>
            <w:gridSpan w:val="4"/>
            <w:shd w:val="clear" w:color="auto" w:fill="D9D9D9" w:themeFill="background1" w:themeFillShade="D9"/>
          </w:tcPr>
          <w:p w14:paraId="785F3B00" w14:textId="77777777" w:rsidR="00A06836" w:rsidRPr="00C1100E" w:rsidRDefault="00A06836" w:rsidP="002D1F72">
            <w:pPr>
              <w:spacing w:after="120"/>
              <w:rPr>
                <w:rFonts w:cs="Arial"/>
                <w:sz w:val="24"/>
                <w:szCs w:val="24"/>
              </w:rPr>
            </w:pPr>
            <w:r w:rsidRPr="00C1100E">
              <w:rPr>
                <w:rFonts w:cs="Arial"/>
                <w:sz w:val="24"/>
                <w:szCs w:val="24"/>
              </w:rPr>
              <w:t>Signature:</w:t>
            </w:r>
          </w:p>
          <w:p w14:paraId="786779EA" w14:textId="77777777" w:rsidR="00A06836" w:rsidRPr="00C1100E" w:rsidRDefault="00A06836" w:rsidP="002D1F72">
            <w:pPr>
              <w:rPr>
                <w:rFonts w:cs="Arial"/>
                <w:sz w:val="24"/>
                <w:szCs w:val="24"/>
              </w:rPr>
            </w:pPr>
          </w:p>
        </w:tc>
      </w:tr>
      <w:tr w:rsidR="00A06836" w:rsidRPr="00C1100E" w14:paraId="13BB5C37" w14:textId="77777777" w:rsidTr="002D1F72">
        <w:tc>
          <w:tcPr>
            <w:tcW w:w="9889" w:type="dxa"/>
            <w:gridSpan w:val="4"/>
            <w:shd w:val="clear" w:color="auto" w:fill="D9D9D9" w:themeFill="background1" w:themeFillShade="D9"/>
          </w:tcPr>
          <w:p w14:paraId="514B26E2" w14:textId="77777777" w:rsidR="00A06836" w:rsidRPr="00C1100E" w:rsidRDefault="00A06836" w:rsidP="002D1F72">
            <w:pPr>
              <w:rPr>
                <w:rFonts w:cs="Arial"/>
                <w:sz w:val="24"/>
                <w:szCs w:val="24"/>
              </w:rPr>
            </w:pPr>
            <w:r w:rsidRPr="00C1100E">
              <w:rPr>
                <w:rFonts w:cs="Arial"/>
                <w:sz w:val="24"/>
                <w:szCs w:val="24"/>
              </w:rPr>
              <w:t>Details of any conditions upon which approval is dependant:</w:t>
            </w:r>
          </w:p>
          <w:sdt>
            <w:sdtPr>
              <w:rPr>
                <w:rFonts w:cs="Arial"/>
                <w:sz w:val="24"/>
                <w:szCs w:val="24"/>
              </w:rPr>
              <w:id w:val="23704657"/>
              <w:placeholder>
                <w:docPart w:val="390C0D3944C6476F982E3D293F413BC5"/>
              </w:placeholder>
              <w:showingPlcHdr/>
            </w:sdtPr>
            <w:sdtContent>
              <w:p w14:paraId="4B1F8843" w14:textId="77777777" w:rsidR="00A06836" w:rsidRPr="00C1100E" w:rsidRDefault="00A06836" w:rsidP="002D1F72">
                <w:pPr>
                  <w:rPr>
                    <w:rFonts w:cs="Arial"/>
                    <w:sz w:val="24"/>
                    <w:szCs w:val="24"/>
                  </w:rPr>
                </w:pPr>
                <w:r w:rsidRPr="00C1100E">
                  <w:rPr>
                    <w:rStyle w:val="PlaceholderText"/>
                    <w:sz w:val="24"/>
                    <w:szCs w:val="24"/>
                  </w:rPr>
                  <w:t>Click here to enter text.</w:t>
                </w:r>
              </w:p>
            </w:sdtContent>
          </w:sdt>
        </w:tc>
      </w:tr>
    </w:tbl>
    <w:p w14:paraId="15CD76B6" w14:textId="77777777" w:rsidR="00A06836" w:rsidRPr="00C1100E" w:rsidRDefault="00A06836" w:rsidP="00A06836">
      <w:pPr>
        <w:rPr>
          <w:b/>
          <w:sz w:val="24"/>
          <w:szCs w:val="24"/>
        </w:rPr>
      </w:pPr>
      <w:r w:rsidRPr="00C1100E">
        <w:rPr>
          <w:b/>
          <w:sz w:val="24"/>
          <w:szCs w:val="24"/>
        </w:rPr>
        <w:t>PART TWO</w:t>
      </w:r>
    </w:p>
    <w:tbl>
      <w:tblPr>
        <w:tblStyle w:val="TableGrid"/>
        <w:tblW w:w="0" w:type="auto"/>
        <w:tblLook w:val="04A0" w:firstRow="1" w:lastRow="0" w:firstColumn="1" w:lastColumn="0" w:noHBand="0" w:noVBand="1"/>
      </w:tblPr>
      <w:tblGrid>
        <w:gridCol w:w="5582"/>
        <w:gridCol w:w="3434"/>
      </w:tblGrid>
      <w:tr w:rsidR="00A06836" w:rsidRPr="00C1100E" w14:paraId="400EB3E4" w14:textId="77777777" w:rsidTr="002D1F72">
        <w:tc>
          <w:tcPr>
            <w:tcW w:w="10704" w:type="dxa"/>
            <w:gridSpan w:val="2"/>
            <w:shd w:val="clear" w:color="auto" w:fill="D9D9D9" w:themeFill="background1" w:themeFillShade="D9"/>
          </w:tcPr>
          <w:p w14:paraId="064FD799" w14:textId="77777777" w:rsidR="00A06836" w:rsidRPr="00C1100E" w:rsidRDefault="00A06836" w:rsidP="002D1F72">
            <w:pPr>
              <w:rPr>
                <w:b/>
                <w:sz w:val="24"/>
                <w:szCs w:val="24"/>
              </w:rPr>
            </w:pPr>
            <w:r w:rsidRPr="00C1100E">
              <w:rPr>
                <w:b/>
                <w:sz w:val="24"/>
                <w:szCs w:val="24"/>
              </w:rPr>
              <w:t>A RESEARCH DESIGN</w:t>
            </w:r>
          </w:p>
        </w:tc>
      </w:tr>
      <w:tr w:rsidR="00A06836" w:rsidRPr="00C1100E" w14:paraId="664179CA" w14:textId="77777777" w:rsidTr="002D1F72">
        <w:tc>
          <w:tcPr>
            <w:tcW w:w="6629" w:type="dxa"/>
            <w:shd w:val="clear" w:color="auto" w:fill="D9D9D9" w:themeFill="background1" w:themeFillShade="D9"/>
          </w:tcPr>
          <w:p w14:paraId="0F180B39" w14:textId="77777777" w:rsidR="00A06836" w:rsidRPr="00C1100E" w:rsidRDefault="00A06836" w:rsidP="002D1F72">
            <w:pPr>
              <w:rPr>
                <w:sz w:val="24"/>
                <w:szCs w:val="24"/>
              </w:rPr>
            </w:pPr>
            <w:r w:rsidRPr="00C1100E">
              <w:rPr>
                <w:sz w:val="24"/>
                <w:szCs w:val="24"/>
              </w:rPr>
              <w:t>A1 Will you be using an approved protocol in your project?</w:t>
            </w:r>
          </w:p>
        </w:tc>
        <w:sdt>
          <w:sdtPr>
            <w:rPr>
              <w:sz w:val="24"/>
              <w:szCs w:val="24"/>
            </w:rPr>
            <w:id w:val="2636516"/>
            <w:placeholder>
              <w:docPart w:val="DC4CEC5DC9AB4BA98BFBD02CE46EC0F9"/>
            </w:placeholder>
            <w:showingPlcHdr/>
            <w:dropDownList>
              <w:listItem w:value="Choose an item."/>
              <w:listItem w:displayText="Yes" w:value="Yes"/>
              <w:listItem w:displayText="No" w:value="No"/>
            </w:dropDownList>
          </w:sdtPr>
          <w:sdtContent>
            <w:tc>
              <w:tcPr>
                <w:tcW w:w="4075" w:type="dxa"/>
              </w:tcPr>
              <w:p w14:paraId="28733192" w14:textId="77777777" w:rsidR="00A06836" w:rsidRPr="00C1100E" w:rsidRDefault="00A06836" w:rsidP="002D1F72">
                <w:pPr>
                  <w:rPr>
                    <w:sz w:val="24"/>
                    <w:szCs w:val="24"/>
                  </w:rPr>
                </w:pPr>
                <w:r w:rsidRPr="00C1100E">
                  <w:rPr>
                    <w:rStyle w:val="PlaceholderText"/>
                    <w:sz w:val="24"/>
                    <w:szCs w:val="24"/>
                  </w:rPr>
                  <w:t>Choose an item.</w:t>
                </w:r>
              </w:p>
            </w:tc>
          </w:sdtContent>
        </w:sdt>
      </w:tr>
      <w:tr w:rsidR="00A06836" w:rsidRPr="00C1100E" w14:paraId="4AC29617" w14:textId="77777777" w:rsidTr="002D1F72">
        <w:tc>
          <w:tcPr>
            <w:tcW w:w="10704" w:type="dxa"/>
            <w:gridSpan w:val="2"/>
            <w:shd w:val="clear" w:color="auto" w:fill="D9D9D9" w:themeFill="background1" w:themeFillShade="D9"/>
          </w:tcPr>
          <w:p w14:paraId="78EA2CB8" w14:textId="77777777" w:rsidR="00A06836" w:rsidRPr="00C1100E" w:rsidRDefault="00A06836" w:rsidP="002D1F72">
            <w:pPr>
              <w:rPr>
                <w:sz w:val="24"/>
                <w:szCs w:val="24"/>
              </w:rPr>
            </w:pPr>
            <w:r w:rsidRPr="00C1100E">
              <w:rPr>
                <w:sz w:val="24"/>
                <w:szCs w:val="24"/>
              </w:rPr>
              <w:t>A2 If yes, please state the name and code of the approved protocol to be used</w:t>
            </w:r>
            <w:r w:rsidRPr="00C1100E">
              <w:rPr>
                <w:rStyle w:val="FootnoteReference"/>
                <w:sz w:val="24"/>
                <w:szCs w:val="24"/>
              </w:rPr>
              <w:footnoteReference w:id="1"/>
            </w:r>
          </w:p>
        </w:tc>
      </w:tr>
      <w:tr w:rsidR="00A06836" w:rsidRPr="00C1100E" w14:paraId="20047AE4" w14:textId="77777777" w:rsidTr="002D1F72">
        <w:sdt>
          <w:sdtPr>
            <w:rPr>
              <w:sz w:val="24"/>
              <w:szCs w:val="24"/>
            </w:rPr>
            <w:id w:val="2636519"/>
            <w:placeholder>
              <w:docPart w:val="24101EE2448A45C4BE51054197090E29"/>
            </w:placeholder>
          </w:sdtPr>
          <w:sdtContent>
            <w:tc>
              <w:tcPr>
                <w:tcW w:w="10704" w:type="dxa"/>
                <w:gridSpan w:val="2"/>
              </w:tcPr>
              <w:p w14:paraId="2604C4F4" w14:textId="77777777" w:rsidR="00A06836" w:rsidRPr="00485780" w:rsidRDefault="00A06836" w:rsidP="002D1F72">
                <w:pPr>
                  <w:rPr>
                    <w:sz w:val="24"/>
                    <w:szCs w:val="24"/>
                  </w:rPr>
                </w:pPr>
                <w:r w:rsidRPr="00485780">
                  <w:rPr>
                    <w:sz w:val="24"/>
                    <w:szCs w:val="24"/>
                  </w:rPr>
                  <w:t>N/A</w:t>
                </w:r>
              </w:p>
            </w:tc>
          </w:sdtContent>
        </w:sdt>
      </w:tr>
      <w:tr w:rsidR="00A06836" w:rsidRPr="00C1100E" w14:paraId="6A945061" w14:textId="77777777" w:rsidTr="002D1F72">
        <w:tc>
          <w:tcPr>
            <w:tcW w:w="10704" w:type="dxa"/>
            <w:gridSpan w:val="2"/>
            <w:shd w:val="clear" w:color="auto" w:fill="D9D9D9" w:themeFill="background1" w:themeFillShade="D9"/>
          </w:tcPr>
          <w:p w14:paraId="66EB43C8" w14:textId="77777777" w:rsidR="00A06836" w:rsidRPr="00C1100E" w:rsidRDefault="00A06836" w:rsidP="002D1F72">
            <w:pPr>
              <w:rPr>
                <w:sz w:val="24"/>
                <w:szCs w:val="24"/>
              </w:rPr>
            </w:pPr>
            <w:r w:rsidRPr="00C1100E">
              <w:rPr>
                <w:sz w:val="24"/>
                <w:szCs w:val="24"/>
              </w:rPr>
              <w:t>A3 Describe the research design to be used in your project</w:t>
            </w:r>
          </w:p>
        </w:tc>
      </w:tr>
      <w:tr w:rsidR="00A06836" w:rsidRPr="00C1100E" w14:paraId="4261BFC0" w14:textId="77777777" w:rsidTr="002D1F72">
        <w:sdt>
          <w:sdtPr>
            <w:rPr>
              <w:sz w:val="24"/>
              <w:szCs w:val="24"/>
            </w:rPr>
            <w:id w:val="2636525"/>
            <w:placeholder>
              <w:docPart w:val="364A0137913348238E40A3E5C2E58C18"/>
            </w:placeholder>
          </w:sdtPr>
          <w:sdtContent>
            <w:tc>
              <w:tcPr>
                <w:tcW w:w="10704" w:type="dxa"/>
                <w:gridSpan w:val="2"/>
              </w:tcPr>
              <w:p w14:paraId="56DC9BB0" w14:textId="77777777" w:rsidR="00A06836" w:rsidRPr="00113B79" w:rsidRDefault="00A06836" w:rsidP="002D1F72">
                <w:pPr>
                  <w:rPr>
                    <w:sz w:val="24"/>
                    <w:szCs w:val="24"/>
                  </w:rPr>
                </w:pPr>
                <w:r w:rsidRPr="00113B79">
                  <w:rPr>
                    <w:sz w:val="24"/>
                    <w:szCs w:val="24"/>
                  </w:rPr>
                  <w:t>- research method(s)</w:t>
                </w:r>
              </w:p>
              <w:p w14:paraId="684D91D7" w14:textId="77777777" w:rsidR="00A06836" w:rsidRPr="00113B79" w:rsidRDefault="00A06836" w:rsidP="002D1F72">
                <w:pPr>
                  <w:rPr>
                    <w:sz w:val="24"/>
                    <w:szCs w:val="24"/>
                  </w:rPr>
                </w:pPr>
                <w:r w:rsidRPr="00113B79">
                  <w:rPr>
                    <w:sz w:val="24"/>
                    <w:szCs w:val="24"/>
                  </w:rPr>
                  <w:tab/>
                  <w:t>Use non copywritten music to produce audio signal</w:t>
                </w:r>
              </w:p>
              <w:p w14:paraId="02E0DC52" w14:textId="77777777" w:rsidR="00A06836" w:rsidRPr="00113B79" w:rsidRDefault="00A06836" w:rsidP="002D1F72">
                <w:pPr>
                  <w:rPr>
                    <w:sz w:val="24"/>
                    <w:szCs w:val="24"/>
                  </w:rPr>
                </w:pPr>
                <w:r w:rsidRPr="00113B79">
                  <w:rPr>
                    <w:sz w:val="24"/>
                    <w:szCs w:val="24"/>
                  </w:rPr>
                  <w:tab/>
                  <w:t>Then write a program to compare different versions of signal through a digital "filter"</w:t>
                </w:r>
              </w:p>
              <w:p w14:paraId="0770E8E5" w14:textId="77777777" w:rsidR="00A06836" w:rsidRDefault="00A06836" w:rsidP="002D1F72">
                <w:pPr>
                  <w:rPr>
                    <w:sz w:val="24"/>
                    <w:szCs w:val="24"/>
                  </w:rPr>
                </w:pPr>
                <w:r w:rsidRPr="00113B79">
                  <w:rPr>
                    <w:sz w:val="24"/>
                    <w:szCs w:val="24"/>
                  </w:rPr>
                  <w:tab/>
                  <w:t>record the data that the filter produces</w:t>
                </w:r>
              </w:p>
              <w:p w14:paraId="11A34807" w14:textId="77777777" w:rsidR="00A06836" w:rsidRPr="00113B79" w:rsidRDefault="00A06836" w:rsidP="002D1F72">
                <w:pPr>
                  <w:rPr>
                    <w:sz w:val="24"/>
                    <w:szCs w:val="24"/>
                  </w:rPr>
                </w:pPr>
                <w:r w:rsidRPr="00113B79">
                  <w:rPr>
                    <w:sz w:val="24"/>
                    <w:szCs w:val="24"/>
                  </w:rPr>
                  <w:t>- sample and sampling</w:t>
                </w:r>
              </w:p>
              <w:p w14:paraId="400EECCE" w14:textId="77777777" w:rsidR="00A06836" w:rsidRPr="00113B79" w:rsidRDefault="00A06836" w:rsidP="002D1F72">
                <w:pPr>
                  <w:rPr>
                    <w:sz w:val="24"/>
                    <w:szCs w:val="24"/>
                  </w:rPr>
                </w:pPr>
                <w:r w:rsidRPr="00113B79">
                  <w:rPr>
                    <w:sz w:val="24"/>
                    <w:szCs w:val="24"/>
                  </w:rPr>
                  <w:tab/>
                  <w:t>The sample for this project will be the song files selected for testing, which a range of filters will be applied to.</w:t>
                </w:r>
              </w:p>
              <w:p w14:paraId="179F753D" w14:textId="77777777" w:rsidR="00A06836" w:rsidRDefault="00A06836" w:rsidP="002D1F72">
                <w:pPr>
                  <w:rPr>
                    <w:sz w:val="24"/>
                    <w:szCs w:val="24"/>
                  </w:rPr>
                </w:pPr>
                <w:r w:rsidRPr="00113B79">
                  <w:rPr>
                    <w:sz w:val="24"/>
                    <w:szCs w:val="24"/>
                  </w:rPr>
                  <w:tab/>
                  <w:t xml:space="preserve">They are selected in a convenience sampling </w:t>
                </w:r>
                <w:r>
                  <w:rPr>
                    <w:sz w:val="24"/>
                    <w:szCs w:val="24"/>
                  </w:rPr>
                  <w:t>way</w:t>
                </w:r>
                <w:r w:rsidRPr="00113B79">
                  <w:rPr>
                    <w:sz w:val="24"/>
                    <w:szCs w:val="24"/>
                  </w:rPr>
                  <w:t>. They fact they are copyright free eases restrictions on the project.</w:t>
                </w:r>
              </w:p>
              <w:p w14:paraId="5B617196" w14:textId="77777777" w:rsidR="00A06836" w:rsidRPr="00113B79" w:rsidRDefault="00A06836" w:rsidP="002D1F72">
                <w:pPr>
                  <w:rPr>
                    <w:sz w:val="24"/>
                    <w:szCs w:val="24"/>
                  </w:rPr>
                </w:pPr>
                <w:r w:rsidRPr="00113B79">
                  <w:rPr>
                    <w:sz w:val="24"/>
                    <w:szCs w:val="24"/>
                  </w:rPr>
                  <w:t>- recruitment of participants</w:t>
                </w:r>
              </w:p>
              <w:p w14:paraId="444F6BD2" w14:textId="77777777" w:rsidR="00A06836" w:rsidRPr="00113B79" w:rsidRDefault="00A06836" w:rsidP="002D1F72">
                <w:pPr>
                  <w:rPr>
                    <w:sz w:val="24"/>
                    <w:szCs w:val="24"/>
                  </w:rPr>
                </w:pPr>
                <w:r w:rsidRPr="00113B79">
                  <w:rPr>
                    <w:sz w:val="24"/>
                    <w:szCs w:val="24"/>
                  </w:rPr>
                  <w:tab/>
                  <w:t>N/A</w:t>
                </w:r>
              </w:p>
              <w:p w14:paraId="35E83972" w14:textId="77777777" w:rsidR="00A06836" w:rsidRPr="00113B79" w:rsidRDefault="00A06836" w:rsidP="002D1F72">
                <w:pPr>
                  <w:rPr>
                    <w:sz w:val="24"/>
                    <w:szCs w:val="24"/>
                  </w:rPr>
                </w:pPr>
                <w:r w:rsidRPr="00113B79">
                  <w:rPr>
                    <w:sz w:val="24"/>
                    <w:szCs w:val="24"/>
                  </w:rPr>
                  <w:t>- analytical techniques</w:t>
                </w:r>
              </w:p>
              <w:p w14:paraId="28F0A24F" w14:textId="77777777" w:rsidR="00A06836" w:rsidRPr="00113B79" w:rsidRDefault="00A06836" w:rsidP="002D1F72">
                <w:pPr>
                  <w:rPr>
                    <w:sz w:val="24"/>
                    <w:szCs w:val="24"/>
                  </w:rPr>
                </w:pPr>
                <w:r w:rsidRPr="00113B79">
                  <w:rPr>
                    <w:sz w:val="24"/>
                    <w:szCs w:val="24"/>
                  </w:rPr>
                  <w:tab/>
                  <w:t xml:space="preserve">Quantitative techniques will be used to analyse results. </w:t>
                </w:r>
              </w:p>
              <w:p w14:paraId="328F66A6" w14:textId="77777777" w:rsidR="00A06836" w:rsidRPr="00C1100E" w:rsidRDefault="00A06836" w:rsidP="002D1F72">
                <w:pPr>
                  <w:rPr>
                    <w:sz w:val="24"/>
                    <w:szCs w:val="24"/>
                  </w:rPr>
                </w:pPr>
                <w:r w:rsidRPr="00113B79">
                  <w:rPr>
                    <w:sz w:val="24"/>
                    <w:szCs w:val="24"/>
                  </w:rPr>
                  <w:tab/>
                  <w:t>The project will be aiming to reject a null hypothesis, that there is no significant differenc</w:t>
                </w:r>
                <w:r>
                  <w:rPr>
                    <w:sz w:val="24"/>
                    <w:szCs w:val="24"/>
                  </w:rPr>
                  <w:t>e</w:t>
                </w:r>
                <w:r w:rsidRPr="00113B79">
                  <w:rPr>
                    <w:sz w:val="24"/>
                    <w:szCs w:val="24"/>
                  </w:rPr>
                  <w:t xml:space="preserve"> </w:t>
                </w:r>
                <w:r>
                  <w:rPr>
                    <w:sz w:val="24"/>
                    <w:szCs w:val="24"/>
                  </w:rPr>
                  <w:t>between</w:t>
                </w:r>
                <w:r w:rsidRPr="00113B79">
                  <w:rPr>
                    <w:sz w:val="24"/>
                    <w:szCs w:val="24"/>
                  </w:rPr>
                  <w:t xml:space="preserve"> filter types.</w:t>
                </w:r>
              </w:p>
            </w:tc>
          </w:sdtContent>
        </w:sdt>
      </w:tr>
      <w:tr w:rsidR="00A06836" w:rsidRPr="00C1100E" w14:paraId="478EF59D" w14:textId="77777777" w:rsidTr="002D1F72">
        <w:tc>
          <w:tcPr>
            <w:tcW w:w="6629" w:type="dxa"/>
            <w:shd w:val="clear" w:color="auto" w:fill="D9D9D9" w:themeFill="background1" w:themeFillShade="D9"/>
          </w:tcPr>
          <w:p w14:paraId="3B061399" w14:textId="77777777" w:rsidR="00A06836" w:rsidRPr="00C1100E" w:rsidRDefault="00A06836" w:rsidP="002D1F72">
            <w:pPr>
              <w:rPr>
                <w:sz w:val="24"/>
                <w:szCs w:val="24"/>
              </w:rPr>
            </w:pPr>
            <w:r w:rsidRPr="00C1100E">
              <w:rPr>
                <w:sz w:val="24"/>
                <w:szCs w:val="24"/>
              </w:rPr>
              <w:t>A4 Will the project involve deceptive or covert research?</w:t>
            </w:r>
          </w:p>
        </w:tc>
        <w:sdt>
          <w:sdtPr>
            <w:rPr>
              <w:sz w:val="24"/>
              <w:szCs w:val="24"/>
            </w:rPr>
            <w:id w:val="2636551"/>
            <w:placeholder>
              <w:docPart w:val="1F545E3C87294B4E96B8F20F09EB611F"/>
            </w:placeholder>
            <w:dropDownList>
              <w:listItem w:value="Choose an item."/>
              <w:listItem w:displayText="Yes" w:value="Yes"/>
              <w:listItem w:displayText="No" w:value="No"/>
            </w:dropDownList>
          </w:sdtPr>
          <w:sdtContent>
            <w:tc>
              <w:tcPr>
                <w:tcW w:w="4075" w:type="dxa"/>
              </w:tcPr>
              <w:p w14:paraId="732AAF2B" w14:textId="77777777" w:rsidR="00A06836" w:rsidRPr="00C1100E" w:rsidRDefault="00A06836" w:rsidP="002D1F72">
                <w:pPr>
                  <w:rPr>
                    <w:sz w:val="24"/>
                    <w:szCs w:val="24"/>
                  </w:rPr>
                </w:pPr>
                <w:r>
                  <w:rPr>
                    <w:sz w:val="24"/>
                    <w:szCs w:val="24"/>
                  </w:rPr>
                  <w:t>No</w:t>
                </w:r>
              </w:p>
            </w:tc>
          </w:sdtContent>
        </w:sdt>
      </w:tr>
      <w:tr w:rsidR="00A06836" w:rsidRPr="00C1100E" w14:paraId="624625BC" w14:textId="77777777" w:rsidTr="002D1F72">
        <w:tc>
          <w:tcPr>
            <w:tcW w:w="10704" w:type="dxa"/>
            <w:gridSpan w:val="2"/>
            <w:shd w:val="clear" w:color="auto" w:fill="D9D9D9" w:themeFill="background1" w:themeFillShade="D9"/>
          </w:tcPr>
          <w:p w14:paraId="52715E94" w14:textId="77777777" w:rsidR="00A06836" w:rsidRPr="00C1100E" w:rsidRDefault="00A06836" w:rsidP="002D1F72">
            <w:pPr>
              <w:rPr>
                <w:sz w:val="24"/>
                <w:szCs w:val="24"/>
              </w:rPr>
            </w:pPr>
            <w:r w:rsidRPr="00C1100E">
              <w:rPr>
                <w:sz w:val="24"/>
                <w:szCs w:val="24"/>
              </w:rPr>
              <w:t>A5 If yes, give a rationale for the use of deceptive or covert research</w:t>
            </w:r>
          </w:p>
        </w:tc>
      </w:tr>
      <w:tr w:rsidR="00A06836" w:rsidRPr="00C1100E" w14:paraId="215D5C0E" w14:textId="77777777" w:rsidTr="002D1F72">
        <w:sdt>
          <w:sdtPr>
            <w:rPr>
              <w:sz w:val="24"/>
              <w:szCs w:val="24"/>
            </w:rPr>
            <w:id w:val="2636555"/>
            <w:placeholder>
              <w:docPart w:val="82970F0DE78D46C289074E73BAD6B0F0"/>
            </w:placeholder>
          </w:sdtPr>
          <w:sdtContent>
            <w:tc>
              <w:tcPr>
                <w:tcW w:w="10704" w:type="dxa"/>
                <w:gridSpan w:val="2"/>
              </w:tcPr>
              <w:p w14:paraId="3822928F" w14:textId="77777777" w:rsidR="00A06836" w:rsidRPr="00C1100E" w:rsidRDefault="00A06836" w:rsidP="002D1F72">
                <w:pPr>
                  <w:rPr>
                    <w:sz w:val="24"/>
                    <w:szCs w:val="24"/>
                  </w:rPr>
                </w:pPr>
                <w:r>
                  <w:rPr>
                    <w:sz w:val="24"/>
                    <w:szCs w:val="24"/>
                  </w:rPr>
                  <w:t>N/A</w:t>
                </w:r>
              </w:p>
            </w:tc>
          </w:sdtContent>
        </w:sdt>
      </w:tr>
      <w:tr w:rsidR="00A06836" w:rsidRPr="00363E05" w14:paraId="0A3A9054" w14:textId="77777777" w:rsidTr="002D1F72">
        <w:tc>
          <w:tcPr>
            <w:tcW w:w="6629" w:type="dxa"/>
            <w:shd w:val="clear" w:color="auto" w:fill="D9D9D9" w:themeFill="background1" w:themeFillShade="D9"/>
          </w:tcPr>
          <w:p w14:paraId="15A15257" w14:textId="77777777" w:rsidR="00A06836" w:rsidRPr="005567BD" w:rsidRDefault="00A06836" w:rsidP="002D1F72">
            <w:pPr>
              <w:rPr>
                <w:sz w:val="24"/>
                <w:szCs w:val="24"/>
              </w:rPr>
            </w:pPr>
            <w:r w:rsidRPr="005567BD">
              <w:rPr>
                <w:sz w:val="24"/>
                <w:szCs w:val="24"/>
              </w:rPr>
              <w:t>A6 Will the project have security sensitive implications?</w:t>
            </w:r>
          </w:p>
        </w:tc>
        <w:sdt>
          <w:sdtPr>
            <w:rPr>
              <w:sz w:val="24"/>
              <w:szCs w:val="24"/>
            </w:rPr>
            <w:id w:val="267047985"/>
            <w:placeholder>
              <w:docPart w:val="9F1AF2A7D99747B2BD6E1979ED1D7B4A"/>
            </w:placeholder>
            <w:dropDownList>
              <w:listItem w:value="Choose an item."/>
              <w:listItem w:displayText="Yes" w:value="Yes"/>
              <w:listItem w:displayText="No" w:value="No"/>
            </w:dropDownList>
          </w:sdtPr>
          <w:sdtContent>
            <w:tc>
              <w:tcPr>
                <w:tcW w:w="4075" w:type="dxa"/>
              </w:tcPr>
              <w:p w14:paraId="68E0917E" w14:textId="77777777" w:rsidR="00A06836" w:rsidRPr="005567BD" w:rsidRDefault="00A06836" w:rsidP="002D1F72">
                <w:pPr>
                  <w:rPr>
                    <w:sz w:val="24"/>
                    <w:szCs w:val="24"/>
                  </w:rPr>
                </w:pPr>
                <w:r>
                  <w:rPr>
                    <w:sz w:val="24"/>
                    <w:szCs w:val="24"/>
                  </w:rPr>
                  <w:t>No</w:t>
                </w:r>
              </w:p>
            </w:tc>
          </w:sdtContent>
        </w:sdt>
      </w:tr>
      <w:tr w:rsidR="00A06836" w:rsidRPr="00363E05" w14:paraId="68D6D331" w14:textId="77777777" w:rsidTr="002D1F72">
        <w:tc>
          <w:tcPr>
            <w:tcW w:w="10704" w:type="dxa"/>
            <w:gridSpan w:val="2"/>
            <w:shd w:val="clear" w:color="auto" w:fill="D9D9D9" w:themeFill="background1" w:themeFillShade="D9"/>
          </w:tcPr>
          <w:p w14:paraId="03BF9C2B" w14:textId="77777777" w:rsidR="00A06836" w:rsidRPr="005567BD" w:rsidRDefault="00A06836" w:rsidP="002D1F72">
            <w:pPr>
              <w:rPr>
                <w:sz w:val="24"/>
                <w:szCs w:val="24"/>
              </w:rPr>
            </w:pPr>
            <w:r w:rsidRPr="005567BD">
              <w:rPr>
                <w:sz w:val="24"/>
                <w:szCs w:val="24"/>
              </w:rPr>
              <w:t xml:space="preserve">A7 If yes, please explain what they are and the measures that are proposed to address them </w:t>
            </w:r>
          </w:p>
        </w:tc>
      </w:tr>
      <w:tr w:rsidR="00A06836" w:rsidRPr="00363E05" w14:paraId="4D38C371" w14:textId="77777777" w:rsidTr="002D1F72">
        <w:sdt>
          <w:sdtPr>
            <w:rPr>
              <w:sz w:val="24"/>
              <w:szCs w:val="24"/>
            </w:rPr>
            <w:id w:val="-920244026"/>
            <w:placeholder>
              <w:docPart w:val="4DD2587CA5E643508B03D51BF6A49D88"/>
            </w:placeholder>
          </w:sdtPr>
          <w:sdtContent>
            <w:tc>
              <w:tcPr>
                <w:tcW w:w="10704" w:type="dxa"/>
                <w:gridSpan w:val="2"/>
              </w:tcPr>
              <w:p w14:paraId="1470FA23" w14:textId="77777777" w:rsidR="00A06836" w:rsidRPr="005567BD" w:rsidRDefault="00A06836" w:rsidP="002D1F72">
                <w:pPr>
                  <w:rPr>
                    <w:sz w:val="24"/>
                    <w:szCs w:val="24"/>
                  </w:rPr>
                </w:pPr>
                <w:r>
                  <w:rPr>
                    <w:sz w:val="24"/>
                    <w:szCs w:val="24"/>
                  </w:rPr>
                  <w:t>N/A</w:t>
                </w:r>
              </w:p>
            </w:tc>
          </w:sdtContent>
        </w:sdt>
      </w:tr>
    </w:tbl>
    <w:p w14:paraId="15AE9EC5" w14:textId="77777777" w:rsidR="00A06836" w:rsidRPr="00C1100E" w:rsidRDefault="00A06836" w:rsidP="00A06836">
      <w:pPr>
        <w:spacing w:after="0"/>
        <w:rPr>
          <w:sz w:val="24"/>
          <w:szCs w:val="24"/>
        </w:rPr>
      </w:pPr>
    </w:p>
    <w:tbl>
      <w:tblPr>
        <w:tblStyle w:val="TableGrid"/>
        <w:tblW w:w="0" w:type="auto"/>
        <w:tblLook w:val="04A0" w:firstRow="1" w:lastRow="0" w:firstColumn="1" w:lastColumn="0" w:noHBand="0" w:noVBand="1"/>
      </w:tblPr>
      <w:tblGrid>
        <w:gridCol w:w="9016"/>
      </w:tblGrid>
      <w:tr w:rsidR="00A06836" w:rsidRPr="00C1100E" w14:paraId="10F73688" w14:textId="77777777" w:rsidTr="002D1F72">
        <w:tc>
          <w:tcPr>
            <w:tcW w:w="10704" w:type="dxa"/>
            <w:shd w:val="clear" w:color="auto" w:fill="D9D9D9" w:themeFill="background1" w:themeFillShade="D9"/>
          </w:tcPr>
          <w:p w14:paraId="670DA170" w14:textId="77777777" w:rsidR="00A06836" w:rsidRPr="00C1100E" w:rsidRDefault="00A06836" w:rsidP="002D1F72">
            <w:pPr>
              <w:rPr>
                <w:b/>
                <w:sz w:val="24"/>
                <w:szCs w:val="24"/>
              </w:rPr>
            </w:pPr>
            <w:r w:rsidRPr="00C1100E">
              <w:rPr>
                <w:b/>
                <w:sz w:val="24"/>
                <w:szCs w:val="24"/>
              </w:rPr>
              <w:t>B PREVIOUS EXPERIENCE</w:t>
            </w:r>
          </w:p>
        </w:tc>
      </w:tr>
      <w:tr w:rsidR="00A06836" w:rsidRPr="00C1100E" w14:paraId="014CF54F" w14:textId="77777777" w:rsidTr="002D1F72">
        <w:tc>
          <w:tcPr>
            <w:tcW w:w="10704" w:type="dxa"/>
            <w:shd w:val="clear" w:color="auto" w:fill="D9D9D9" w:themeFill="background1" w:themeFillShade="D9"/>
          </w:tcPr>
          <w:p w14:paraId="76F3C802" w14:textId="77777777" w:rsidR="00A06836" w:rsidRPr="00C1100E" w:rsidRDefault="00A06836" w:rsidP="002D1F72">
            <w:pPr>
              <w:rPr>
                <w:sz w:val="24"/>
                <w:szCs w:val="24"/>
              </w:rPr>
            </w:pPr>
            <w:r w:rsidRPr="00C1100E">
              <w:rPr>
                <w:sz w:val="24"/>
                <w:szCs w:val="24"/>
              </w:rPr>
              <w:t>B1 What previous experience of research involving human participants relevant to this project do you have?</w:t>
            </w:r>
          </w:p>
        </w:tc>
      </w:tr>
      <w:tr w:rsidR="00A06836" w:rsidRPr="00C1100E" w14:paraId="3706A332" w14:textId="77777777" w:rsidTr="002D1F72">
        <w:sdt>
          <w:sdtPr>
            <w:rPr>
              <w:sz w:val="24"/>
              <w:szCs w:val="24"/>
            </w:rPr>
            <w:id w:val="2636556"/>
            <w:placeholder>
              <w:docPart w:val="96DA252FDFB645548A823A35F7F71B32"/>
            </w:placeholder>
          </w:sdtPr>
          <w:sdtContent>
            <w:tc>
              <w:tcPr>
                <w:tcW w:w="10704" w:type="dxa"/>
              </w:tcPr>
              <w:p w14:paraId="006B7F7E" w14:textId="77777777" w:rsidR="00A06836" w:rsidRPr="00C1100E" w:rsidRDefault="00A06836" w:rsidP="002D1F72">
                <w:pPr>
                  <w:rPr>
                    <w:sz w:val="24"/>
                    <w:szCs w:val="24"/>
                  </w:rPr>
                </w:pPr>
                <w:r>
                  <w:rPr>
                    <w:sz w:val="24"/>
                    <w:szCs w:val="24"/>
                  </w:rPr>
                  <w:t>N/A</w:t>
                </w:r>
              </w:p>
            </w:tc>
          </w:sdtContent>
        </w:sdt>
      </w:tr>
      <w:tr w:rsidR="00A06836" w:rsidRPr="00C1100E" w14:paraId="2E516108" w14:textId="77777777" w:rsidTr="002D1F72">
        <w:tc>
          <w:tcPr>
            <w:tcW w:w="10704" w:type="dxa"/>
            <w:shd w:val="clear" w:color="auto" w:fill="D9D9D9" w:themeFill="background1" w:themeFillShade="D9"/>
          </w:tcPr>
          <w:p w14:paraId="14AF90C4" w14:textId="77777777" w:rsidR="00A06836" w:rsidRPr="00C1100E" w:rsidRDefault="00A06836" w:rsidP="002D1F72">
            <w:pPr>
              <w:ind w:left="284" w:hanging="284"/>
              <w:rPr>
                <w:sz w:val="24"/>
                <w:szCs w:val="24"/>
              </w:rPr>
            </w:pPr>
            <w:r w:rsidRPr="00C1100E">
              <w:rPr>
                <w:sz w:val="24"/>
                <w:szCs w:val="24"/>
              </w:rPr>
              <w:t xml:space="preserve">B2 </w:t>
            </w:r>
            <w:r w:rsidRPr="00C1100E">
              <w:rPr>
                <w:b/>
                <w:sz w:val="24"/>
                <w:szCs w:val="24"/>
              </w:rPr>
              <w:t>Student project only</w:t>
            </w:r>
            <w:r w:rsidRPr="00C1100E">
              <w:rPr>
                <w:sz w:val="24"/>
                <w:szCs w:val="24"/>
              </w:rPr>
              <w:br/>
              <w:t>What previous experience of research involving human participants relevant to this project does your supervisor have?</w:t>
            </w:r>
          </w:p>
        </w:tc>
      </w:tr>
      <w:tr w:rsidR="00A06836" w:rsidRPr="00C1100E" w14:paraId="555A63E5" w14:textId="77777777" w:rsidTr="002D1F72">
        <w:sdt>
          <w:sdtPr>
            <w:rPr>
              <w:sz w:val="24"/>
              <w:szCs w:val="24"/>
            </w:rPr>
            <w:id w:val="2636557"/>
            <w:placeholder>
              <w:docPart w:val="7B2B8F32BC3D410AB830B6862C194EA3"/>
            </w:placeholder>
          </w:sdtPr>
          <w:sdtContent>
            <w:tc>
              <w:tcPr>
                <w:tcW w:w="10704" w:type="dxa"/>
              </w:tcPr>
              <w:p w14:paraId="030441BB" w14:textId="77777777" w:rsidR="00A06836" w:rsidRPr="00C1100E" w:rsidRDefault="00A06836" w:rsidP="002D1F72">
                <w:pPr>
                  <w:rPr>
                    <w:sz w:val="24"/>
                    <w:szCs w:val="24"/>
                  </w:rPr>
                </w:pPr>
                <w:r>
                  <w:rPr>
                    <w:sz w:val="24"/>
                    <w:szCs w:val="24"/>
                  </w:rPr>
                  <w:t>N/A</w:t>
                </w:r>
              </w:p>
            </w:tc>
          </w:sdtContent>
        </w:sdt>
      </w:tr>
    </w:tbl>
    <w:p w14:paraId="07B7348B" w14:textId="77777777" w:rsidR="00A06836" w:rsidRPr="00C1100E" w:rsidRDefault="00A06836" w:rsidP="00A06836">
      <w:pPr>
        <w:spacing w:after="0"/>
        <w:rPr>
          <w:sz w:val="24"/>
          <w:szCs w:val="24"/>
        </w:rPr>
      </w:pPr>
    </w:p>
    <w:tbl>
      <w:tblPr>
        <w:tblStyle w:val="TableGrid"/>
        <w:tblW w:w="0" w:type="auto"/>
        <w:tblLook w:val="04A0" w:firstRow="1" w:lastRow="0" w:firstColumn="1" w:lastColumn="0" w:noHBand="0" w:noVBand="1"/>
      </w:tblPr>
      <w:tblGrid>
        <w:gridCol w:w="9016"/>
      </w:tblGrid>
      <w:tr w:rsidR="00A06836" w:rsidRPr="00C1100E" w14:paraId="0E18D073" w14:textId="77777777" w:rsidTr="002D1F72">
        <w:tc>
          <w:tcPr>
            <w:tcW w:w="10704" w:type="dxa"/>
            <w:shd w:val="clear" w:color="auto" w:fill="D9D9D9" w:themeFill="background1" w:themeFillShade="D9"/>
          </w:tcPr>
          <w:p w14:paraId="1A6775A4" w14:textId="77777777" w:rsidR="00A06836" w:rsidRPr="00C1100E" w:rsidRDefault="00A06836" w:rsidP="002D1F72">
            <w:pPr>
              <w:rPr>
                <w:b/>
                <w:sz w:val="24"/>
                <w:szCs w:val="24"/>
              </w:rPr>
            </w:pPr>
            <w:r w:rsidRPr="00C1100E">
              <w:rPr>
                <w:b/>
                <w:sz w:val="24"/>
                <w:szCs w:val="24"/>
              </w:rPr>
              <w:t>C POTENTIAL RISKS</w:t>
            </w:r>
          </w:p>
        </w:tc>
      </w:tr>
      <w:tr w:rsidR="00A06836" w:rsidRPr="00C1100E" w14:paraId="7A3C499E" w14:textId="77777777" w:rsidTr="002D1F72">
        <w:tc>
          <w:tcPr>
            <w:tcW w:w="10704" w:type="dxa"/>
            <w:shd w:val="clear" w:color="auto" w:fill="D9D9D9" w:themeFill="background1" w:themeFillShade="D9"/>
          </w:tcPr>
          <w:p w14:paraId="69018445" w14:textId="77777777" w:rsidR="00A06836" w:rsidRPr="00C1100E" w:rsidRDefault="00A06836" w:rsidP="002D1F72">
            <w:pPr>
              <w:rPr>
                <w:sz w:val="24"/>
                <w:szCs w:val="24"/>
              </w:rPr>
            </w:pPr>
            <w:r w:rsidRPr="00C1100E">
              <w:rPr>
                <w:sz w:val="24"/>
                <w:szCs w:val="24"/>
              </w:rPr>
              <w:t>C1 What potential risks do you foresee?</w:t>
            </w:r>
          </w:p>
        </w:tc>
      </w:tr>
      <w:tr w:rsidR="00A06836" w:rsidRPr="00C1100E" w14:paraId="5A2B7D74" w14:textId="77777777" w:rsidTr="002D1F72">
        <w:sdt>
          <w:sdtPr>
            <w:rPr>
              <w:sz w:val="24"/>
              <w:szCs w:val="24"/>
            </w:rPr>
            <w:id w:val="2636559"/>
            <w:placeholder>
              <w:docPart w:val="909E03D668444BC8A1988CB945DFE384"/>
            </w:placeholder>
            <w:showingPlcHdr/>
          </w:sdtPr>
          <w:sdtContent>
            <w:tc>
              <w:tcPr>
                <w:tcW w:w="10704" w:type="dxa"/>
              </w:tcPr>
              <w:p w14:paraId="75E12A95" w14:textId="77777777" w:rsidR="00A06836" w:rsidRPr="00C1100E" w:rsidRDefault="00A06836" w:rsidP="002D1F72">
                <w:pPr>
                  <w:rPr>
                    <w:sz w:val="24"/>
                    <w:szCs w:val="24"/>
                  </w:rPr>
                </w:pPr>
                <w:r w:rsidRPr="00C1100E">
                  <w:rPr>
                    <w:rStyle w:val="PlaceholderText"/>
                    <w:sz w:val="24"/>
                    <w:szCs w:val="24"/>
                  </w:rPr>
                  <w:t>Include details of risks to the participants, the researcher and the project as a whole.</w:t>
                </w:r>
              </w:p>
            </w:tc>
          </w:sdtContent>
        </w:sdt>
      </w:tr>
      <w:tr w:rsidR="00A06836" w:rsidRPr="00C1100E" w14:paraId="1F26E2C9" w14:textId="77777777" w:rsidTr="002D1F72">
        <w:tc>
          <w:tcPr>
            <w:tcW w:w="10704" w:type="dxa"/>
            <w:shd w:val="clear" w:color="auto" w:fill="D9D9D9" w:themeFill="background1" w:themeFillShade="D9"/>
          </w:tcPr>
          <w:p w14:paraId="5178B790" w14:textId="77777777" w:rsidR="00A06836" w:rsidRPr="00C1100E" w:rsidRDefault="00A06836" w:rsidP="002D1F72">
            <w:pPr>
              <w:rPr>
                <w:sz w:val="24"/>
                <w:szCs w:val="24"/>
              </w:rPr>
            </w:pPr>
            <w:r w:rsidRPr="00C1100E">
              <w:rPr>
                <w:sz w:val="24"/>
                <w:szCs w:val="24"/>
              </w:rPr>
              <w:t>C2 How will you deal with the potential risks?</w:t>
            </w:r>
          </w:p>
        </w:tc>
      </w:tr>
      <w:tr w:rsidR="00A06836" w:rsidRPr="00C1100E" w14:paraId="1F3B3ECA" w14:textId="77777777" w:rsidTr="002D1F72">
        <w:sdt>
          <w:sdtPr>
            <w:rPr>
              <w:sz w:val="24"/>
              <w:szCs w:val="24"/>
            </w:rPr>
            <w:id w:val="2636579"/>
            <w:placeholder>
              <w:docPart w:val="26FD8205F9EF4C168CC1C7C3963869E0"/>
            </w:placeholder>
            <w:showingPlcHdr/>
          </w:sdtPr>
          <w:sdtContent>
            <w:tc>
              <w:tcPr>
                <w:tcW w:w="10704" w:type="dxa"/>
              </w:tcPr>
              <w:p w14:paraId="31D6F9D5" w14:textId="77777777" w:rsidR="00A06836" w:rsidRPr="00C1100E" w:rsidRDefault="00A06836" w:rsidP="002D1F72">
                <w:pPr>
                  <w:rPr>
                    <w:sz w:val="24"/>
                    <w:szCs w:val="24"/>
                  </w:rPr>
                </w:pPr>
                <w:r w:rsidRPr="00C1100E">
                  <w:rPr>
                    <w:rStyle w:val="PlaceholderText"/>
                    <w:sz w:val="24"/>
                    <w:szCs w:val="24"/>
                  </w:rPr>
                  <w:t>Click here to enter text.</w:t>
                </w:r>
              </w:p>
            </w:tc>
          </w:sdtContent>
        </w:sdt>
      </w:tr>
    </w:tbl>
    <w:p w14:paraId="3EE4A021" w14:textId="77777777" w:rsidR="00A06836" w:rsidRPr="00C1100E" w:rsidRDefault="00A06836" w:rsidP="00A06836">
      <w:pPr>
        <w:spacing w:after="0"/>
        <w:rPr>
          <w:sz w:val="24"/>
          <w:szCs w:val="24"/>
        </w:rPr>
      </w:pPr>
    </w:p>
    <w:p w14:paraId="63DFD62C" w14:textId="77777777" w:rsidR="00A06836" w:rsidRPr="00C1100E" w:rsidRDefault="00A06836" w:rsidP="00A06836">
      <w:pPr>
        <w:spacing w:after="0"/>
        <w:rPr>
          <w:sz w:val="24"/>
          <w:szCs w:val="24"/>
        </w:rPr>
      </w:pPr>
      <w:r w:rsidRPr="00C1100E">
        <w:rPr>
          <w:sz w:val="24"/>
          <w:szCs w:val="24"/>
        </w:rPr>
        <w:t>Wh</w:t>
      </w:r>
      <w:r>
        <w:rPr>
          <w:sz w:val="24"/>
          <w:szCs w:val="24"/>
        </w:rPr>
        <w:t xml:space="preserve">en submitting your application you </w:t>
      </w:r>
      <w:r w:rsidRPr="00FE67D1">
        <w:rPr>
          <w:b/>
          <w:sz w:val="24"/>
          <w:szCs w:val="24"/>
        </w:rPr>
        <w:t>MUST</w:t>
      </w:r>
      <w:r w:rsidRPr="00C1100E">
        <w:rPr>
          <w:sz w:val="24"/>
          <w:szCs w:val="24"/>
        </w:rPr>
        <w:t xml:space="preserve"> attach a copy of the following:</w:t>
      </w:r>
    </w:p>
    <w:p w14:paraId="1D283B11" w14:textId="77777777" w:rsidR="00A06836" w:rsidRPr="00C1100E" w:rsidRDefault="00A06836" w:rsidP="00A06836">
      <w:pPr>
        <w:pStyle w:val="ListParagraph"/>
        <w:numPr>
          <w:ilvl w:val="0"/>
          <w:numId w:val="8"/>
        </w:numPr>
        <w:spacing w:after="0" w:line="276" w:lineRule="auto"/>
        <w:rPr>
          <w:sz w:val="24"/>
          <w:szCs w:val="24"/>
        </w:rPr>
      </w:pPr>
      <w:r w:rsidRPr="00C1100E">
        <w:rPr>
          <w:sz w:val="24"/>
          <w:szCs w:val="24"/>
        </w:rPr>
        <w:t>All information sheets</w:t>
      </w:r>
      <w:r>
        <w:rPr>
          <w:sz w:val="24"/>
          <w:szCs w:val="24"/>
        </w:rPr>
        <w:t xml:space="preserve"> </w:t>
      </w:r>
    </w:p>
    <w:p w14:paraId="2B6EAFED" w14:textId="77777777" w:rsidR="00A06836" w:rsidRPr="005567BD" w:rsidRDefault="00A06836" w:rsidP="00A06836">
      <w:pPr>
        <w:pStyle w:val="ListParagraph"/>
        <w:numPr>
          <w:ilvl w:val="0"/>
          <w:numId w:val="8"/>
        </w:numPr>
        <w:spacing w:after="0" w:line="276" w:lineRule="auto"/>
        <w:rPr>
          <w:sz w:val="24"/>
          <w:szCs w:val="24"/>
        </w:rPr>
      </w:pPr>
      <w:r w:rsidRPr="005567BD">
        <w:rPr>
          <w:sz w:val="24"/>
          <w:szCs w:val="24"/>
        </w:rPr>
        <w:t>Consent/assent form(s)</w:t>
      </w:r>
    </w:p>
    <w:p w14:paraId="505FEC24" w14:textId="77777777" w:rsidR="00A06836" w:rsidRPr="005567BD" w:rsidRDefault="00A06836" w:rsidP="00A06836">
      <w:pPr>
        <w:spacing w:after="0"/>
        <w:rPr>
          <w:sz w:val="24"/>
          <w:szCs w:val="24"/>
        </w:rPr>
      </w:pPr>
      <w:r w:rsidRPr="005567BD">
        <w:rPr>
          <w:sz w:val="24"/>
          <w:szCs w:val="24"/>
        </w:rPr>
        <w:t>An exemplar information sheet and participant consent form are available from the Research section of the Cardiff Met website.</w:t>
      </w:r>
    </w:p>
    <w:p w14:paraId="236E6C9A" w14:textId="77777777" w:rsidR="00A06836" w:rsidRPr="000B2553" w:rsidRDefault="00A06836" w:rsidP="000B2553"/>
    <w:sectPr w:rsidR="00A06836" w:rsidRPr="000B2553" w:rsidSect="004248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4DB6" w14:textId="77777777" w:rsidR="00265A04" w:rsidRDefault="00265A04" w:rsidP="00A06836">
      <w:pPr>
        <w:spacing w:after="0" w:line="240" w:lineRule="auto"/>
      </w:pPr>
      <w:r>
        <w:separator/>
      </w:r>
    </w:p>
  </w:endnote>
  <w:endnote w:type="continuationSeparator" w:id="0">
    <w:p w14:paraId="399719F1" w14:textId="77777777" w:rsidR="00265A04" w:rsidRDefault="00265A04" w:rsidP="00A0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BCEFB" w14:textId="2EF2800B" w:rsidR="00265A04" w:rsidRDefault="00265A04">
    <w:pPr>
      <w:pStyle w:val="Footer"/>
    </w:pPr>
    <w:r>
      <w:tab/>
    </w:r>
    <w:r>
      <w:tab/>
    </w:r>
    <w:sdt>
      <w:sdtPr>
        <w:id w:val="-5728141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60566B" w14:textId="77777777" w:rsidR="00265A04" w:rsidRDefault="0026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89DE2" w14:textId="77777777" w:rsidR="00265A04" w:rsidRDefault="00265A04" w:rsidP="00A06836">
      <w:pPr>
        <w:spacing w:after="0" w:line="240" w:lineRule="auto"/>
      </w:pPr>
      <w:r>
        <w:separator/>
      </w:r>
    </w:p>
  </w:footnote>
  <w:footnote w:type="continuationSeparator" w:id="0">
    <w:p w14:paraId="393ADEFB" w14:textId="77777777" w:rsidR="00265A04" w:rsidRDefault="00265A04" w:rsidP="00A06836">
      <w:pPr>
        <w:spacing w:after="0" w:line="240" w:lineRule="auto"/>
      </w:pPr>
      <w:r>
        <w:continuationSeparator/>
      </w:r>
    </w:p>
  </w:footnote>
  <w:footnote w:id="1">
    <w:p w14:paraId="0AF30124" w14:textId="77777777" w:rsidR="00265A04" w:rsidRDefault="00265A04" w:rsidP="00A06836">
      <w:pPr>
        <w:pStyle w:val="FootnoteText"/>
      </w:pPr>
      <w:r>
        <w:rPr>
          <w:rStyle w:val="FootnoteReference"/>
        </w:rPr>
        <w:footnoteRef/>
      </w:r>
      <w:r>
        <w:t xml:space="preserve"> An Approved Protocol is one which has been approved by Cardiff Met to be used under supervision of designated members of staff; a list of approved protocols can be found on the Cardiff Met website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54E11"/>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157B0"/>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1A7AC3"/>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61931BC6"/>
    <w:multiLevelType w:val="hybridMultilevel"/>
    <w:tmpl w:val="FA5ADFB8"/>
    <w:lvl w:ilvl="0" w:tplc="8278C8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D542E"/>
    <w:multiLevelType w:val="multilevel"/>
    <w:tmpl w:val="4974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C87580D"/>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3"/>
  </w:num>
  <w:num w:numId="2">
    <w:abstractNumId w:val="7"/>
  </w:num>
  <w:num w:numId="3">
    <w:abstractNumId w:val="8"/>
  </w:num>
  <w:num w:numId="4">
    <w:abstractNumId w:val="2"/>
  </w:num>
  <w:num w:numId="5">
    <w:abstractNumId w:val="0"/>
  </w:num>
  <w:num w:numId="6">
    <w:abstractNumId w:val="5"/>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000BE"/>
    <w:rsid w:val="000107D7"/>
    <w:rsid w:val="0004002F"/>
    <w:rsid w:val="0004368A"/>
    <w:rsid w:val="000578EE"/>
    <w:rsid w:val="0007047F"/>
    <w:rsid w:val="00070DE3"/>
    <w:rsid w:val="00071EAE"/>
    <w:rsid w:val="00073B89"/>
    <w:rsid w:val="00081776"/>
    <w:rsid w:val="00087C3B"/>
    <w:rsid w:val="000952E6"/>
    <w:rsid w:val="000B2553"/>
    <w:rsid w:val="000C0FAA"/>
    <w:rsid w:val="000D64B0"/>
    <w:rsid w:val="000F1BD0"/>
    <w:rsid w:val="00123FC4"/>
    <w:rsid w:val="00151C2C"/>
    <w:rsid w:val="00161444"/>
    <w:rsid w:val="00172A91"/>
    <w:rsid w:val="00176AD1"/>
    <w:rsid w:val="00177499"/>
    <w:rsid w:val="0019078B"/>
    <w:rsid w:val="001960E9"/>
    <w:rsid w:val="001A5F78"/>
    <w:rsid w:val="001A7031"/>
    <w:rsid w:val="001B6097"/>
    <w:rsid w:val="001C0651"/>
    <w:rsid w:val="001C45A4"/>
    <w:rsid w:val="001C7CD2"/>
    <w:rsid w:val="001D4D82"/>
    <w:rsid w:val="001E3E5A"/>
    <w:rsid w:val="00241091"/>
    <w:rsid w:val="0024272F"/>
    <w:rsid w:val="002427EC"/>
    <w:rsid w:val="00255354"/>
    <w:rsid w:val="00265A04"/>
    <w:rsid w:val="00266B68"/>
    <w:rsid w:val="002673D0"/>
    <w:rsid w:val="0029119A"/>
    <w:rsid w:val="002953F2"/>
    <w:rsid w:val="002B32A3"/>
    <w:rsid w:val="002B4660"/>
    <w:rsid w:val="002D1F72"/>
    <w:rsid w:val="00300CB0"/>
    <w:rsid w:val="003024F0"/>
    <w:rsid w:val="00335A4F"/>
    <w:rsid w:val="00335AD9"/>
    <w:rsid w:val="0034267C"/>
    <w:rsid w:val="003441F7"/>
    <w:rsid w:val="00352FFC"/>
    <w:rsid w:val="00357E8F"/>
    <w:rsid w:val="00362593"/>
    <w:rsid w:val="0038152A"/>
    <w:rsid w:val="00382E71"/>
    <w:rsid w:val="00391EC1"/>
    <w:rsid w:val="003B2E15"/>
    <w:rsid w:val="003B3FEC"/>
    <w:rsid w:val="003C2818"/>
    <w:rsid w:val="003C3882"/>
    <w:rsid w:val="003C5BF1"/>
    <w:rsid w:val="00402E38"/>
    <w:rsid w:val="00407A04"/>
    <w:rsid w:val="00411ED8"/>
    <w:rsid w:val="00412FA4"/>
    <w:rsid w:val="00424833"/>
    <w:rsid w:val="00443066"/>
    <w:rsid w:val="00445AF6"/>
    <w:rsid w:val="00452404"/>
    <w:rsid w:val="004545BB"/>
    <w:rsid w:val="004558F6"/>
    <w:rsid w:val="00455C8E"/>
    <w:rsid w:val="0046103F"/>
    <w:rsid w:val="00461D71"/>
    <w:rsid w:val="004647B7"/>
    <w:rsid w:val="004726B0"/>
    <w:rsid w:val="004727BE"/>
    <w:rsid w:val="004729AB"/>
    <w:rsid w:val="0047733F"/>
    <w:rsid w:val="004835FA"/>
    <w:rsid w:val="00483691"/>
    <w:rsid w:val="004B37B0"/>
    <w:rsid w:val="004C2950"/>
    <w:rsid w:val="004D075A"/>
    <w:rsid w:val="004D28B6"/>
    <w:rsid w:val="004E7B26"/>
    <w:rsid w:val="00512298"/>
    <w:rsid w:val="00512781"/>
    <w:rsid w:val="005153BD"/>
    <w:rsid w:val="00551FE1"/>
    <w:rsid w:val="005733BD"/>
    <w:rsid w:val="005C505B"/>
    <w:rsid w:val="005F2F9D"/>
    <w:rsid w:val="00615196"/>
    <w:rsid w:val="00616BCC"/>
    <w:rsid w:val="00617770"/>
    <w:rsid w:val="00652E4A"/>
    <w:rsid w:val="00654AAE"/>
    <w:rsid w:val="00657177"/>
    <w:rsid w:val="00657341"/>
    <w:rsid w:val="00660EF7"/>
    <w:rsid w:val="00666C5B"/>
    <w:rsid w:val="00671220"/>
    <w:rsid w:val="00681A1E"/>
    <w:rsid w:val="006843D6"/>
    <w:rsid w:val="00696D50"/>
    <w:rsid w:val="00696F68"/>
    <w:rsid w:val="006A3A16"/>
    <w:rsid w:val="006A3D1E"/>
    <w:rsid w:val="006A6E4E"/>
    <w:rsid w:val="006A76D1"/>
    <w:rsid w:val="006A795D"/>
    <w:rsid w:val="006B34BC"/>
    <w:rsid w:val="00700F7B"/>
    <w:rsid w:val="00706CB0"/>
    <w:rsid w:val="00722346"/>
    <w:rsid w:val="00726E78"/>
    <w:rsid w:val="00735E74"/>
    <w:rsid w:val="007431C5"/>
    <w:rsid w:val="00750D8D"/>
    <w:rsid w:val="00755EC9"/>
    <w:rsid w:val="00761775"/>
    <w:rsid w:val="007648B1"/>
    <w:rsid w:val="00771EEE"/>
    <w:rsid w:val="007810A3"/>
    <w:rsid w:val="0079287C"/>
    <w:rsid w:val="007B66FC"/>
    <w:rsid w:val="007C6CCD"/>
    <w:rsid w:val="007E4F26"/>
    <w:rsid w:val="007F3B69"/>
    <w:rsid w:val="00807725"/>
    <w:rsid w:val="00820488"/>
    <w:rsid w:val="008440AA"/>
    <w:rsid w:val="00847791"/>
    <w:rsid w:val="00851E6E"/>
    <w:rsid w:val="008530AF"/>
    <w:rsid w:val="00854AB9"/>
    <w:rsid w:val="00861677"/>
    <w:rsid w:val="00865929"/>
    <w:rsid w:val="008671B4"/>
    <w:rsid w:val="00867FB3"/>
    <w:rsid w:val="008762F2"/>
    <w:rsid w:val="008763A2"/>
    <w:rsid w:val="008B7AB0"/>
    <w:rsid w:val="008C2309"/>
    <w:rsid w:val="008D264E"/>
    <w:rsid w:val="008E03CE"/>
    <w:rsid w:val="008F1E09"/>
    <w:rsid w:val="00903388"/>
    <w:rsid w:val="0090623B"/>
    <w:rsid w:val="00916192"/>
    <w:rsid w:val="0091649F"/>
    <w:rsid w:val="00926DEF"/>
    <w:rsid w:val="00940E17"/>
    <w:rsid w:val="00941920"/>
    <w:rsid w:val="00941A59"/>
    <w:rsid w:val="009453A8"/>
    <w:rsid w:val="00945544"/>
    <w:rsid w:val="00976D8A"/>
    <w:rsid w:val="009A319D"/>
    <w:rsid w:val="009A7D87"/>
    <w:rsid w:val="009B7633"/>
    <w:rsid w:val="009D4277"/>
    <w:rsid w:val="009D5837"/>
    <w:rsid w:val="009D7C19"/>
    <w:rsid w:val="009E0F63"/>
    <w:rsid w:val="009E1D54"/>
    <w:rsid w:val="009E5550"/>
    <w:rsid w:val="009E5BF2"/>
    <w:rsid w:val="009F13CF"/>
    <w:rsid w:val="00A02852"/>
    <w:rsid w:val="00A06836"/>
    <w:rsid w:val="00A106F7"/>
    <w:rsid w:val="00A218F8"/>
    <w:rsid w:val="00A260C8"/>
    <w:rsid w:val="00A26AAC"/>
    <w:rsid w:val="00A3314C"/>
    <w:rsid w:val="00A4646F"/>
    <w:rsid w:val="00A546A1"/>
    <w:rsid w:val="00A86B3D"/>
    <w:rsid w:val="00AA6D90"/>
    <w:rsid w:val="00AA7368"/>
    <w:rsid w:val="00AA7B11"/>
    <w:rsid w:val="00AB0B4B"/>
    <w:rsid w:val="00AB3305"/>
    <w:rsid w:val="00AC240E"/>
    <w:rsid w:val="00AD2ED8"/>
    <w:rsid w:val="00AD38D2"/>
    <w:rsid w:val="00AE332C"/>
    <w:rsid w:val="00AF5690"/>
    <w:rsid w:val="00B00170"/>
    <w:rsid w:val="00B15451"/>
    <w:rsid w:val="00B22D17"/>
    <w:rsid w:val="00B249EE"/>
    <w:rsid w:val="00B27DBA"/>
    <w:rsid w:val="00B3098E"/>
    <w:rsid w:val="00B341A0"/>
    <w:rsid w:val="00B37E4F"/>
    <w:rsid w:val="00B40105"/>
    <w:rsid w:val="00B62D63"/>
    <w:rsid w:val="00B63316"/>
    <w:rsid w:val="00B6710C"/>
    <w:rsid w:val="00BA7323"/>
    <w:rsid w:val="00BB0F03"/>
    <w:rsid w:val="00BB72C9"/>
    <w:rsid w:val="00BE3E15"/>
    <w:rsid w:val="00BF3E38"/>
    <w:rsid w:val="00C03CF9"/>
    <w:rsid w:val="00C06B42"/>
    <w:rsid w:val="00C100CC"/>
    <w:rsid w:val="00C46CD7"/>
    <w:rsid w:val="00C531FA"/>
    <w:rsid w:val="00C944E6"/>
    <w:rsid w:val="00C95333"/>
    <w:rsid w:val="00CA6CDD"/>
    <w:rsid w:val="00CC1DAC"/>
    <w:rsid w:val="00CC2009"/>
    <w:rsid w:val="00CC66D4"/>
    <w:rsid w:val="00CC6CB4"/>
    <w:rsid w:val="00CD6DA4"/>
    <w:rsid w:val="00CE0063"/>
    <w:rsid w:val="00CE7004"/>
    <w:rsid w:val="00CF15A1"/>
    <w:rsid w:val="00D03299"/>
    <w:rsid w:val="00D051C0"/>
    <w:rsid w:val="00D15015"/>
    <w:rsid w:val="00D165A1"/>
    <w:rsid w:val="00D21D52"/>
    <w:rsid w:val="00D27C34"/>
    <w:rsid w:val="00D3011F"/>
    <w:rsid w:val="00D317DC"/>
    <w:rsid w:val="00D3691A"/>
    <w:rsid w:val="00D52855"/>
    <w:rsid w:val="00D55DA9"/>
    <w:rsid w:val="00D57B33"/>
    <w:rsid w:val="00D83DE2"/>
    <w:rsid w:val="00D90DCE"/>
    <w:rsid w:val="00D910C2"/>
    <w:rsid w:val="00D96794"/>
    <w:rsid w:val="00DA4560"/>
    <w:rsid w:val="00DB148A"/>
    <w:rsid w:val="00DB3C50"/>
    <w:rsid w:val="00DC4369"/>
    <w:rsid w:val="00DC6E14"/>
    <w:rsid w:val="00DD0CF6"/>
    <w:rsid w:val="00DD6828"/>
    <w:rsid w:val="00DE1624"/>
    <w:rsid w:val="00DE2EE1"/>
    <w:rsid w:val="00DE7EDC"/>
    <w:rsid w:val="00DF3631"/>
    <w:rsid w:val="00DF7CCE"/>
    <w:rsid w:val="00E1070F"/>
    <w:rsid w:val="00E12C59"/>
    <w:rsid w:val="00E47092"/>
    <w:rsid w:val="00E47A8A"/>
    <w:rsid w:val="00E540BE"/>
    <w:rsid w:val="00E54C15"/>
    <w:rsid w:val="00E71B4C"/>
    <w:rsid w:val="00E735A3"/>
    <w:rsid w:val="00E861F3"/>
    <w:rsid w:val="00E87662"/>
    <w:rsid w:val="00E9033D"/>
    <w:rsid w:val="00EA1E98"/>
    <w:rsid w:val="00EA282C"/>
    <w:rsid w:val="00EB4122"/>
    <w:rsid w:val="00EB7372"/>
    <w:rsid w:val="00EC123C"/>
    <w:rsid w:val="00EC30DE"/>
    <w:rsid w:val="00ED6372"/>
    <w:rsid w:val="00EE0224"/>
    <w:rsid w:val="00F17D6B"/>
    <w:rsid w:val="00F23A56"/>
    <w:rsid w:val="00F23EB3"/>
    <w:rsid w:val="00F30164"/>
    <w:rsid w:val="00F33FD0"/>
    <w:rsid w:val="00F45F42"/>
    <w:rsid w:val="00F46135"/>
    <w:rsid w:val="00F47515"/>
    <w:rsid w:val="00F51678"/>
    <w:rsid w:val="00F5279F"/>
    <w:rsid w:val="00F538B8"/>
    <w:rsid w:val="00F53B01"/>
    <w:rsid w:val="00F64D9A"/>
    <w:rsid w:val="00F6780D"/>
    <w:rsid w:val="00F929E8"/>
    <w:rsid w:val="00FB3740"/>
    <w:rsid w:val="00FC0E5A"/>
    <w:rsid w:val="00FC6B3A"/>
    <w:rsid w:val="00FD7D00"/>
    <w:rsid w:val="00FE20FF"/>
    <w:rsid w:val="00FE7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A86B3D"/>
    <w:pPr>
      <w:spacing w:after="200" w:line="240" w:lineRule="auto"/>
    </w:pPr>
    <w:rPr>
      <w:i/>
      <w:iCs/>
      <w:color w:val="44546A" w:themeColor="text2"/>
      <w:sz w:val="18"/>
      <w:szCs w:val="18"/>
    </w:rPr>
  </w:style>
  <w:style w:type="character" w:customStyle="1" w:styleId="selectable">
    <w:name w:val="selectable"/>
    <w:basedOn w:val="DefaultParagraphFont"/>
    <w:rsid w:val="00706CB0"/>
  </w:style>
  <w:style w:type="character" w:styleId="Emphasis">
    <w:name w:val="Emphasis"/>
    <w:basedOn w:val="DefaultParagraphFont"/>
    <w:uiPriority w:val="20"/>
    <w:qFormat/>
    <w:rsid w:val="00865929"/>
    <w:rPr>
      <w:i/>
      <w:iCs/>
    </w:rPr>
  </w:style>
  <w:style w:type="table" w:styleId="TableGrid">
    <w:name w:val="Table Grid"/>
    <w:basedOn w:val="TableNormal"/>
    <w:uiPriority w:val="59"/>
    <w:rsid w:val="00A0683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6836"/>
    <w:rPr>
      <w:color w:val="808080"/>
    </w:rPr>
  </w:style>
  <w:style w:type="paragraph" w:styleId="FootnoteText">
    <w:name w:val="footnote text"/>
    <w:basedOn w:val="Normal"/>
    <w:link w:val="FootnoteTextChar"/>
    <w:uiPriority w:val="99"/>
    <w:semiHidden/>
    <w:unhideWhenUsed/>
    <w:rsid w:val="00A06836"/>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A06836"/>
    <w:rPr>
      <w:rFonts w:eastAsiaTheme="minorEastAsia"/>
      <w:sz w:val="20"/>
      <w:szCs w:val="20"/>
      <w:lang w:eastAsia="en-GB"/>
    </w:rPr>
  </w:style>
  <w:style w:type="character" w:styleId="FootnoteReference">
    <w:name w:val="footnote reference"/>
    <w:basedOn w:val="DefaultParagraphFont"/>
    <w:uiPriority w:val="99"/>
    <w:semiHidden/>
    <w:unhideWhenUsed/>
    <w:rsid w:val="00A06836"/>
    <w:rPr>
      <w:vertAlign w:val="superscript"/>
    </w:rPr>
  </w:style>
  <w:style w:type="paragraph" w:styleId="Header">
    <w:name w:val="header"/>
    <w:basedOn w:val="Normal"/>
    <w:link w:val="HeaderChar"/>
    <w:uiPriority w:val="99"/>
    <w:unhideWhenUsed/>
    <w:rsid w:val="00424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33"/>
  </w:style>
  <w:style w:type="paragraph" w:styleId="Footer">
    <w:name w:val="footer"/>
    <w:basedOn w:val="Normal"/>
    <w:link w:val="FooterChar"/>
    <w:uiPriority w:val="99"/>
    <w:unhideWhenUsed/>
    <w:rsid w:val="00424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33"/>
  </w:style>
  <w:style w:type="paragraph" w:styleId="TableofFigures">
    <w:name w:val="table of figures"/>
    <w:basedOn w:val="Normal"/>
    <w:next w:val="Normal"/>
    <w:uiPriority w:val="99"/>
    <w:unhideWhenUsed/>
    <w:rsid w:val="002D1F72"/>
    <w:pPr>
      <w:spacing w:after="0"/>
    </w:pPr>
  </w:style>
  <w:style w:type="paragraph" w:styleId="NoSpacing">
    <w:name w:val="No Spacing"/>
    <w:uiPriority w:val="1"/>
    <w:qFormat/>
    <w:rsid w:val="00483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950">
      <w:bodyDiv w:val="1"/>
      <w:marLeft w:val="0"/>
      <w:marRight w:val="0"/>
      <w:marTop w:val="0"/>
      <w:marBottom w:val="0"/>
      <w:divBdr>
        <w:top w:val="none" w:sz="0" w:space="0" w:color="auto"/>
        <w:left w:val="none" w:sz="0" w:space="0" w:color="auto"/>
        <w:bottom w:val="none" w:sz="0" w:space="0" w:color="auto"/>
        <w:right w:val="none" w:sz="0" w:space="0" w:color="auto"/>
      </w:divBdr>
    </w:div>
    <w:div w:id="1087072068">
      <w:bodyDiv w:val="1"/>
      <w:marLeft w:val="0"/>
      <w:marRight w:val="0"/>
      <w:marTop w:val="0"/>
      <w:marBottom w:val="0"/>
      <w:divBdr>
        <w:top w:val="none" w:sz="0" w:space="0" w:color="auto"/>
        <w:left w:val="none" w:sz="0" w:space="0" w:color="auto"/>
        <w:bottom w:val="none" w:sz="0" w:space="0" w:color="auto"/>
        <w:right w:val="none" w:sz="0" w:space="0" w:color="auto"/>
      </w:divBdr>
    </w:div>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378622471">
      <w:bodyDiv w:val="1"/>
      <w:marLeft w:val="0"/>
      <w:marRight w:val="0"/>
      <w:marTop w:val="0"/>
      <w:marBottom w:val="0"/>
      <w:divBdr>
        <w:top w:val="none" w:sz="0" w:space="0" w:color="auto"/>
        <w:left w:val="none" w:sz="0" w:space="0" w:color="auto"/>
        <w:bottom w:val="none" w:sz="0" w:space="0" w:color="auto"/>
        <w:right w:val="none" w:sz="0" w:space="0" w:color="auto"/>
      </w:divBdr>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 w:id="1986160834">
      <w:bodyDiv w:val="1"/>
      <w:marLeft w:val="0"/>
      <w:marRight w:val="0"/>
      <w:marTop w:val="0"/>
      <w:marBottom w:val="0"/>
      <w:divBdr>
        <w:top w:val="none" w:sz="0" w:space="0" w:color="auto"/>
        <w:left w:val="none" w:sz="0" w:space="0" w:color="auto"/>
        <w:bottom w:val="none" w:sz="0" w:space="0" w:color="auto"/>
        <w:right w:val="none" w:sz="0" w:space="0" w:color="auto"/>
      </w:divBdr>
      <w:divsChild>
        <w:div w:id="880898025">
          <w:marLeft w:val="0"/>
          <w:marRight w:val="0"/>
          <w:marTop w:val="0"/>
          <w:marBottom w:val="0"/>
          <w:divBdr>
            <w:top w:val="none" w:sz="0" w:space="0" w:color="auto"/>
            <w:left w:val="none" w:sz="0" w:space="0" w:color="auto"/>
            <w:bottom w:val="none" w:sz="0" w:space="0" w:color="auto"/>
            <w:right w:val="none" w:sz="0" w:space="0" w:color="auto"/>
          </w:divBdr>
          <w:divsChild>
            <w:div w:id="855383540">
              <w:marLeft w:val="0"/>
              <w:marRight w:val="0"/>
              <w:marTop w:val="0"/>
              <w:marBottom w:val="0"/>
              <w:divBdr>
                <w:top w:val="none" w:sz="0" w:space="0" w:color="auto"/>
                <w:left w:val="none" w:sz="0" w:space="0" w:color="auto"/>
                <w:bottom w:val="none" w:sz="0" w:space="0" w:color="auto"/>
                <w:right w:val="none" w:sz="0" w:space="0" w:color="auto"/>
              </w:divBdr>
              <w:divsChild>
                <w:div w:id="14162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5775">
          <w:marLeft w:val="0"/>
          <w:marRight w:val="0"/>
          <w:marTop w:val="0"/>
          <w:marBottom w:val="0"/>
          <w:divBdr>
            <w:top w:val="none" w:sz="0" w:space="0" w:color="auto"/>
            <w:left w:val="none" w:sz="0" w:space="0" w:color="auto"/>
            <w:bottom w:val="none" w:sz="0" w:space="0" w:color="auto"/>
            <w:right w:val="none" w:sz="0" w:space="0" w:color="auto"/>
          </w:divBdr>
          <w:divsChild>
            <w:div w:id="1778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chart" Target="charts/chart5.xml"/><Relationship Id="rId34" Type="http://schemas.openxmlformats.org/officeDocument/2006/relationships/chart" Target="charts/chart16.xml"/><Relationship Id="rId42" Type="http://schemas.openxmlformats.org/officeDocument/2006/relationships/image" Target="media/image12.wmf"/><Relationship Id="rId47" Type="http://schemas.openxmlformats.org/officeDocument/2006/relationships/control" Target="activeX/activeX3.xml"/><Relationship Id="rId50" Type="http://schemas.openxmlformats.org/officeDocument/2006/relationships/image" Target="media/image1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image" Target="media/image11.png"/><Relationship Id="rId45" Type="http://schemas.openxmlformats.org/officeDocument/2006/relationships/control" Target="activeX/activeX2.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14.xml"/><Relationship Id="rId44" Type="http://schemas.openxmlformats.org/officeDocument/2006/relationships/image" Target="media/image13.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7.xml"/><Relationship Id="rId43" Type="http://schemas.openxmlformats.org/officeDocument/2006/relationships/control" Target="activeX/activeX1.xml"/><Relationship Id="rId48" Type="http://schemas.openxmlformats.org/officeDocument/2006/relationships/image" Target="media/image15.wmf"/><Relationship Id="rId8" Type="http://schemas.openxmlformats.org/officeDocument/2006/relationships/image" Target="media/image1.jpg"/><Relationship Id="rId51" Type="http://schemas.openxmlformats.org/officeDocument/2006/relationships/control" Target="activeX/activeX5.xml"/><Relationship Id="rId3" Type="http://schemas.openxmlformats.org/officeDocument/2006/relationships/styles" Target="styles.xml"/><Relationship Id="rId12" Type="http://schemas.openxmlformats.org/officeDocument/2006/relationships/hyperlink" Target="https://www.bensound.com/royalty-free-music" TargetMode="External"/><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image" Target="media/image9.png"/><Relationship Id="rId38" Type="http://schemas.openxmlformats.org/officeDocument/2006/relationships/chart" Target="charts/chart20.xml"/><Relationship Id="rId46" Type="http://schemas.openxmlformats.org/officeDocument/2006/relationships/image" Target="media/image14.wmf"/><Relationship Id="rId20" Type="http://schemas.openxmlformats.org/officeDocument/2006/relationships/chart" Target="charts/chart4.xml"/><Relationship Id="rId41" Type="http://schemas.openxmlformats.org/officeDocument/2006/relationships/hyperlink" Target="http://www.cardiffmet.ac.uk/research/Pages/Research-Ethics.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1.xml"/><Relationship Id="rId36" Type="http://schemas.openxmlformats.org/officeDocument/2006/relationships/chart" Target="charts/chart18.xml"/><Relationship Id="rId49"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Education\Uni\FINAL_Year\Dissertation\Excel\Copy%20of%20Tables%20of%20results%20v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recorded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2,avgData!$G$2,avgData!$J$2)</c:f>
              <c:numCache>
                <c:formatCode>General</c:formatCode>
                <c:ptCount val="3"/>
                <c:pt idx="0">
                  <c:v>1.5078519461113091E-2</c:v>
                </c:pt>
                <c:pt idx="1">
                  <c:v>1.3075968869818511E-2</c:v>
                </c:pt>
                <c:pt idx="2">
                  <c:v>8.5489792231487227E-2</c:v>
                </c:pt>
              </c:numCache>
            </c:numRef>
          </c:val>
          <c:extLst>
            <c:ext xmlns:c16="http://schemas.microsoft.com/office/drawing/2014/chart" uri="{C3380CC4-5D6E-409C-BE32-E72D297353CC}">
              <c16:uniqueId val="{00000000-F14E-4610-965D-95C5F1AF8172}"/>
            </c:ext>
          </c:extLst>
        </c:ser>
        <c:ser>
          <c:idx val="1"/>
          <c:order val="1"/>
          <c:tx>
            <c:strRef>
              <c:f>avgData!$A$3</c:f>
              <c:strCache>
                <c:ptCount val="1"/>
                <c:pt idx="0">
                  <c:v>Butterworth</c:v>
                </c:pt>
              </c:strCache>
            </c:strRef>
          </c:tx>
          <c:spPr>
            <a:solidFill>
              <a:schemeClr val="accent2"/>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3,avgData!$G$3,avgData!$J$3)</c:f>
              <c:numCache>
                <c:formatCode>General</c:formatCode>
                <c:ptCount val="3"/>
                <c:pt idx="0">
                  <c:v>0.13605957251406062</c:v>
                </c:pt>
                <c:pt idx="1">
                  <c:v>0.17288729475691347</c:v>
                </c:pt>
                <c:pt idx="2">
                  <c:v>1.5126685951207027E-2</c:v>
                </c:pt>
              </c:numCache>
            </c:numRef>
          </c:val>
          <c:extLst>
            <c:ext xmlns:c16="http://schemas.microsoft.com/office/drawing/2014/chart" uri="{C3380CC4-5D6E-409C-BE32-E72D297353CC}">
              <c16:uniqueId val="{00000001-F14E-4610-965D-95C5F1AF8172}"/>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4,avgData!$G$4,avgData!$J$4)</c:f>
              <c:numCache>
                <c:formatCode>General</c:formatCode>
                <c:ptCount val="3"/>
                <c:pt idx="0">
                  <c:v>0.24475055371274362</c:v>
                </c:pt>
                <c:pt idx="1">
                  <c:v>0.18926400014113279</c:v>
                </c:pt>
                <c:pt idx="2">
                  <c:v>1.5466778905267093E-2</c:v>
                </c:pt>
              </c:numCache>
            </c:numRef>
          </c:val>
          <c:extLst>
            <c:ext xmlns:c16="http://schemas.microsoft.com/office/drawing/2014/chart" uri="{C3380CC4-5D6E-409C-BE32-E72D297353CC}">
              <c16:uniqueId val="{00000002-F14E-4610-965D-95C5F1AF8172}"/>
            </c:ext>
          </c:extLst>
        </c:ser>
        <c:ser>
          <c:idx val="3"/>
          <c:order val="3"/>
          <c:tx>
            <c:strRef>
              <c:f>avgData!$A$5</c:f>
              <c:strCache>
                <c:ptCount val="1"/>
                <c:pt idx="0">
                  <c:v>Elliptic</c:v>
                </c:pt>
              </c:strCache>
            </c:strRef>
          </c:tx>
          <c:spPr>
            <a:solidFill>
              <a:schemeClr val="accent4"/>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5,avgData!$G$5,avgData!$J$5)</c:f>
              <c:numCache>
                <c:formatCode>General</c:formatCode>
                <c:ptCount val="3"/>
                <c:pt idx="0">
                  <c:v>0.5348615753180368</c:v>
                </c:pt>
                <c:pt idx="1">
                  <c:v>0.40616891116995602</c:v>
                </c:pt>
                <c:pt idx="2">
                  <c:v>1.8980432829498649E-2</c:v>
                </c:pt>
              </c:numCache>
            </c:numRef>
          </c:val>
          <c:extLst>
            <c:ext xmlns:c16="http://schemas.microsoft.com/office/drawing/2014/chart" uri="{C3380CC4-5D6E-409C-BE32-E72D297353CC}">
              <c16:uniqueId val="{00000003-F14E-4610-965D-95C5F1AF8172}"/>
            </c:ext>
          </c:extLst>
        </c:ser>
        <c:ser>
          <c:idx val="4"/>
          <c:order val="4"/>
          <c:tx>
            <c:strRef>
              <c:f>avgData!$A$6</c:f>
              <c:strCache>
                <c:ptCount val="1"/>
                <c:pt idx="0">
                  <c:v>Equiripple</c:v>
                </c:pt>
              </c:strCache>
            </c:strRef>
          </c:tx>
          <c:spPr>
            <a:solidFill>
              <a:schemeClr val="accent5"/>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6,avgData!$G$6,avgData!$J$6)</c:f>
              <c:numCache>
                <c:formatCode>General</c:formatCode>
                <c:ptCount val="3"/>
                <c:pt idx="0">
                  <c:v>9.376508994696213E-2</c:v>
                </c:pt>
                <c:pt idx="1">
                  <c:v>2.1490619308180265E-2</c:v>
                </c:pt>
                <c:pt idx="2">
                  <c:v>1.2680851433124715E-2</c:v>
                </c:pt>
              </c:numCache>
            </c:numRef>
          </c:val>
          <c:extLst>
            <c:ext xmlns:c16="http://schemas.microsoft.com/office/drawing/2014/chart" uri="{C3380CC4-5D6E-409C-BE32-E72D297353CC}">
              <c16:uniqueId val="{00000004-F14E-4610-965D-95C5F1AF8172}"/>
            </c:ext>
          </c:extLst>
        </c:ser>
        <c:ser>
          <c:idx val="5"/>
          <c:order val="5"/>
          <c:tx>
            <c:strRef>
              <c:f>avgData!$A$7</c:f>
              <c:strCache>
                <c:ptCount val="1"/>
                <c:pt idx="0">
                  <c:v>Window</c:v>
                </c:pt>
              </c:strCache>
            </c:strRef>
          </c:tx>
          <c:spPr>
            <a:solidFill>
              <a:schemeClr val="accent6"/>
            </a:solidFill>
            <a:ln>
              <a:noFill/>
            </a:ln>
            <a:effectLst/>
          </c:spPr>
          <c:invertIfNegative val="0"/>
          <c:cat>
            <c:strRef>
              <c:f>(avgData!$D$1,avgData!$G$1,avgData!$J$1)</c:f>
              <c:strCache>
                <c:ptCount val="3"/>
                <c:pt idx="0">
                  <c:v>rec+1kHz to rec</c:v>
                </c:pt>
                <c:pt idx="1">
                  <c:v>rec+60Hz  to rec</c:v>
                </c:pt>
                <c:pt idx="2">
                  <c:v>rec+vacuum  to rec</c:v>
                </c:pt>
              </c:strCache>
            </c:strRef>
          </c:cat>
          <c:val>
            <c:numRef>
              <c:f>(avgData!$D$7,avgData!$G$7,avgData!$J$7)</c:f>
              <c:numCache>
                <c:formatCode>General</c:formatCode>
                <c:ptCount val="3"/>
                <c:pt idx="0">
                  <c:v>6.7709573460591879E-2</c:v>
                </c:pt>
                <c:pt idx="1">
                  <c:v>4.4452306866389416E-2</c:v>
                </c:pt>
                <c:pt idx="2">
                  <c:v>6.2457601890041504E-3</c:v>
                </c:pt>
              </c:numCache>
            </c:numRef>
          </c:val>
          <c:extLst>
            <c:ext xmlns:c16="http://schemas.microsoft.com/office/drawing/2014/chart" uri="{C3380CC4-5D6E-409C-BE32-E72D297353CC}">
              <c16:uniqueId val="{00000005-F14E-4610-965D-95C5F1AF8172}"/>
            </c:ext>
          </c:extLst>
        </c:ser>
        <c:dLbls>
          <c:showLegendKey val="0"/>
          <c:showVal val="0"/>
          <c:showCatName val="0"/>
          <c:showSerName val="0"/>
          <c:showPercent val="0"/>
          <c:showBubbleSize val="0"/>
        </c:dLbls>
        <c:gapWidth val="219"/>
        <c:overlap val="-27"/>
        <c:axId val="92496031"/>
        <c:axId val="43928244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c:ext uri="{02D57815-91ED-43cb-92C2-25804820EDAC}">
                        <c15:formulaRef>
                          <c15:sqref>(avgData!$D$8,avgData!$G$8,avgData!$J$8)</c15:sqref>
                        </c15:formulaRef>
                      </c:ext>
                    </c:extLst>
                    <c:numCache>
                      <c:formatCode>General</c:formatCode>
                      <c:ptCount val="3"/>
                    </c:numCache>
                  </c:numRef>
                </c:val>
                <c:extLst>
                  <c:ext xmlns:c16="http://schemas.microsoft.com/office/drawing/2014/chart" uri="{C3380CC4-5D6E-409C-BE32-E72D297353CC}">
                    <c16:uniqueId val="{00000006-F14E-4610-965D-95C5F1AF817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9,avgData!$G$9,avgData!$J$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F14E-4610-965D-95C5F1AF817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0,avgData!$G$10,avgData!$J$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F14E-4610-965D-95C5F1AF8172}"/>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1,avgData!$G$11,avgData!$J$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F14E-4610-965D-95C5F1AF8172}"/>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2,avgData!$G$12,avgData!$J$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F14E-4610-965D-95C5F1AF8172}"/>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3,avgData!$G$13,avgData!$J$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F14E-4610-965D-95C5F1AF8172}"/>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4,avgData!$G$14,avgData!$J$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F14E-4610-965D-95C5F1AF8172}"/>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5,avgData!$G$15,avgData!$J$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F14E-4610-965D-95C5F1AF8172}"/>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6,avgData!$G$16,avgData!$J$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F14E-4610-965D-95C5F1AF8172}"/>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7,avgData!$G$17,avgData!$J$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F14E-4610-965D-95C5F1AF8172}"/>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8,avgData!$G$18,avgData!$J$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F14E-4610-965D-95C5F1AF8172}"/>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19,avgData!$G$19,avgData!$J$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F14E-4610-965D-95C5F1AF8172}"/>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0,avgData!$G$20,avgData!$J$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F14E-4610-965D-95C5F1AF8172}"/>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1,avgData!$G$21,avgData!$J$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F14E-4610-965D-95C5F1AF8172}"/>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2,avgData!$G$22,avgData!$J$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F14E-4610-965D-95C5F1AF8172}"/>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3,avgData!$G$23,avgData!$J$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F14E-4610-965D-95C5F1AF8172}"/>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4,avgData!$G$24,avgData!$J$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F14E-4610-965D-95C5F1AF8172}"/>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5,avgData!$G$25,avgData!$J$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F14E-4610-965D-95C5F1AF8172}"/>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6,avgData!$G$26,avgData!$J$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F14E-4610-965D-95C5F1AF8172}"/>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7,avgData!$G$27,avgData!$J$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F14E-4610-965D-95C5F1AF8172}"/>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8,avgData!$G$28,avgData!$J$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F14E-4610-965D-95C5F1AF8172}"/>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29,avgData!$G$29,avgData!$J$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F14E-4610-965D-95C5F1AF8172}"/>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0,avgData!$G$30,avgData!$J$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F14E-4610-965D-95C5F1AF8172}"/>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1,avgData!$G$31,avgData!$J$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F14E-4610-965D-95C5F1AF8172}"/>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2,avgData!$G$32,avgData!$J$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F14E-4610-965D-95C5F1AF8172}"/>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3,avgData!$G$33,avgData!$J$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F14E-4610-965D-95C5F1AF8172}"/>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4,avgData!$G$34,avgData!$J$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F14E-4610-965D-95C5F1AF8172}"/>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5,avgData!$G$35,avgData!$J$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F14E-4610-965D-95C5F1AF8172}"/>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6,avgData!$G$36,avgData!$J$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F14E-4610-965D-95C5F1AF8172}"/>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D$1,avgData!$G$1,avgData!$J$1)</c15:sqref>
                        </c15:formulaRef>
                      </c:ext>
                    </c:extLst>
                    <c:strCache>
                      <c:ptCount val="3"/>
                      <c:pt idx="0">
                        <c:v>rec+1kHz to rec</c:v>
                      </c:pt>
                      <c:pt idx="1">
                        <c:v>rec+60Hz  to rec</c:v>
                      </c:pt>
                      <c:pt idx="2">
                        <c:v>rec+vacuum  to rec</c:v>
                      </c:pt>
                    </c:strCache>
                  </c:strRef>
                </c:cat>
                <c:val>
                  <c:numRef>
                    <c:extLst xmlns:c15="http://schemas.microsoft.com/office/drawing/2012/chart">
                      <c:ext xmlns:c15="http://schemas.microsoft.com/office/drawing/2012/chart" uri="{02D57815-91ED-43cb-92C2-25804820EDAC}">
                        <c15:formulaRef>
                          <c15:sqref>(avgData!$D$37,avgData!$G$37,avgData!$J$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F14E-4610-965D-95C5F1AF8172}"/>
                  </c:ext>
                </c:extLst>
              </c15:ser>
            </c15:filteredBarSeries>
          </c:ext>
        </c:extLst>
      </c:barChart>
      <c:catAx>
        <c:axId val="9249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282447"/>
        <c:crosses val="autoZero"/>
        <c:auto val="1"/>
        <c:lblAlgn val="ctr"/>
        <c:lblOffset val="100"/>
        <c:noMultiLvlLbl val="0"/>
      </c:catAx>
      <c:valAx>
        <c:axId val="439282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9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o fil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F$2</c:f>
              <c:numCache>
                <c:formatCode>General</c:formatCode>
                <c:ptCount val="3"/>
                <c:pt idx="0">
                  <c:v>3.8683136686680698E-2</c:v>
                </c:pt>
                <c:pt idx="1">
                  <c:v>3.9421889734320099E-2</c:v>
                </c:pt>
                <c:pt idx="2">
                  <c:v>0.231085100978006</c:v>
                </c:pt>
              </c:numCache>
            </c:numRef>
          </c:val>
          <c:extLst>
            <c:ext xmlns:c16="http://schemas.microsoft.com/office/drawing/2014/chart" uri="{C3380CC4-5D6E-409C-BE32-E72D297353CC}">
              <c16:uniqueId val="{00000000-FF09-4F30-A6B2-164DC605505D}"/>
            </c:ext>
          </c:extLst>
        </c:ser>
        <c:ser>
          <c:idx val="1"/>
          <c:order val="1"/>
          <c:tx>
            <c:strRef>
              <c:f>'rec 2 rec'!$A$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3:$F$3</c:f>
              <c:numCache>
                <c:formatCode>General</c:formatCode>
                <c:ptCount val="3"/>
                <c:pt idx="0">
                  <c:v>9.8522551395139098E-3</c:v>
                </c:pt>
                <c:pt idx="1">
                  <c:v>8.4494003124873495E-3</c:v>
                </c:pt>
                <c:pt idx="2">
                  <c:v>5.3509661634034297E-2</c:v>
                </c:pt>
              </c:numCache>
            </c:numRef>
          </c:val>
          <c:extLst>
            <c:ext xmlns:c16="http://schemas.microsoft.com/office/drawing/2014/chart" uri="{C3380CC4-5D6E-409C-BE32-E72D297353CC}">
              <c16:uniqueId val="{00000001-FF09-4F30-A6B2-164DC605505D}"/>
            </c:ext>
          </c:extLst>
        </c:ser>
        <c:ser>
          <c:idx val="2"/>
          <c:order val="2"/>
          <c:tx>
            <c:strRef>
              <c:f>'rec 2 rec'!$A$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4:$F$4</c:f>
              <c:numCache>
                <c:formatCode>General</c:formatCode>
                <c:ptCount val="3"/>
                <c:pt idx="0">
                  <c:v>9.2914714245845506E-3</c:v>
                </c:pt>
                <c:pt idx="1">
                  <c:v>6.97533959348172E-3</c:v>
                </c:pt>
                <c:pt idx="2">
                  <c:v>5.4010932604653103E-2</c:v>
                </c:pt>
              </c:numCache>
            </c:numRef>
          </c:val>
          <c:extLst>
            <c:ext xmlns:c16="http://schemas.microsoft.com/office/drawing/2014/chart" uri="{C3380CC4-5D6E-409C-BE32-E72D297353CC}">
              <c16:uniqueId val="{00000002-FF09-4F30-A6B2-164DC605505D}"/>
            </c:ext>
          </c:extLst>
        </c:ser>
        <c:ser>
          <c:idx val="3"/>
          <c:order val="3"/>
          <c:tx>
            <c:strRef>
              <c:f>'rec 2 rec'!$A$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5:$F$5</c:f>
              <c:numCache>
                <c:formatCode>General</c:formatCode>
                <c:ptCount val="3"/>
                <c:pt idx="0">
                  <c:v>8.4064353556593495E-3</c:v>
                </c:pt>
                <c:pt idx="1">
                  <c:v>2.52443522105707E-3</c:v>
                </c:pt>
                <c:pt idx="2">
                  <c:v>4.2396762954001903E-2</c:v>
                </c:pt>
              </c:numCache>
            </c:numRef>
          </c:val>
          <c:extLst>
            <c:ext xmlns:c16="http://schemas.microsoft.com/office/drawing/2014/chart" uri="{C3380CC4-5D6E-409C-BE32-E72D297353CC}">
              <c16:uniqueId val="{00000003-FF09-4F30-A6B2-164DC605505D}"/>
            </c:ext>
          </c:extLst>
        </c:ser>
        <c:ser>
          <c:idx val="4"/>
          <c:order val="4"/>
          <c:tx>
            <c:strRef>
              <c:f>'rec 2 rec'!$A$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6:$F$6</c:f>
              <c:numCache>
                <c:formatCode>General</c:formatCode>
                <c:ptCount val="3"/>
                <c:pt idx="0">
                  <c:v>9.1592986991269505E-3</c:v>
                </c:pt>
                <c:pt idx="1">
                  <c:v>8.0087794877463196E-3</c:v>
                </c:pt>
                <c:pt idx="2">
                  <c:v>4.6446502986740801E-2</c:v>
                </c:pt>
              </c:numCache>
            </c:numRef>
          </c:val>
          <c:extLst>
            <c:ext xmlns:c16="http://schemas.microsoft.com/office/drawing/2014/chart" uri="{C3380CC4-5D6E-409C-BE32-E72D297353CC}">
              <c16:uniqueId val="{00000004-FF09-4F30-A6B2-164DC605505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7:$F$7</c:f>
              <c:numCache>
                <c:formatCode>General</c:formatCode>
                <c:ptCount val="3"/>
                <c:pt idx="0">
                  <c:v>0.25159207939719302</c:v>
                </c:pt>
                <c:pt idx="1">
                  <c:v>6.8052350781593496E-2</c:v>
                </c:pt>
                <c:pt idx="2">
                  <c:v>2.6280214976521599E-2</c:v>
                </c:pt>
              </c:numCache>
            </c:numRef>
          </c:val>
          <c:extLst>
            <c:ext xmlns:c16="http://schemas.microsoft.com/office/drawing/2014/chart" uri="{C3380CC4-5D6E-409C-BE32-E72D297353CC}">
              <c16:uniqueId val="{00000000-E307-404B-9005-870BC49153AA}"/>
            </c:ext>
          </c:extLst>
        </c:ser>
        <c:ser>
          <c:idx val="1"/>
          <c:order val="1"/>
          <c:tx>
            <c:strRef>
              <c:f>'rec 2 rec'!$A$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8:$F$8</c:f>
              <c:numCache>
                <c:formatCode>General</c:formatCode>
                <c:ptCount val="3"/>
                <c:pt idx="0">
                  <c:v>0.105850436617139</c:v>
                </c:pt>
                <c:pt idx="1">
                  <c:v>2.4041685107463701E-2</c:v>
                </c:pt>
                <c:pt idx="2">
                  <c:v>1.57126985644658E-3</c:v>
                </c:pt>
              </c:numCache>
            </c:numRef>
          </c:val>
          <c:extLst>
            <c:ext xmlns:c16="http://schemas.microsoft.com/office/drawing/2014/chart" uri="{C3380CC4-5D6E-409C-BE32-E72D297353CC}">
              <c16:uniqueId val="{00000001-E307-404B-9005-870BC49153AA}"/>
            </c:ext>
          </c:extLst>
        </c:ser>
        <c:ser>
          <c:idx val="2"/>
          <c:order val="2"/>
          <c:tx>
            <c:strRef>
              <c:f>'rec 2 rec'!$A$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9:$F$9</c:f>
              <c:numCache>
                <c:formatCode>General</c:formatCode>
                <c:ptCount val="3"/>
                <c:pt idx="0">
                  <c:v>6.7094878662945098E-2</c:v>
                </c:pt>
                <c:pt idx="1">
                  <c:v>6.3456413204267204E-2</c:v>
                </c:pt>
                <c:pt idx="2">
                  <c:v>2.0844957559215001E-2</c:v>
                </c:pt>
              </c:numCache>
            </c:numRef>
          </c:val>
          <c:extLst>
            <c:ext xmlns:c16="http://schemas.microsoft.com/office/drawing/2014/chart" uri="{C3380CC4-5D6E-409C-BE32-E72D297353CC}">
              <c16:uniqueId val="{00000002-E307-404B-9005-870BC49153AA}"/>
            </c:ext>
          </c:extLst>
        </c:ser>
        <c:ser>
          <c:idx val="3"/>
          <c:order val="3"/>
          <c:tx>
            <c:strRef>
              <c:f>'rec 2 rec'!$A$1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0:$F$10</c:f>
              <c:numCache>
                <c:formatCode>General</c:formatCode>
                <c:ptCount val="3"/>
                <c:pt idx="0">
                  <c:v>0.127763060397626</c:v>
                </c:pt>
                <c:pt idx="1">
                  <c:v>0.58918096309422896</c:v>
                </c:pt>
                <c:pt idx="2">
                  <c:v>8.8058569042983592E-3</c:v>
                </c:pt>
              </c:numCache>
            </c:numRef>
          </c:val>
          <c:extLst>
            <c:ext xmlns:c16="http://schemas.microsoft.com/office/drawing/2014/chart" uri="{C3380CC4-5D6E-409C-BE32-E72D297353CC}">
              <c16:uniqueId val="{00000003-E307-404B-9005-870BC49153AA}"/>
            </c:ext>
          </c:extLst>
        </c:ser>
        <c:ser>
          <c:idx val="4"/>
          <c:order val="4"/>
          <c:tx>
            <c:strRef>
              <c:f>'rec 2 rec'!$A$1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1:$F$11</c:f>
              <c:numCache>
                <c:formatCode>General</c:formatCode>
                <c:ptCount val="3"/>
                <c:pt idx="0">
                  <c:v>0.12799740749540001</c:v>
                </c:pt>
                <c:pt idx="1">
                  <c:v>0.119705061597014</c:v>
                </c:pt>
                <c:pt idx="2">
                  <c:v>1.8131130459553599E-2</c:v>
                </c:pt>
              </c:numCache>
            </c:numRef>
          </c:val>
          <c:extLst>
            <c:ext xmlns:c16="http://schemas.microsoft.com/office/drawing/2014/chart" uri="{C3380CC4-5D6E-409C-BE32-E72D297353CC}">
              <c16:uniqueId val="{00000004-E307-404B-9005-870BC49153AA}"/>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2:$F$12</c:f>
              <c:numCache>
                <c:formatCode>General</c:formatCode>
                <c:ptCount val="3"/>
                <c:pt idx="0">
                  <c:v>0.35425143874313397</c:v>
                </c:pt>
                <c:pt idx="1">
                  <c:v>9.3970923868453002E-2</c:v>
                </c:pt>
                <c:pt idx="2">
                  <c:v>4.4430223599136301E-2</c:v>
                </c:pt>
              </c:numCache>
            </c:numRef>
          </c:val>
          <c:extLst>
            <c:ext xmlns:c16="http://schemas.microsoft.com/office/drawing/2014/chart" uri="{C3380CC4-5D6E-409C-BE32-E72D297353CC}">
              <c16:uniqueId val="{00000000-CB6C-4498-9AE6-8F7ABE9107FD}"/>
            </c:ext>
          </c:extLst>
        </c:ser>
        <c:ser>
          <c:idx val="1"/>
          <c:order val="1"/>
          <c:tx>
            <c:strRef>
              <c:f>'rec 2 rec'!$A$1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3:$F$13</c:f>
              <c:numCache>
                <c:formatCode>General</c:formatCode>
                <c:ptCount val="3"/>
                <c:pt idx="0">
                  <c:v>0.22813147473464801</c:v>
                </c:pt>
                <c:pt idx="1">
                  <c:v>3.7722981033412602E-2</c:v>
                </c:pt>
                <c:pt idx="2">
                  <c:v>1.06230516004455E-2</c:v>
                </c:pt>
              </c:numCache>
            </c:numRef>
          </c:val>
          <c:extLst>
            <c:ext xmlns:c16="http://schemas.microsoft.com/office/drawing/2014/chart" uri="{C3380CC4-5D6E-409C-BE32-E72D297353CC}">
              <c16:uniqueId val="{00000001-CB6C-4498-9AE6-8F7ABE9107FD}"/>
            </c:ext>
          </c:extLst>
        </c:ser>
        <c:ser>
          <c:idx val="2"/>
          <c:order val="2"/>
          <c:tx>
            <c:strRef>
              <c:f>'rec 2 rec'!$A$1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4:$F$14</c:f>
              <c:numCache>
                <c:formatCode>General</c:formatCode>
                <c:ptCount val="3"/>
                <c:pt idx="0">
                  <c:v>0.20001183088282601</c:v>
                </c:pt>
                <c:pt idx="1">
                  <c:v>7.3068304599831199E-2</c:v>
                </c:pt>
                <c:pt idx="2">
                  <c:v>1.40286618171639E-3</c:v>
                </c:pt>
              </c:numCache>
            </c:numRef>
          </c:val>
          <c:extLst>
            <c:ext xmlns:c16="http://schemas.microsoft.com/office/drawing/2014/chart" uri="{C3380CC4-5D6E-409C-BE32-E72D297353CC}">
              <c16:uniqueId val="{00000002-CB6C-4498-9AE6-8F7ABE9107FD}"/>
            </c:ext>
          </c:extLst>
        </c:ser>
        <c:ser>
          <c:idx val="3"/>
          <c:order val="3"/>
          <c:tx>
            <c:strRef>
              <c:f>'rec 2 rec'!$A$1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15:$F$15</c:f>
              <c:numCache>
                <c:formatCode>General</c:formatCode>
                <c:ptCount val="3"/>
                <c:pt idx="0">
                  <c:v>0.19530948322564801</c:v>
                </c:pt>
                <c:pt idx="1">
                  <c:v>0.612347799491051</c:v>
                </c:pt>
                <c:pt idx="2">
                  <c:v>6.1912660867031698E-3</c:v>
                </c:pt>
              </c:numCache>
            </c:numRef>
          </c:val>
          <c:extLst>
            <c:ext xmlns:c16="http://schemas.microsoft.com/office/drawing/2014/chart" uri="{C3380CC4-5D6E-409C-BE32-E72D297353CC}">
              <c16:uniqueId val="{00000003-CB6C-4498-9AE6-8F7ABE9107FD}"/>
            </c:ext>
          </c:extLst>
        </c:ser>
        <c:ser>
          <c:idx val="4"/>
          <c:order val="4"/>
          <c:tx>
            <c:strRef>
              <c:f>'rec 2 rec'!$A$1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16:$F$16</c:f>
              <c:numCache>
                <c:formatCode>General</c:formatCode>
                <c:ptCount val="3"/>
                <c:pt idx="0">
                  <c:v>0.24604854097746201</c:v>
                </c:pt>
                <c:pt idx="1">
                  <c:v>0.129209991712916</c:v>
                </c:pt>
                <c:pt idx="2">
                  <c:v>1.46864870583341E-2</c:v>
                </c:pt>
              </c:numCache>
            </c:numRef>
          </c:val>
          <c:extLst>
            <c:ext xmlns:c16="http://schemas.microsoft.com/office/drawing/2014/chart" uri="{C3380CC4-5D6E-409C-BE32-E72D297353CC}">
              <c16:uniqueId val="{00000004-CB6C-4498-9AE6-8F7ABE9107FD}"/>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1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17:$F$17</c:f>
              <c:numCache>
                <c:formatCode>General</c:formatCode>
                <c:ptCount val="3"/>
                <c:pt idx="0">
                  <c:v>0.65224561581443996</c:v>
                </c:pt>
                <c:pt idx="1">
                  <c:v>0.18826319540997299</c:v>
                </c:pt>
                <c:pt idx="2">
                  <c:v>3.9080860436099797E-2</c:v>
                </c:pt>
              </c:numCache>
            </c:numRef>
          </c:val>
          <c:extLst>
            <c:ext xmlns:c16="http://schemas.microsoft.com/office/drawing/2014/chart" uri="{C3380CC4-5D6E-409C-BE32-E72D297353CC}">
              <c16:uniqueId val="{00000000-F11A-4461-A713-5C3DB6E925EB}"/>
            </c:ext>
          </c:extLst>
        </c:ser>
        <c:ser>
          <c:idx val="1"/>
          <c:order val="1"/>
          <c:tx>
            <c:strRef>
              <c:f>'rec 2 rec'!$A$1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18:$F$18</c:f>
              <c:numCache>
                <c:formatCode>General</c:formatCode>
                <c:ptCount val="3"/>
                <c:pt idx="0">
                  <c:v>0.54933858943501501</c:v>
                </c:pt>
                <c:pt idx="1">
                  <c:v>0.37053138627841797</c:v>
                </c:pt>
                <c:pt idx="2">
                  <c:v>2.4912245355478198E-2</c:v>
                </c:pt>
              </c:numCache>
            </c:numRef>
          </c:val>
          <c:extLst>
            <c:ext xmlns:c16="http://schemas.microsoft.com/office/drawing/2014/chart" uri="{C3380CC4-5D6E-409C-BE32-E72D297353CC}">
              <c16:uniqueId val="{00000001-F11A-4461-A713-5C3DB6E925EB}"/>
            </c:ext>
          </c:extLst>
        </c:ser>
        <c:ser>
          <c:idx val="2"/>
          <c:order val="2"/>
          <c:tx>
            <c:strRef>
              <c:f>'rec 2 rec'!$A$1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19:$F$19</c:f>
              <c:numCache>
                <c:formatCode>General</c:formatCode>
                <c:ptCount val="3"/>
                <c:pt idx="0">
                  <c:v>0.53302208853138</c:v>
                </c:pt>
                <c:pt idx="1">
                  <c:v>0.362901872099818</c:v>
                </c:pt>
                <c:pt idx="2">
                  <c:v>1.20343657774311E-2</c:v>
                </c:pt>
              </c:numCache>
            </c:numRef>
          </c:val>
          <c:extLst>
            <c:ext xmlns:c16="http://schemas.microsoft.com/office/drawing/2014/chart" uri="{C3380CC4-5D6E-409C-BE32-E72D297353CC}">
              <c16:uniqueId val="{00000002-F11A-4461-A713-5C3DB6E925EB}"/>
            </c:ext>
          </c:extLst>
        </c:ser>
        <c:ser>
          <c:idx val="3"/>
          <c:order val="3"/>
          <c:tx>
            <c:strRef>
              <c:f>'rec 2 rec'!$A$2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0:$F$20</c:f>
              <c:numCache>
                <c:formatCode>General</c:formatCode>
                <c:ptCount val="3"/>
                <c:pt idx="0">
                  <c:v>0.44593000426573798</c:v>
                </c:pt>
                <c:pt idx="1">
                  <c:v>0.68595205254664204</c:v>
                </c:pt>
                <c:pt idx="2">
                  <c:v>1.11584211195132E-2</c:v>
                </c:pt>
              </c:numCache>
            </c:numRef>
          </c:val>
          <c:extLst>
            <c:ext xmlns:c16="http://schemas.microsoft.com/office/drawing/2014/chart" uri="{C3380CC4-5D6E-409C-BE32-E72D297353CC}">
              <c16:uniqueId val="{00000003-F11A-4461-A713-5C3DB6E925EB}"/>
            </c:ext>
          </c:extLst>
        </c:ser>
        <c:ser>
          <c:idx val="4"/>
          <c:order val="4"/>
          <c:tx>
            <c:strRef>
              <c:f>'rec 2 rec'!$A$2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1:$F$21</c:f>
              <c:numCache>
                <c:formatCode>General</c:formatCode>
                <c:ptCount val="3"/>
                <c:pt idx="0">
                  <c:v>0.49377157854361098</c:v>
                </c:pt>
                <c:pt idx="1">
                  <c:v>0.42319604951492901</c:v>
                </c:pt>
                <c:pt idx="2">
                  <c:v>7.7162714589709596E-3</c:v>
                </c:pt>
              </c:numCache>
            </c:numRef>
          </c:val>
          <c:extLst>
            <c:ext xmlns:c16="http://schemas.microsoft.com/office/drawing/2014/chart" uri="{C3380CC4-5D6E-409C-BE32-E72D297353CC}">
              <c16:uniqueId val="{00000004-F11A-4461-A713-5C3DB6E925EB}"/>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2</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2:$F$22</c:f>
              <c:numCache>
                <c:formatCode>General</c:formatCode>
                <c:ptCount val="3"/>
                <c:pt idx="0">
                  <c:v>0.13810250461403301</c:v>
                </c:pt>
                <c:pt idx="1">
                  <c:v>7.6347757281711101E-2</c:v>
                </c:pt>
                <c:pt idx="2">
                  <c:v>4.39153254902825E-2</c:v>
                </c:pt>
              </c:numCache>
            </c:numRef>
          </c:val>
          <c:extLst>
            <c:ext xmlns:c16="http://schemas.microsoft.com/office/drawing/2014/chart" uri="{C3380CC4-5D6E-409C-BE32-E72D297353CC}">
              <c16:uniqueId val="{00000000-FC69-4FBB-AE24-C1342CE21AA2}"/>
            </c:ext>
          </c:extLst>
        </c:ser>
        <c:ser>
          <c:idx val="1"/>
          <c:order val="1"/>
          <c:tx>
            <c:strRef>
              <c:f>'rec 2 rec'!$A$23</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3:$F$23</c:f>
              <c:numCache>
                <c:formatCode>General</c:formatCode>
                <c:ptCount val="3"/>
                <c:pt idx="0">
                  <c:v>4.1077136596076799E-2</c:v>
                </c:pt>
                <c:pt idx="1">
                  <c:v>2.0483877609899202E-2</c:v>
                </c:pt>
                <c:pt idx="2">
                  <c:v>2.6664877632007799E-3</c:v>
                </c:pt>
              </c:numCache>
            </c:numRef>
          </c:val>
          <c:extLst>
            <c:ext xmlns:c16="http://schemas.microsoft.com/office/drawing/2014/chart" uri="{C3380CC4-5D6E-409C-BE32-E72D297353CC}">
              <c16:uniqueId val="{00000001-FC69-4FBB-AE24-C1342CE21AA2}"/>
            </c:ext>
          </c:extLst>
        </c:ser>
        <c:ser>
          <c:idx val="2"/>
          <c:order val="2"/>
          <c:tx>
            <c:strRef>
              <c:f>'rec 2 rec'!$A$24</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4:$F$24</c:f>
              <c:numCache>
                <c:formatCode>General</c:formatCode>
                <c:ptCount val="3"/>
                <c:pt idx="0">
                  <c:v>2.08578304095237E-2</c:v>
                </c:pt>
                <c:pt idx="1">
                  <c:v>7.7322423331664897E-4</c:v>
                </c:pt>
                <c:pt idx="2">
                  <c:v>1.27286933791768E-2</c:v>
                </c:pt>
              </c:numCache>
            </c:numRef>
          </c:val>
          <c:extLst>
            <c:ext xmlns:c16="http://schemas.microsoft.com/office/drawing/2014/chart" uri="{C3380CC4-5D6E-409C-BE32-E72D297353CC}">
              <c16:uniqueId val="{00000002-FC69-4FBB-AE24-C1342CE21AA2}"/>
            </c:ext>
          </c:extLst>
        </c:ser>
        <c:ser>
          <c:idx val="3"/>
          <c:order val="3"/>
          <c:tx>
            <c:strRef>
              <c:f>'rec 2 rec'!$A$25</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25:$F$25</c:f>
              <c:numCache>
                <c:formatCode>General</c:formatCode>
                <c:ptCount val="3"/>
                <c:pt idx="0">
                  <c:v>3.6020870277646097E-2</c:v>
                </c:pt>
                <c:pt idx="1">
                  <c:v>1.47147614911527E-4</c:v>
                </c:pt>
                <c:pt idx="2">
                  <c:v>3.6135346949242699E-3</c:v>
                </c:pt>
              </c:numCache>
            </c:numRef>
          </c:val>
          <c:extLst>
            <c:ext xmlns:c16="http://schemas.microsoft.com/office/drawing/2014/chart" uri="{C3380CC4-5D6E-409C-BE32-E72D297353CC}">
              <c16:uniqueId val="{00000003-FC69-4FBB-AE24-C1342CE21AA2}"/>
            </c:ext>
          </c:extLst>
        </c:ser>
        <c:ser>
          <c:idx val="4"/>
          <c:order val="4"/>
          <c:tx>
            <c:strRef>
              <c:f>'rec 2 rec'!$A$26</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26:$F$26</c:f>
              <c:numCache>
                <c:formatCode>General</c:formatCode>
                <c:ptCount val="3"/>
                <c:pt idx="0">
                  <c:v>0.23276710783753099</c:v>
                </c:pt>
                <c:pt idx="1">
                  <c:v>9.7010898010628493E-3</c:v>
                </c:pt>
                <c:pt idx="2">
                  <c:v>4.80215838039228E-4</c:v>
                </c:pt>
              </c:numCache>
            </c:numRef>
          </c:val>
          <c:extLst>
            <c:ext xmlns:c16="http://schemas.microsoft.com/office/drawing/2014/chart" uri="{C3380CC4-5D6E-409C-BE32-E72D297353CC}">
              <c16:uniqueId val="{00000004-FC69-4FBB-AE24-C1342CE21AA2}"/>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2 rec'!$A$27</c:f>
              <c:strCache>
                <c:ptCount val="1"/>
                <c:pt idx="0">
                  <c:v>track 1</c:v>
                </c:pt>
              </c:strCache>
            </c:strRef>
          </c:tx>
          <c:spPr>
            <a:solidFill>
              <a:schemeClr val="accent1"/>
            </a:solidFill>
            <a:ln>
              <a:noFill/>
            </a:ln>
            <a:effectLst/>
          </c:spPr>
          <c:invertIfNegative val="0"/>
          <c:cat>
            <c:strRef>
              <c:f>'rec 2 rec'!$D$1:$F$1</c:f>
              <c:strCache>
                <c:ptCount val="3"/>
                <c:pt idx="0">
                  <c:v>rec+1kHz to rec</c:v>
                </c:pt>
                <c:pt idx="1">
                  <c:v>rec+60Hz  to rec</c:v>
                </c:pt>
                <c:pt idx="2">
                  <c:v>rec+vacuum  to rec</c:v>
                </c:pt>
              </c:strCache>
            </c:strRef>
          </c:cat>
          <c:val>
            <c:numRef>
              <c:f>'rec 2 rec'!$D$27:$F$27</c:f>
              <c:numCache>
                <c:formatCode>General</c:formatCode>
                <c:ptCount val="3"/>
                <c:pt idx="0">
                  <c:v>0.132699944940745</c:v>
                </c:pt>
                <c:pt idx="1">
                  <c:v>0.12667829139220699</c:v>
                </c:pt>
                <c:pt idx="2">
                  <c:v>2.64830628215171E-3</c:v>
                </c:pt>
              </c:numCache>
            </c:numRef>
          </c:val>
          <c:extLst>
            <c:ext xmlns:c16="http://schemas.microsoft.com/office/drawing/2014/chart" uri="{C3380CC4-5D6E-409C-BE32-E72D297353CC}">
              <c16:uniqueId val="{00000000-1024-4B91-AA08-A503F6F1C5D1}"/>
            </c:ext>
          </c:extLst>
        </c:ser>
        <c:ser>
          <c:idx val="1"/>
          <c:order val="1"/>
          <c:tx>
            <c:strRef>
              <c:f>'rec 2 rec'!$A$28</c:f>
              <c:strCache>
                <c:ptCount val="1"/>
                <c:pt idx="0">
                  <c:v>track 2</c:v>
                </c:pt>
              </c:strCache>
            </c:strRef>
          </c:tx>
          <c:spPr>
            <a:solidFill>
              <a:schemeClr val="accent2"/>
            </a:solidFill>
            <a:ln>
              <a:noFill/>
            </a:ln>
            <a:effectLst/>
          </c:spPr>
          <c:invertIfNegative val="0"/>
          <c:cat>
            <c:strRef>
              <c:f>'rec 2 rec'!$D$1:$F$1</c:f>
              <c:strCache>
                <c:ptCount val="3"/>
                <c:pt idx="0">
                  <c:v>rec+1kHz to rec</c:v>
                </c:pt>
                <c:pt idx="1">
                  <c:v>rec+60Hz  to rec</c:v>
                </c:pt>
                <c:pt idx="2">
                  <c:v>rec+vacuum  to rec</c:v>
                </c:pt>
              </c:strCache>
            </c:strRef>
          </c:cat>
          <c:val>
            <c:numRef>
              <c:f>'rec 2 rec'!$D$28:$F$28</c:f>
              <c:numCache>
                <c:formatCode>General</c:formatCode>
                <c:ptCount val="3"/>
                <c:pt idx="0">
                  <c:v>1.7748203727189599E-3</c:v>
                </c:pt>
                <c:pt idx="1">
                  <c:v>3.5654096123447901E-2</c:v>
                </c:pt>
                <c:pt idx="2">
                  <c:v>1.1173425416172901E-2</c:v>
                </c:pt>
              </c:numCache>
            </c:numRef>
          </c:val>
          <c:extLst>
            <c:ext xmlns:c16="http://schemas.microsoft.com/office/drawing/2014/chart" uri="{C3380CC4-5D6E-409C-BE32-E72D297353CC}">
              <c16:uniqueId val="{00000001-1024-4B91-AA08-A503F6F1C5D1}"/>
            </c:ext>
          </c:extLst>
        </c:ser>
        <c:ser>
          <c:idx val="2"/>
          <c:order val="2"/>
          <c:tx>
            <c:strRef>
              <c:f>'rec 2 rec'!$A$29</c:f>
              <c:strCache>
                <c:ptCount val="1"/>
                <c:pt idx="0">
                  <c:v>track 3</c:v>
                </c:pt>
              </c:strCache>
            </c:strRef>
          </c:tx>
          <c:spPr>
            <a:solidFill>
              <a:schemeClr val="accent3"/>
            </a:solidFill>
            <a:ln>
              <a:noFill/>
            </a:ln>
            <a:effectLst/>
          </c:spPr>
          <c:invertIfNegative val="0"/>
          <c:cat>
            <c:strRef>
              <c:f>'rec 2 rec'!$D$1:$F$1</c:f>
              <c:strCache>
                <c:ptCount val="3"/>
                <c:pt idx="0">
                  <c:v>rec+1kHz to rec</c:v>
                </c:pt>
                <c:pt idx="1">
                  <c:v>rec+60Hz  to rec</c:v>
                </c:pt>
                <c:pt idx="2">
                  <c:v>rec+vacuum  to rec</c:v>
                </c:pt>
              </c:strCache>
            </c:strRef>
          </c:cat>
          <c:val>
            <c:numRef>
              <c:f>'rec 2 rec'!$D$29:$F$29</c:f>
              <c:numCache>
                <c:formatCode>General</c:formatCode>
                <c:ptCount val="3"/>
                <c:pt idx="0">
                  <c:v>6.2049362798483297E-2</c:v>
                </c:pt>
                <c:pt idx="1">
                  <c:v>4.3928122940248698E-2</c:v>
                </c:pt>
                <c:pt idx="2">
                  <c:v>1.0911749246723499E-2</c:v>
                </c:pt>
              </c:numCache>
            </c:numRef>
          </c:val>
          <c:extLst>
            <c:ext xmlns:c16="http://schemas.microsoft.com/office/drawing/2014/chart" uri="{C3380CC4-5D6E-409C-BE32-E72D297353CC}">
              <c16:uniqueId val="{00000002-1024-4B91-AA08-A503F6F1C5D1}"/>
            </c:ext>
          </c:extLst>
        </c:ser>
        <c:ser>
          <c:idx val="3"/>
          <c:order val="3"/>
          <c:tx>
            <c:strRef>
              <c:f>'rec 2 rec'!$A$30</c:f>
              <c:strCache>
                <c:ptCount val="1"/>
                <c:pt idx="0">
                  <c:v>track 4</c:v>
                </c:pt>
              </c:strCache>
            </c:strRef>
          </c:tx>
          <c:spPr>
            <a:solidFill>
              <a:schemeClr val="accent4"/>
            </a:solidFill>
            <a:ln>
              <a:noFill/>
            </a:ln>
            <a:effectLst/>
          </c:spPr>
          <c:invertIfNegative val="0"/>
          <c:cat>
            <c:strRef>
              <c:f>'rec 2 rec'!$D$1:$F$1</c:f>
              <c:strCache>
                <c:ptCount val="3"/>
                <c:pt idx="0">
                  <c:v>rec+1kHz to rec</c:v>
                </c:pt>
                <c:pt idx="1">
                  <c:v>rec+60Hz  to rec</c:v>
                </c:pt>
                <c:pt idx="2">
                  <c:v>rec+vacuum  to rec</c:v>
                </c:pt>
              </c:strCache>
            </c:strRef>
          </c:cat>
          <c:val>
            <c:numRef>
              <c:f>'rec 2 rec'!$D$30:$F$30</c:f>
              <c:numCache>
                <c:formatCode>General</c:formatCode>
                <c:ptCount val="3"/>
                <c:pt idx="0">
                  <c:v>5.0446080950753203E-2</c:v>
                </c:pt>
                <c:pt idx="1">
                  <c:v>2.3462040446012799E-3</c:v>
                </c:pt>
                <c:pt idx="2">
                  <c:v>2.28873493444016E-3</c:v>
                </c:pt>
              </c:numCache>
            </c:numRef>
          </c:val>
          <c:extLst>
            <c:ext xmlns:c16="http://schemas.microsoft.com/office/drawing/2014/chart" uri="{C3380CC4-5D6E-409C-BE32-E72D297353CC}">
              <c16:uniqueId val="{00000003-1024-4B91-AA08-A503F6F1C5D1}"/>
            </c:ext>
          </c:extLst>
        </c:ser>
        <c:ser>
          <c:idx val="4"/>
          <c:order val="4"/>
          <c:tx>
            <c:strRef>
              <c:f>'rec 2 rec'!$A$31</c:f>
              <c:strCache>
                <c:ptCount val="1"/>
                <c:pt idx="0">
                  <c:v>track 5</c:v>
                </c:pt>
              </c:strCache>
            </c:strRef>
          </c:tx>
          <c:spPr>
            <a:solidFill>
              <a:schemeClr val="accent5"/>
            </a:solidFill>
            <a:ln>
              <a:noFill/>
            </a:ln>
            <a:effectLst/>
          </c:spPr>
          <c:invertIfNegative val="0"/>
          <c:cat>
            <c:strRef>
              <c:f>'rec 2 rec'!$D$1:$F$1</c:f>
              <c:strCache>
                <c:ptCount val="3"/>
                <c:pt idx="0">
                  <c:v>rec+1kHz to rec</c:v>
                </c:pt>
                <c:pt idx="1">
                  <c:v>rec+60Hz  to rec</c:v>
                </c:pt>
                <c:pt idx="2">
                  <c:v>rec+vacuum  to rec</c:v>
                </c:pt>
              </c:strCache>
            </c:strRef>
          </c:cat>
          <c:val>
            <c:numRef>
              <c:f>'rec 2 rec'!$D$31:$F$31</c:f>
              <c:numCache>
                <c:formatCode>General</c:formatCode>
                <c:ptCount val="3"/>
                <c:pt idx="0">
                  <c:v>9.1577658240258902E-2</c:v>
                </c:pt>
                <c:pt idx="1">
                  <c:v>1.36548198314422E-2</c:v>
                </c:pt>
                <c:pt idx="2">
                  <c:v>4.2065850655324801E-3</c:v>
                </c:pt>
              </c:numCache>
            </c:numRef>
          </c:val>
          <c:extLst>
            <c:ext xmlns:c16="http://schemas.microsoft.com/office/drawing/2014/chart" uri="{C3380CC4-5D6E-409C-BE32-E72D297353CC}">
              <c16:uniqueId val="{00000004-1024-4B91-AA08-A503F6F1C5D1}"/>
            </c:ext>
          </c:extLst>
        </c:ser>
        <c:dLbls>
          <c:showLegendKey val="0"/>
          <c:showVal val="0"/>
          <c:showCatName val="0"/>
          <c:showSerName val="0"/>
          <c:showPercent val="0"/>
          <c:showBubbleSize val="0"/>
        </c:dLbls>
        <c:gapWidth val="219"/>
        <c:overlap val="-27"/>
        <c:axId val="265769727"/>
        <c:axId val="298018703"/>
      </c:barChart>
      <c:catAx>
        <c:axId val="26576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18703"/>
        <c:crosses val="autoZero"/>
        <c:auto val="1"/>
        <c:lblAlgn val="ctr"/>
        <c:lblOffset val="100"/>
        <c:noMultiLvlLbl val="0"/>
      </c:catAx>
      <c:valAx>
        <c:axId val="298018703"/>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6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7:$E$7</c:f>
              <c:numCache>
                <c:formatCode>General</c:formatCode>
                <c:ptCount val="3"/>
                <c:pt idx="0">
                  <c:v>0.1532713</c:v>
                </c:pt>
                <c:pt idx="1">
                  <c:v>7.7031500000000003E-2</c:v>
                </c:pt>
                <c:pt idx="2">
                  <c:v>1.0381113</c:v>
                </c:pt>
              </c:numCache>
            </c:numRef>
          </c:val>
          <c:extLst>
            <c:ext xmlns:c16="http://schemas.microsoft.com/office/drawing/2014/chart" uri="{C3380CC4-5D6E-409C-BE32-E72D297353CC}">
              <c16:uniqueId val="{00000000-62A3-4321-8FC5-73A90CB335D8}"/>
            </c:ext>
          </c:extLst>
        </c:ser>
        <c:ser>
          <c:idx val="1"/>
          <c:order val="1"/>
          <c:tx>
            <c:strRef>
              <c:f>'filter time'!$A$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8:$E$8</c:f>
              <c:numCache>
                <c:formatCode>General</c:formatCode>
                <c:ptCount val="3"/>
                <c:pt idx="0">
                  <c:v>0.10259459999999999</c:v>
                </c:pt>
                <c:pt idx="1">
                  <c:v>7.4407699999999993E-2</c:v>
                </c:pt>
                <c:pt idx="2">
                  <c:v>1.0324990000000001</c:v>
                </c:pt>
              </c:numCache>
            </c:numRef>
          </c:val>
          <c:extLst>
            <c:ext xmlns:c16="http://schemas.microsoft.com/office/drawing/2014/chart" uri="{C3380CC4-5D6E-409C-BE32-E72D297353CC}">
              <c16:uniqueId val="{00000001-62A3-4321-8FC5-73A90CB335D8}"/>
            </c:ext>
          </c:extLst>
        </c:ser>
        <c:ser>
          <c:idx val="2"/>
          <c:order val="2"/>
          <c:tx>
            <c:strRef>
              <c:f>'filter time'!$A$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9:$E$9</c:f>
              <c:numCache>
                <c:formatCode>General</c:formatCode>
                <c:ptCount val="3"/>
                <c:pt idx="0">
                  <c:v>0.1012175</c:v>
                </c:pt>
                <c:pt idx="1">
                  <c:v>7.5579400000000005E-2</c:v>
                </c:pt>
                <c:pt idx="2">
                  <c:v>1.014869</c:v>
                </c:pt>
              </c:numCache>
            </c:numRef>
          </c:val>
          <c:extLst>
            <c:ext xmlns:c16="http://schemas.microsoft.com/office/drawing/2014/chart" uri="{C3380CC4-5D6E-409C-BE32-E72D297353CC}">
              <c16:uniqueId val="{00000002-62A3-4321-8FC5-73A90CB335D8}"/>
            </c:ext>
          </c:extLst>
        </c:ser>
        <c:ser>
          <c:idx val="3"/>
          <c:order val="3"/>
          <c:tx>
            <c:strRef>
              <c:f>'filter time'!$A$1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0:$E$10</c:f>
              <c:numCache>
                <c:formatCode>General</c:formatCode>
                <c:ptCount val="3"/>
                <c:pt idx="0">
                  <c:v>9.8708900000000002E-2</c:v>
                </c:pt>
                <c:pt idx="1">
                  <c:v>7.6005199999999995E-2</c:v>
                </c:pt>
                <c:pt idx="2">
                  <c:v>1.0432855000000001</c:v>
                </c:pt>
              </c:numCache>
            </c:numRef>
          </c:val>
          <c:extLst>
            <c:ext xmlns:c16="http://schemas.microsoft.com/office/drawing/2014/chart" uri="{C3380CC4-5D6E-409C-BE32-E72D297353CC}">
              <c16:uniqueId val="{00000003-62A3-4321-8FC5-73A90CB335D8}"/>
            </c:ext>
          </c:extLst>
        </c:ser>
        <c:ser>
          <c:idx val="4"/>
          <c:order val="4"/>
          <c:tx>
            <c:strRef>
              <c:f>'filter time'!$A$1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1:$E$11</c:f>
              <c:numCache>
                <c:formatCode>General</c:formatCode>
                <c:ptCount val="3"/>
                <c:pt idx="0">
                  <c:v>0.1012955</c:v>
                </c:pt>
                <c:pt idx="1">
                  <c:v>7.4240299999999995E-2</c:v>
                </c:pt>
                <c:pt idx="2">
                  <c:v>1.0325983000000001</c:v>
                </c:pt>
              </c:numCache>
            </c:numRef>
          </c:val>
          <c:extLst>
            <c:ext xmlns:c16="http://schemas.microsoft.com/office/drawing/2014/chart" uri="{C3380CC4-5D6E-409C-BE32-E72D297353CC}">
              <c16:uniqueId val="{00000004-62A3-4321-8FC5-73A90CB335D8}"/>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c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2:$E$12</c:f>
              <c:numCache>
                <c:formatCode>General</c:formatCode>
                <c:ptCount val="3"/>
                <c:pt idx="0">
                  <c:v>7.5840199999999997E-2</c:v>
                </c:pt>
                <c:pt idx="1">
                  <c:v>6.1461300000000003E-2</c:v>
                </c:pt>
                <c:pt idx="2">
                  <c:v>0.34797109999999998</c:v>
                </c:pt>
              </c:numCache>
            </c:numRef>
          </c:val>
          <c:extLst>
            <c:ext xmlns:c16="http://schemas.microsoft.com/office/drawing/2014/chart" uri="{C3380CC4-5D6E-409C-BE32-E72D297353CC}">
              <c16:uniqueId val="{00000000-0469-40A8-9964-5C632BC34EEE}"/>
            </c:ext>
          </c:extLst>
        </c:ser>
        <c:ser>
          <c:idx val="1"/>
          <c:order val="1"/>
          <c:tx>
            <c:strRef>
              <c:f>'filter time'!$A$1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3:$E$13</c:f>
              <c:numCache>
                <c:formatCode>General</c:formatCode>
                <c:ptCount val="3"/>
                <c:pt idx="0">
                  <c:v>6.8648500000000001E-2</c:v>
                </c:pt>
                <c:pt idx="1">
                  <c:v>5.9511500000000002E-2</c:v>
                </c:pt>
                <c:pt idx="2">
                  <c:v>0.33124579999999998</c:v>
                </c:pt>
              </c:numCache>
            </c:numRef>
          </c:val>
          <c:extLst>
            <c:ext xmlns:c16="http://schemas.microsoft.com/office/drawing/2014/chart" uri="{C3380CC4-5D6E-409C-BE32-E72D297353CC}">
              <c16:uniqueId val="{00000001-0469-40A8-9964-5C632BC34EEE}"/>
            </c:ext>
          </c:extLst>
        </c:ser>
        <c:ser>
          <c:idx val="2"/>
          <c:order val="2"/>
          <c:tx>
            <c:strRef>
              <c:f>'filter time'!$A$1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4:$E$14</c:f>
              <c:numCache>
                <c:formatCode>General</c:formatCode>
                <c:ptCount val="3"/>
                <c:pt idx="0">
                  <c:v>6.8552500000000002E-2</c:v>
                </c:pt>
                <c:pt idx="1">
                  <c:v>6.03939E-2</c:v>
                </c:pt>
                <c:pt idx="2">
                  <c:v>0.32259870000000002</c:v>
                </c:pt>
              </c:numCache>
            </c:numRef>
          </c:val>
          <c:extLst>
            <c:ext xmlns:c16="http://schemas.microsoft.com/office/drawing/2014/chart" uri="{C3380CC4-5D6E-409C-BE32-E72D297353CC}">
              <c16:uniqueId val="{00000002-0469-40A8-9964-5C632BC34EEE}"/>
            </c:ext>
          </c:extLst>
        </c:ser>
        <c:ser>
          <c:idx val="3"/>
          <c:order val="3"/>
          <c:tx>
            <c:strRef>
              <c:f>'filter time'!$A$1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5:$E$15</c:f>
              <c:numCache>
                <c:formatCode>General</c:formatCode>
                <c:ptCount val="3"/>
                <c:pt idx="0">
                  <c:v>7.0705299999999999E-2</c:v>
                </c:pt>
                <c:pt idx="1">
                  <c:v>6.0996700000000001E-2</c:v>
                </c:pt>
                <c:pt idx="2">
                  <c:v>0.32760400000000001</c:v>
                </c:pt>
              </c:numCache>
            </c:numRef>
          </c:val>
          <c:extLst>
            <c:ext xmlns:c16="http://schemas.microsoft.com/office/drawing/2014/chart" uri="{C3380CC4-5D6E-409C-BE32-E72D297353CC}">
              <c16:uniqueId val="{00000003-0469-40A8-9964-5C632BC34EEE}"/>
            </c:ext>
          </c:extLst>
        </c:ser>
        <c:ser>
          <c:idx val="4"/>
          <c:order val="4"/>
          <c:tx>
            <c:strRef>
              <c:f>'filter time'!$A$1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6:$E$16</c:f>
              <c:numCache>
                <c:formatCode>General</c:formatCode>
                <c:ptCount val="3"/>
                <c:pt idx="0">
                  <c:v>6.8163199999999993E-2</c:v>
                </c:pt>
                <c:pt idx="1">
                  <c:v>5.9176199999999998E-2</c:v>
                </c:pt>
                <c:pt idx="2">
                  <c:v>0.35760999999999998</c:v>
                </c:pt>
              </c:numCache>
            </c:numRef>
          </c:val>
          <c:extLst>
            <c:ext xmlns:c16="http://schemas.microsoft.com/office/drawing/2014/chart" uri="{C3380CC4-5D6E-409C-BE32-E72D297353CC}">
              <c16:uniqueId val="{00000004-0469-40A8-9964-5C632BC34EE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1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7:$E$17</c:f>
              <c:numCache>
                <c:formatCode>General</c:formatCode>
                <c:ptCount val="3"/>
                <c:pt idx="0">
                  <c:v>7.2989299999999993E-2</c:v>
                </c:pt>
                <c:pt idx="1">
                  <c:v>5.12436E-2</c:v>
                </c:pt>
                <c:pt idx="2">
                  <c:v>0.25826270000000001</c:v>
                </c:pt>
              </c:numCache>
            </c:numRef>
          </c:val>
          <c:extLst>
            <c:ext xmlns:c16="http://schemas.microsoft.com/office/drawing/2014/chart" uri="{C3380CC4-5D6E-409C-BE32-E72D297353CC}">
              <c16:uniqueId val="{00000000-88B1-415E-ABC0-2EB790F522EA}"/>
            </c:ext>
          </c:extLst>
        </c:ser>
        <c:ser>
          <c:idx val="1"/>
          <c:order val="1"/>
          <c:tx>
            <c:strRef>
              <c:f>'filter time'!$A$1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8:$E$18</c:f>
              <c:numCache>
                <c:formatCode>General</c:formatCode>
                <c:ptCount val="3"/>
                <c:pt idx="0">
                  <c:v>6.0626399999999997E-2</c:v>
                </c:pt>
                <c:pt idx="1">
                  <c:v>5.0475800000000001E-2</c:v>
                </c:pt>
                <c:pt idx="2">
                  <c:v>0.2173834</c:v>
                </c:pt>
              </c:numCache>
            </c:numRef>
          </c:val>
          <c:extLst>
            <c:ext xmlns:c16="http://schemas.microsoft.com/office/drawing/2014/chart" uri="{C3380CC4-5D6E-409C-BE32-E72D297353CC}">
              <c16:uniqueId val="{00000001-88B1-415E-ABC0-2EB790F522EA}"/>
            </c:ext>
          </c:extLst>
        </c:ser>
        <c:ser>
          <c:idx val="2"/>
          <c:order val="2"/>
          <c:tx>
            <c:strRef>
              <c:f>'filter time'!$A$1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19:$E$19</c:f>
              <c:numCache>
                <c:formatCode>General</c:formatCode>
                <c:ptCount val="3"/>
                <c:pt idx="0">
                  <c:v>6.4356499999999997E-2</c:v>
                </c:pt>
                <c:pt idx="1">
                  <c:v>5.09919E-2</c:v>
                </c:pt>
                <c:pt idx="2">
                  <c:v>0.2049822</c:v>
                </c:pt>
              </c:numCache>
            </c:numRef>
          </c:val>
          <c:extLst>
            <c:ext xmlns:c16="http://schemas.microsoft.com/office/drawing/2014/chart" uri="{C3380CC4-5D6E-409C-BE32-E72D297353CC}">
              <c16:uniqueId val="{00000002-88B1-415E-ABC0-2EB790F522EA}"/>
            </c:ext>
          </c:extLst>
        </c:ser>
        <c:ser>
          <c:idx val="3"/>
          <c:order val="3"/>
          <c:tx>
            <c:strRef>
              <c:f>'filter time'!$A$2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0:$E$20</c:f>
              <c:numCache>
                <c:formatCode>General</c:formatCode>
                <c:ptCount val="3"/>
                <c:pt idx="0">
                  <c:v>6.1481599999999997E-2</c:v>
                </c:pt>
                <c:pt idx="1">
                  <c:v>5.03445E-2</c:v>
                </c:pt>
                <c:pt idx="2">
                  <c:v>0.2163445</c:v>
                </c:pt>
              </c:numCache>
            </c:numRef>
          </c:val>
          <c:extLst>
            <c:ext xmlns:c16="http://schemas.microsoft.com/office/drawing/2014/chart" uri="{C3380CC4-5D6E-409C-BE32-E72D297353CC}">
              <c16:uniqueId val="{00000003-88B1-415E-ABC0-2EB790F522EA}"/>
            </c:ext>
          </c:extLst>
        </c:ser>
        <c:ser>
          <c:idx val="4"/>
          <c:order val="4"/>
          <c:tx>
            <c:strRef>
              <c:f>'filter time'!$A$2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1:$E$21</c:f>
              <c:numCache>
                <c:formatCode>General</c:formatCode>
                <c:ptCount val="3"/>
                <c:pt idx="0">
                  <c:v>6.0599500000000001E-2</c:v>
                </c:pt>
                <c:pt idx="1">
                  <c:v>5.0078499999999998E-2</c:v>
                </c:pt>
                <c:pt idx="2">
                  <c:v>0.21489269999999999</c:v>
                </c:pt>
              </c:numCache>
            </c:numRef>
          </c:val>
          <c:extLst>
            <c:ext xmlns:c16="http://schemas.microsoft.com/office/drawing/2014/chart" uri="{C3380CC4-5D6E-409C-BE32-E72D297353CC}">
              <c16:uniqueId val="{00000004-88B1-415E-ABC0-2EB790F522EA}"/>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2</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2:$E$22</c:f>
              <c:numCache>
                <c:formatCode>General</c:formatCode>
                <c:ptCount val="3"/>
                <c:pt idx="0">
                  <c:v>0.59202849999999996</c:v>
                </c:pt>
                <c:pt idx="1">
                  <c:v>2.591745</c:v>
                </c:pt>
                <c:pt idx="2">
                  <c:v>5.7578462999999998</c:v>
                </c:pt>
              </c:numCache>
            </c:numRef>
          </c:val>
          <c:extLst>
            <c:ext xmlns:c16="http://schemas.microsoft.com/office/drawing/2014/chart" uri="{C3380CC4-5D6E-409C-BE32-E72D297353CC}">
              <c16:uniqueId val="{00000000-B051-49CD-9E59-5458D652761E}"/>
            </c:ext>
          </c:extLst>
        </c:ser>
        <c:ser>
          <c:idx val="1"/>
          <c:order val="1"/>
          <c:tx>
            <c:strRef>
              <c:f>'filter time'!$A$23</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3:$E$23</c:f>
              <c:numCache>
                <c:formatCode>General</c:formatCode>
                <c:ptCount val="3"/>
                <c:pt idx="0">
                  <c:v>0.57745659999999999</c:v>
                </c:pt>
                <c:pt idx="1">
                  <c:v>2.4318610999999999</c:v>
                </c:pt>
                <c:pt idx="2">
                  <c:v>5.7910086999999999</c:v>
                </c:pt>
              </c:numCache>
            </c:numRef>
          </c:val>
          <c:extLst>
            <c:ext xmlns:c16="http://schemas.microsoft.com/office/drawing/2014/chart" uri="{C3380CC4-5D6E-409C-BE32-E72D297353CC}">
              <c16:uniqueId val="{00000001-B051-49CD-9E59-5458D652761E}"/>
            </c:ext>
          </c:extLst>
        </c:ser>
        <c:ser>
          <c:idx val="2"/>
          <c:order val="2"/>
          <c:tx>
            <c:strRef>
              <c:f>'filter time'!$A$24</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4:$E$24</c:f>
              <c:numCache>
                <c:formatCode>General</c:formatCode>
                <c:ptCount val="3"/>
                <c:pt idx="0">
                  <c:v>0.57737870000000002</c:v>
                </c:pt>
                <c:pt idx="1">
                  <c:v>2.4416547999999998</c:v>
                </c:pt>
                <c:pt idx="2">
                  <c:v>5.9709310000000002</c:v>
                </c:pt>
              </c:numCache>
            </c:numRef>
          </c:val>
          <c:extLst>
            <c:ext xmlns:c16="http://schemas.microsoft.com/office/drawing/2014/chart" uri="{C3380CC4-5D6E-409C-BE32-E72D297353CC}">
              <c16:uniqueId val="{00000002-B051-49CD-9E59-5458D652761E}"/>
            </c:ext>
          </c:extLst>
        </c:ser>
        <c:ser>
          <c:idx val="3"/>
          <c:order val="3"/>
          <c:tx>
            <c:strRef>
              <c:f>'filter time'!$A$25</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5:$E$25</c:f>
              <c:numCache>
                <c:formatCode>General</c:formatCode>
                <c:ptCount val="3"/>
                <c:pt idx="0">
                  <c:v>0.58403450000000001</c:v>
                </c:pt>
                <c:pt idx="1">
                  <c:v>2.4350664000000002</c:v>
                </c:pt>
                <c:pt idx="2">
                  <c:v>5.8122530000000001</c:v>
                </c:pt>
              </c:numCache>
            </c:numRef>
          </c:val>
          <c:extLst>
            <c:ext xmlns:c16="http://schemas.microsoft.com/office/drawing/2014/chart" uri="{C3380CC4-5D6E-409C-BE32-E72D297353CC}">
              <c16:uniqueId val="{00000003-B051-49CD-9E59-5458D652761E}"/>
            </c:ext>
          </c:extLst>
        </c:ser>
        <c:ser>
          <c:idx val="4"/>
          <c:order val="4"/>
          <c:tx>
            <c:strRef>
              <c:f>'filter time'!$A$26</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6:$E$26</c:f>
              <c:numCache>
                <c:formatCode>General</c:formatCode>
                <c:ptCount val="3"/>
                <c:pt idx="0">
                  <c:v>0.57683689999999999</c:v>
                </c:pt>
                <c:pt idx="1">
                  <c:v>2.4213705999999999</c:v>
                </c:pt>
                <c:pt idx="2">
                  <c:v>5.7573980000000002</c:v>
                </c:pt>
              </c:numCache>
            </c:numRef>
          </c:val>
          <c:extLst>
            <c:ext xmlns:c16="http://schemas.microsoft.com/office/drawing/2014/chart" uri="{C3380CC4-5D6E-409C-BE32-E72D297353CC}">
              <c16:uniqueId val="{00000004-B051-49CD-9E59-5458D652761E}"/>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max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orded with noises compared to original f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Data!$A$2</c:f>
              <c:strCache>
                <c:ptCount val="1"/>
                <c:pt idx="0">
                  <c:v>No filter</c:v>
                </c:pt>
              </c:strCache>
            </c:strRef>
          </c:tx>
          <c:spPr>
            <a:solidFill>
              <a:schemeClr val="accent1"/>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2,avgData!$F$2,avgData!$I$2)</c:f>
              <c:numCache>
                <c:formatCode>General</c:formatCode>
                <c:ptCount val="3"/>
                <c:pt idx="0">
                  <c:v>3.5742566400714425E-3</c:v>
                </c:pt>
                <c:pt idx="1">
                  <c:v>9.5328478222646146E-3</c:v>
                </c:pt>
                <c:pt idx="2">
                  <c:v>1.7070131151842541E-2</c:v>
                </c:pt>
              </c:numCache>
            </c:numRef>
          </c:val>
          <c:extLst>
            <c:ext xmlns:c16="http://schemas.microsoft.com/office/drawing/2014/chart" uri="{C3380CC4-5D6E-409C-BE32-E72D297353CC}">
              <c16:uniqueId val="{00000000-1747-418C-9793-A90BEE756457}"/>
            </c:ext>
          </c:extLst>
        </c:ser>
        <c:ser>
          <c:idx val="1"/>
          <c:order val="1"/>
          <c:tx>
            <c:strRef>
              <c:f>avgData!$A$3</c:f>
              <c:strCache>
                <c:ptCount val="1"/>
                <c:pt idx="0">
                  <c:v>Butterworth</c:v>
                </c:pt>
              </c:strCache>
            </c:strRef>
          </c:tx>
          <c:spPr>
            <a:solidFill>
              <a:schemeClr val="accent2"/>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3,avgData!$F$3,avgData!$I$3)</c:f>
              <c:numCache>
                <c:formatCode>General</c:formatCode>
                <c:ptCount val="3"/>
                <c:pt idx="0">
                  <c:v>0.2217793285054365</c:v>
                </c:pt>
                <c:pt idx="1">
                  <c:v>0.23016581808913311</c:v>
                </c:pt>
                <c:pt idx="2">
                  <c:v>2.9134142871573419E-2</c:v>
                </c:pt>
              </c:numCache>
            </c:numRef>
          </c:val>
          <c:extLst>
            <c:ext xmlns:c16="http://schemas.microsoft.com/office/drawing/2014/chart" uri="{C3380CC4-5D6E-409C-BE32-E72D297353CC}">
              <c16:uniqueId val="{00000001-1747-418C-9793-A90BEE756457}"/>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4,avgData!$F$4,avgData!$I$4)</c:f>
              <c:numCache>
                <c:formatCode>General</c:formatCode>
                <c:ptCount val="3"/>
                <c:pt idx="0">
                  <c:v>0.22550027769037007</c:v>
                </c:pt>
                <c:pt idx="1">
                  <c:v>0.22984919364443918</c:v>
                </c:pt>
                <c:pt idx="2">
                  <c:v>2.9579742039896901E-2</c:v>
                </c:pt>
              </c:numCache>
            </c:numRef>
          </c:val>
          <c:extLst>
            <c:ext xmlns:c16="http://schemas.microsoft.com/office/drawing/2014/chart" uri="{C3380CC4-5D6E-409C-BE32-E72D297353CC}">
              <c16:uniqueId val="{00000002-1747-418C-9793-A90BEE756457}"/>
            </c:ext>
          </c:extLst>
        </c:ser>
        <c:ser>
          <c:idx val="3"/>
          <c:order val="3"/>
          <c:tx>
            <c:strRef>
              <c:f>avgData!$A$5</c:f>
              <c:strCache>
                <c:ptCount val="1"/>
                <c:pt idx="0">
                  <c:v>Elliptic</c:v>
                </c:pt>
              </c:strCache>
            </c:strRef>
          </c:tx>
          <c:spPr>
            <a:solidFill>
              <a:schemeClr val="accent4"/>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5,avgData!$F$5,avgData!$I$5)</c:f>
              <c:numCache>
                <c:formatCode>General</c:formatCode>
                <c:ptCount val="3"/>
                <c:pt idx="0">
                  <c:v>0.22067625198435165</c:v>
                </c:pt>
                <c:pt idx="1">
                  <c:v>0.23775255678971363</c:v>
                </c:pt>
                <c:pt idx="2">
                  <c:v>2.9329799235981058E-2</c:v>
                </c:pt>
              </c:numCache>
            </c:numRef>
          </c:val>
          <c:extLst>
            <c:ext xmlns:c16="http://schemas.microsoft.com/office/drawing/2014/chart" uri="{C3380CC4-5D6E-409C-BE32-E72D297353CC}">
              <c16:uniqueId val="{00000003-1747-418C-9793-A90BEE756457}"/>
            </c:ext>
          </c:extLst>
        </c:ser>
        <c:ser>
          <c:idx val="4"/>
          <c:order val="4"/>
          <c:tx>
            <c:strRef>
              <c:f>avgData!$A$6</c:f>
              <c:strCache>
                <c:ptCount val="1"/>
                <c:pt idx="0">
                  <c:v>Equiripple</c:v>
                </c:pt>
              </c:strCache>
            </c:strRef>
          </c:tx>
          <c:spPr>
            <a:solidFill>
              <a:schemeClr val="accent5"/>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6,avgData!$F$6,avgData!$I$6)</c:f>
              <c:numCache>
                <c:formatCode>General</c:formatCode>
                <c:ptCount val="3"/>
                <c:pt idx="0">
                  <c:v>0.2221764800175639</c:v>
                </c:pt>
                <c:pt idx="1">
                  <c:v>3.4631245452790463E-2</c:v>
                </c:pt>
                <c:pt idx="2">
                  <c:v>1.5445467999286261E-2</c:v>
                </c:pt>
              </c:numCache>
            </c:numRef>
          </c:val>
          <c:extLst>
            <c:ext xmlns:c16="http://schemas.microsoft.com/office/drawing/2014/chart" uri="{C3380CC4-5D6E-409C-BE32-E72D297353CC}">
              <c16:uniqueId val="{00000004-1747-418C-9793-A90BEE756457}"/>
            </c:ext>
          </c:extLst>
        </c:ser>
        <c:ser>
          <c:idx val="5"/>
          <c:order val="5"/>
          <c:tx>
            <c:strRef>
              <c:f>avgData!$A$7</c:f>
              <c:strCache>
                <c:ptCount val="1"/>
                <c:pt idx="0">
                  <c:v>Window</c:v>
                </c:pt>
              </c:strCache>
            </c:strRef>
          </c:tx>
          <c:spPr>
            <a:solidFill>
              <a:schemeClr val="accent6"/>
            </a:solidFill>
            <a:ln>
              <a:noFill/>
            </a:ln>
            <a:effectLst/>
          </c:spPr>
          <c:invertIfNegative val="0"/>
          <c:cat>
            <c:strRef>
              <c:f>(avgData!$C$1,avgData!$F$1,avgData!$I$1)</c:f>
              <c:strCache>
                <c:ptCount val="3"/>
                <c:pt idx="0">
                  <c:v>rec+1kHz to file</c:v>
                </c:pt>
                <c:pt idx="1">
                  <c:v>rec+60Hz to file</c:v>
                </c:pt>
                <c:pt idx="2">
                  <c:v>rec+vacuum to file</c:v>
                </c:pt>
              </c:strCache>
            </c:strRef>
          </c:cat>
          <c:val>
            <c:numRef>
              <c:f>(avgData!$C$7,avgData!$F$7,avgData!$I$7)</c:f>
              <c:numCache>
                <c:formatCode>General</c:formatCode>
                <c:ptCount val="3"/>
                <c:pt idx="0">
                  <c:v>0.2202188983642254</c:v>
                </c:pt>
                <c:pt idx="1">
                  <c:v>0.12602352499530695</c:v>
                </c:pt>
                <c:pt idx="2">
                  <c:v>2.1290080577466959E-2</c:v>
                </c:pt>
              </c:numCache>
            </c:numRef>
          </c:val>
          <c:extLst>
            <c:ext xmlns:c16="http://schemas.microsoft.com/office/drawing/2014/chart" uri="{C3380CC4-5D6E-409C-BE32-E72D297353CC}">
              <c16:uniqueId val="{00000005-1747-418C-9793-A90BEE756457}"/>
            </c:ext>
          </c:extLst>
        </c:ser>
        <c:dLbls>
          <c:showLegendKey val="0"/>
          <c:showVal val="0"/>
          <c:showCatName val="0"/>
          <c:showSerName val="0"/>
          <c:showPercent val="0"/>
          <c:showBubbleSize val="0"/>
        </c:dLbls>
        <c:gapWidth val="219"/>
        <c:overlap val="-27"/>
        <c:axId val="624478479"/>
        <c:axId val="298026607"/>
        <c:extLst>
          <c:ext xmlns:c15="http://schemas.microsoft.com/office/drawing/2012/chart" uri="{02D57815-91ED-43cb-92C2-25804820EDAC}">
            <c15:filteredBarSeries>
              <c15:ser>
                <c:idx val="6"/>
                <c:order val="6"/>
                <c:tx>
                  <c:strRef>
                    <c:extLst>
                      <c:ex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c:ex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c:ext uri="{02D57815-91ED-43cb-92C2-25804820EDAC}">
                        <c15:formulaRef>
                          <c15:sqref>(avgData!$C$8,avgData!$F$8,avgData!$I$8)</c15:sqref>
                        </c15:formulaRef>
                      </c:ext>
                    </c:extLst>
                    <c:numCache>
                      <c:formatCode>General</c:formatCode>
                      <c:ptCount val="3"/>
                    </c:numCache>
                  </c:numRef>
                </c:val>
                <c:extLst>
                  <c:ext xmlns:c16="http://schemas.microsoft.com/office/drawing/2014/chart" uri="{C3380CC4-5D6E-409C-BE32-E72D297353CC}">
                    <c16:uniqueId val="{00000006-1747-418C-9793-A90BEE75645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9,avgData!$F$9,avgData!$I$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1747-418C-9793-A90BEE75645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0,avgData!$F$10,avgData!$I$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1747-418C-9793-A90BEE756457}"/>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1,avgData!$F$11,avgData!$I$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1747-418C-9793-A90BEE756457}"/>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2,avgData!$F$12,avgData!$I$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1747-418C-9793-A90BEE756457}"/>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3,avgData!$F$13,avgData!$I$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1747-418C-9793-A90BEE756457}"/>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4,avgData!$F$14,avgData!$I$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1747-418C-9793-A90BEE756457}"/>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5,avgData!$F$15,avgData!$I$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1747-418C-9793-A90BEE756457}"/>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6,avgData!$F$16,avgData!$I$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1747-418C-9793-A90BEE756457}"/>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7,avgData!$F$17,avgData!$I$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1747-418C-9793-A90BEE756457}"/>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8,avgData!$F$18,avgData!$I$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1747-418C-9793-A90BEE756457}"/>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19,avgData!$F$19,avgData!$I$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1747-418C-9793-A90BEE756457}"/>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0,avgData!$F$20,avgData!$I$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1747-418C-9793-A90BEE756457}"/>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1,avgData!$F$21,avgData!$I$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1747-418C-9793-A90BEE756457}"/>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2,avgData!$F$22,avgData!$I$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1747-418C-9793-A90BEE756457}"/>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3,avgData!$F$23,avgData!$I$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1747-418C-9793-A90BEE756457}"/>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4,avgData!$F$24,avgData!$I$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1747-418C-9793-A90BEE756457}"/>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5,avgData!$F$25,avgData!$I$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1747-418C-9793-A90BEE756457}"/>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6,avgData!$F$26,avgData!$I$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1747-418C-9793-A90BEE756457}"/>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7,avgData!$F$27,avgData!$I$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1747-418C-9793-A90BEE756457}"/>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8,avgData!$F$28,avgData!$I$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1747-418C-9793-A90BEE756457}"/>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29,avgData!$F$29,avgData!$I$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1747-418C-9793-A90BEE756457}"/>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0,avgData!$F$30,avgData!$I$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1747-418C-9793-A90BEE756457}"/>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1,avgData!$F$31,avgData!$I$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1747-418C-9793-A90BEE756457}"/>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2,avgData!$F$32,avgData!$I$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1747-418C-9793-A90BEE756457}"/>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3,avgData!$F$33,avgData!$I$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1747-418C-9793-A90BEE756457}"/>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4,avgData!$F$34,avgData!$I$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1747-418C-9793-A90BEE756457}"/>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5,avgData!$F$35,avgData!$I$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1747-418C-9793-A90BEE756457}"/>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6,avgData!$F$36,avgData!$I$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1747-418C-9793-A90BEE756457}"/>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C$1,avgData!$F$1,avgData!$I$1)</c15:sqref>
                        </c15:formulaRef>
                      </c:ext>
                    </c:extLst>
                    <c:strCache>
                      <c:ptCount val="3"/>
                      <c:pt idx="0">
                        <c:v>rec+1kHz to file</c:v>
                      </c:pt>
                      <c:pt idx="1">
                        <c:v>rec+60Hz to file</c:v>
                      </c:pt>
                      <c:pt idx="2">
                        <c:v>rec+vacuum to file</c:v>
                      </c:pt>
                    </c:strCache>
                  </c:strRef>
                </c:cat>
                <c:val>
                  <c:numRef>
                    <c:extLst xmlns:c15="http://schemas.microsoft.com/office/drawing/2012/chart">
                      <c:ext xmlns:c15="http://schemas.microsoft.com/office/drawing/2012/chart" uri="{02D57815-91ED-43cb-92C2-25804820EDAC}">
                        <c15:formulaRef>
                          <c15:sqref>(avgData!$C$37,avgData!$F$37,avgData!$I$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1747-418C-9793-A90BEE756457}"/>
                  </c:ext>
                </c:extLst>
              </c15:ser>
            </c15:filteredBarSeries>
          </c:ext>
        </c:extLst>
      </c:barChart>
      <c:catAx>
        <c:axId val="62447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26607"/>
        <c:crosses val="autoZero"/>
        <c:auto val="1"/>
        <c:lblAlgn val="ctr"/>
        <c:lblOffset val="100"/>
        <c:noMultiLvlLbl val="0"/>
      </c:catAx>
      <c:valAx>
        <c:axId val="29802660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47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lter time'!$A$27</c:f>
              <c:strCache>
                <c:ptCount val="1"/>
                <c:pt idx="0">
                  <c:v>track 1</c:v>
                </c:pt>
              </c:strCache>
            </c:strRef>
          </c:tx>
          <c:spPr>
            <a:solidFill>
              <a:schemeClr val="accent1"/>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7:$E$27</c:f>
              <c:numCache>
                <c:formatCode>General</c:formatCode>
                <c:ptCount val="3"/>
                <c:pt idx="0">
                  <c:v>0.72831650000000003</c:v>
                </c:pt>
                <c:pt idx="1">
                  <c:v>7.5671590999999996</c:v>
                </c:pt>
                <c:pt idx="2">
                  <c:v>8.1442394</c:v>
                </c:pt>
              </c:numCache>
            </c:numRef>
          </c:val>
          <c:extLst>
            <c:ext xmlns:c16="http://schemas.microsoft.com/office/drawing/2014/chart" uri="{C3380CC4-5D6E-409C-BE32-E72D297353CC}">
              <c16:uniqueId val="{00000000-0980-4726-875C-4577B27D29A6}"/>
            </c:ext>
          </c:extLst>
        </c:ser>
        <c:ser>
          <c:idx val="1"/>
          <c:order val="1"/>
          <c:tx>
            <c:strRef>
              <c:f>'filter time'!$A$28</c:f>
              <c:strCache>
                <c:ptCount val="1"/>
                <c:pt idx="0">
                  <c:v>track 2</c:v>
                </c:pt>
              </c:strCache>
            </c:strRef>
          </c:tx>
          <c:spPr>
            <a:solidFill>
              <a:schemeClr val="accent2"/>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8:$E$28</c:f>
              <c:numCache>
                <c:formatCode>General</c:formatCode>
                <c:ptCount val="3"/>
                <c:pt idx="0">
                  <c:v>0.71768920000000003</c:v>
                </c:pt>
                <c:pt idx="1">
                  <c:v>7.4933551999999999</c:v>
                </c:pt>
                <c:pt idx="2">
                  <c:v>8.1880412000000007</c:v>
                </c:pt>
              </c:numCache>
            </c:numRef>
          </c:val>
          <c:extLst>
            <c:ext xmlns:c16="http://schemas.microsoft.com/office/drawing/2014/chart" uri="{C3380CC4-5D6E-409C-BE32-E72D297353CC}">
              <c16:uniqueId val="{00000001-0980-4726-875C-4577B27D29A6}"/>
            </c:ext>
          </c:extLst>
        </c:ser>
        <c:ser>
          <c:idx val="2"/>
          <c:order val="2"/>
          <c:tx>
            <c:strRef>
              <c:f>'filter time'!$A$29</c:f>
              <c:strCache>
                <c:ptCount val="1"/>
                <c:pt idx="0">
                  <c:v>track 3</c:v>
                </c:pt>
              </c:strCache>
            </c:strRef>
          </c:tx>
          <c:spPr>
            <a:solidFill>
              <a:schemeClr val="accent3"/>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29:$E$29</c:f>
              <c:numCache>
                <c:formatCode>General</c:formatCode>
                <c:ptCount val="3"/>
                <c:pt idx="0">
                  <c:v>0.71639640000000004</c:v>
                </c:pt>
                <c:pt idx="1">
                  <c:v>7.5173126999999997</c:v>
                </c:pt>
                <c:pt idx="2">
                  <c:v>8.2370657999999999</c:v>
                </c:pt>
              </c:numCache>
            </c:numRef>
          </c:val>
          <c:extLst>
            <c:ext xmlns:c16="http://schemas.microsoft.com/office/drawing/2014/chart" uri="{C3380CC4-5D6E-409C-BE32-E72D297353CC}">
              <c16:uniqueId val="{00000002-0980-4726-875C-4577B27D29A6}"/>
            </c:ext>
          </c:extLst>
        </c:ser>
        <c:ser>
          <c:idx val="3"/>
          <c:order val="3"/>
          <c:tx>
            <c:strRef>
              <c:f>'filter time'!$A$30</c:f>
              <c:strCache>
                <c:ptCount val="1"/>
                <c:pt idx="0">
                  <c:v>track 4</c:v>
                </c:pt>
              </c:strCache>
            </c:strRef>
          </c:tx>
          <c:spPr>
            <a:solidFill>
              <a:schemeClr val="accent4"/>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0:$E$30</c:f>
              <c:numCache>
                <c:formatCode>General</c:formatCode>
                <c:ptCount val="3"/>
                <c:pt idx="0">
                  <c:v>0.71557329999999997</c:v>
                </c:pt>
                <c:pt idx="1">
                  <c:v>7.5143243000000002</c:v>
                </c:pt>
                <c:pt idx="2">
                  <c:v>8.1518177999999999</c:v>
                </c:pt>
              </c:numCache>
            </c:numRef>
          </c:val>
          <c:extLst>
            <c:ext xmlns:c16="http://schemas.microsoft.com/office/drawing/2014/chart" uri="{C3380CC4-5D6E-409C-BE32-E72D297353CC}">
              <c16:uniqueId val="{00000003-0980-4726-875C-4577B27D29A6}"/>
            </c:ext>
          </c:extLst>
        </c:ser>
        <c:ser>
          <c:idx val="4"/>
          <c:order val="4"/>
          <c:tx>
            <c:strRef>
              <c:f>'filter time'!$A$31</c:f>
              <c:strCache>
                <c:ptCount val="1"/>
                <c:pt idx="0">
                  <c:v>track 5</c:v>
                </c:pt>
              </c:strCache>
            </c:strRef>
          </c:tx>
          <c:spPr>
            <a:solidFill>
              <a:schemeClr val="accent5"/>
            </a:solidFill>
            <a:ln>
              <a:noFill/>
            </a:ln>
            <a:effectLst/>
          </c:spPr>
          <c:invertIfNegative val="0"/>
          <c:cat>
            <c:strRef>
              <c:f>'filter time'!$C$1:$E$1</c:f>
              <c:strCache>
                <c:ptCount val="3"/>
                <c:pt idx="0">
                  <c:v>filter time (on 1kHz)</c:v>
                </c:pt>
                <c:pt idx="1">
                  <c:v>filter time (on 60Hz)</c:v>
                </c:pt>
                <c:pt idx="2">
                  <c:v>filter time (vacuum)</c:v>
                </c:pt>
              </c:strCache>
            </c:strRef>
          </c:cat>
          <c:val>
            <c:numRef>
              <c:f>'filter time'!$C$31:$E$31</c:f>
              <c:numCache>
                <c:formatCode>General</c:formatCode>
                <c:ptCount val="3"/>
                <c:pt idx="0">
                  <c:v>0.7251533</c:v>
                </c:pt>
                <c:pt idx="1">
                  <c:v>7.5283243000000004</c:v>
                </c:pt>
                <c:pt idx="2">
                  <c:v>8.1015450999999992</c:v>
                </c:pt>
              </c:numCache>
            </c:numRef>
          </c:val>
          <c:extLst>
            <c:ext xmlns:c16="http://schemas.microsoft.com/office/drawing/2014/chart" uri="{C3380CC4-5D6E-409C-BE32-E72D297353CC}">
              <c16:uniqueId val="{00000004-0980-4726-875C-4577B27D29A6}"/>
            </c:ext>
          </c:extLst>
        </c:ser>
        <c:dLbls>
          <c:showLegendKey val="0"/>
          <c:showVal val="0"/>
          <c:showCatName val="0"/>
          <c:showSerName val="0"/>
          <c:showPercent val="0"/>
          <c:showBubbleSize val="0"/>
        </c:dLbls>
        <c:gapWidth val="219"/>
        <c:overlap val="-27"/>
        <c:axId val="629273647"/>
        <c:axId val="337858543"/>
      </c:barChart>
      <c:catAx>
        <c:axId val="629273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858543"/>
        <c:crosses val="autoZero"/>
        <c:auto val="1"/>
        <c:lblAlgn val="ctr"/>
        <c:lblOffset val="100"/>
        <c:noMultiLvlLbl val="0"/>
      </c:catAx>
      <c:valAx>
        <c:axId val="337858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9273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for filter to be appli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avgData!$A$3</c:f>
              <c:strCache>
                <c:ptCount val="1"/>
                <c:pt idx="0">
                  <c:v>Butterworth</c:v>
                </c:pt>
              </c:strCache>
            </c:strRef>
          </c:tx>
          <c:spPr>
            <a:solidFill>
              <a:schemeClr val="accent2"/>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3,avgData!$H$3,avgData!$K$3)</c:f>
              <c:numCache>
                <c:formatCode>General</c:formatCode>
                <c:ptCount val="3"/>
                <c:pt idx="0">
                  <c:v>0.11141756</c:v>
                </c:pt>
                <c:pt idx="1">
                  <c:v>7.5452820000000004E-2</c:v>
                </c:pt>
                <c:pt idx="2">
                  <c:v>1.0322726200000001</c:v>
                </c:pt>
              </c:numCache>
            </c:numRef>
          </c:val>
          <c:extLst>
            <c:ext xmlns:c16="http://schemas.microsoft.com/office/drawing/2014/chart" uri="{C3380CC4-5D6E-409C-BE32-E72D297353CC}">
              <c16:uniqueId val="{00000000-D9AD-4FD8-9229-6FE7831CF179}"/>
            </c:ext>
          </c:extLst>
        </c:ser>
        <c:ser>
          <c:idx val="2"/>
          <c:order val="2"/>
          <c:tx>
            <c:strRef>
              <c:f>avgData!$A$4</c:f>
              <c:strCache>
                <c:ptCount val="1"/>
                <c:pt idx="0">
                  <c:v>Chebyshev Type I</c:v>
                </c:pt>
              </c:strCache>
            </c:strRef>
          </c:tx>
          <c:spPr>
            <a:solidFill>
              <a:schemeClr val="accent3"/>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4,avgData!$H$4,avgData!$K$4)</c:f>
              <c:numCache>
                <c:formatCode>General</c:formatCode>
                <c:ptCount val="3"/>
                <c:pt idx="0">
                  <c:v>7.0381940000000004E-2</c:v>
                </c:pt>
                <c:pt idx="1">
                  <c:v>6.0307920000000001E-2</c:v>
                </c:pt>
                <c:pt idx="2">
                  <c:v>0.33740592000000003</c:v>
                </c:pt>
              </c:numCache>
            </c:numRef>
          </c:val>
          <c:extLst>
            <c:ext xmlns:c16="http://schemas.microsoft.com/office/drawing/2014/chart" uri="{C3380CC4-5D6E-409C-BE32-E72D297353CC}">
              <c16:uniqueId val="{00000001-D9AD-4FD8-9229-6FE7831CF179}"/>
            </c:ext>
          </c:extLst>
        </c:ser>
        <c:ser>
          <c:idx val="3"/>
          <c:order val="3"/>
          <c:tx>
            <c:strRef>
              <c:f>avgData!$A$5</c:f>
              <c:strCache>
                <c:ptCount val="1"/>
                <c:pt idx="0">
                  <c:v>Elliptic</c:v>
                </c:pt>
              </c:strCache>
            </c:strRef>
          </c:tx>
          <c:spPr>
            <a:solidFill>
              <a:schemeClr val="accent4"/>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5,avgData!$H$5,avgData!$K$5)</c:f>
              <c:numCache>
                <c:formatCode>General</c:formatCode>
                <c:ptCount val="3"/>
                <c:pt idx="0">
                  <c:v>6.4010659999999997E-2</c:v>
                </c:pt>
                <c:pt idx="1">
                  <c:v>5.062686000000001E-2</c:v>
                </c:pt>
                <c:pt idx="2">
                  <c:v>0.22237309999999999</c:v>
                </c:pt>
              </c:numCache>
            </c:numRef>
          </c:val>
          <c:extLst>
            <c:ext xmlns:c16="http://schemas.microsoft.com/office/drawing/2014/chart" uri="{C3380CC4-5D6E-409C-BE32-E72D297353CC}">
              <c16:uniqueId val="{00000002-D9AD-4FD8-9229-6FE7831CF179}"/>
            </c:ext>
          </c:extLst>
        </c:ser>
        <c:ser>
          <c:idx val="4"/>
          <c:order val="4"/>
          <c:tx>
            <c:strRef>
              <c:f>avgData!$A$6</c:f>
              <c:strCache>
                <c:ptCount val="1"/>
                <c:pt idx="0">
                  <c:v>Equiripple</c:v>
                </c:pt>
              </c:strCache>
            </c:strRef>
          </c:tx>
          <c:spPr>
            <a:solidFill>
              <a:schemeClr val="accent5"/>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6,avgData!$H$6,avgData!$K$6)</c:f>
              <c:numCache>
                <c:formatCode>General</c:formatCode>
                <c:ptCount val="3"/>
                <c:pt idx="0">
                  <c:v>0.58154704000000002</c:v>
                </c:pt>
                <c:pt idx="1">
                  <c:v>2.4643395799999999</c:v>
                </c:pt>
                <c:pt idx="2">
                  <c:v>5.8178874000000009</c:v>
                </c:pt>
              </c:numCache>
            </c:numRef>
          </c:val>
          <c:extLst>
            <c:ext xmlns:c16="http://schemas.microsoft.com/office/drawing/2014/chart" uri="{C3380CC4-5D6E-409C-BE32-E72D297353CC}">
              <c16:uniqueId val="{00000003-D9AD-4FD8-9229-6FE7831CF179}"/>
            </c:ext>
          </c:extLst>
        </c:ser>
        <c:ser>
          <c:idx val="5"/>
          <c:order val="5"/>
          <c:tx>
            <c:strRef>
              <c:f>avgData!$A$7</c:f>
              <c:strCache>
                <c:ptCount val="1"/>
                <c:pt idx="0">
                  <c:v>Window</c:v>
                </c:pt>
              </c:strCache>
            </c:strRef>
          </c:tx>
          <c:spPr>
            <a:solidFill>
              <a:schemeClr val="accent6"/>
            </a:solidFill>
            <a:ln>
              <a:noFill/>
            </a:ln>
            <a:effectLst/>
          </c:spPr>
          <c:invertIfNegative val="0"/>
          <c:cat>
            <c:strRef>
              <c:f>(avgData!$E$1,avgData!$H$1,avgData!$K$1)</c:f>
              <c:strCache>
                <c:ptCount val="3"/>
                <c:pt idx="0">
                  <c:v>filter time (on 1kHz)</c:v>
                </c:pt>
                <c:pt idx="1">
                  <c:v>filter time (on 60Hz)</c:v>
                </c:pt>
                <c:pt idx="2">
                  <c:v>filter time (vacuum)</c:v>
                </c:pt>
              </c:strCache>
            </c:strRef>
          </c:cat>
          <c:val>
            <c:numRef>
              <c:f>(avgData!$E$7,avgData!$H$7,avgData!$K$7)</c:f>
              <c:numCache>
                <c:formatCode>General</c:formatCode>
                <c:ptCount val="3"/>
                <c:pt idx="0">
                  <c:v>0.72062574000000013</c:v>
                </c:pt>
                <c:pt idx="1">
                  <c:v>7.5240951200000001</c:v>
                </c:pt>
                <c:pt idx="2">
                  <c:v>8.1645418599999999</c:v>
                </c:pt>
              </c:numCache>
            </c:numRef>
          </c:val>
          <c:extLst>
            <c:ext xmlns:c16="http://schemas.microsoft.com/office/drawing/2014/chart" uri="{C3380CC4-5D6E-409C-BE32-E72D297353CC}">
              <c16:uniqueId val="{00000004-D9AD-4FD8-9229-6FE7831CF179}"/>
            </c:ext>
          </c:extLst>
        </c:ser>
        <c:dLbls>
          <c:showLegendKey val="0"/>
          <c:showVal val="0"/>
          <c:showCatName val="0"/>
          <c:showSerName val="0"/>
          <c:showPercent val="0"/>
          <c:showBubbleSize val="0"/>
        </c:dLbls>
        <c:gapWidth val="219"/>
        <c:overlap val="-27"/>
        <c:axId val="265774127"/>
        <c:axId val="298037007"/>
        <c:extLst>
          <c:ext xmlns:c15="http://schemas.microsoft.com/office/drawing/2012/chart" uri="{02D57815-91ED-43cb-92C2-25804820EDAC}">
            <c15:filteredBarSeries>
              <c15:ser>
                <c:idx val="0"/>
                <c:order val="0"/>
                <c:tx>
                  <c:strRef>
                    <c:extLst>
                      <c:ext uri="{02D57815-91ED-43cb-92C2-25804820EDAC}">
                        <c15:formulaRef>
                          <c15:sqref>avgData!$A$2</c15:sqref>
                        </c15:formulaRef>
                      </c:ext>
                    </c:extLst>
                    <c:strCache>
                      <c:ptCount val="1"/>
                      <c:pt idx="0">
                        <c:v>No filter</c:v>
                      </c:pt>
                    </c:strCache>
                  </c:strRef>
                </c:tx>
                <c:spPr>
                  <a:solidFill>
                    <a:schemeClr val="accent1"/>
                  </a:solidFill>
                  <a:ln>
                    <a:noFill/>
                  </a:ln>
                  <a:effectLst/>
                </c:spPr>
                <c:invertIfNegative val="0"/>
                <c:cat>
                  <c:strRef>
                    <c:extLst>
                      <c:ex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c:ext uri="{02D57815-91ED-43cb-92C2-25804820EDAC}">
                        <c15:formulaRef>
                          <c15:sqref>(avgData!$E$2,avgData!$H$2,avgData!$K$2)</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5-D9AD-4FD8-9229-6FE7831CF17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vgData!$A$8</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8,avgData!$H$8,avgData!$K$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D9AD-4FD8-9229-6FE7831CF179}"/>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vgData!$A$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9,avgData!$H$9,avgData!$K$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D9AD-4FD8-9229-6FE7831CF17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vgData!$A$1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0,avgData!$H$10,avgData!$K$1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D9AD-4FD8-9229-6FE7831CF179}"/>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vgData!$A$11</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1,avgData!$H$11,avgData!$K$1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D9AD-4FD8-9229-6FE7831CF179}"/>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vgData!$A$12</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2,avgData!$H$12,avgData!$K$1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D9AD-4FD8-9229-6FE7831CF179}"/>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vgData!$A$13</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3,avgData!$H$13,avgData!$K$1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D9AD-4FD8-9229-6FE7831CF179}"/>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vgData!$A$14</c15:sqref>
                        </c15:formulaRef>
                      </c:ext>
                    </c:extLst>
                    <c:strCache>
                      <c:ptCount val="1"/>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4,avgData!$H$14,avgData!$K$1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C-D9AD-4FD8-9229-6FE7831CF179}"/>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vgData!$A$15</c15:sqref>
                        </c15:formulaRef>
                      </c:ext>
                    </c:extLst>
                    <c:strCache>
                      <c:ptCount val="1"/>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5,avgData!$H$15,avgData!$K$1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D-D9AD-4FD8-9229-6FE7831CF179}"/>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vgData!$A$16</c15:sqref>
                        </c15:formulaRef>
                      </c:ext>
                    </c:extLst>
                    <c:strCache>
                      <c:ptCount val="1"/>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6,avgData!$H$16,avgData!$K$1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E-D9AD-4FD8-9229-6FE7831CF179}"/>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vgData!$A$17</c15:sqref>
                        </c15:formulaRef>
                      </c:ext>
                    </c:extLst>
                    <c:strCache>
                      <c:ptCount val="1"/>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7,avgData!$H$17,avgData!$K$1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F-D9AD-4FD8-9229-6FE7831CF179}"/>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vgData!$A$18</c15:sqref>
                        </c15:formulaRef>
                      </c:ext>
                    </c:extLst>
                    <c:strCache>
                      <c:ptCount val="1"/>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8,avgData!$H$18,avgData!$K$1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0-D9AD-4FD8-9229-6FE7831CF179}"/>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vgData!$A$19</c15:sqref>
                        </c15:formulaRef>
                      </c:ext>
                    </c:extLst>
                    <c:strCache>
                      <c:ptCount val="1"/>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19,avgData!$H$19,avgData!$K$1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1-D9AD-4FD8-9229-6FE7831CF179}"/>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vgData!$A$20</c15:sqref>
                        </c15:formulaRef>
                      </c:ext>
                    </c:extLst>
                    <c:strCache>
                      <c:ptCount val="1"/>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0,avgData!$H$20,avgData!$K$2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2-D9AD-4FD8-9229-6FE7831CF179}"/>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vgData!$A$21</c15:sqref>
                        </c15:formulaRef>
                      </c:ext>
                    </c:extLst>
                    <c:strCache>
                      <c:ptCount val="1"/>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1,avgData!$H$21,avgData!$K$2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3-D9AD-4FD8-9229-6FE7831CF179}"/>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avgData!$A$22</c15:sqref>
                        </c15:formulaRef>
                      </c:ext>
                    </c:extLst>
                    <c:strCache>
                      <c:ptCount val="1"/>
                    </c:strCache>
                  </c:strRef>
                </c:tx>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2,avgData!$H$22,avgData!$K$2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4-D9AD-4FD8-9229-6FE7831CF179}"/>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vgData!$A$23</c15:sqref>
                        </c15:formulaRef>
                      </c:ext>
                    </c:extLst>
                    <c:strCache>
                      <c:ptCount val="1"/>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3,avgData!$H$23,avgData!$K$2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5-D9AD-4FD8-9229-6FE7831CF179}"/>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vgData!$A$24</c15:sqref>
                        </c15:formulaRef>
                      </c:ext>
                    </c:extLst>
                    <c:strCache>
                      <c:ptCount val="1"/>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4,avgData!$H$24,avgData!$K$2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6-D9AD-4FD8-9229-6FE7831CF179}"/>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avgData!$A$25</c15:sqref>
                        </c15:formulaRef>
                      </c:ext>
                    </c:extLst>
                    <c:strCache>
                      <c:ptCount val="1"/>
                    </c:strCache>
                  </c:strRef>
                </c:tx>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5,avgData!$H$25,avgData!$K$2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7-D9AD-4FD8-9229-6FE7831CF179}"/>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avgData!$A$26</c15:sqref>
                        </c15:formulaRef>
                      </c:ext>
                    </c:extLst>
                    <c:strCache>
                      <c:ptCount val="1"/>
                    </c:strCache>
                  </c:strRef>
                </c:tx>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6,avgData!$H$26,avgData!$K$2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8-D9AD-4FD8-9229-6FE7831CF179}"/>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avgData!$A$27</c15:sqref>
                        </c15:formulaRef>
                      </c:ext>
                    </c:extLst>
                    <c:strCache>
                      <c:ptCount val="1"/>
                    </c:strCache>
                  </c:strRef>
                </c:tx>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7,avgData!$H$27,avgData!$K$2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9-D9AD-4FD8-9229-6FE7831CF179}"/>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avgData!$A$28</c15:sqref>
                        </c15:formulaRef>
                      </c:ext>
                    </c:extLst>
                    <c:strCache>
                      <c:ptCount val="1"/>
                    </c:strCache>
                  </c:strRef>
                </c:tx>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8,avgData!$H$28,avgData!$K$2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A-D9AD-4FD8-9229-6FE7831CF179}"/>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avgData!$A$29</c15:sqref>
                        </c15:formulaRef>
                      </c:ext>
                    </c:extLst>
                    <c:strCache>
                      <c:ptCount val="1"/>
                    </c:strCache>
                  </c:strRef>
                </c:tx>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29,avgData!$H$29,avgData!$K$2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B-D9AD-4FD8-9229-6FE7831CF179}"/>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avgData!$A$30</c15:sqref>
                        </c15:formulaRef>
                      </c:ext>
                    </c:extLst>
                    <c:strCache>
                      <c:ptCount val="1"/>
                    </c:strCache>
                  </c:strRef>
                </c:tx>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0,avgData!$H$30,avgData!$K$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C-D9AD-4FD8-9229-6FE7831CF179}"/>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avgData!$A$31</c15:sqref>
                        </c15:formulaRef>
                      </c:ext>
                    </c:extLst>
                    <c:strCache>
                      <c:ptCount val="1"/>
                    </c:strCache>
                  </c:strRef>
                </c:tx>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1,avgData!$H$31,avgData!$K$31)</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D-D9AD-4FD8-9229-6FE7831CF179}"/>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avgData!$A$32</c15:sqref>
                        </c15:formulaRef>
                      </c:ext>
                    </c:extLst>
                    <c:strCache>
                      <c:ptCount val="1"/>
                    </c:strCache>
                  </c:strRef>
                </c:tx>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2,avgData!$H$32,avgData!$K$32)</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E-D9AD-4FD8-9229-6FE7831CF179}"/>
                  </c:ext>
                </c:extLst>
              </c15:ser>
            </c15:filteredBarSeries>
            <c15:filteredBarSeries>
              <c15:ser>
                <c:idx val="31"/>
                <c:order val="31"/>
                <c:tx>
                  <c:strRef>
                    <c:extLst xmlns:c15="http://schemas.microsoft.com/office/drawing/2012/chart">
                      <c:ext xmlns:c15="http://schemas.microsoft.com/office/drawing/2012/chart" uri="{02D57815-91ED-43cb-92C2-25804820EDAC}">
                        <c15:formulaRef>
                          <c15:sqref>avgData!$A$33</c15:sqref>
                        </c15:formulaRef>
                      </c:ext>
                    </c:extLst>
                    <c:strCache>
                      <c:ptCount val="1"/>
                    </c:strCache>
                  </c:strRef>
                </c:tx>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3,avgData!$H$33,avgData!$K$33)</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1F-D9AD-4FD8-9229-6FE7831CF179}"/>
                  </c:ext>
                </c:extLst>
              </c15:ser>
            </c15:filteredBarSeries>
            <c15:filteredBarSeries>
              <c15:ser>
                <c:idx val="32"/>
                <c:order val="32"/>
                <c:tx>
                  <c:strRef>
                    <c:extLst xmlns:c15="http://schemas.microsoft.com/office/drawing/2012/chart">
                      <c:ext xmlns:c15="http://schemas.microsoft.com/office/drawing/2012/chart" uri="{02D57815-91ED-43cb-92C2-25804820EDAC}">
                        <c15:formulaRef>
                          <c15:sqref>avgData!$A$34</c15:sqref>
                        </c15:formulaRef>
                      </c:ext>
                    </c:extLst>
                    <c:strCache>
                      <c:ptCount val="1"/>
                    </c:strCache>
                  </c:strRef>
                </c:tx>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4,avgData!$H$34,avgData!$K$3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0-D9AD-4FD8-9229-6FE7831CF179}"/>
                  </c:ext>
                </c:extLst>
              </c15:ser>
            </c15:filteredBarSeries>
            <c15:filteredBarSeries>
              <c15:ser>
                <c:idx val="33"/>
                <c:order val="33"/>
                <c:tx>
                  <c:strRef>
                    <c:extLst xmlns:c15="http://schemas.microsoft.com/office/drawing/2012/chart">
                      <c:ext xmlns:c15="http://schemas.microsoft.com/office/drawing/2012/chart" uri="{02D57815-91ED-43cb-92C2-25804820EDAC}">
                        <c15:formulaRef>
                          <c15:sqref>avgData!$A$35</c15:sqref>
                        </c15:formulaRef>
                      </c:ext>
                    </c:extLst>
                    <c:strCache>
                      <c:ptCount val="1"/>
                    </c:strCache>
                  </c:strRef>
                </c:tx>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5,avgData!$H$35,avgData!$K$35)</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1-D9AD-4FD8-9229-6FE7831CF179}"/>
                  </c:ext>
                </c:extLst>
              </c15:ser>
            </c15:filteredBarSeries>
            <c15:filteredBarSeries>
              <c15:ser>
                <c:idx val="34"/>
                <c:order val="34"/>
                <c:tx>
                  <c:strRef>
                    <c:extLst xmlns:c15="http://schemas.microsoft.com/office/drawing/2012/chart">
                      <c:ext xmlns:c15="http://schemas.microsoft.com/office/drawing/2012/chart" uri="{02D57815-91ED-43cb-92C2-25804820EDAC}">
                        <c15:formulaRef>
                          <c15:sqref>avgData!$A$36</c15:sqref>
                        </c15:formulaRef>
                      </c:ext>
                    </c:extLst>
                    <c:strCache>
                      <c:ptCount val="1"/>
                    </c:strCache>
                  </c:strRef>
                </c:tx>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6,avgData!$H$36,avgData!$K$36)</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2-D9AD-4FD8-9229-6FE7831CF179}"/>
                  </c:ext>
                </c:extLst>
              </c15:ser>
            </c15:filteredBarSeries>
            <c15:filteredBarSeries>
              <c15:ser>
                <c:idx val="35"/>
                <c:order val="35"/>
                <c:tx>
                  <c:strRef>
                    <c:extLst xmlns:c15="http://schemas.microsoft.com/office/drawing/2012/chart">
                      <c:ext xmlns:c15="http://schemas.microsoft.com/office/drawing/2012/chart" uri="{02D57815-91ED-43cb-92C2-25804820EDAC}">
                        <c15:formulaRef>
                          <c15:sqref>avgData!$A$37</c15:sqref>
                        </c15:formulaRef>
                      </c:ext>
                    </c:extLst>
                    <c:strCache>
                      <c:ptCount val="1"/>
                    </c:strCache>
                  </c:strRef>
                </c:tx>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avgData!$E$1,avgData!$H$1,avgData!$K$1)</c15:sqref>
                        </c15:formulaRef>
                      </c:ext>
                    </c:extLst>
                    <c:strCache>
                      <c:ptCount val="3"/>
                      <c:pt idx="0">
                        <c:v>filter time (on 1kHz)</c:v>
                      </c:pt>
                      <c:pt idx="1">
                        <c:v>filter time (on 60Hz)</c:v>
                      </c:pt>
                      <c:pt idx="2">
                        <c:v>filter time (vacuum)</c:v>
                      </c:pt>
                    </c:strCache>
                  </c:strRef>
                </c:cat>
                <c:val>
                  <c:numRef>
                    <c:extLst xmlns:c15="http://schemas.microsoft.com/office/drawing/2012/chart">
                      <c:ext xmlns:c15="http://schemas.microsoft.com/office/drawing/2012/chart" uri="{02D57815-91ED-43cb-92C2-25804820EDAC}">
                        <c15:formulaRef>
                          <c15:sqref>(avgData!$E$37,avgData!$H$37,avgData!$K$37)</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23-D9AD-4FD8-9229-6FE7831CF179}"/>
                  </c:ext>
                </c:extLst>
              </c15:ser>
            </c15:filteredBarSeries>
          </c:ext>
        </c:extLst>
      </c:barChart>
      <c:catAx>
        <c:axId val="265774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7007"/>
        <c:crosses val="autoZero"/>
        <c:auto val="1"/>
        <c:lblAlgn val="ctr"/>
        <c:lblOffset val="100"/>
        <c:noMultiLvlLbl val="0"/>
      </c:catAx>
      <c:valAx>
        <c:axId val="29803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74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No filt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F$2</c:f>
              <c:numCache>
                <c:formatCode>General</c:formatCode>
                <c:ptCount val="4"/>
                <c:pt idx="0">
                  <c:v>5.9597212719563197E-2</c:v>
                </c:pt>
                <c:pt idx="1">
                  <c:v>2.8793809127398398E-3</c:v>
                </c:pt>
                <c:pt idx="2">
                  <c:v>0</c:v>
                </c:pt>
                <c:pt idx="3">
                  <c:v>2.3126093995199E-2</c:v>
                </c:pt>
              </c:numCache>
            </c:numRef>
          </c:val>
          <c:extLst>
            <c:ext xmlns:c16="http://schemas.microsoft.com/office/drawing/2014/chart" uri="{C3380CC4-5D6E-409C-BE32-E72D297353CC}">
              <c16:uniqueId val="{00000000-8202-4FE4-A37C-D405178A5136}"/>
            </c:ext>
          </c:extLst>
        </c:ser>
        <c:ser>
          <c:idx val="1"/>
          <c:order val="1"/>
          <c:tx>
            <c:strRef>
              <c:f>'rec to file'!$A$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F$3</c:f>
              <c:numCache>
                <c:formatCode>General</c:formatCode>
                <c:ptCount val="4"/>
                <c:pt idx="0">
                  <c:v>0.266190373914173</c:v>
                </c:pt>
                <c:pt idx="1">
                  <c:v>2.9231597222833402E-3</c:v>
                </c:pt>
                <c:pt idx="2">
                  <c:v>1.61791266987041E-2</c:v>
                </c:pt>
                <c:pt idx="3">
                  <c:v>2.0644148618710501E-2</c:v>
                </c:pt>
              </c:numCache>
            </c:numRef>
          </c:val>
          <c:extLst>
            <c:ext xmlns:c16="http://schemas.microsoft.com/office/drawing/2014/chart" uri="{C3380CC4-5D6E-409C-BE32-E72D297353CC}">
              <c16:uniqueId val="{00000001-8202-4FE4-A37C-D405178A5136}"/>
            </c:ext>
          </c:extLst>
        </c:ser>
        <c:ser>
          <c:idx val="2"/>
          <c:order val="2"/>
          <c:tx>
            <c:strRef>
              <c:f>'rec to file'!$A$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4:$F$4</c:f>
              <c:numCache>
                <c:formatCode>General</c:formatCode>
                <c:ptCount val="4"/>
                <c:pt idx="0">
                  <c:v>0.36047259037762602</c:v>
                </c:pt>
                <c:pt idx="1">
                  <c:v>3.1950702954274299E-3</c:v>
                </c:pt>
                <c:pt idx="2">
                  <c:v>8.7530107045868197E-3</c:v>
                </c:pt>
                <c:pt idx="3">
                  <c:v>0</c:v>
                </c:pt>
              </c:numCache>
            </c:numRef>
          </c:val>
          <c:extLst>
            <c:ext xmlns:c16="http://schemas.microsoft.com/office/drawing/2014/chart" uri="{C3380CC4-5D6E-409C-BE32-E72D297353CC}">
              <c16:uniqueId val="{00000002-8202-4FE4-A37C-D405178A5136}"/>
            </c:ext>
          </c:extLst>
        </c:ser>
        <c:ser>
          <c:idx val="3"/>
          <c:order val="3"/>
          <c:tx>
            <c:strRef>
              <c:f>'rec to file'!$A$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5:$F$5</c:f>
              <c:numCache>
                <c:formatCode>General</c:formatCode>
                <c:ptCount val="4"/>
                <c:pt idx="0">
                  <c:v>0.139950017882363</c:v>
                </c:pt>
                <c:pt idx="1">
                  <c:v>4.7494459413725196E-3</c:v>
                </c:pt>
                <c:pt idx="2">
                  <c:v>1.30769365249208E-2</c:v>
                </c:pt>
                <c:pt idx="3">
                  <c:v>2.0168461264879901E-2</c:v>
                </c:pt>
              </c:numCache>
            </c:numRef>
          </c:val>
          <c:extLst>
            <c:ext xmlns:c16="http://schemas.microsoft.com/office/drawing/2014/chart" uri="{C3380CC4-5D6E-409C-BE32-E72D297353CC}">
              <c16:uniqueId val="{00000003-8202-4FE4-A37C-D405178A5136}"/>
            </c:ext>
          </c:extLst>
        </c:ser>
        <c:ser>
          <c:idx val="4"/>
          <c:order val="4"/>
          <c:tx>
            <c:strRef>
              <c:f>'rec to file'!$A$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6:$F$6</c:f>
              <c:numCache>
                <c:formatCode>General</c:formatCode>
                <c:ptCount val="4"/>
                <c:pt idx="0">
                  <c:v>0.42807982748315199</c:v>
                </c:pt>
                <c:pt idx="1">
                  <c:v>4.1242263285340801E-3</c:v>
                </c:pt>
                <c:pt idx="2">
                  <c:v>9.6551651831113493E-3</c:v>
                </c:pt>
                <c:pt idx="3">
                  <c:v>2.1411951880423299E-2</c:v>
                </c:pt>
              </c:numCache>
            </c:numRef>
          </c:val>
          <c:extLst>
            <c:ext xmlns:c16="http://schemas.microsoft.com/office/drawing/2014/chart" uri="{C3380CC4-5D6E-409C-BE32-E72D297353CC}">
              <c16:uniqueId val="{00000004-8202-4FE4-A37C-D405178A513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tterwor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7:$F$7</c:f>
              <c:numCache>
                <c:formatCode>General</c:formatCode>
                <c:ptCount val="4"/>
                <c:pt idx="0">
                  <c:v>5.9597212719563197E-2</c:v>
                </c:pt>
                <c:pt idx="1">
                  <c:v>6.0479026379282499E-2</c:v>
                </c:pt>
                <c:pt idx="2">
                  <c:v>6.3075789744922506E-2</c:v>
                </c:pt>
                <c:pt idx="3">
                  <c:v>3.13505852520643E-2</c:v>
                </c:pt>
              </c:numCache>
            </c:numRef>
          </c:val>
          <c:extLst>
            <c:ext xmlns:c16="http://schemas.microsoft.com/office/drawing/2014/chart" uri="{C3380CC4-5D6E-409C-BE32-E72D297353CC}">
              <c16:uniqueId val="{00000000-F159-4E4E-A18C-F1D245B60986}"/>
            </c:ext>
          </c:extLst>
        </c:ser>
        <c:ser>
          <c:idx val="1"/>
          <c:order val="1"/>
          <c:tx>
            <c:strRef>
              <c:f>'rec to file'!$A$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8:$F$8</c:f>
              <c:numCache>
                <c:formatCode>General</c:formatCode>
                <c:ptCount val="4"/>
                <c:pt idx="0">
                  <c:v>0.266190373914173</c:v>
                </c:pt>
                <c:pt idx="1">
                  <c:v>0.258156948503794</c:v>
                </c:pt>
                <c:pt idx="2">
                  <c:v>0.25838609245601801</c:v>
                </c:pt>
                <c:pt idx="3">
                  <c:v>3.2581273209340102E-2</c:v>
                </c:pt>
              </c:numCache>
            </c:numRef>
          </c:val>
          <c:extLst>
            <c:ext xmlns:c16="http://schemas.microsoft.com/office/drawing/2014/chart" uri="{C3380CC4-5D6E-409C-BE32-E72D297353CC}">
              <c16:uniqueId val="{00000001-F159-4E4E-A18C-F1D245B60986}"/>
            </c:ext>
          </c:extLst>
        </c:ser>
        <c:ser>
          <c:idx val="2"/>
          <c:order val="2"/>
          <c:tx>
            <c:strRef>
              <c:f>'rec to file'!$A$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9:$F$9</c:f>
              <c:numCache>
                <c:formatCode>General</c:formatCode>
                <c:ptCount val="4"/>
                <c:pt idx="0">
                  <c:v>0.36047259037762602</c:v>
                </c:pt>
                <c:pt idx="1">
                  <c:v>0.32038734959588</c:v>
                </c:pt>
                <c:pt idx="2">
                  <c:v>0.346546172776314</c:v>
                </c:pt>
                <c:pt idx="3">
                  <c:v>3.2884897285117301E-2</c:v>
                </c:pt>
              </c:numCache>
            </c:numRef>
          </c:val>
          <c:extLst>
            <c:ext xmlns:c16="http://schemas.microsoft.com/office/drawing/2014/chart" uri="{C3380CC4-5D6E-409C-BE32-E72D297353CC}">
              <c16:uniqueId val="{00000002-F159-4E4E-A18C-F1D245B60986}"/>
            </c:ext>
          </c:extLst>
        </c:ser>
        <c:ser>
          <c:idx val="3"/>
          <c:order val="3"/>
          <c:tx>
            <c:strRef>
              <c:f>'rec to file'!$A$1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0:$F$10</c:f>
              <c:numCache>
                <c:formatCode>General</c:formatCode>
                <c:ptCount val="4"/>
                <c:pt idx="0">
                  <c:v>0.139950017882363</c:v>
                </c:pt>
                <c:pt idx="1">
                  <c:v>0.14203520776123599</c:v>
                </c:pt>
                <c:pt idx="2">
                  <c:v>0.119889215233867</c:v>
                </c:pt>
                <c:pt idx="3">
                  <c:v>1.6063427324618001E-2</c:v>
                </c:pt>
              </c:numCache>
            </c:numRef>
          </c:val>
          <c:extLst>
            <c:ext xmlns:c16="http://schemas.microsoft.com/office/drawing/2014/chart" uri="{C3380CC4-5D6E-409C-BE32-E72D297353CC}">
              <c16:uniqueId val="{00000003-F159-4E4E-A18C-F1D245B60986}"/>
            </c:ext>
          </c:extLst>
        </c:ser>
        <c:ser>
          <c:idx val="4"/>
          <c:order val="4"/>
          <c:tx>
            <c:strRef>
              <c:f>'rec to file'!$A$1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1:$F$11</c:f>
              <c:numCache>
                <c:formatCode>General</c:formatCode>
                <c:ptCount val="4"/>
                <c:pt idx="0">
                  <c:v>0.42807982748315199</c:v>
                </c:pt>
                <c:pt idx="1">
                  <c:v>0.32783811028699</c:v>
                </c:pt>
                <c:pt idx="2">
                  <c:v>0.36293182023454401</c:v>
                </c:pt>
                <c:pt idx="3">
                  <c:v>3.2790531286727403E-2</c:v>
                </c:pt>
              </c:numCache>
            </c:numRef>
          </c:val>
          <c:extLst>
            <c:ext xmlns:c16="http://schemas.microsoft.com/office/drawing/2014/chart" uri="{C3380CC4-5D6E-409C-BE32-E72D297353CC}">
              <c16:uniqueId val="{00000004-F159-4E4E-A18C-F1D245B60986}"/>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byshev Typ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2:$F$12</c:f>
              <c:numCache>
                <c:formatCode>General</c:formatCode>
                <c:ptCount val="4"/>
                <c:pt idx="0">
                  <c:v>5.9597212719563197E-2</c:v>
                </c:pt>
                <c:pt idx="1">
                  <c:v>6.1323183728548197E-2</c:v>
                </c:pt>
                <c:pt idx="2">
                  <c:v>5.8444813385787601E-2</c:v>
                </c:pt>
                <c:pt idx="3">
                  <c:v>3.1663240102701599E-2</c:v>
                </c:pt>
              </c:numCache>
            </c:numRef>
          </c:val>
          <c:extLst>
            <c:ext xmlns:c16="http://schemas.microsoft.com/office/drawing/2014/chart" uri="{C3380CC4-5D6E-409C-BE32-E72D297353CC}">
              <c16:uniqueId val="{00000000-3EAA-47E0-85EA-65013B411739}"/>
            </c:ext>
          </c:extLst>
        </c:ser>
        <c:ser>
          <c:idx val="1"/>
          <c:order val="1"/>
          <c:tx>
            <c:strRef>
              <c:f>'rec to file'!$A$1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3:$F$13</c:f>
              <c:numCache>
                <c:formatCode>General</c:formatCode>
                <c:ptCount val="4"/>
                <c:pt idx="0">
                  <c:v>0.266190373914173</c:v>
                </c:pt>
                <c:pt idx="1">
                  <c:v>0.26649192069316302</c:v>
                </c:pt>
                <c:pt idx="2">
                  <c:v>0.25871731253959701</c:v>
                </c:pt>
                <c:pt idx="3">
                  <c:v>3.2974704566981698E-2</c:v>
                </c:pt>
              </c:numCache>
            </c:numRef>
          </c:val>
          <c:extLst>
            <c:ext xmlns:c16="http://schemas.microsoft.com/office/drawing/2014/chart" uri="{C3380CC4-5D6E-409C-BE32-E72D297353CC}">
              <c16:uniqueId val="{00000001-3EAA-47E0-85EA-65013B411739}"/>
            </c:ext>
          </c:extLst>
        </c:ser>
        <c:ser>
          <c:idx val="2"/>
          <c:order val="2"/>
          <c:tx>
            <c:strRef>
              <c:f>'rec to file'!$A$1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4:$F$14</c:f>
              <c:numCache>
                <c:formatCode>General</c:formatCode>
                <c:ptCount val="4"/>
                <c:pt idx="0">
                  <c:v>0.36047259037762602</c:v>
                </c:pt>
                <c:pt idx="1">
                  <c:v>0.33406714898026102</c:v>
                </c:pt>
                <c:pt idx="2">
                  <c:v>0.34662165246011201</c:v>
                </c:pt>
                <c:pt idx="3">
                  <c:v>3.5825343323010302E-2</c:v>
                </c:pt>
              </c:numCache>
            </c:numRef>
          </c:val>
          <c:extLst>
            <c:ext xmlns:c16="http://schemas.microsoft.com/office/drawing/2014/chart" uri="{C3380CC4-5D6E-409C-BE32-E72D297353CC}">
              <c16:uniqueId val="{00000002-3EAA-47E0-85EA-65013B411739}"/>
            </c:ext>
          </c:extLst>
        </c:ser>
        <c:ser>
          <c:idx val="3"/>
          <c:order val="3"/>
          <c:tx>
            <c:strRef>
              <c:f>'rec to file'!$A$1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5:$F$15</c:f>
              <c:numCache>
                <c:formatCode>General</c:formatCode>
                <c:ptCount val="4"/>
                <c:pt idx="0">
                  <c:v>0.139950017882363</c:v>
                </c:pt>
                <c:pt idx="1">
                  <c:v>0.143135157194693</c:v>
                </c:pt>
                <c:pt idx="2">
                  <c:v>0.115541143115856</c:v>
                </c:pt>
                <c:pt idx="3">
                  <c:v>1.4886551401657599E-2</c:v>
                </c:pt>
              </c:numCache>
            </c:numRef>
          </c:val>
          <c:extLst>
            <c:ext xmlns:c16="http://schemas.microsoft.com/office/drawing/2014/chart" uri="{C3380CC4-5D6E-409C-BE32-E72D297353CC}">
              <c16:uniqueId val="{00000003-3EAA-47E0-85EA-65013B411739}"/>
            </c:ext>
          </c:extLst>
        </c:ser>
        <c:ser>
          <c:idx val="4"/>
          <c:order val="4"/>
          <c:tx>
            <c:strRef>
              <c:f>'rec to file'!$A$1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6:$F$16</c:f>
              <c:numCache>
                <c:formatCode>General</c:formatCode>
                <c:ptCount val="4"/>
                <c:pt idx="0">
                  <c:v>0.42807982748315199</c:v>
                </c:pt>
                <c:pt idx="1">
                  <c:v>0.32248397785518501</c:v>
                </c:pt>
                <c:pt idx="2">
                  <c:v>0.36992104672084303</c:v>
                </c:pt>
                <c:pt idx="3">
                  <c:v>3.2548870805133301E-2</c:v>
                </c:pt>
              </c:numCache>
            </c:numRef>
          </c:val>
          <c:extLst>
            <c:ext xmlns:c16="http://schemas.microsoft.com/office/drawing/2014/chart" uri="{C3380CC4-5D6E-409C-BE32-E72D297353CC}">
              <c16:uniqueId val="{00000004-3EAA-47E0-85EA-65013B411739}"/>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lip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1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7:$F$17</c:f>
              <c:numCache>
                <c:formatCode>General</c:formatCode>
                <c:ptCount val="4"/>
                <c:pt idx="0">
                  <c:v>5.9597212719563197E-2</c:v>
                </c:pt>
                <c:pt idx="1">
                  <c:v>5.9232215538854299E-2</c:v>
                </c:pt>
                <c:pt idx="2">
                  <c:v>7.1247455342277194E-2</c:v>
                </c:pt>
                <c:pt idx="3">
                  <c:v>3.1317090732169199E-2</c:v>
                </c:pt>
              </c:numCache>
            </c:numRef>
          </c:val>
          <c:extLst>
            <c:ext xmlns:c16="http://schemas.microsoft.com/office/drawing/2014/chart" uri="{C3380CC4-5D6E-409C-BE32-E72D297353CC}">
              <c16:uniqueId val="{00000000-487F-48B0-86AF-E25D982A9127}"/>
            </c:ext>
          </c:extLst>
        </c:ser>
        <c:ser>
          <c:idx val="1"/>
          <c:order val="1"/>
          <c:tx>
            <c:strRef>
              <c:f>'rec to file'!$A$1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8:$F$18</c:f>
              <c:numCache>
                <c:formatCode>General</c:formatCode>
                <c:ptCount val="4"/>
                <c:pt idx="0">
                  <c:v>0.266190373914173</c:v>
                </c:pt>
                <c:pt idx="1">
                  <c:v>0.25575553624060099</c:v>
                </c:pt>
                <c:pt idx="2">
                  <c:v>0.27338624055726002</c:v>
                </c:pt>
                <c:pt idx="3">
                  <c:v>2.9308734483464698E-2</c:v>
                </c:pt>
              </c:numCache>
            </c:numRef>
          </c:val>
          <c:extLst>
            <c:ext xmlns:c16="http://schemas.microsoft.com/office/drawing/2014/chart" uri="{C3380CC4-5D6E-409C-BE32-E72D297353CC}">
              <c16:uniqueId val="{00000001-487F-48B0-86AF-E25D982A9127}"/>
            </c:ext>
          </c:extLst>
        </c:ser>
        <c:ser>
          <c:idx val="2"/>
          <c:order val="2"/>
          <c:tx>
            <c:strRef>
              <c:f>'rec to file'!$A$1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19:$F$19</c:f>
              <c:numCache>
                <c:formatCode>General</c:formatCode>
                <c:ptCount val="4"/>
                <c:pt idx="0">
                  <c:v>0.36047259037762602</c:v>
                </c:pt>
                <c:pt idx="1">
                  <c:v>0.31100421319931698</c:v>
                </c:pt>
                <c:pt idx="2">
                  <c:v>0.35129919094655299</c:v>
                </c:pt>
                <c:pt idx="3">
                  <c:v>3.7563711077636501E-2</c:v>
                </c:pt>
              </c:numCache>
            </c:numRef>
          </c:val>
          <c:extLst>
            <c:ext xmlns:c16="http://schemas.microsoft.com/office/drawing/2014/chart" uri="{C3380CC4-5D6E-409C-BE32-E72D297353CC}">
              <c16:uniqueId val="{00000002-487F-48B0-86AF-E25D982A9127}"/>
            </c:ext>
          </c:extLst>
        </c:ser>
        <c:ser>
          <c:idx val="3"/>
          <c:order val="3"/>
          <c:tx>
            <c:strRef>
              <c:f>'rec to file'!$A$2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0:$F$20</c:f>
              <c:numCache>
                <c:formatCode>General</c:formatCode>
                <c:ptCount val="4"/>
                <c:pt idx="0">
                  <c:v>0.139950017882363</c:v>
                </c:pt>
                <c:pt idx="1">
                  <c:v>0.13268105107336101</c:v>
                </c:pt>
                <c:pt idx="2">
                  <c:v>0.127587110355497</c:v>
                </c:pt>
                <c:pt idx="3">
                  <c:v>1.44212796250228E-2</c:v>
                </c:pt>
              </c:numCache>
            </c:numRef>
          </c:val>
          <c:extLst>
            <c:ext xmlns:c16="http://schemas.microsoft.com/office/drawing/2014/chart" uri="{C3380CC4-5D6E-409C-BE32-E72D297353CC}">
              <c16:uniqueId val="{00000003-487F-48B0-86AF-E25D982A9127}"/>
            </c:ext>
          </c:extLst>
        </c:ser>
        <c:ser>
          <c:idx val="4"/>
          <c:order val="4"/>
          <c:tx>
            <c:strRef>
              <c:f>'rec to file'!$A$2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1:$F$21</c:f>
              <c:numCache>
                <c:formatCode>General</c:formatCode>
                <c:ptCount val="4"/>
                <c:pt idx="0">
                  <c:v>0.42807982748315199</c:v>
                </c:pt>
                <c:pt idx="1">
                  <c:v>0.34470824386962501</c:v>
                </c:pt>
                <c:pt idx="2">
                  <c:v>0.36524278674698102</c:v>
                </c:pt>
                <c:pt idx="3">
                  <c:v>3.4038180261612101E-2</c:v>
                </c:pt>
              </c:numCache>
            </c:numRef>
          </c:val>
          <c:extLst>
            <c:ext xmlns:c16="http://schemas.microsoft.com/office/drawing/2014/chart" uri="{C3380CC4-5D6E-409C-BE32-E72D297353CC}">
              <c16:uniqueId val="{00000004-487F-48B0-86AF-E25D982A9127}"/>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quirip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2</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2:$F$22</c:f>
              <c:numCache>
                <c:formatCode>General</c:formatCode>
                <c:ptCount val="4"/>
                <c:pt idx="0">
                  <c:v>5.9597212719563197E-2</c:v>
                </c:pt>
                <c:pt idx="1">
                  <c:v>5.7115892953892397E-2</c:v>
                </c:pt>
                <c:pt idx="2">
                  <c:v>3.74904732350715E-2</c:v>
                </c:pt>
                <c:pt idx="3">
                  <c:v>2.8245528371981701E-2</c:v>
                </c:pt>
              </c:numCache>
            </c:numRef>
          </c:val>
          <c:extLst>
            <c:ext xmlns:c16="http://schemas.microsoft.com/office/drawing/2014/chart" uri="{C3380CC4-5D6E-409C-BE32-E72D297353CC}">
              <c16:uniqueId val="{00000000-87EB-472E-951D-F7235057007E}"/>
            </c:ext>
          </c:extLst>
        </c:ser>
        <c:ser>
          <c:idx val="1"/>
          <c:order val="1"/>
          <c:tx>
            <c:strRef>
              <c:f>'rec to file'!$A$23</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3:$F$23</c:f>
              <c:numCache>
                <c:formatCode>General</c:formatCode>
                <c:ptCount val="4"/>
                <c:pt idx="0">
                  <c:v>0.266190373914173</c:v>
                </c:pt>
                <c:pt idx="1">
                  <c:v>0.25138248243977201</c:v>
                </c:pt>
                <c:pt idx="2">
                  <c:v>5.3480109544686801E-2</c:v>
                </c:pt>
                <c:pt idx="3">
                  <c:v>1.24241742405469E-2</c:v>
                </c:pt>
              </c:numCache>
            </c:numRef>
          </c:val>
          <c:extLst>
            <c:ext xmlns:c16="http://schemas.microsoft.com/office/drawing/2014/chart" uri="{C3380CC4-5D6E-409C-BE32-E72D297353CC}">
              <c16:uniqueId val="{00000001-87EB-472E-951D-F7235057007E}"/>
            </c:ext>
          </c:extLst>
        </c:ser>
        <c:ser>
          <c:idx val="2"/>
          <c:order val="2"/>
          <c:tx>
            <c:strRef>
              <c:f>'rec to file'!$A$24</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4:$F$24</c:f>
              <c:numCache>
                <c:formatCode>General</c:formatCode>
                <c:ptCount val="4"/>
                <c:pt idx="0">
                  <c:v>0.36047259037762602</c:v>
                </c:pt>
                <c:pt idx="1">
                  <c:v>0.31665494175985898</c:v>
                </c:pt>
                <c:pt idx="2">
                  <c:v>0</c:v>
                </c:pt>
                <c:pt idx="3">
                  <c:v>0</c:v>
                </c:pt>
              </c:numCache>
            </c:numRef>
          </c:val>
          <c:extLst>
            <c:ext xmlns:c16="http://schemas.microsoft.com/office/drawing/2014/chart" uri="{C3380CC4-5D6E-409C-BE32-E72D297353CC}">
              <c16:uniqueId val="{00000002-87EB-472E-951D-F7235057007E}"/>
            </c:ext>
          </c:extLst>
        </c:ser>
        <c:ser>
          <c:idx val="3"/>
          <c:order val="3"/>
          <c:tx>
            <c:strRef>
              <c:f>'rec to file'!$A$25</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5:$F$25</c:f>
              <c:numCache>
                <c:formatCode>General</c:formatCode>
                <c:ptCount val="4"/>
                <c:pt idx="0">
                  <c:v>0.139950017882363</c:v>
                </c:pt>
                <c:pt idx="1">
                  <c:v>0.119056885276373</c:v>
                </c:pt>
                <c:pt idx="2">
                  <c:v>2.4785035356638299E-2</c:v>
                </c:pt>
                <c:pt idx="3">
                  <c:v>1.37094355455647E-2</c:v>
                </c:pt>
              </c:numCache>
            </c:numRef>
          </c:val>
          <c:extLst>
            <c:ext xmlns:c16="http://schemas.microsoft.com/office/drawing/2014/chart" uri="{C3380CC4-5D6E-409C-BE32-E72D297353CC}">
              <c16:uniqueId val="{00000003-87EB-472E-951D-F7235057007E}"/>
            </c:ext>
          </c:extLst>
        </c:ser>
        <c:ser>
          <c:idx val="4"/>
          <c:order val="4"/>
          <c:tx>
            <c:strRef>
              <c:f>'rec to file'!$A$26</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6:$F$26</c:f>
              <c:numCache>
                <c:formatCode>General</c:formatCode>
                <c:ptCount val="4"/>
                <c:pt idx="0">
                  <c:v>0.42807982748315199</c:v>
                </c:pt>
                <c:pt idx="1">
                  <c:v>0.36667219765792303</c:v>
                </c:pt>
                <c:pt idx="2">
                  <c:v>5.74006091275557E-2</c:v>
                </c:pt>
                <c:pt idx="3">
                  <c:v>2.2848201838338002E-2</c:v>
                </c:pt>
              </c:numCache>
            </c:numRef>
          </c:val>
          <c:extLst>
            <c:ext xmlns:c16="http://schemas.microsoft.com/office/drawing/2014/chart" uri="{C3380CC4-5D6E-409C-BE32-E72D297353CC}">
              <c16:uniqueId val="{00000004-87EB-472E-951D-F7235057007E}"/>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c to file'!$A$27</c:f>
              <c:strCache>
                <c:ptCount val="1"/>
                <c:pt idx="0">
                  <c:v>track 1</c:v>
                </c:pt>
              </c:strCache>
            </c:strRef>
          </c:tx>
          <c:spPr>
            <a:solidFill>
              <a:schemeClr val="accent1"/>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7:$F$27</c:f>
              <c:numCache>
                <c:formatCode>General</c:formatCode>
                <c:ptCount val="4"/>
                <c:pt idx="0">
                  <c:v>5.9597212719563197E-2</c:v>
                </c:pt>
                <c:pt idx="1">
                  <c:v>5.7291661366381003E-2</c:v>
                </c:pt>
                <c:pt idx="2">
                  <c:v>5.4457146652880102E-2</c:v>
                </c:pt>
                <c:pt idx="3">
                  <c:v>1.75299800637439E-2</c:v>
                </c:pt>
              </c:numCache>
            </c:numRef>
          </c:val>
          <c:extLst>
            <c:ext xmlns:c16="http://schemas.microsoft.com/office/drawing/2014/chart" uri="{C3380CC4-5D6E-409C-BE32-E72D297353CC}">
              <c16:uniqueId val="{00000000-7C49-4F36-B330-09690F970322}"/>
            </c:ext>
          </c:extLst>
        </c:ser>
        <c:ser>
          <c:idx val="1"/>
          <c:order val="1"/>
          <c:tx>
            <c:strRef>
              <c:f>'rec to file'!$A$28</c:f>
              <c:strCache>
                <c:ptCount val="1"/>
                <c:pt idx="0">
                  <c:v>track 2</c:v>
                </c:pt>
              </c:strCache>
            </c:strRef>
          </c:tx>
          <c:spPr>
            <a:solidFill>
              <a:schemeClr val="accent2"/>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8:$F$28</c:f>
              <c:numCache>
                <c:formatCode>General</c:formatCode>
                <c:ptCount val="4"/>
                <c:pt idx="0">
                  <c:v>0.266190373914173</c:v>
                </c:pt>
                <c:pt idx="1">
                  <c:v>0.24741993114291599</c:v>
                </c:pt>
                <c:pt idx="2">
                  <c:v>0.13955392036956801</c:v>
                </c:pt>
                <c:pt idx="3">
                  <c:v>2.4514919073453399E-2</c:v>
                </c:pt>
              </c:numCache>
            </c:numRef>
          </c:val>
          <c:extLst>
            <c:ext xmlns:c16="http://schemas.microsoft.com/office/drawing/2014/chart" uri="{C3380CC4-5D6E-409C-BE32-E72D297353CC}">
              <c16:uniqueId val="{00000001-7C49-4F36-B330-09690F970322}"/>
            </c:ext>
          </c:extLst>
        </c:ser>
        <c:ser>
          <c:idx val="2"/>
          <c:order val="2"/>
          <c:tx>
            <c:strRef>
              <c:f>'rec to file'!$A$29</c:f>
              <c:strCache>
                <c:ptCount val="1"/>
                <c:pt idx="0">
                  <c:v>track 3</c:v>
                </c:pt>
              </c:strCache>
            </c:strRef>
          </c:tx>
          <c:spPr>
            <a:solidFill>
              <a:schemeClr val="accent3"/>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29:$F$29</c:f>
              <c:numCache>
                <c:formatCode>General</c:formatCode>
                <c:ptCount val="4"/>
                <c:pt idx="0">
                  <c:v>0.36047259037762602</c:v>
                </c:pt>
                <c:pt idx="1">
                  <c:v>0.31213269381592201</c:v>
                </c:pt>
                <c:pt idx="2">
                  <c:v>0.17445758212745799</c:v>
                </c:pt>
                <c:pt idx="3">
                  <c:v>2.63552810156313E-2</c:v>
                </c:pt>
              </c:numCache>
            </c:numRef>
          </c:val>
          <c:extLst>
            <c:ext xmlns:c16="http://schemas.microsoft.com/office/drawing/2014/chart" uri="{C3380CC4-5D6E-409C-BE32-E72D297353CC}">
              <c16:uniqueId val="{00000002-7C49-4F36-B330-09690F970322}"/>
            </c:ext>
          </c:extLst>
        </c:ser>
        <c:ser>
          <c:idx val="3"/>
          <c:order val="3"/>
          <c:tx>
            <c:strRef>
              <c:f>'rec to file'!$A$30</c:f>
              <c:strCache>
                <c:ptCount val="1"/>
                <c:pt idx="0">
                  <c:v>track 4</c:v>
                </c:pt>
              </c:strCache>
            </c:strRef>
          </c:tx>
          <c:spPr>
            <a:solidFill>
              <a:schemeClr val="accent4"/>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0:$F$30</c:f>
              <c:numCache>
                <c:formatCode>General</c:formatCode>
                <c:ptCount val="4"/>
                <c:pt idx="0">
                  <c:v>0.139950017882363</c:v>
                </c:pt>
                <c:pt idx="1">
                  <c:v>0.116651803756077</c:v>
                </c:pt>
                <c:pt idx="2">
                  <c:v>5.62888969065597E-2</c:v>
                </c:pt>
                <c:pt idx="3">
                  <c:v>1.09551509155756E-2</c:v>
                </c:pt>
              </c:numCache>
            </c:numRef>
          </c:val>
          <c:extLst>
            <c:ext xmlns:c16="http://schemas.microsoft.com/office/drawing/2014/chart" uri="{C3380CC4-5D6E-409C-BE32-E72D297353CC}">
              <c16:uniqueId val="{00000003-7C49-4F36-B330-09690F970322}"/>
            </c:ext>
          </c:extLst>
        </c:ser>
        <c:ser>
          <c:idx val="4"/>
          <c:order val="4"/>
          <c:tx>
            <c:strRef>
              <c:f>'rec to file'!$A$31</c:f>
              <c:strCache>
                <c:ptCount val="1"/>
                <c:pt idx="0">
                  <c:v>track 5</c:v>
                </c:pt>
              </c:strCache>
            </c:strRef>
          </c:tx>
          <c:spPr>
            <a:solidFill>
              <a:schemeClr val="accent5"/>
            </a:solidFill>
            <a:ln>
              <a:noFill/>
            </a:ln>
            <a:effectLst/>
          </c:spPr>
          <c:invertIfNegative val="0"/>
          <c:cat>
            <c:strRef>
              <c:f>'rec to file'!$C$1:$F$1</c:f>
              <c:strCache>
                <c:ptCount val="4"/>
                <c:pt idx="0">
                  <c:v>rec to file (no noise/filter)</c:v>
                </c:pt>
                <c:pt idx="1">
                  <c:v>rec+1kHz to file</c:v>
                </c:pt>
                <c:pt idx="2">
                  <c:v>rec+60Hz to file</c:v>
                </c:pt>
                <c:pt idx="3">
                  <c:v>rec+vacuum to file</c:v>
                </c:pt>
              </c:strCache>
            </c:strRef>
          </c:cat>
          <c:val>
            <c:numRef>
              <c:f>'rec to file'!$C$31:$F$31</c:f>
              <c:numCache>
                <c:formatCode>General</c:formatCode>
                <c:ptCount val="4"/>
                <c:pt idx="0">
                  <c:v>0.42807982748315199</c:v>
                </c:pt>
                <c:pt idx="1">
                  <c:v>0.36759840173983099</c:v>
                </c:pt>
                <c:pt idx="2">
                  <c:v>0.20536007892006899</c:v>
                </c:pt>
                <c:pt idx="3">
                  <c:v>2.7095071818930599E-2</c:v>
                </c:pt>
              </c:numCache>
            </c:numRef>
          </c:val>
          <c:extLst>
            <c:ext xmlns:c16="http://schemas.microsoft.com/office/drawing/2014/chart" uri="{C3380CC4-5D6E-409C-BE32-E72D297353CC}">
              <c16:uniqueId val="{00000004-7C49-4F36-B330-09690F970322}"/>
            </c:ext>
          </c:extLst>
        </c:ser>
        <c:dLbls>
          <c:showLegendKey val="0"/>
          <c:showVal val="0"/>
          <c:showCatName val="0"/>
          <c:showSerName val="0"/>
          <c:showPercent val="0"/>
          <c:showBubbleSize val="0"/>
        </c:dLbls>
        <c:gapWidth val="219"/>
        <c:overlap val="-27"/>
        <c:axId val="166781391"/>
        <c:axId val="401718207"/>
      </c:barChart>
      <c:catAx>
        <c:axId val="166781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718207"/>
        <c:crosses val="autoZero"/>
        <c:auto val="1"/>
        <c:lblAlgn val="ctr"/>
        <c:lblOffset val="100"/>
        <c:noMultiLvlLbl val="0"/>
      </c:catAx>
      <c:valAx>
        <c:axId val="401718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a:t>
                </a:r>
                <a:r>
                  <a:rPr lang="en-GB" baseline="0"/>
                  <a:t> coefficien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1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ACB3376B6147548F56BE41F00F07E7"/>
        <w:category>
          <w:name w:val="General"/>
          <w:gallery w:val="placeholder"/>
        </w:category>
        <w:types>
          <w:type w:val="bbPlcHdr"/>
        </w:types>
        <w:behaviors>
          <w:behavior w:val="content"/>
        </w:behaviors>
        <w:guid w:val="{5B2794D9-95F9-472A-BD85-D4AE82C2248A}"/>
      </w:docPartPr>
      <w:docPartBody>
        <w:p w:rsidR="003D29E2" w:rsidRDefault="003D29E2" w:rsidP="003D29E2">
          <w:pPr>
            <w:pStyle w:val="CAACB3376B6147548F56BE41F00F07E7"/>
          </w:pPr>
          <w:r w:rsidRPr="00C1100E">
            <w:rPr>
              <w:rStyle w:val="PlaceholderText"/>
              <w:sz w:val="24"/>
              <w:szCs w:val="24"/>
            </w:rPr>
            <w:t>Click here to enter text.</w:t>
          </w:r>
        </w:p>
      </w:docPartBody>
    </w:docPart>
    <w:docPart>
      <w:docPartPr>
        <w:name w:val="CC641CCAED3642769B520C1343C67192"/>
        <w:category>
          <w:name w:val="General"/>
          <w:gallery w:val="placeholder"/>
        </w:category>
        <w:types>
          <w:type w:val="bbPlcHdr"/>
        </w:types>
        <w:behaviors>
          <w:behavior w:val="content"/>
        </w:behaviors>
        <w:guid w:val="{E1E3F789-F0C0-4EAC-866E-EBC1BFB48306}"/>
      </w:docPartPr>
      <w:docPartBody>
        <w:p w:rsidR="003D29E2" w:rsidRDefault="003D29E2" w:rsidP="003D29E2">
          <w:pPr>
            <w:pStyle w:val="CC641CCAED3642769B520C1343C67192"/>
          </w:pPr>
          <w:r w:rsidRPr="00C1100E">
            <w:rPr>
              <w:rStyle w:val="PlaceholderText"/>
              <w:sz w:val="24"/>
              <w:szCs w:val="24"/>
            </w:rPr>
            <w:t>Click here to enter text.</w:t>
          </w:r>
        </w:p>
      </w:docPartBody>
    </w:docPart>
    <w:docPart>
      <w:docPartPr>
        <w:name w:val="176E009A06D94D9DA21502EF98F6FD05"/>
        <w:category>
          <w:name w:val="General"/>
          <w:gallery w:val="placeholder"/>
        </w:category>
        <w:types>
          <w:type w:val="bbPlcHdr"/>
        </w:types>
        <w:behaviors>
          <w:behavior w:val="content"/>
        </w:behaviors>
        <w:guid w:val="{02409FDF-B04F-42B4-9275-4106CAA35F08}"/>
      </w:docPartPr>
      <w:docPartBody>
        <w:p w:rsidR="003D29E2" w:rsidRDefault="003D29E2" w:rsidP="003D29E2">
          <w:pPr>
            <w:pStyle w:val="176E009A06D94D9DA21502EF98F6FD05"/>
          </w:pPr>
          <w:r w:rsidRPr="00C1100E">
            <w:rPr>
              <w:rStyle w:val="PlaceholderText"/>
              <w:sz w:val="24"/>
              <w:szCs w:val="24"/>
            </w:rPr>
            <w:t>Click here to enter text.</w:t>
          </w:r>
        </w:p>
      </w:docPartBody>
    </w:docPart>
    <w:docPart>
      <w:docPartPr>
        <w:name w:val="8755CC2C342349909C50760A64E274C6"/>
        <w:category>
          <w:name w:val="General"/>
          <w:gallery w:val="placeholder"/>
        </w:category>
        <w:types>
          <w:type w:val="bbPlcHdr"/>
        </w:types>
        <w:behaviors>
          <w:behavior w:val="content"/>
        </w:behaviors>
        <w:guid w:val="{5920A200-3586-4222-B477-757A82D5E717}"/>
      </w:docPartPr>
      <w:docPartBody>
        <w:p w:rsidR="003D29E2" w:rsidRDefault="003D29E2" w:rsidP="003D29E2">
          <w:pPr>
            <w:pStyle w:val="8755CC2C342349909C50760A64E274C6"/>
          </w:pPr>
          <w:r w:rsidRPr="00C1100E">
            <w:rPr>
              <w:rStyle w:val="PlaceholderText"/>
              <w:sz w:val="24"/>
              <w:szCs w:val="24"/>
            </w:rPr>
            <w:t>Click here to enter text.</w:t>
          </w:r>
        </w:p>
      </w:docPartBody>
    </w:docPart>
    <w:docPart>
      <w:docPartPr>
        <w:name w:val="EF8AD229952E4194A37C83AE99392F48"/>
        <w:category>
          <w:name w:val="General"/>
          <w:gallery w:val="placeholder"/>
        </w:category>
        <w:types>
          <w:type w:val="bbPlcHdr"/>
        </w:types>
        <w:behaviors>
          <w:behavior w:val="content"/>
        </w:behaviors>
        <w:guid w:val="{9AA309ED-28CB-4710-A171-67EDE06C1BD1}"/>
      </w:docPartPr>
      <w:docPartBody>
        <w:p w:rsidR="003D29E2" w:rsidRDefault="003D29E2" w:rsidP="003D29E2">
          <w:pPr>
            <w:pStyle w:val="EF8AD229952E4194A37C83AE99392F48"/>
          </w:pPr>
          <w:r w:rsidRPr="00C1100E">
            <w:rPr>
              <w:rStyle w:val="PlaceholderText"/>
              <w:sz w:val="24"/>
              <w:szCs w:val="24"/>
            </w:rPr>
            <w:t>Click here to enter text.</w:t>
          </w:r>
        </w:p>
      </w:docPartBody>
    </w:docPart>
    <w:docPart>
      <w:docPartPr>
        <w:name w:val="32779C4B74094057A87E376FEF4182FC"/>
        <w:category>
          <w:name w:val="General"/>
          <w:gallery w:val="placeholder"/>
        </w:category>
        <w:types>
          <w:type w:val="bbPlcHdr"/>
        </w:types>
        <w:behaviors>
          <w:behavior w:val="content"/>
        </w:behaviors>
        <w:guid w:val="{D2185206-BC36-4261-8DF4-27727311C87F}"/>
      </w:docPartPr>
      <w:docPartBody>
        <w:p w:rsidR="003D29E2" w:rsidRDefault="003D29E2" w:rsidP="003D29E2">
          <w:pPr>
            <w:pStyle w:val="32779C4B74094057A87E376FEF4182FC"/>
          </w:pPr>
          <w:r w:rsidRPr="00C1100E">
            <w:rPr>
              <w:rStyle w:val="PlaceholderText"/>
              <w:sz w:val="24"/>
              <w:szCs w:val="24"/>
            </w:rPr>
            <w:t>If using a working title, it should convey what the project is about</w:t>
          </w:r>
        </w:p>
      </w:docPartBody>
    </w:docPart>
    <w:docPart>
      <w:docPartPr>
        <w:name w:val="8320C87B12454D078707CF288BA0A126"/>
        <w:category>
          <w:name w:val="General"/>
          <w:gallery w:val="placeholder"/>
        </w:category>
        <w:types>
          <w:type w:val="bbPlcHdr"/>
        </w:types>
        <w:behaviors>
          <w:behavior w:val="content"/>
        </w:behaviors>
        <w:guid w:val="{763317B2-7676-41B6-BAD1-5C54893F6B0A}"/>
      </w:docPartPr>
      <w:docPartBody>
        <w:p w:rsidR="003D29E2" w:rsidRDefault="003D29E2" w:rsidP="003D29E2">
          <w:pPr>
            <w:pStyle w:val="8320C87B12454D078707CF288BA0A126"/>
          </w:pPr>
          <w:r w:rsidRPr="00C1100E">
            <w:rPr>
              <w:rStyle w:val="PlaceholderText"/>
              <w:sz w:val="24"/>
              <w:szCs w:val="24"/>
            </w:rPr>
            <w:t>Click here to enter a date.</w:t>
          </w:r>
        </w:p>
      </w:docPartBody>
    </w:docPart>
    <w:docPart>
      <w:docPartPr>
        <w:name w:val="1562391E25D94678811C2BC4B7BEA190"/>
        <w:category>
          <w:name w:val="General"/>
          <w:gallery w:val="placeholder"/>
        </w:category>
        <w:types>
          <w:type w:val="bbPlcHdr"/>
        </w:types>
        <w:behaviors>
          <w:behavior w:val="content"/>
        </w:behaviors>
        <w:guid w:val="{6FF147DF-17DE-4BAA-932F-9255FFF4D6DF}"/>
      </w:docPartPr>
      <w:docPartBody>
        <w:p w:rsidR="003D29E2" w:rsidRDefault="003D29E2" w:rsidP="003D29E2">
          <w:pPr>
            <w:pStyle w:val="1562391E25D94678811C2BC4B7BEA190"/>
          </w:pPr>
          <w:r w:rsidRPr="00C1100E">
            <w:rPr>
              <w:rStyle w:val="PlaceholderText"/>
              <w:sz w:val="24"/>
              <w:szCs w:val="24"/>
            </w:rPr>
            <w:t>Click here to enter text.</w:t>
          </w:r>
        </w:p>
      </w:docPartBody>
    </w:docPart>
    <w:docPart>
      <w:docPartPr>
        <w:name w:val="A1D3C41D78F94DF79E1010BC22446FCF"/>
        <w:category>
          <w:name w:val="General"/>
          <w:gallery w:val="placeholder"/>
        </w:category>
        <w:types>
          <w:type w:val="bbPlcHdr"/>
        </w:types>
        <w:behaviors>
          <w:behavior w:val="content"/>
        </w:behaviors>
        <w:guid w:val="{1FD31A6B-C0EE-4004-8A31-0AF44B69C739}"/>
      </w:docPartPr>
      <w:docPartBody>
        <w:p w:rsidR="003D29E2" w:rsidRDefault="003D29E2" w:rsidP="003D29E2">
          <w:pPr>
            <w:pStyle w:val="A1D3C41D78F94DF79E1010BC22446FCF"/>
          </w:pPr>
          <w:r w:rsidRPr="00C1100E">
            <w:rPr>
              <w:rStyle w:val="PlaceholderText"/>
              <w:sz w:val="24"/>
              <w:szCs w:val="24"/>
            </w:rPr>
            <w:t>Click here to enter text.</w:t>
          </w:r>
        </w:p>
      </w:docPartBody>
    </w:docPart>
    <w:docPart>
      <w:docPartPr>
        <w:name w:val="5881373002274B7492EF48A2D465A581"/>
        <w:category>
          <w:name w:val="General"/>
          <w:gallery w:val="placeholder"/>
        </w:category>
        <w:types>
          <w:type w:val="bbPlcHdr"/>
        </w:types>
        <w:behaviors>
          <w:behavior w:val="content"/>
        </w:behaviors>
        <w:guid w:val="{81724F64-F4C9-450E-828E-72B0081BE9D4}"/>
      </w:docPartPr>
      <w:docPartBody>
        <w:p w:rsidR="003D29E2" w:rsidRDefault="003D29E2" w:rsidP="003D29E2">
          <w:pPr>
            <w:pStyle w:val="5881373002274B7492EF48A2D465A581"/>
          </w:pPr>
          <w:r w:rsidRPr="00C1100E">
            <w:rPr>
              <w:rStyle w:val="PlaceholderText"/>
              <w:sz w:val="24"/>
              <w:szCs w:val="24"/>
            </w:rPr>
            <w:t>If your collaborators are external to Cardiff Met, include details of the organisation they represent.</w:t>
          </w:r>
        </w:p>
      </w:docPartBody>
    </w:docPart>
    <w:docPart>
      <w:docPartPr>
        <w:name w:val="3BABA776F7A145B5AC3DC3D02B35FD41"/>
        <w:category>
          <w:name w:val="General"/>
          <w:gallery w:val="placeholder"/>
        </w:category>
        <w:types>
          <w:type w:val="bbPlcHdr"/>
        </w:types>
        <w:behaviors>
          <w:behavior w:val="content"/>
        </w:behaviors>
        <w:guid w:val="{6B39E204-22CC-4770-AE2F-C163911D14CE}"/>
      </w:docPartPr>
      <w:docPartBody>
        <w:p w:rsidR="003D29E2" w:rsidRDefault="003D29E2" w:rsidP="003D29E2">
          <w:pPr>
            <w:pStyle w:val="3BABA776F7A145B5AC3DC3D02B35FD41"/>
          </w:pPr>
          <w:r>
            <w:rPr>
              <w:rStyle w:val="PlaceholderText"/>
              <w:sz w:val="24"/>
              <w:szCs w:val="24"/>
            </w:rPr>
            <w:t>If yes, attach a copy of your NHS application to this form</w:t>
          </w:r>
        </w:p>
      </w:docPartBody>
    </w:docPart>
    <w:docPart>
      <w:docPartPr>
        <w:name w:val="75A819CEA83F482693C5B0BCDCCD3BAE"/>
        <w:category>
          <w:name w:val="General"/>
          <w:gallery w:val="placeholder"/>
        </w:category>
        <w:types>
          <w:type w:val="bbPlcHdr"/>
        </w:types>
        <w:behaviors>
          <w:behavior w:val="content"/>
        </w:behaviors>
        <w:guid w:val="{F4A2E64E-4FB2-4856-9E03-0B3C55904226}"/>
      </w:docPartPr>
      <w:docPartBody>
        <w:p w:rsidR="003D29E2" w:rsidRDefault="003D29E2" w:rsidP="003D29E2">
          <w:pPr>
            <w:pStyle w:val="75A819CEA83F482693C5B0BCDCCD3BAE"/>
          </w:pPr>
          <w:r w:rsidRPr="00C1100E">
            <w:rPr>
              <w:rStyle w:val="PlaceholderText"/>
              <w:sz w:val="24"/>
              <w:szCs w:val="24"/>
            </w:rPr>
            <w:t>Choose an item.</w:t>
          </w:r>
        </w:p>
      </w:docPartBody>
    </w:docPart>
    <w:docPart>
      <w:docPartPr>
        <w:name w:val="04F330498F5E4632B17507EA6D6A42A3"/>
        <w:category>
          <w:name w:val="General"/>
          <w:gallery w:val="placeholder"/>
        </w:category>
        <w:types>
          <w:type w:val="bbPlcHdr"/>
        </w:types>
        <w:behaviors>
          <w:behavior w:val="content"/>
        </w:behaviors>
        <w:guid w:val="{FB97567D-7CCC-425A-8749-B91610E33E67}"/>
      </w:docPartPr>
      <w:docPartBody>
        <w:p w:rsidR="003D29E2" w:rsidRDefault="003D29E2" w:rsidP="003D29E2">
          <w:pPr>
            <w:pStyle w:val="04F330498F5E4632B17507EA6D6A42A3"/>
          </w:pPr>
          <w:r w:rsidRPr="00C1100E">
            <w:rPr>
              <w:rStyle w:val="PlaceholderText"/>
              <w:sz w:val="24"/>
              <w:szCs w:val="24"/>
            </w:rPr>
            <w:t>Choose an item.</w:t>
          </w:r>
        </w:p>
      </w:docPartBody>
    </w:docPart>
    <w:docPart>
      <w:docPartPr>
        <w:name w:val="9FA524BEEBE342B58E1D50D82CB9AFED"/>
        <w:category>
          <w:name w:val="General"/>
          <w:gallery w:val="placeholder"/>
        </w:category>
        <w:types>
          <w:type w:val="bbPlcHdr"/>
        </w:types>
        <w:behaviors>
          <w:behavior w:val="content"/>
        </w:behaviors>
        <w:guid w:val="{ED6BBA18-1C00-435C-915D-2B4A328E10C8}"/>
      </w:docPartPr>
      <w:docPartBody>
        <w:p w:rsidR="003D29E2" w:rsidRDefault="003D29E2" w:rsidP="003D29E2">
          <w:pPr>
            <w:pStyle w:val="9FA524BEEBE342B58E1D50D82CB9AFED"/>
          </w:pPr>
          <w:r w:rsidRPr="00C1100E">
            <w:rPr>
              <w:rStyle w:val="PlaceholderText"/>
              <w:sz w:val="24"/>
              <w:szCs w:val="24"/>
            </w:rPr>
            <w:t>Choose an item.</w:t>
          </w:r>
        </w:p>
      </w:docPartBody>
    </w:docPart>
    <w:docPart>
      <w:docPartPr>
        <w:name w:val="CDF517B410A24634B359597D9EBFE542"/>
        <w:category>
          <w:name w:val="General"/>
          <w:gallery w:val="placeholder"/>
        </w:category>
        <w:types>
          <w:type w:val="bbPlcHdr"/>
        </w:types>
        <w:behaviors>
          <w:behavior w:val="content"/>
        </w:behaviors>
        <w:guid w:val="{C8F86B70-8FF2-4A56-B43E-7A590634223C}"/>
      </w:docPartPr>
      <w:docPartBody>
        <w:p w:rsidR="003D29E2" w:rsidRDefault="003D29E2" w:rsidP="003D29E2">
          <w:pPr>
            <w:pStyle w:val="CDF517B410A24634B359597D9EBFE542"/>
          </w:pPr>
          <w:r w:rsidRPr="00C1100E">
            <w:rPr>
              <w:rStyle w:val="PlaceholderText"/>
              <w:sz w:val="24"/>
              <w:szCs w:val="24"/>
            </w:rPr>
            <w:t>Choose an item.</w:t>
          </w:r>
        </w:p>
      </w:docPartBody>
    </w:docPart>
    <w:docPart>
      <w:docPartPr>
        <w:name w:val="48641F0FEA0C4B41843B7BE070D4DE8C"/>
        <w:category>
          <w:name w:val="General"/>
          <w:gallery w:val="placeholder"/>
        </w:category>
        <w:types>
          <w:type w:val="bbPlcHdr"/>
        </w:types>
        <w:behaviors>
          <w:behavior w:val="content"/>
        </w:behaviors>
        <w:guid w:val="{9B65985B-B98A-4F7D-990E-601812783A13}"/>
      </w:docPartPr>
      <w:docPartBody>
        <w:p w:rsidR="003D29E2" w:rsidRDefault="003D29E2" w:rsidP="003D29E2">
          <w:pPr>
            <w:pStyle w:val="48641F0FEA0C4B41843B7BE070D4DE8C"/>
          </w:pPr>
          <w:r w:rsidRPr="00C1100E">
            <w:rPr>
              <w:rStyle w:val="PlaceholderText"/>
              <w:sz w:val="24"/>
              <w:szCs w:val="24"/>
            </w:rPr>
            <w:t>Choose an item.</w:t>
          </w:r>
        </w:p>
      </w:docPartBody>
    </w:docPart>
    <w:docPart>
      <w:docPartPr>
        <w:name w:val="49B3C43DA8364FD7B937800918046BF4"/>
        <w:category>
          <w:name w:val="General"/>
          <w:gallery w:val="placeholder"/>
        </w:category>
        <w:types>
          <w:type w:val="bbPlcHdr"/>
        </w:types>
        <w:behaviors>
          <w:behavior w:val="content"/>
        </w:behaviors>
        <w:guid w:val="{7F95EC51-7619-4154-9B58-A34951121B05}"/>
      </w:docPartPr>
      <w:docPartBody>
        <w:p w:rsidR="003D29E2" w:rsidRDefault="003D29E2" w:rsidP="003D29E2">
          <w:pPr>
            <w:pStyle w:val="49B3C43DA8364FD7B937800918046BF4"/>
          </w:pPr>
          <w:r w:rsidRPr="00C1100E">
            <w:rPr>
              <w:rStyle w:val="PlaceholderText"/>
              <w:sz w:val="24"/>
              <w:szCs w:val="24"/>
            </w:rPr>
            <w:t>Choose an item.</w:t>
          </w:r>
        </w:p>
      </w:docPartBody>
    </w:docPart>
    <w:docPart>
      <w:docPartPr>
        <w:name w:val="9FC1D04AA7E745B6967DD177349597C1"/>
        <w:category>
          <w:name w:val="General"/>
          <w:gallery w:val="placeholder"/>
        </w:category>
        <w:types>
          <w:type w:val="bbPlcHdr"/>
        </w:types>
        <w:behaviors>
          <w:behavior w:val="content"/>
        </w:behaviors>
        <w:guid w:val="{60BBE584-4A7E-4782-9383-3279182570E5}"/>
      </w:docPartPr>
      <w:docPartBody>
        <w:p w:rsidR="003D29E2" w:rsidRDefault="003D29E2" w:rsidP="003D29E2">
          <w:pPr>
            <w:pStyle w:val="9FC1D04AA7E745B6967DD177349597C1"/>
          </w:pPr>
          <w:r w:rsidRPr="00C1100E">
            <w:rPr>
              <w:rStyle w:val="PlaceholderText"/>
              <w:sz w:val="24"/>
              <w:szCs w:val="24"/>
            </w:rPr>
            <w:t>Click here to enter text.</w:t>
          </w:r>
        </w:p>
      </w:docPartBody>
    </w:docPart>
    <w:docPart>
      <w:docPartPr>
        <w:name w:val="A679F3972124463DAD83C8515079FE0F"/>
        <w:category>
          <w:name w:val="General"/>
          <w:gallery w:val="placeholder"/>
        </w:category>
        <w:types>
          <w:type w:val="bbPlcHdr"/>
        </w:types>
        <w:behaviors>
          <w:behavior w:val="content"/>
        </w:behaviors>
        <w:guid w:val="{CAD7D8D5-E015-46C2-948B-21B9AB6A9622}"/>
      </w:docPartPr>
      <w:docPartBody>
        <w:p w:rsidR="003D29E2" w:rsidRDefault="003D29E2" w:rsidP="003D29E2">
          <w:pPr>
            <w:pStyle w:val="A679F3972124463DAD83C8515079FE0F"/>
          </w:pPr>
          <w:r w:rsidRPr="00C1100E">
            <w:rPr>
              <w:rStyle w:val="PlaceholderText"/>
              <w:sz w:val="24"/>
              <w:szCs w:val="24"/>
            </w:rPr>
            <w:t>Click here to enter text.</w:t>
          </w:r>
        </w:p>
      </w:docPartBody>
    </w:docPart>
    <w:docPart>
      <w:docPartPr>
        <w:name w:val="54057352171742DDAB3DCCDB26FDA13C"/>
        <w:category>
          <w:name w:val="General"/>
          <w:gallery w:val="placeholder"/>
        </w:category>
        <w:types>
          <w:type w:val="bbPlcHdr"/>
        </w:types>
        <w:behaviors>
          <w:behavior w:val="content"/>
        </w:behaviors>
        <w:guid w:val="{1CEEAACF-1C27-4BF9-83F9-30C188A7A141}"/>
      </w:docPartPr>
      <w:docPartBody>
        <w:p w:rsidR="003D29E2" w:rsidRDefault="003D29E2" w:rsidP="003D29E2">
          <w:pPr>
            <w:pStyle w:val="54057352171742DDAB3DCCDB26FDA13C"/>
          </w:pPr>
          <w:r w:rsidRPr="00C1100E">
            <w:rPr>
              <w:rStyle w:val="PlaceholderText"/>
              <w:sz w:val="24"/>
              <w:szCs w:val="24"/>
            </w:rPr>
            <w:t>Click here to enter text.</w:t>
          </w:r>
        </w:p>
      </w:docPartBody>
    </w:docPart>
    <w:docPart>
      <w:docPartPr>
        <w:name w:val="BE26EB1391DD41D7831A33B404B9DA47"/>
        <w:category>
          <w:name w:val="General"/>
          <w:gallery w:val="placeholder"/>
        </w:category>
        <w:types>
          <w:type w:val="bbPlcHdr"/>
        </w:types>
        <w:behaviors>
          <w:behavior w:val="content"/>
        </w:behaviors>
        <w:guid w:val="{982B33A0-AB4B-4B12-8857-7EA3921E5387}"/>
      </w:docPartPr>
      <w:docPartBody>
        <w:p w:rsidR="003D29E2" w:rsidRDefault="003D29E2" w:rsidP="003D29E2">
          <w:pPr>
            <w:pStyle w:val="BE26EB1391DD41D7831A33B404B9DA47"/>
          </w:pPr>
          <w:r w:rsidRPr="00C1100E">
            <w:rPr>
              <w:rStyle w:val="PlaceholderText"/>
              <w:sz w:val="24"/>
              <w:szCs w:val="24"/>
            </w:rPr>
            <w:t>Click here to enter text.</w:t>
          </w:r>
        </w:p>
      </w:docPartBody>
    </w:docPart>
    <w:docPart>
      <w:docPartPr>
        <w:name w:val="5FF68D040E5047939CFDDCCB98D3084D"/>
        <w:category>
          <w:name w:val="General"/>
          <w:gallery w:val="placeholder"/>
        </w:category>
        <w:types>
          <w:type w:val="bbPlcHdr"/>
        </w:types>
        <w:behaviors>
          <w:behavior w:val="content"/>
        </w:behaviors>
        <w:guid w:val="{46B7B5C2-17B4-49BC-BD5D-9D982D3648D1}"/>
      </w:docPartPr>
      <w:docPartBody>
        <w:p w:rsidR="003D29E2" w:rsidRDefault="003D29E2" w:rsidP="003D29E2">
          <w:pPr>
            <w:pStyle w:val="5FF68D040E5047939CFDDCCB98D3084D"/>
          </w:pPr>
          <w:r w:rsidRPr="00C1100E">
            <w:rPr>
              <w:rStyle w:val="PlaceholderText"/>
              <w:sz w:val="24"/>
              <w:szCs w:val="24"/>
            </w:rPr>
            <w:t>Click here to enter a date.</w:t>
          </w:r>
        </w:p>
      </w:docPartBody>
    </w:docPart>
    <w:docPart>
      <w:docPartPr>
        <w:name w:val="390C0D3944C6476F982E3D293F413BC5"/>
        <w:category>
          <w:name w:val="General"/>
          <w:gallery w:val="placeholder"/>
        </w:category>
        <w:types>
          <w:type w:val="bbPlcHdr"/>
        </w:types>
        <w:behaviors>
          <w:behavior w:val="content"/>
        </w:behaviors>
        <w:guid w:val="{0BF410D1-A02A-4AFD-9AAE-37D68613EE61}"/>
      </w:docPartPr>
      <w:docPartBody>
        <w:p w:rsidR="003D29E2" w:rsidRDefault="003D29E2" w:rsidP="003D29E2">
          <w:pPr>
            <w:pStyle w:val="390C0D3944C6476F982E3D293F413BC5"/>
          </w:pPr>
          <w:r w:rsidRPr="00C1100E">
            <w:rPr>
              <w:rStyle w:val="PlaceholderText"/>
              <w:sz w:val="24"/>
              <w:szCs w:val="24"/>
            </w:rPr>
            <w:t>Click here to enter text.</w:t>
          </w:r>
        </w:p>
      </w:docPartBody>
    </w:docPart>
    <w:docPart>
      <w:docPartPr>
        <w:name w:val="DC4CEC5DC9AB4BA98BFBD02CE46EC0F9"/>
        <w:category>
          <w:name w:val="General"/>
          <w:gallery w:val="placeholder"/>
        </w:category>
        <w:types>
          <w:type w:val="bbPlcHdr"/>
        </w:types>
        <w:behaviors>
          <w:behavior w:val="content"/>
        </w:behaviors>
        <w:guid w:val="{542DFC99-345D-4AD7-A6CF-4CB04989B934}"/>
      </w:docPartPr>
      <w:docPartBody>
        <w:p w:rsidR="003D29E2" w:rsidRDefault="003D29E2" w:rsidP="003D29E2">
          <w:pPr>
            <w:pStyle w:val="DC4CEC5DC9AB4BA98BFBD02CE46EC0F9"/>
          </w:pPr>
          <w:r w:rsidRPr="00C1100E">
            <w:rPr>
              <w:rStyle w:val="PlaceholderText"/>
              <w:sz w:val="24"/>
              <w:szCs w:val="24"/>
            </w:rPr>
            <w:t>Choose an item.</w:t>
          </w:r>
        </w:p>
      </w:docPartBody>
    </w:docPart>
    <w:docPart>
      <w:docPartPr>
        <w:name w:val="24101EE2448A45C4BE51054197090E29"/>
        <w:category>
          <w:name w:val="General"/>
          <w:gallery w:val="placeholder"/>
        </w:category>
        <w:types>
          <w:type w:val="bbPlcHdr"/>
        </w:types>
        <w:behaviors>
          <w:behavior w:val="content"/>
        </w:behaviors>
        <w:guid w:val="{3D3479E7-AF35-4CCC-80DD-4E37FEF962E4}"/>
      </w:docPartPr>
      <w:docPartBody>
        <w:p w:rsidR="003D29E2" w:rsidRDefault="003D29E2" w:rsidP="003D29E2">
          <w:pPr>
            <w:pStyle w:val="24101EE2448A45C4BE51054197090E29"/>
          </w:pPr>
          <w:r w:rsidRPr="00C1100E">
            <w:rPr>
              <w:rStyle w:val="PlaceholderText"/>
              <w:sz w:val="24"/>
              <w:szCs w:val="24"/>
            </w:rPr>
            <w:t>Click here to enter text.</w:t>
          </w:r>
        </w:p>
      </w:docPartBody>
    </w:docPart>
    <w:docPart>
      <w:docPartPr>
        <w:name w:val="364A0137913348238E40A3E5C2E58C18"/>
        <w:category>
          <w:name w:val="General"/>
          <w:gallery w:val="placeholder"/>
        </w:category>
        <w:types>
          <w:type w:val="bbPlcHdr"/>
        </w:types>
        <w:behaviors>
          <w:behavior w:val="content"/>
        </w:behaviors>
        <w:guid w:val="{EE730A42-6710-41C7-9745-50141E32A9D1}"/>
      </w:docPartPr>
      <w:docPartBody>
        <w:p w:rsidR="003D29E2" w:rsidRDefault="003D29E2" w:rsidP="003D29E2">
          <w:pPr>
            <w:pStyle w:val="364A0137913348238E40A3E5C2E58C18"/>
          </w:pPr>
          <w:r w:rsidRPr="00C1100E">
            <w:rPr>
              <w:rStyle w:val="PlaceholderText"/>
              <w:sz w:val="24"/>
              <w:szCs w:val="24"/>
            </w:rPr>
            <w:t>In this section, include details (as appropriate) of:</w:t>
          </w:r>
          <w:r w:rsidRPr="00C1100E">
            <w:rPr>
              <w:rStyle w:val="PlaceholderText"/>
              <w:sz w:val="24"/>
              <w:szCs w:val="24"/>
            </w:rPr>
            <w:br/>
            <w:t>- research method(s);</w:t>
          </w:r>
          <w:r w:rsidRPr="00C1100E">
            <w:rPr>
              <w:rStyle w:val="PlaceholderText"/>
              <w:sz w:val="24"/>
              <w:szCs w:val="24"/>
            </w:rPr>
            <w:br/>
            <w:t>- sample and sampling;</w:t>
          </w:r>
          <w:r w:rsidRPr="00C1100E">
            <w:rPr>
              <w:rStyle w:val="PlaceholderText"/>
              <w:sz w:val="24"/>
              <w:szCs w:val="24"/>
            </w:rPr>
            <w:br/>
            <w:t>- recruitment of participants;</w:t>
          </w:r>
          <w:r w:rsidRPr="00C1100E">
            <w:rPr>
              <w:rStyle w:val="PlaceholderText"/>
              <w:sz w:val="24"/>
              <w:szCs w:val="24"/>
            </w:rPr>
            <w:br/>
            <w:t>- analytical techniques</w:t>
          </w:r>
          <w:r w:rsidRPr="00C1100E">
            <w:rPr>
              <w:rStyle w:val="PlaceholderText"/>
              <w:sz w:val="24"/>
              <w:szCs w:val="24"/>
            </w:rPr>
            <w:br/>
            <w:t>If your project does involve the use of an approved protocol, much less detail will be required but you should indicate which areas of the project are covered by the protocol.</w:t>
          </w:r>
        </w:p>
      </w:docPartBody>
    </w:docPart>
    <w:docPart>
      <w:docPartPr>
        <w:name w:val="1F545E3C87294B4E96B8F20F09EB611F"/>
        <w:category>
          <w:name w:val="General"/>
          <w:gallery w:val="placeholder"/>
        </w:category>
        <w:types>
          <w:type w:val="bbPlcHdr"/>
        </w:types>
        <w:behaviors>
          <w:behavior w:val="content"/>
        </w:behaviors>
        <w:guid w:val="{29F69CE0-2CE8-4D79-ABB8-C7B7481D2AD1}"/>
      </w:docPartPr>
      <w:docPartBody>
        <w:p w:rsidR="003D29E2" w:rsidRDefault="003D29E2" w:rsidP="003D29E2">
          <w:pPr>
            <w:pStyle w:val="1F545E3C87294B4E96B8F20F09EB611F"/>
          </w:pPr>
          <w:r w:rsidRPr="00C1100E">
            <w:rPr>
              <w:rStyle w:val="PlaceholderText"/>
              <w:sz w:val="24"/>
              <w:szCs w:val="24"/>
            </w:rPr>
            <w:t>Choose an item.</w:t>
          </w:r>
        </w:p>
      </w:docPartBody>
    </w:docPart>
    <w:docPart>
      <w:docPartPr>
        <w:name w:val="82970F0DE78D46C289074E73BAD6B0F0"/>
        <w:category>
          <w:name w:val="General"/>
          <w:gallery w:val="placeholder"/>
        </w:category>
        <w:types>
          <w:type w:val="bbPlcHdr"/>
        </w:types>
        <w:behaviors>
          <w:behavior w:val="content"/>
        </w:behaviors>
        <w:guid w:val="{EA1DF4CF-9078-4D6D-B375-AE0A19A52EAE}"/>
      </w:docPartPr>
      <w:docPartBody>
        <w:p w:rsidR="003D29E2" w:rsidRDefault="003D29E2" w:rsidP="003D29E2">
          <w:pPr>
            <w:pStyle w:val="82970F0DE78D46C289074E73BAD6B0F0"/>
          </w:pPr>
          <w:r w:rsidRPr="00C1100E">
            <w:rPr>
              <w:rStyle w:val="PlaceholderText"/>
              <w:sz w:val="24"/>
              <w:szCs w:val="24"/>
            </w:rPr>
            <w:t>Click here to enter text.</w:t>
          </w:r>
        </w:p>
      </w:docPartBody>
    </w:docPart>
    <w:docPart>
      <w:docPartPr>
        <w:name w:val="9F1AF2A7D99747B2BD6E1979ED1D7B4A"/>
        <w:category>
          <w:name w:val="General"/>
          <w:gallery w:val="placeholder"/>
        </w:category>
        <w:types>
          <w:type w:val="bbPlcHdr"/>
        </w:types>
        <w:behaviors>
          <w:behavior w:val="content"/>
        </w:behaviors>
        <w:guid w:val="{F7A18B72-44D5-4399-A2CB-1AC49BD9BDD1}"/>
      </w:docPartPr>
      <w:docPartBody>
        <w:p w:rsidR="003D29E2" w:rsidRDefault="003D29E2" w:rsidP="003D29E2">
          <w:pPr>
            <w:pStyle w:val="9F1AF2A7D99747B2BD6E1979ED1D7B4A"/>
          </w:pPr>
          <w:r w:rsidRPr="00C1100E">
            <w:rPr>
              <w:rStyle w:val="PlaceholderText"/>
              <w:sz w:val="24"/>
              <w:szCs w:val="24"/>
            </w:rPr>
            <w:t>Choose an item.</w:t>
          </w:r>
        </w:p>
      </w:docPartBody>
    </w:docPart>
    <w:docPart>
      <w:docPartPr>
        <w:name w:val="4DD2587CA5E643508B03D51BF6A49D88"/>
        <w:category>
          <w:name w:val="General"/>
          <w:gallery w:val="placeholder"/>
        </w:category>
        <w:types>
          <w:type w:val="bbPlcHdr"/>
        </w:types>
        <w:behaviors>
          <w:behavior w:val="content"/>
        </w:behaviors>
        <w:guid w:val="{71AF3C30-1B5B-423F-8F29-0ABF3A424F0B}"/>
      </w:docPartPr>
      <w:docPartBody>
        <w:p w:rsidR="003D29E2" w:rsidRDefault="003D29E2" w:rsidP="003D29E2">
          <w:pPr>
            <w:pStyle w:val="4DD2587CA5E643508B03D51BF6A49D88"/>
          </w:pPr>
          <w:r w:rsidRPr="00C1100E">
            <w:rPr>
              <w:rStyle w:val="PlaceholderText"/>
              <w:sz w:val="24"/>
              <w:szCs w:val="24"/>
            </w:rPr>
            <w:t>Click here to enter text.</w:t>
          </w:r>
        </w:p>
      </w:docPartBody>
    </w:docPart>
    <w:docPart>
      <w:docPartPr>
        <w:name w:val="96DA252FDFB645548A823A35F7F71B32"/>
        <w:category>
          <w:name w:val="General"/>
          <w:gallery w:val="placeholder"/>
        </w:category>
        <w:types>
          <w:type w:val="bbPlcHdr"/>
        </w:types>
        <w:behaviors>
          <w:behavior w:val="content"/>
        </w:behaviors>
        <w:guid w:val="{457323D9-DA18-4B32-B33E-663E2F35C5F5}"/>
      </w:docPartPr>
      <w:docPartBody>
        <w:p w:rsidR="003D29E2" w:rsidRDefault="003D29E2" w:rsidP="003D29E2">
          <w:pPr>
            <w:pStyle w:val="96DA252FDFB645548A823A35F7F71B32"/>
          </w:pPr>
          <w:r w:rsidRPr="00C1100E">
            <w:rPr>
              <w:rStyle w:val="PlaceholderText"/>
              <w:sz w:val="24"/>
              <w:szCs w:val="24"/>
            </w:rPr>
            <w:t>Click here to enter text.</w:t>
          </w:r>
        </w:p>
      </w:docPartBody>
    </w:docPart>
    <w:docPart>
      <w:docPartPr>
        <w:name w:val="7B2B8F32BC3D410AB830B6862C194EA3"/>
        <w:category>
          <w:name w:val="General"/>
          <w:gallery w:val="placeholder"/>
        </w:category>
        <w:types>
          <w:type w:val="bbPlcHdr"/>
        </w:types>
        <w:behaviors>
          <w:behavior w:val="content"/>
        </w:behaviors>
        <w:guid w:val="{902AAEE4-E909-4055-8928-285D4CA03A7D}"/>
      </w:docPartPr>
      <w:docPartBody>
        <w:p w:rsidR="003D29E2" w:rsidRDefault="003D29E2" w:rsidP="003D29E2">
          <w:pPr>
            <w:pStyle w:val="7B2B8F32BC3D410AB830B6862C194EA3"/>
          </w:pPr>
          <w:r w:rsidRPr="00C1100E">
            <w:rPr>
              <w:rStyle w:val="PlaceholderText"/>
              <w:sz w:val="24"/>
              <w:szCs w:val="24"/>
            </w:rPr>
            <w:t>Click here to enter text.</w:t>
          </w:r>
        </w:p>
      </w:docPartBody>
    </w:docPart>
    <w:docPart>
      <w:docPartPr>
        <w:name w:val="909E03D668444BC8A1988CB945DFE384"/>
        <w:category>
          <w:name w:val="General"/>
          <w:gallery w:val="placeholder"/>
        </w:category>
        <w:types>
          <w:type w:val="bbPlcHdr"/>
        </w:types>
        <w:behaviors>
          <w:behavior w:val="content"/>
        </w:behaviors>
        <w:guid w:val="{72FDA68E-8570-4B0F-844C-EAD7784349C8}"/>
      </w:docPartPr>
      <w:docPartBody>
        <w:p w:rsidR="003D29E2" w:rsidRDefault="003D29E2" w:rsidP="003D29E2">
          <w:pPr>
            <w:pStyle w:val="909E03D668444BC8A1988CB945DFE384"/>
          </w:pPr>
          <w:r w:rsidRPr="00C1100E">
            <w:rPr>
              <w:rStyle w:val="PlaceholderText"/>
              <w:sz w:val="24"/>
              <w:szCs w:val="24"/>
            </w:rPr>
            <w:t>Include details of risks to the participants, the researcher and the project as a whole.</w:t>
          </w:r>
        </w:p>
      </w:docPartBody>
    </w:docPart>
    <w:docPart>
      <w:docPartPr>
        <w:name w:val="26FD8205F9EF4C168CC1C7C3963869E0"/>
        <w:category>
          <w:name w:val="General"/>
          <w:gallery w:val="placeholder"/>
        </w:category>
        <w:types>
          <w:type w:val="bbPlcHdr"/>
        </w:types>
        <w:behaviors>
          <w:behavior w:val="content"/>
        </w:behaviors>
        <w:guid w:val="{8A498576-889A-415E-ADB4-EB18FB71216A}"/>
      </w:docPartPr>
      <w:docPartBody>
        <w:p w:rsidR="003D29E2" w:rsidRDefault="003D29E2" w:rsidP="003D29E2">
          <w:pPr>
            <w:pStyle w:val="26FD8205F9EF4C168CC1C7C3963869E0"/>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E2"/>
    <w:rsid w:val="003D29E2"/>
    <w:rsid w:val="00C01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9E2"/>
    <w:rPr>
      <w:color w:val="808080"/>
    </w:rPr>
  </w:style>
  <w:style w:type="paragraph" w:customStyle="1" w:styleId="CAACB3376B6147548F56BE41F00F07E7">
    <w:name w:val="CAACB3376B6147548F56BE41F00F07E7"/>
    <w:rsid w:val="003D29E2"/>
  </w:style>
  <w:style w:type="paragraph" w:customStyle="1" w:styleId="CC641CCAED3642769B520C1343C67192">
    <w:name w:val="CC641CCAED3642769B520C1343C67192"/>
    <w:rsid w:val="003D29E2"/>
  </w:style>
  <w:style w:type="paragraph" w:customStyle="1" w:styleId="176E009A06D94D9DA21502EF98F6FD05">
    <w:name w:val="176E009A06D94D9DA21502EF98F6FD05"/>
    <w:rsid w:val="003D29E2"/>
  </w:style>
  <w:style w:type="paragraph" w:customStyle="1" w:styleId="8755CC2C342349909C50760A64E274C6">
    <w:name w:val="8755CC2C342349909C50760A64E274C6"/>
    <w:rsid w:val="003D29E2"/>
  </w:style>
  <w:style w:type="paragraph" w:customStyle="1" w:styleId="EF8AD229952E4194A37C83AE99392F48">
    <w:name w:val="EF8AD229952E4194A37C83AE99392F48"/>
    <w:rsid w:val="003D29E2"/>
  </w:style>
  <w:style w:type="paragraph" w:customStyle="1" w:styleId="32779C4B74094057A87E376FEF4182FC">
    <w:name w:val="32779C4B74094057A87E376FEF4182FC"/>
    <w:rsid w:val="003D29E2"/>
  </w:style>
  <w:style w:type="paragraph" w:customStyle="1" w:styleId="8320C87B12454D078707CF288BA0A126">
    <w:name w:val="8320C87B12454D078707CF288BA0A126"/>
    <w:rsid w:val="003D29E2"/>
  </w:style>
  <w:style w:type="paragraph" w:customStyle="1" w:styleId="1562391E25D94678811C2BC4B7BEA190">
    <w:name w:val="1562391E25D94678811C2BC4B7BEA190"/>
    <w:rsid w:val="003D29E2"/>
  </w:style>
  <w:style w:type="paragraph" w:customStyle="1" w:styleId="A1D3C41D78F94DF79E1010BC22446FCF">
    <w:name w:val="A1D3C41D78F94DF79E1010BC22446FCF"/>
    <w:rsid w:val="003D29E2"/>
  </w:style>
  <w:style w:type="paragraph" w:customStyle="1" w:styleId="5881373002274B7492EF48A2D465A581">
    <w:name w:val="5881373002274B7492EF48A2D465A581"/>
    <w:rsid w:val="003D29E2"/>
  </w:style>
  <w:style w:type="paragraph" w:customStyle="1" w:styleId="3BABA776F7A145B5AC3DC3D02B35FD41">
    <w:name w:val="3BABA776F7A145B5AC3DC3D02B35FD41"/>
    <w:rsid w:val="003D29E2"/>
  </w:style>
  <w:style w:type="paragraph" w:customStyle="1" w:styleId="75A819CEA83F482693C5B0BCDCCD3BAE">
    <w:name w:val="75A819CEA83F482693C5B0BCDCCD3BAE"/>
    <w:rsid w:val="003D29E2"/>
  </w:style>
  <w:style w:type="paragraph" w:customStyle="1" w:styleId="04F330498F5E4632B17507EA6D6A42A3">
    <w:name w:val="04F330498F5E4632B17507EA6D6A42A3"/>
    <w:rsid w:val="003D29E2"/>
  </w:style>
  <w:style w:type="paragraph" w:customStyle="1" w:styleId="9FA524BEEBE342B58E1D50D82CB9AFED">
    <w:name w:val="9FA524BEEBE342B58E1D50D82CB9AFED"/>
    <w:rsid w:val="003D29E2"/>
  </w:style>
  <w:style w:type="paragraph" w:customStyle="1" w:styleId="CDF517B410A24634B359597D9EBFE542">
    <w:name w:val="CDF517B410A24634B359597D9EBFE542"/>
    <w:rsid w:val="003D29E2"/>
  </w:style>
  <w:style w:type="paragraph" w:customStyle="1" w:styleId="48641F0FEA0C4B41843B7BE070D4DE8C">
    <w:name w:val="48641F0FEA0C4B41843B7BE070D4DE8C"/>
    <w:rsid w:val="003D29E2"/>
  </w:style>
  <w:style w:type="paragraph" w:customStyle="1" w:styleId="49B3C43DA8364FD7B937800918046BF4">
    <w:name w:val="49B3C43DA8364FD7B937800918046BF4"/>
    <w:rsid w:val="003D29E2"/>
  </w:style>
  <w:style w:type="paragraph" w:customStyle="1" w:styleId="9FC1D04AA7E745B6967DD177349597C1">
    <w:name w:val="9FC1D04AA7E745B6967DD177349597C1"/>
    <w:rsid w:val="003D29E2"/>
  </w:style>
  <w:style w:type="paragraph" w:customStyle="1" w:styleId="A679F3972124463DAD83C8515079FE0F">
    <w:name w:val="A679F3972124463DAD83C8515079FE0F"/>
    <w:rsid w:val="003D29E2"/>
  </w:style>
  <w:style w:type="paragraph" w:customStyle="1" w:styleId="54057352171742DDAB3DCCDB26FDA13C">
    <w:name w:val="54057352171742DDAB3DCCDB26FDA13C"/>
    <w:rsid w:val="003D29E2"/>
  </w:style>
  <w:style w:type="paragraph" w:customStyle="1" w:styleId="BE26EB1391DD41D7831A33B404B9DA47">
    <w:name w:val="BE26EB1391DD41D7831A33B404B9DA47"/>
    <w:rsid w:val="003D29E2"/>
  </w:style>
  <w:style w:type="paragraph" w:customStyle="1" w:styleId="5FF68D040E5047939CFDDCCB98D3084D">
    <w:name w:val="5FF68D040E5047939CFDDCCB98D3084D"/>
    <w:rsid w:val="003D29E2"/>
  </w:style>
  <w:style w:type="paragraph" w:customStyle="1" w:styleId="390C0D3944C6476F982E3D293F413BC5">
    <w:name w:val="390C0D3944C6476F982E3D293F413BC5"/>
    <w:rsid w:val="003D29E2"/>
  </w:style>
  <w:style w:type="paragraph" w:customStyle="1" w:styleId="DC4CEC5DC9AB4BA98BFBD02CE46EC0F9">
    <w:name w:val="DC4CEC5DC9AB4BA98BFBD02CE46EC0F9"/>
    <w:rsid w:val="003D29E2"/>
  </w:style>
  <w:style w:type="paragraph" w:customStyle="1" w:styleId="24101EE2448A45C4BE51054197090E29">
    <w:name w:val="24101EE2448A45C4BE51054197090E29"/>
    <w:rsid w:val="003D29E2"/>
  </w:style>
  <w:style w:type="paragraph" w:customStyle="1" w:styleId="364A0137913348238E40A3E5C2E58C18">
    <w:name w:val="364A0137913348238E40A3E5C2E58C18"/>
    <w:rsid w:val="003D29E2"/>
  </w:style>
  <w:style w:type="paragraph" w:customStyle="1" w:styleId="1F545E3C87294B4E96B8F20F09EB611F">
    <w:name w:val="1F545E3C87294B4E96B8F20F09EB611F"/>
    <w:rsid w:val="003D29E2"/>
  </w:style>
  <w:style w:type="paragraph" w:customStyle="1" w:styleId="82970F0DE78D46C289074E73BAD6B0F0">
    <w:name w:val="82970F0DE78D46C289074E73BAD6B0F0"/>
    <w:rsid w:val="003D29E2"/>
  </w:style>
  <w:style w:type="paragraph" w:customStyle="1" w:styleId="9F1AF2A7D99747B2BD6E1979ED1D7B4A">
    <w:name w:val="9F1AF2A7D99747B2BD6E1979ED1D7B4A"/>
    <w:rsid w:val="003D29E2"/>
  </w:style>
  <w:style w:type="paragraph" w:customStyle="1" w:styleId="4DD2587CA5E643508B03D51BF6A49D88">
    <w:name w:val="4DD2587CA5E643508B03D51BF6A49D88"/>
    <w:rsid w:val="003D29E2"/>
  </w:style>
  <w:style w:type="paragraph" w:customStyle="1" w:styleId="96DA252FDFB645548A823A35F7F71B32">
    <w:name w:val="96DA252FDFB645548A823A35F7F71B32"/>
    <w:rsid w:val="003D29E2"/>
  </w:style>
  <w:style w:type="paragraph" w:customStyle="1" w:styleId="7B2B8F32BC3D410AB830B6862C194EA3">
    <w:name w:val="7B2B8F32BC3D410AB830B6862C194EA3"/>
    <w:rsid w:val="003D29E2"/>
  </w:style>
  <w:style w:type="paragraph" w:customStyle="1" w:styleId="909E03D668444BC8A1988CB945DFE384">
    <w:name w:val="909E03D668444BC8A1988CB945DFE384"/>
    <w:rsid w:val="003D29E2"/>
  </w:style>
  <w:style w:type="paragraph" w:customStyle="1" w:styleId="26FD8205F9EF4C168CC1C7C3963869E0">
    <w:name w:val="26FD8205F9EF4C168CC1C7C3963869E0"/>
    <w:rsid w:val="003D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8BF3-463D-48EE-A3F4-AB5EA680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40</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200</cp:revision>
  <dcterms:created xsi:type="dcterms:W3CDTF">2020-02-19T13:30:00Z</dcterms:created>
  <dcterms:modified xsi:type="dcterms:W3CDTF">2020-05-18T14:31:00Z</dcterms:modified>
</cp:coreProperties>
</file>